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0" w:type="dxa"/>
        <w:tblInd w:w="108" w:type="dxa"/>
        <w:tblLook w:val="0000" w:firstRow="0" w:lastRow="0" w:firstColumn="0" w:lastColumn="0" w:noHBand="0" w:noVBand="0"/>
      </w:tblPr>
      <w:tblGrid>
        <w:gridCol w:w="3285"/>
        <w:gridCol w:w="5835"/>
      </w:tblGrid>
      <w:tr w:rsidR="002C7B4C" w:rsidRPr="00D341AD" w:rsidTr="006805D4">
        <w:tc>
          <w:tcPr>
            <w:tcW w:w="3285" w:type="dxa"/>
          </w:tcPr>
          <w:p w:rsidR="002C7B4C" w:rsidRPr="00D341AD" w:rsidRDefault="002C7B4C" w:rsidP="00E56017">
            <w:pPr>
              <w:pStyle w:val="Heading1"/>
              <w:rPr>
                <w:spacing w:val="-20"/>
                <w:sz w:val="12"/>
                <w:szCs w:val="12"/>
              </w:rPr>
            </w:pPr>
            <w:r w:rsidRPr="00D341AD">
              <w:rPr>
                <w:spacing w:val="-20"/>
              </w:rPr>
              <w:t>CHÍNH  PHỦ</w:t>
            </w:r>
          </w:p>
          <w:p w:rsidR="002C7B4C" w:rsidRPr="00D341AD" w:rsidRDefault="002C7B4C" w:rsidP="00E56017">
            <w:pPr>
              <w:keepNext/>
              <w:autoSpaceDE w:val="0"/>
              <w:autoSpaceDN w:val="0"/>
              <w:jc w:val="center"/>
              <w:outlineLvl w:val="8"/>
              <w:rPr>
                <w:b/>
                <w:bCs/>
                <w:spacing w:val="-20"/>
                <w:sz w:val="12"/>
                <w:szCs w:val="12"/>
              </w:rPr>
            </w:pPr>
            <w:r w:rsidRPr="00D341AD">
              <w:rPr>
                <w:b/>
                <w:bCs/>
                <w:spacing w:val="-20"/>
                <w:sz w:val="12"/>
                <w:szCs w:val="12"/>
              </w:rPr>
              <w:softHyphen/>
            </w:r>
            <w:r w:rsidRPr="00D341AD">
              <w:rPr>
                <w:b/>
                <w:bCs/>
                <w:spacing w:val="-20"/>
                <w:sz w:val="12"/>
                <w:szCs w:val="12"/>
              </w:rPr>
              <w:softHyphen/>
            </w:r>
            <w:r w:rsidRPr="00D341AD">
              <w:rPr>
                <w:b/>
                <w:bCs/>
                <w:spacing w:val="-20"/>
                <w:sz w:val="12"/>
                <w:szCs w:val="12"/>
              </w:rPr>
              <w:softHyphen/>
            </w:r>
            <w:r w:rsidRPr="00D341AD">
              <w:rPr>
                <w:b/>
                <w:bCs/>
                <w:spacing w:val="-20"/>
                <w:sz w:val="12"/>
                <w:szCs w:val="12"/>
              </w:rPr>
              <w:softHyphen/>
            </w:r>
            <w:r w:rsidRPr="00D341AD">
              <w:rPr>
                <w:b/>
                <w:bCs/>
                <w:spacing w:val="-20"/>
                <w:sz w:val="12"/>
                <w:szCs w:val="12"/>
              </w:rPr>
              <w:softHyphen/>
            </w:r>
            <w:r w:rsidRPr="00D341AD">
              <w:rPr>
                <w:b/>
                <w:bCs/>
                <w:spacing w:val="-20"/>
                <w:sz w:val="12"/>
                <w:szCs w:val="12"/>
              </w:rPr>
              <w:softHyphen/>
            </w:r>
            <w:r w:rsidRPr="00D341AD">
              <w:rPr>
                <w:b/>
                <w:bCs/>
                <w:spacing w:val="-20"/>
                <w:sz w:val="12"/>
                <w:szCs w:val="12"/>
              </w:rPr>
              <w:softHyphen/>
            </w:r>
            <w:r w:rsidRPr="00D341AD">
              <w:rPr>
                <w:b/>
                <w:bCs/>
                <w:spacing w:val="-20"/>
                <w:sz w:val="12"/>
                <w:szCs w:val="12"/>
              </w:rPr>
              <w:softHyphen/>
            </w:r>
            <w:r w:rsidRPr="00D341AD">
              <w:rPr>
                <w:b/>
                <w:bCs/>
                <w:spacing w:val="-20"/>
                <w:sz w:val="12"/>
                <w:szCs w:val="12"/>
              </w:rPr>
              <w:softHyphen/>
            </w:r>
            <w:r w:rsidRPr="00D341AD">
              <w:rPr>
                <w:b/>
                <w:bCs/>
                <w:spacing w:val="-20"/>
                <w:sz w:val="12"/>
                <w:szCs w:val="12"/>
              </w:rPr>
              <w:softHyphen/>
            </w:r>
            <w:r w:rsidRPr="00D341AD">
              <w:rPr>
                <w:b/>
                <w:bCs/>
                <w:spacing w:val="-20"/>
                <w:sz w:val="12"/>
                <w:szCs w:val="12"/>
              </w:rPr>
              <w:softHyphen/>
            </w:r>
            <w:r w:rsidRPr="00D341AD">
              <w:rPr>
                <w:b/>
                <w:bCs/>
                <w:spacing w:val="-20"/>
                <w:sz w:val="12"/>
                <w:szCs w:val="12"/>
              </w:rPr>
              <w:softHyphen/>
            </w:r>
            <w:r w:rsidRPr="00D341AD">
              <w:rPr>
                <w:b/>
                <w:bCs/>
                <w:spacing w:val="-20"/>
                <w:sz w:val="12"/>
                <w:szCs w:val="12"/>
              </w:rPr>
              <w:softHyphen/>
            </w:r>
            <w:r w:rsidRPr="00D341AD">
              <w:rPr>
                <w:b/>
                <w:bCs/>
                <w:spacing w:val="-20"/>
                <w:sz w:val="12"/>
                <w:szCs w:val="12"/>
              </w:rPr>
              <w:softHyphen/>
            </w:r>
            <w:r w:rsidRPr="00D341AD">
              <w:rPr>
                <w:b/>
                <w:bCs/>
                <w:spacing w:val="-20"/>
                <w:sz w:val="12"/>
                <w:szCs w:val="12"/>
              </w:rPr>
              <w:softHyphen/>
            </w:r>
            <w:r w:rsidRPr="00D341AD">
              <w:rPr>
                <w:b/>
                <w:bCs/>
                <w:spacing w:val="-20"/>
                <w:sz w:val="12"/>
                <w:szCs w:val="12"/>
              </w:rPr>
              <w:softHyphen/>
            </w:r>
            <w:r w:rsidRPr="00D341AD">
              <w:rPr>
                <w:b/>
                <w:bCs/>
                <w:spacing w:val="-20"/>
                <w:sz w:val="12"/>
                <w:szCs w:val="12"/>
              </w:rPr>
              <w:softHyphen/>
            </w:r>
            <w:r w:rsidRPr="00D341AD">
              <w:rPr>
                <w:b/>
                <w:bCs/>
                <w:spacing w:val="-20"/>
                <w:sz w:val="12"/>
                <w:szCs w:val="12"/>
              </w:rPr>
              <w:softHyphen/>
            </w:r>
            <w:r w:rsidRPr="00D341AD">
              <w:rPr>
                <w:b/>
                <w:bCs/>
                <w:spacing w:val="-20"/>
                <w:sz w:val="12"/>
                <w:szCs w:val="12"/>
              </w:rPr>
              <w:softHyphen/>
            </w:r>
            <w:r w:rsidRPr="00D341AD">
              <w:rPr>
                <w:b/>
                <w:bCs/>
                <w:spacing w:val="-20"/>
                <w:sz w:val="12"/>
                <w:szCs w:val="12"/>
              </w:rPr>
              <w:softHyphen/>
            </w:r>
            <w:r w:rsidRPr="00D341AD">
              <w:rPr>
                <w:b/>
                <w:bCs/>
                <w:spacing w:val="-20"/>
                <w:sz w:val="12"/>
                <w:szCs w:val="12"/>
              </w:rPr>
              <w:softHyphen/>
            </w:r>
            <w:r w:rsidRPr="00D341AD">
              <w:rPr>
                <w:b/>
                <w:bCs/>
                <w:spacing w:val="-20"/>
                <w:sz w:val="12"/>
                <w:szCs w:val="12"/>
              </w:rPr>
              <w:softHyphen/>
              <w:t>________________________</w:t>
            </w:r>
          </w:p>
          <w:p w:rsidR="002C7B4C" w:rsidRPr="00D341AD" w:rsidRDefault="002C7B4C" w:rsidP="00E56017">
            <w:pPr>
              <w:keepNext/>
              <w:autoSpaceDE w:val="0"/>
              <w:autoSpaceDN w:val="0"/>
              <w:ind w:left="-175" w:firstLine="134"/>
              <w:jc w:val="center"/>
              <w:outlineLvl w:val="8"/>
              <w:rPr>
                <w:sz w:val="16"/>
                <w:szCs w:val="16"/>
              </w:rPr>
            </w:pPr>
          </w:p>
          <w:p w:rsidR="002C7B4C" w:rsidRPr="00D341AD" w:rsidRDefault="001B3B5D" w:rsidP="00E56017">
            <w:pPr>
              <w:keepNext/>
              <w:autoSpaceDE w:val="0"/>
              <w:autoSpaceDN w:val="0"/>
              <w:ind w:left="-113" w:right="-113"/>
              <w:jc w:val="center"/>
              <w:outlineLvl w:val="8"/>
            </w:pPr>
            <w:r>
              <w:t>Số:         /2016</w:t>
            </w:r>
            <w:r w:rsidR="002C7B4C" w:rsidRPr="00D341AD">
              <w:t>/NĐ-CP</w:t>
            </w:r>
          </w:p>
          <w:p w:rsidR="002C7B4C" w:rsidRPr="00D341AD" w:rsidRDefault="002C7B4C" w:rsidP="00E56017">
            <w:pPr>
              <w:keepNext/>
              <w:autoSpaceDE w:val="0"/>
              <w:autoSpaceDN w:val="0"/>
              <w:ind w:left="-113" w:right="-113"/>
              <w:jc w:val="center"/>
              <w:outlineLvl w:val="8"/>
            </w:pPr>
          </w:p>
        </w:tc>
        <w:tc>
          <w:tcPr>
            <w:tcW w:w="5835" w:type="dxa"/>
          </w:tcPr>
          <w:p w:rsidR="002C7B4C" w:rsidRPr="009C0F67" w:rsidRDefault="002C7B4C" w:rsidP="00E56017">
            <w:pPr>
              <w:pStyle w:val="Heading5"/>
              <w:rPr>
                <w:sz w:val="26"/>
              </w:rPr>
            </w:pPr>
            <w:r w:rsidRPr="00E80F8A">
              <w:rPr>
                <w:sz w:val="26"/>
              </w:rPr>
              <w:t>CỘNG HOÀ XÃ HỘI CHỦ NGHĨA VIỆT NAM</w:t>
            </w:r>
          </w:p>
          <w:p w:rsidR="002C7B4C" w:rsidRPr="009C0F67" w:rsidRDefault="002C7B4C" w:rsidP="00E56017">
            <w:pPr>
              <w:pStyle w:val="Heading9"/>
              <w:rPr>
                <w:iCs/>
              </w:rPr>
            </w:pPr>
            <w:r w:rsidRPr="00E80F8A">
              <w:rPr>
                <w:iCs/>
              </w:rPr>
              <w:t>Độc lập - Tự do - Hạnh phúc</w:t>
            </w:r>
          </w:p>
          <w:p w:rsidR="002C7B4C" w:rsidRPr="00D341AD" w:rsidRDefault="002C7B4C" w:rsidP="00E56017">
            <w:pPr>
              <w:jc w:val="center"/>
              <w:rPr>
                <w:b/>
                <w:bCs/>
                <w:spacing w:val="-20"/>
                <w:sz w:val="12"/>
                <w:szCs w:val="12"/>
              </w:rPr>
            </w:pPr>
            <w:r w:rsidRPr="00D341AD">
              <w:rPr>
                <w:b/>
                <w:bCs/>
                <w:spacing w:val="-20"/>
                <w:sz w:val="12"/>
                <w:szCs w:val="12"/>
              </w:rPr>
              <w:t>______________________________________________</w:t>
            </w:r>
            <w:r w:rsidR="0095563C">
              <w:rPr>
                <w:b/>
                <w:bCs/>
                <w:spacing w:val="-20"/>
                <w:sz w:val="12"/>
                <w:szCs w:val="12"/>
              </w:rPr>
              <w:t>___________</w:t>
            </w:r>
          </w:p>
          <w:p w:rsidR="002C7B4C" w:rsidRPr="00D341AD" w:rsidRDefault="002C7B4C" w:rsidP="00E56017">
            <w:pPr>
              <w:jc w:val="center"/>
            </w:pPr>
          </w:p>
          <w:p w:rsidR="002C7B4C" w:rsidRPr="009C0F67" w:rsidRDefault="002C7B4C" w:rsidP="00E56017">
            <w:pPr>
              <w:pStyle w:val="Heading3"/>
              <w:jc w:val="center"/>
              <w:rPr>
                <w:b w:val="0"/>
                <w:bCs w:val="0"/>
              </w:rPr>
            </w:pPr>
            <w:r w:rsidRPr="00E80F8A">
              <w:rPr>
                <w:b w:val="0"/>
                <w:bCs w:val="0"/>
                <w:i/>
                <w:iCs/>
                <w:sz w:val="28"/>
              </w:rPr>
              <w:t>Hà Nội</w:t>
            </w:r>
            <w:proofErr w:type="gramStart"/>
            <w:r w:rsidRPr="00E80F8A">
              <w:rPr>
                <w:b w:val="0"/>
                <w:bCs w:val="0"/>
                <w:i/>
                <w:iCs/>
                <w:sz w:val="28"/>
              </w:rPr>
              <w:t>,  ngày</w:t>
            </w:r>
            <w:proofErr w:type="gramEnd"/>
            <w:r w:rsidRPr="00E80F8A">
              <w:rPr>
                <w:b w:val="0"/>
                <w:bCs w:val="0"/>
                <w:i/>
                <w:iCs/>
                <w:sz w:val="28"/>
              </w:rPr>
              <w:t xml:space="preserve">       tháng   </w:t>
            </w:r>
            <w:r w:rsidR="00DA57FE">
              <w:rPr>
                <w:b w:val="0"/>
                <w:bCs w:val="0"/>
                <w:i/>
                <w:iCs/>
                <w:sz w:val="28"/>
              </w:rPr>
              <w:t xml:space="preserve">  năm 2016</w:t>
            </w:r>
          </w:p>
        </w:tc>
      </w:tr>
    </w:tbl>
    <w:p w:rsidR="002C7B4C" w:rsidRDefault="002C7B4C" w:rsidP="00E56017">
      <w:pPr>
        <w:spacing w:line="264" w:lineRule="auto"/>
        <w:jc w:val="both"/>
        <w:rPr>
          <w:color w:val="FF0000"/>
        </w:rPr>
      </w:pPr>
      <w:r w:rsidRPr="00D341AD">
        <w:rPr>
          <w:color w:val="FF0000"/>
        </w:rPr>
        <w:t>DỰ THẢO</w:t>
      </w:r>
      <w:r w:rsidR="00C84AAD">
        <w:rPr>
          <w:color w:val="FF0000"/>
        </w:rPr>
        <w:t xml:space="preserve"> 3</w:t>
      </w:r>
      <w:r w:rsidR="00C35810">
        <w:rPr>
          <w:color w:val="FF0000"/>
        </w:rPr>
        <w:t xml:space="preserve"> </w:t>
      </w:r>
      <w:r w:rsidR="006F47D9">
        <w:rPr>
          <w:color w:val="FF0000"/>
        </w:rPr>
        <w:t xml:space="preserve">(ngày </w:t>
      </w:r>
      <w:r w:rsidR="00CE6C28">
        <w:rPr>
          <w:color w:val="FF0000"/>
        </w:rPr>
        <w:t>06</w:t>
      </w:r>
      <w:r w:rsidRPr="00D341AD">
        <w:rPr>
          <w:color w:val="FF0000"/>
        </w:rPr>
        <w:t>/</w:t>
      </w:r>
      <w:r w:rsidR="00CE6C28">
        <w:rPr>
          <w:color w:val="FF0000"/>
        </w:rPr>
        <w:t>6</w:t>
      </w:r>
      <w:r w:rsidRPr="00D341AD">
        <w:rPr>
          <w:color w:val="FF0000"/>
        </w:rPr>
        <w:t>/201</w:t>
      </w:r>
      <w:r w:rsidR="00DA57FE">
        <w:rPr>
          <w:color w:val="FF0000"/>
        </w:rPr>
        <w:t>6</w:t>
      </w:r>
      <w:r w:rsidRPr="00D341AD">
        <w:rPr>
          <w:color w:val="FF0000"/>
        </w:rPr>
        <w:t>)</w:t>
      </w:r>
    </w:p>
    <w:p w:rsidR="002C7B4C" w:rsidRPr="00F00906" w:rsidRDefault="001C269E" w:rsidP="001C269E">
      <w:pPr>
        <w:tabs>
          <w:tab w:val="left" w:pos="3503"/>
          <w:tab w:val="center" w:pos="4395"/>
        </w:tabs>
        <w:rPr>
          <w:b/>
        </w:rPr>
      </w:pPr>
      <w:r>
        <w:rPr>
          <w:b/>
        </w:rPr>
        <w:tab/>
      </w:r>
      <w:r>
        <w:rPr>
          <w:b/>
        </w:rPr>
        <w:tab/>
      </w:r>
      <w:r w:rsidR="002C7B4C" w:rsidRPr="00F00906">
        <w:rPr>
          <w:b/>
        </w:rPr>
        <w:t>NGHỊ ĐỊNH</w:t>
      </w:r>
    </w:p>
    <w:p w:rsidR="002C7B4C" w:rsidRPr="00F00906" w:rsidRDefault="002C7B4C" w:rsidP="00F00906">
      <w:pPr>
        <w:pStyle w:val="Heading5"/>
      </w:pPr>
      <w:r w:rsidRPr="00F00906">
        <w:t xml:space="preserve">Quy định về </w:t>
      </w:r>
      <w:r w:rsidR="006F47D9" w:rsidRPr="00F00906">
        <w:t>quản lý</w:t>
      </w:r>
      <w:r w:rsidR="00E24C88">
        <w:t xml:space="preserve"> </w:t>
      </w:r>
      <w:r w:rsidR="0034776F" w:rsidRPr="00F00906">
        <w:t>và bảo vệ</w:t>
      </w:r>
    </w:p>
    <w:p w:rsidR="002C7B4C" w:rsidRPr="00F00906" w:rsidRDefault="002C7B4C" w:rsidP="00F00906">
      <w:pPr>
        <w:pStyle w:val="Heading5"/>
      </w:pPr>
      <w:proofErr w:type="gramStart"/>
      <w:r w:rsidRPr="00F00906">
        <w:t>di</w:t>
      </w:r>
      <w:proofErr w:type="gramEnd"/>
      <w:r w:rsidRPr="00F00906">
        <w:t xml:space="preserve"> sản</w:t>
      </w:r>
      <w:r w:rsidR="00B749F7" w:rsidRPr="00F00906">
        <w:t xml:space="preserve"> văn hóa và thiên nhiên</w:t>
      </w:r>
      <w:r w:rsidR="00C35810">
        <w:t xml:space="preserve"> </w:t>
      </w:r>
      <w:r w:rsidRPr="00F00906">
        <w:t>thế giới ở Việt Nam</w:t>
      </w:r>
    </w:p>
    <w:p w:rsidR="002C7B4C" w:rsidRPr="00F00906" w:rsidRDefault="002C7B4C" w:rsidP="00F00906">
      <w:pPr>
        <w:spacing w:line="360" w:lineRule="auto"/>
        <w:jc w:val="center"/>
        <w:rPr>
          <w:b/>
          <w:sz w:val="12"/>
          <w:szCs w:val="12"/>
          <w:vertAlign w:val="superscript"/>
        </w:rPr>
      </w:pPr>
      <w:r w:rsidRPr="00F00906">
        <w:rPr>
          <w:b/>
          <w:sz w:val="12"/>
          <w:szCs w:val="12"/>
          <w:vertAlign w:val="superscript"/>
        </w:rPr>
        <w:t>_________________________________________________</w:t>
      </w:r>
    </w:p>
    <w:p w:rsidR="002C7B4C" w:rsidRDefault="002C7B4C" w:rsidP="00F00906">
      <w:pPr>
        <w:overflowPunct w:val="0"/>
        <w:autoSpaceDE w:val="0"/>
        <w:autoSpaceDN w:val="0"/>
        <w:adjustRightInd w:val="0"/>
        <w:spacing w:line="360" w:lineRule="auto"/>
        <w:jc w:val="center"/>
        <w:rPr>
          <w:b/>
          <w:bCs/>
        </w:rPr>
      </w:pPr>
    </w:p>
    <w:p w:rsidR="004A62A9" w:rsidRDefault="002C7B4C" w:rsidP="006D7199">
      <w:pPr>
        <w:overflowPunct w:val="0"/>
        <w:autoSpaceDE w:val="0"/>
        <w:autoSpaceDN w:val="0"/>
        <w:adjustRightInd w:val="0"/>
        <w:spacing w:line="360" w:lineRule="auto"/>
        <w:ind w:firstLine="720"/>
        <w:jc w:val="both"/>
        <w:rPr>
          <w:i/>
          <w:iCs/>
        </w:rPr>
      </w:pPr>
      <w:r w:rsidRPr="006D7199">
        <w:rPr>
          <w:i/>
          <w:iCs/>
        </w:rPr>
        <w:t xml:space="preserve">Căn cứ Luật Tổ chức Chính phủ ngày </w:t>
      </w:r>
      <w:r w:rsidR="004A62A9">
        <w:rPr>
          <w:i/>
          <w:iCs/>
        </w:rPr>
        <w:t>19 tháng 6 năm 2015;</w:t>
      </w:r>
    </w:p>
    <w:p w:rsidR="002C7B4C" w:rsidRPr="006D7199" w:rsidRDefault="009B0F63" w:rsidP="006D7199">
      <w:pPr>
        <w:spacing w:line="360" w:lineRule="auto"/>
        <w:jc w:val="both"/>
        <w:rPr>
          <w:i/>
          <w:iCs/>
        </w:rPr>
      </w:pPr>
      <w:r>
        <w:rPr>
          <w:i/>
          <w:iCs/>
        </w:rPr>
        <w:tab/>
        <w:t>Căn cứ Luật D</w:t>
      </w:r>
      <w:r w:rsidR="002C7B4C" w:rsidRPr="006D7199">
        <w:rPr>
          <w:i/>
          <w:iCs/>
        </w:rPr>
        <w:t>i sản văn hoá ngày 29 tháng 6 năm 2001 và Luật sửa đổi</w:t>
      </w:r>
      <w:r>
        <w:rPr>
          <w:i/>
          <w:iCs/>
        </w:rPr>
        <w:t>, bổ sung một số điều của Luật D</w:t>
      </w:r>
      <w:r w:rsidR="002C7B4C" w:rsidRPr="006D7199">
        <w:rPr>
          <w:i/>
          <w:iCs/>
        </w:rPr>
        <w:t>i sản văn hoá ngày 18 tháng 6 năm 2009;</w:t>
      </w:r>
    </w:p>
    <w:p w:rsidR="0035558B" w:rsidRPr="006D7199" w:rsidRDefault="0035558B" w:rsidP="006D7199">
      <w:pPr>
        <w:spacing w:line="360" w:lineRule="auto"/>
        <w:jc w:val="both"/>
        <w:rPr>
          <w:i/>
          <w:iCs/>
        </w:rPr>
      </w:pPr>
      <w:r w:rsidRPr="006D7199">
        <w:rPr>
          <w:i/>
          <w:iCs/>
        </w:rPr>
        <w:tab/>
        <w:t>Căn cứ Luật Thủy sản ngày 26 tháng 11 năm 2003;</w:t>
      </w:r>
    </w:p>
    <w:p w:rsidR="002C7B4C" w:rsidRPr="006D7199" w:rsidRDefault="002C7B4C" w:rsidP="006D7199">
      <w:pPr>
        <w:spacing w:line="360" w:lineRule="auto"/>
        <w:ind w:firstLine="720"/>
        <w:jc w:val="both"/>
        <w:rPr>
          <w:i/>
          <w:iCs/>
        </w:rPr>
      </w:pPr>
      <w:r w:rsidRPr="006D7199">
        <w:rPr>
          <w:i/>
          <w:iCs/>
        </w:rPr>
        <w:t xml:space="preserve">Căn cứ Luật Bảo vệ và phát triển rừng ngày 03 tháng 12 năm 2004; </w:t>
      </w:r>
    </w:p>
    <w:p w:rsidR="002C7B4C" w:rsidRPr="006D7199" w:rsidRDefault="002C7B4C" w:rsidP="006D7199">
      <w:pPr>
        <w:spacing w:line="360" w:lineRule="auto"/>
        <w:ind w:firstLine="720"/>
        <w:jc w:val="both"/>
        <w:rPr>
          <w:i/>
          <w:iCs/>
        </w:rPr>
      </w:pPr>
      <w:r w:rsidRPr="006D7199">
        <w:rPr>
          <w:i/>
          <w:iCs/>
        </w:rPr>
        <w:t>Căn cứ Luật Du lịch ngày 14 tháng 6 năm 2005;</w:t>
      </w:r>
    </w:p>
    <w:p w:rsidR="002C7B4C" w:rsidRPr="006D7199" w:rsidRDefault="002C7B4C" w:rsidP="006D7199">
      <w:pPr>
        <w:spacing w:line="360" w:lineRule="auto"/>
        <w:jc w:val="both"/>
        <w:rPr>
          <w:i/>
          <w:iCs/>
        </w:rPr>
      </w:pPr>
      <w:r w:rsidRPr="006D7199">
        <w:rPr>
          <w:i/>
          <w:iCs/>
        </w:rPr>
        <w:tab/>
        <w:t xml:space="preserve">Căn cứ Luật Đa dạng sinh học ngày 13 tháng 11 năm 2008; </w:t>
      </w:r>
    </w:p>
    <w:p w:rsidR="002C7B4C" w:rsidRPr="006D7199" w:rsidRDefault="002C7B4C" w:rsidP="006D7199">
      <w:pPr>
        <w:overflowPunct w:val="0"/>
        <w:autoSpaceDE w:val="0"/>
        <w:autoSpaceDN w:val="0"/>
        <w:adjustRightInd w:val="0"/>
        <w:spacing w:line="360" w:lineRule="auto"/>
        <w:ind w:firstLine="720"/>
        <w:jc w:val="both"/>
        <w:rPr>
          <w:i/>
          <w:iCs/>
        </w:rPr>
      </w:pPr>
      <w:r w:rsidRPr="006D7199">
        <w:rPr>
          <w:i/>
          <w:iCs/>
        </w:rPr>
        <w:t xml:space="preserve">Theo đề nghị của Bộ trưởng Bộ Văn hóa, Thể thao và Du lịch, </w:t>
      </w:r>
    </w:p>
    <w:p w:rsidR="002C7B4C" w:rsidRPr="006D7199" w:rsidRDefault="002C7B4C" w:rsidP="006D7199">
      <w:pPr>
        <w:overflowPunct w:val="0"/>
        <w:autoSpaceDE w:val="0"/>
        <w:autoSpaceDN w:val="0"/>
        <w:adjustRightInd w:val="0"/>
        <w:spacing w:line="360" w:lineRule="auto"/>
        <w:ind w:firstLine="720"/>
        <w:jc w:val="both"/>
        <w:rPr>
          <w:i/>
          <w:iCs/>
        </w:rPr>
      </w:pPr>
      <w:r w:rsidRPr="006D7199">
        <w:rPr>
          <w:i/>
          <w:iCs/>
        </w:rPr>
        <w:t xml:space="preserve">Chính phủ ban hành Nghị định </w:t>
      </w:r>
      <w:r w:rsidR="009B0F63">
        <w:rPr>
          <w:i/>
        </w:rPr>
        <w:t>q</w:t>
      </w:r>
      <w:r w:rsidRPr="006D7199">
        <w:rPr>
          <w:i/>
        </w:rPr>
        <w:t xml:space="preserve">uy định về </w:t>
      </w:r>
      <w:r w:rsidR="006F47D9" w:rsidRPr="006D7199">
        <w:rPr>
          <w:i/>
        </w:rPr>
        <w:t xml:space="preserve">quản lý </w:t>
      </w:r>
      <w:r w:rsidR="0034776F" w:rsidRPr="006D7199">
        <w:rPr>
          <w:i/>
        </w:rPr>
        <w:t>và bảo vệ</w:t>
      </w:r>
      <w:r w:rsidRPr="006D7199">
        <w:rPr>
          <w:i/>
        </w:rPr>
        <w:t xml:space="preserve"> di sản </w:t>
      </w:r>
      <w:r w:rsidR="00B749F7" w:rsidRPr="006D7199">
        <w:rPr>
          <w:i/>
        </w:rPr>
        <w:t xml:space="preserve">văn hóa và thiên nhiên </w:t>
      </w:r>
      <w:r w:rsidRPr="006D7199">
        <w:rPr>
          <w:i/>
        </w:rPr>
        <w:t>thế giới ở Việt Nam</w:t>
      </w:r>
      <w:r w:rsidRPr="006D7199">
        <w:rPr>
          <w:i/>
          <w:iCs/>
        </w:rPr>
        <w:t>.</w:t>
      </w:r>
    </w:p>
    <w:p w:rsidR="00AB328C" w:rsidRDefault="00AB328C" w:rsidP="006D7199">
      <w:pPr>
        <w:spacing w:line="360" w:lineRule="auto"/>
        <w:ind w:firstLine="567"/>
        <w:jc w:val="center"/>
        <w:rPr>
          <w:b/>
          <w:bCs/>
          <w:lang w:val="it-IT"/>
        </w:rPr>
      </w:pPr>
    </w:p>
    <w:p w:rsidR="002C7B4C" w:rsidRPr="006D7199" w:rsidRDefault="002C7B4C" w:rsidP="006D7199">
      <w:pPr>
        <w:spacing w:line="360" w:lineRule="auto"/>
        <w:ind w:firstLine="567"/>
        <w:jc w:val="center"/>
        <w:rPr>
          <w:lang w:val="it-IT"/>
        </w:rPr>
      </w:pPr>
      <w:r w:rsidRPr="006D7199">
        <w:rPr>
          <w:b/>
          <w:bCs/>
          <w:lang w:val="it-IT"/>
        </w:rPr>
        <w:t>Chương I</w:t>
      </w:r>
    </w:p>
    <w:p w:rsidR="002C7B4C" w:rsidRDefault="002C7B4C" w:rsidP="00AB328C">
      <w:pPr>
        <w:spacing w:line="360" w:lineRule="auto"/>
        <w:ind w:firstLine="567"/>
        <w:jc w:val="center"/>
        <w:rPr>
          <w:b/>
          <w:bCs/>
          <w:lang w:val="it-IT"/>
        </w:rPr>
      </w:pPr>
      <w:r w:rsidRPr="006D7199">
        <w:rPr>
          <w:b/>
          <w:bCs/>
          <w:lang w:val="it-IT"/>
        </w:rPr>
        <w:t>NHỮNG QUY ĐỊNH CHUNG</w:t>
      </w:r>
    </w:p>
    <w:p w:rsidR="00AB328C" w:rsidRPr="00AB328C" w:rsidRDefault="00AB328C" w:rsidP="00AB328C">
      <w:pPr>
        <w:spacing w:line="360" w:lineRule="auto"/>
        <w:ind w:firstLine="567"/>
        <w:jc w:val="center"/>
        <w:rPr>
          <w:b/>
          <w:bCs/>
          <w:lang w:val="it-IT"/>
        </w:rPr>
      </w:pPr>
    </w:p>
    <w:p w:rsidR="002C7B4C" w:rsidRPr="006D7199" w:rsidRDefault="002C7B4C" w:rsidP="006D7199">
      <w:pPr>
        <w:spacing w:line="360" w:lineRule="auto"/>
        <w:ind w:firstLine="720"/>
        <w:jc w:val="both"/>
      </w:pPr>
      <w:proofErr w:type="gramStart"/>
      <w:r w:rsidRPr="006D7199">
        <w:rPr>
          <w:b/>
          <w:bCs/>
        </w:rPr>
        <w:t>Điều 1.</w:t>
      </w:r>
      <w:proofErr w:type="gramEnd"/>
      <w:r w:rsidRPr="006D7199">
        <w:rPr>
          <w:b/>
          <w:bCs/>
        </w:rPr>
        <w:t xml:space="preserve"> Phạm </w:t>
      </w:r>
      <w:proofErr w:type="gramStart"/>
      <w:r w:rsidRPr="006D7199">
        <w:rPr>
          <w:b/>
          <w:bCs/>
        </w:rPr>
        <w:t>vi</w:t>
      </w:r>
      <w:proofErr w:type="gramEnd"/>
      <w:r w:rsidRPr="006D7199">
        <w:rPr>
          <w:b/>
          <w:bCs/>
        </w:rPr>
        <w:t xml:space="preserve"> điều chỉnh</w:t>
      </w:r>
    </w:p>
    <w:p w:rsidR="002C7B4C" w:rsidRPr="006D7199" w:rsidRDefault="002C7B4C" w:rsidP="006D7199">
      <w:pPr>
        <w:spacing w:line="360" w:lineRule="auto"/>
        <w:ind w:firstLine="709"/>
        <w:jc w:val="both"/>
      </w:pPr>
      <w:proofErr w:type="gramStart"/>
      <w:r w:rsidRPr="006D7199">
        <w:t xml:space="preserve">Nghị định này quy định về </w:t>
      </w:r>
      <w:r w:rsidR="0034776F" w:rsidRPr="006D7199">
        <w:t xml:space="preserve">quản lý và </w:t>
      </w:r>
      <w:r w:rsidRPr="006D7199">
        <w:t>bảo vệ di sản văn hóa và thiên nhiên thế giới</w:t>
      </w:r>
      <w:r w:rsidR="0034776F" w:rsidRPr="006D7199">
        <w:t xml:space="preserve">; trách nhiệm của các cơ quan, tổ chức trong việc quản lý và bảo vệ di sản </w:t>
      </w:r>
      <w:r w:rsidR="004A0070" w:rsidRPr="006D7199">
        <w:t xml:space="preserve">văn hóa và thiên nhiên </w:t>
      </w:r>
      <w:r w:rsidR="0034776F" w:rsidRPr="006D7199">
        <w:t>thế giới ở Việt Nam</w:t>
      </w:r>
      <w:r w:rsidRPr="006D7199">
        <w:t>.</w:t>
      </w:r>
      <w:proofErr w:type="gramEnd"/>
    </w:p>
    <w:p w:rsidR="002C7B4C" w:rsidRPr="006D7199" w:rsidRDefault="002C7B4C" w:rsidP="006D7199">
      <w:pPr>
        <w:tabs>
          <w:tab w:val="left" w:pos="-2240"/>
        </w:tabs>
        <w:spacing w:line="360" w:lineRule="auto"/>
        <w:ind w:firstLine="709"/>
        <w:jc w:val="both"/>
        <w:rPr>
          <w:b/>
          <w:bCs/>
        </w:rPr>
      </w:pPr>
      <w:proofErr w:type="gramStart"/>
      <w:r w:rsidRPr="006D7199">
        <w:rPr>
          <w:b/>
          <w:bCs/>
        </w:rPr>
        <w:t>Điều 2.</w:t>
      </w:r>
      <w:proofErr w:type="gramEnd"/>
      <w:r w:rsidRPr="006D7199">
        <w:rPr>
          <w:b/>
          <w:bCs/>
        </w:rPr>
        <w:t xml:space="preserve"> Đối tượng áp dụng</w:t>
      </w:r>
    </w:p>
    <w:p w:rsidR="002C7B4C" w:rsidRPr="006D7199" w:rsidRDefault="002C7B4C" w:rsidP="006D7199">
      <w:pPr>
        <w:tabs>
          <w:tab w:val="left" w:pos="-2240"/>
        </w:tabs>
        <w:spacing w:line="360" w:lineRule="auto"/>
        <w:ind w:firstLine="709"/>
        <w:jc w:val="both"/>
        <w:rPr>
          <w:bCs/>
        </w:rPr>
      </w:pPr>
      <w:r w:rsidRPr="006D7199">
        <w:rPr>
          <w:bCs/>
        </w:rPr>
        <w:t xml:space="preserve">Nghị định này áp dụng đối với tổ chức, cá nhân trong nước; tổ chức, cá nhân nước ngoài, người Việt Nam định cư ở nước ngoài có hoạt động trực tiếp </w:t>
      </w:r>
      <w:r w:rsidRPr="006D7199">
        <w:rPr>
          <w:bCs/>
        </w:rPr>
        <w:lastRenderedPageBreak/>
        <w:t xml:space="preserve">hoặc liên quan đến </w:t>
      </w:r>
      <w:r w:rsidR="00E51593" w:rsidRPr="006D7199">
        <w:rPr>
          <w:bCs/>
        </w:rPr>
        <w:t xml:space="preserve">quản lý và </w:t>
      </w:r>
      <w:r w:rsidRPr="006D7199">
        <w:rPr>
          <w:bCs/>
        </w:rPr>
        <w:t>bảo vệ di sản</w:t>
      </w:r>
      <w:r w:rsidR="004A0070" w:rsidRPr="006D7199">
        <w:rPr>
          <w:bCs/>
        </w:rPr>
        <w:t xml:space="preserve"> văn hóa và thiên nhiên</w:t>
      </w:r>
      <w:r w:rsidRPr="006D7199">
        <w:rPr>
          <w:bCs/>
        </w:rPr>
        <w:t xml:space="preserve"> thế giới ở Việt Nam.</w:t>
      </w:r>
    </w:p>
    <w:p w:rsidR="002C7B4C" w:rsidRPr="006D7199" w:rsidRDefault="002C7B4C" w:rsidP="006D7199">
      <w:pPr>
        <w:tabs>
          <w:tab w:val="left" w:pos="-2240"/>
        </w:tabs>
        <w:spacing w:line="360" w:lineRule="auto"/>
        <w:ind w:firstLine="709"/>
        <w:jc w:val="both"/>
        <w:rPr>
          <w:b/>
          <w:bCs/>
        </w:rPr>
      </w:pPr>
      <w:proofErr w:type="gramStart"/>
      <w:r w:rsidRPr="006D7199">
        <w:rPr>
          <w:b/>
          <w:bCs/>
        </w:rPr>
        <w:t>Điều 3.</w:t>
      </w:r>
      <w:proofErr w:type="gramEnd"/>
      <w:r w:rsidRPr="006D7199">
        <w:rPr>
          <w:b/>
          <w:bCs/>
        </w:rPr>
        <w:t xml:space="preserve"> Giải thích từ ngữ</w:t>
      </w:r>
    </w:p>
    <w:p w:rsidR="002C7B4C" w:rsidRPr="006D7199" w:rsidRDefault="002C7B4C" w:rsidP="006D7199">
      <w:pPr>
        <w:tabs>
          <w:tab w:val="left" w:pos="-2240"/>
        </w:tabs>
        <w:spacing w:line="360" w:lineRule="auto"/>
        <w:ind w:firstLine="709"/>
        <w:jc w:val="both"/>
      </w:pPr>
      <w:r w:rsidRPr="006D7199">
        <w:t>Trong Nghị định này, các từ ngữ dưới đây được hiểu như sau:</w:t>
      </w:r>
    </w:p>
    <w:p w:rsidR="00A92C8C" w:rsidRPr="006D7199" w:rsidRDefault="005F379D" w:rsidP="006D7199">
      <w:pPr>
        <w:tabs>
          <w:tab w:val="left" w:pos="-2240"/>
        </w:tabs>
        <w:spacing w:line="360" w:lineRule="auto"/>
        <w:ind w:firstLine="709"/>
        <w:jc w:val="both"/>
      </w:pPr>
      <w:r w:rsidRPr="006D7199">
        <w:t>1</w:t>
      </w:r>
      <w:r w:rsidR="004B0D13" w:rsidRPr="006D7199">
        <w:t xml:space="preserve">. </w:t>
      </w:r>
      <w:r w:rsidR="004B0D13" w:rsidRPr="006D7199">
        <w:rPr>
          <w:i/>
          <w:iCs/>
        </w:rPr>
        <w:t>Giá trị nổi bật toàn cầu</w:t>
      </w:r>
      <w:r w:rsidR="00C35810">
        <w:rPr>
          <w:i/>
          <w:iCs/>
        </w:rPr>
        <w:t xml:space="preserve"> </w:t>
      </w:r>
      <w:r w:rsidR="004B0D13" w:rsidRPr="006D7199">
        <w:t xml:space="preserve">là </w:t>
      </w:r>
      <w:r w:rsidR="00C35810">
        <w:t>sự biểu hiện những</w:t>
      </w:r>
      <w:r w:rsidR="00302E66" w:rsidRPr="006D7199">
        <w:t xml:space="preserve"> ý nghĩa </w:t>
      </w:r>
      <w:r w:rsidR="004A62A9">
        <w:t>văn hóa và</w:t>
      </w:r>
      <w:r w:rsidR="00A92C8C" w:rsidRPr="006D7199">
        <w:t xml:space="preserve"> thiên nhiên</w:t>
      </w:r>
      <w:r w:rsidR="00302E66" w:rsidRPr="006D7199">
        <w:t xml:space="preserve"> đặc biệt, </w:t>
      </w:r>
      <w:r w:rsidR="00142C57" w:rsidRPr="006D7199">
        <w:t xml:space="preserve">có tầm quan trọng quốc gia và quốc tế đối với các </w:t>
      </w:r>
      <w:r w:rsidR="00A92C8C" w:rsidRPr="006D7199">
        <w:t>thế hệ hiện tại và tương lai</w:t>
      </w:r>
      <w:r w:rsidR="00C35810">
        <w:t xml:space="preserve"> của di sản văn hóa và thiên nhiên thế giới</w:t>
      </w:r>
      <w:r w:rsidR="00142C57" w:rsidRPr="006D7199">
        <w:t>.</w:t>
      </w:r>
    </w:p>
    <w:p w:rsidR="008C660B" w:rsidRPr="006D7199" w:rsidRDefault="005F379D" w:rsidP="006D7199">
      <w:pPr>
        <w:tabs>
          <w:tab w:val="left" w:pos="-2240"/>
        </w:tabs>
        <w:spacing w:line="360" w:lineRule="auto"/>
        <w:ind w:firstLine="709"/>
        <w:jc w:val="both"/>
      </w:pPr>
      <w:r w:rsidRPr="006D7199">
        <w:t>2</w:t>
      </w:r>
      <w:r w:rsidR="008C660B" w:rsidRPr="006D7199">
        <w:t xml:space="preserve">. </w:t>
      </w:r>
      <w:r w:rsidR="008C660B" w:rsidRPr="006D7199">
        <w:rPr>
          <w:i/>
          <w:iCs/>
        </w:rPr>
        <w:t>Tính toàn vẹn của di sản thế giới</w:t>
      </w:r>
      <w:r w:rsidR="008C660B" w:rsidRPr="006D7199">
        <w:t xml:space="preserve"> là </w:t>
      </w:r>
      <w:r w:rsidR="002E4A50" w:rsidRPr="006D7199">
        <w:t>thước đo</w:t>
      </w:r>
      <w:r w:rsidR="008C660B" w:rsidRPr="006D7199">
        <w:t xml:space="preserve"> của </w:t>
      </w:r>
      <w:r w:rsidR="00C35810">
        <w:t>tính tổng</w:t>
      </w:r>
      <w:r w:rsidR="008C660B" w:rsidRPr="006D7199">
        <w:t xml:space="preserve"> thể và nguyên vẹn của di sản thế giới, bao gồm: </w:t>
      </w:r>
      <w:r w:rsidR="008C660B" w:rsidRPr="006D7199">
        <w:rPr>
          <w:lang w:val="vi-VN"/>
        </w:rPr>
        <w:t xml:space="preserve">các yếu tố </w:t>
      </w:r>
      <w:r w:rsidR="008C660B" w:rsidRPr="006D7199">
        <w:t xml:space="preserve">cần thiết </w:t>
      </w:r>
      <w:r w:rsidR="002E4A50" w:rsidRPr="006D7199">
        <w:t>để biểu đạt</w:t>
      </w:r>
      <w:r w:rsidR="009B0F63">
        <w:t xml:space="preserve"> </w:t>
      </w:r>
      <w:r w:rsidR="008C660B" w:rsidRPr="006D7199">
        <w:t>g</w:t>
      </w:r>
      <w:r w:rsidR="008C660B" w:rsidRPr="006D7199">
        <w:rPr>
          <w:lang w:val="vi-VN"/>
        </w:rPr>
        <w:t xml:space="preserve">iá trị </w:t>
      </w:r>
      <w:r w:rsidR="008C660B" w:rsidRPr="006D7199">
        <w:t>n</w:t>
      </w:r>
      <w:r w:rsidR="008C660B" w:rsidRPr="006D7199">
        <w:rPr>
          <w:lang w:val="vi-VN"/>
        </w:rPr>
        <w:t xml:space="preserve">ổi bật </w:t>
      </w:r>
      <w:r w:rsidR="008C660B" w:rsidRPr="006D7199">
        <w:t>t</w:t>
      </w:r>
      <w:r w:rsidR="008C660B" w:rsidRPr="006D7199">
        <w:rPr>
          <w:lang w:val="vi-VN"/>
        </w:rPr>
        <w:t xml:space="preserve">oàn cầu của </w:t>
      </w:r>
      <w:r w:rsidR="008C660B" w:rsidRPr="006D7199">
        <w:t>d</w:t>
      </w:r>
      <w:r w:rsidR="008C660B" w:rsidRPr="006D7199">
        <w:rPr>
          <w:lang w:val="vi-VN"/>
        </w:rPr>
        <w:t xml:space="preserve">i sản </w:t>
      </w:r>
      <w:r w:rsidR="008C660B" w:rsidRPr="006D7199">
        <w:t>t</w:t>
      </w:r>
      <w:r w:rsidR="008C660B" w:rsidRPr="006D7199">
        <w:rPr>
          <w:lang w:val="vi-VN"/>
        </w:rPr>
        <w:t>hế giới</w:t>
      </w:r>
      <w:r w:rsidR="008C660B" w:rsidRPr="006D7199">
        <w:t>, có quy mô phù hợp để</w:t>
      </w:r>
      <w:r w:rsidR="00C35810">
        <w:t xml:space="preserve"> </w:t>
      </w:r>
      <w:r w:rsidR="008C660B" w:rsidRPr="006D7199">
        <w:t>bảo</w:t>
      </w:r>
      <w:r w:rsidR="0095563C" w:rsidRPr="006D7199">
        <w:t xml:space="preserve"> đảm</w:t>
      </w:r>
      <w:r w:rsidR="008C660B" w:rsidRPr="006D7199">
        <w:t xml:space="preserve"> các đặc điểm và ý nghĩa của di sản thế giới được thể hiện một cách đầy đủ, hạn chế được những tác động tiêu cực của sự phát triển.</w:t>
      </w:r>
    </w:p>
    <w:p w:rsidR="008C660B" w:rsidRPr="006D7199" w:rsidRDefault="005F379D" w:rsidP="006D7199">
      <w:pPr>
        <w:tabs>
          <w:tab w:val="left" w:pos="-2240"/>
        </w:tabs>
        <w:spacing w:line="360" w:lineRule="auto"/>
        <w:ind w:firstLine="709"/>
        <w:jc w:val="both"/>
      </w:pPr>
      <w:r w:rsidRPr="006D7199">
        <w:t>3</w:t>
      </w:r>
      <w:r w:rsidR="008C660B" w:rsidRPr="006D7199">
        <w:t xml:space="preserve">. </w:t>
      </w:r>
      <w:r w:rsidR="008C660B" w:rsidRPr="006D7199">
        <w:rPr>
          <w:i/>
        </w:rPr>
        <w:t>Tính xác thực của di sản thế giới</w:t>
      </w:r>
      <w:r w:rsidR="008C660B" w:rsidRPr="006D7199">
        <w:t xml:space="preserve"> là sự biểu hiện một cách trung thực và đáng tin cậy của yếu tố gốc tạo nên giá trị về văn hóa thông qua hàng loạt các thuộc tính về hình dáng và thiết kế; chất liệu và nội dung; khối lượng và quy mô; màu sắc và kết cấu; ích dụng và chức năng; các truyền thống, các kỹ thuật và các hệ thống quản lý; địa điểm và khung cảnh; ngôn ngữ và các hình thức khác của di sản văn hóa phi vật thể; nhận thức và tình cảm của cộng đồng đối với di sản; các yếu tố bên trong và bên ngoài khác, làm cho mọi người có thể nhận biết được bản chất, đặc tính, ý nghĩa và lịch sử của di sản văn hóa.</w:t>
      </w:r>
    </w:p>
    <w:p w:rsidR="005F379D" w:rsidRPr="006D7199" w:rsidRDefault="005F379D" w:rsidP="006D7199">
      <w:pPr>
        <w:tabs>
          <w:tab w:val="left" w:pos="-2240"/>
        </w:tabs>
        <w:spacing w:line="360" w:lineRule="auto"/>
        <w:ind w:firstLine="709"/>
        <w:jc w:val="both"/>
      </w:pPr>
      <w:r w:rsidRPr="006D7199">
        <w:t>4.</w:t>
      </w:r>
      <w:r w:rsidR="00E24C88">
        <w:t xml:space="preserve"> </w:t>
      </w:r>
      <w:r w:rsidRPr="006D7199">
        <w:rPr>
          <w:i/>
        </w:rPr>
        <w:t>Di sản văn hóa và thiên nhiên thế giới</w:t>
      </w:r>
      <w:r w:rsidR="00C35810">
        <w:rPr>
          <w:i/>
        </w:rPr>
        <w:t xml:space="preserve"> </w:t>
      </w:r>
      <w:r w:rsidRPr="006D7199">
        <w:t>(sau đây gọi chung là di sản thế giới) là di tích lịch sử - văn hóa, danh lam thắng cảnh của Việt Nam</w:t>
      </w:r>
      <w:r w:rsidR="0095563C" w:rsidRPr="006D7199">
        <w:t xml:space="preserve"> có giá trị nổi bật toàn cầu về văn hóa hoặc thiên nhiên</w:t>
      </w:r>
      <w:r w:rsidR="009E1C64" w:rsidRPr="006D7199">
        <w:t>,</w:t>
      </w:r>
      <w:r w:rsidRPr="006D7199">
        <w:t xml:space="preserve"> được Tổ chức Giáo dục, Khoa học và Văn hóa của Liên hợp quốc (sau đâ</w:t>
      </w:r>
      <w:r w:rsidR="009E1C64" w:rsidRPr="006D7199">
        <w:t>y gọi chung là UNESCO) ghi vào D</w:t>
      </w:r>
      <w:r w:rsidRPr="006D7199">
        <w:t>anh mục di sản thế giới.</w:t>
      </w:r>
    </w:p>
    <w:p w:rsidR="00E24308" w:rsidRPr="006D7199" w:rsidRDefault="00E954EE" w:rsidP="006D7199">
      <w:pPr>
        <w:tabs>
          <w:tab w:val="left" w:pos="-2240"/>
        </w:tabs>
        <w:spacing w:line="360" w:lineRule="auto"/>
        <w:ind w:firstLine="709"/>
        <w:jc w:val="both"/>
      </w:pPr>
      <w:r w:rsidRPr="006D7199">
        <w:t>5</w:t>
      </w:r>
      <w:r w:rsidR="00944387" w:rsidRPr="006D7199">
        <w:t xml:space="preserve">. </w:t>
      </w:r>
      <w:r w:rsidR="00944387" w:rsidRPr="006D7199">
        <w:rPr>
          <w:i/>
          <w:iCs/>
        </w:rPr>
        <w:t>Di sản văn hóa thế giới</w:t>
      </w:r>
      <w:r w:rsidR="00944387" w:rsidRPr="006D7199">
        <w:t xml:space="preserve"> là </w:t>
      </w:r>
      <w:r w:rsidR="008D72C0" w:rsidRPr="006D7199">
        <w:t>di</w:t>
      </w:r>
      <w:r w:rsidR="00E24C88">
        <w:t xml:space="preserve"> </w:t>
      </w:r>
      <w:r w:rsidR="00944387" w:rsidRPr="006D7199">
        <w:t xml:space="preserve">tích </w:t>
      </w:r>
      <w:r w:rsidR="008D72C0" w:rsidRPr="006D7199">
        <w:t xml:space="preserve">lịch </w:t>
      </w:r>
      <w:r w:rsidR="00944387" w:rsidRPr="006D7199">
        <w:t>sử - văn hóa</w:t>
      </w:r>
      <w:r w:rsidR="00302E66" w:rsidRPr="006D7199">
        <w:t>, danh lam thắng cảnh</w:t>
      </w:r>
      <w:r w:rsidR="00B85946">
        <w:t xml:space="preserve"> </w:t>
      </w:r>
      <w:r w:rsidR="00E24308" w:rsidRPr="006D7199">
        <w:t xml:space="preserve">của Việt Nam </w:t>
      </w:r>
      <w:r w:rsidR="00302E66" w:rsidRPr="006D7199">
        <w:t xml:space="preserve">có giá trị nổi bật toàn cầu về văn hóa </w:t>
      </w:r>
      <w:r w:rsidR="009E1C64" w:rsidRPr="006D7199">
        <w:t>được UNESCO ghi vào D</w:t>
      </w:r>
      <w:r w:rsidR="008D72C0" w:rsidRPr="006D7199">
        <w:t>anh mục di sản thế gi</w:t>
      </w:r>
      <w:r w:rsidR="004264FC" w:rsidRPr="006D7199">
        <w:t>ới</w:t>
      </w:r>
      <w:r w:rsidR="008D72C0" w:rsidRPr="006D7199">
        <w:t>.</w:t>
      </w:r>
    </w:p>
    <w:p w:rsidR="004264FC" w:rsidRPr="006D7199" w:rsidRDefault="00E954EE" w:rsidP="006D7199">
      <w:pPr>
        <w:tabs>
          <w:tab w:val="left" w:pos="-2240"/>
        </w:tabs>
        <w:spacing w:line="360" w:lineRule="auto"/>
        <w:ind w:firstLine="709"/>
        <w:jc w:val="both"/>
      </w:pPr>
      <w:r w:rsidRPr="006D7199">
        <w:lastRenderedPageBreak/>
        <w:t>6</w:t>
      </w:r>
      <w:r w:rsidR="00944387" w:rsidRPr="006D7199">
        <w:t xml:space="preserve">. </w:t>
      </w:r>
      <w:r w:rsidR="00944387" w:rsidRPr="006D7199">
        <w:rPr>
          <w:i/>
          <w:iCs/>
        </w:rPr>
        <w:t>Di sản thiên nhiên thế giới</w:t>
      </w:r>
      <w:r w:rsidR="00944387" w:rsidRPr="006D7199">
        <w:t xml:space="preserve"> là </w:t>
      </w:r>
      <w:r w:rsidR="00302E66" w:rsidRPr="006D7199">
        <w:t>di</w:t>
      </w:r>
      <w:r w:rsidR="00C35810">
        <w:t xml:space="preserve"> </w:t>
      </w:r>
      <w:r w:rsidR="00302E66" w:rsidRPr="006D7199">
        <w:t xml:space="preserve">tích lịch sử - văn hóa, </w:t>
      </w:r>
      <w:r w:rsidR="004264FC" w:rsidRPr="006D7199">
        <w:t xml:space="preserve">danh lam thắng cảnh của Việt Nam </w:t>
      </w:r>
      <w:r w:rsidR="00302E66" w:rsidRPr="006D7199">
        <w:t xml:space="preserve">có giá trị nổi bật toàn cầu về thiên nhiên </w:t>
      </w:r>
      <w:r w:rsidR="009E1C64" w:rsidRPr="006D7199">
        <w:t>được UNESCO ghi vào D</w:t>
      </w:r>
      <w:r w:rsidR="004264FC" w:rsidRPr="006D7199">
        <w:t>anh mục di sản thế giới.</w:t>
      </w:r>
    </w:p>
    <w:p w:rsidR="006E5039" w:rsidRDefault="00E954EE" w:rsidP="006D7199">
      <w:pPr>
        <w:tabs>
          <w:tab w:val="left" w:pos="-2240"/>
        </w:tabs>
        <w:spacing w:line="360" w:lineRule="auto"/>
        <w:ind w:firstLine="709"/>
        <w:jc w:val="both"/>
      </w:pPr>
      <w:r w:rsidRPr="006D7199">
        <w:t>7</w:t>
      </w:r>
      <w:r w:rsidR="004264FC" w:rsidRPr="006D7199">
        <w:t xml:space="preserve">. </w:t>
      </w:r>
      <w:r w:rsidR="004264FC" w:rsidRPr="009B0F63">
        <w:rPr>
          <w:i/>
        </w:rPr>
        <w:t>Di sản thế giới hỗn hợp</w:t>
      </w:r>
      <w:r w:rsidR="004264FC" w:rsidRPr="006D7199">
        <w:t xml:space="preserve"> là di tích lịch sử - văn hóa, danh lam thắng cảnh của Việt Nam </w:t>
      </w:r>
      <w:r w:rsidR="009E1C64" w:rsidRPr="006D7199">
        <w:t xml:space="preserve">có giá trị nổi bật toàn cầu cả về văn hóa và thiên nhiên, </w:t>
      </w:r>
      <w:r w:rsidR="004264FC" w:rsidRPr="006D7199">
        <w:t>được UNESCO</w:t>
      </w:r>
      <w:r w:rsidR="00C35810">
        <w:t xml:space="preserve"> </w:t>
      </w:r>
      <w:r w:rsidR="009E1C64" w:rsidRPr="006D7199">
        <w:t>ghi vào D</w:t>
      </w:r>
      <w:r w:rsidR="004264FC" w:rsidRPr="006D7199">
        <w:t>anh mục di sản thế giới.</w:t>
      </w:r>
    </w:p>
    <w:p w:rsidR="004A62A9" w:rsidRPr="00170732" w:rsidRDefault="004A62A9" w:rsidP="004A62A9">
      <w:pPr>
        <w:tabs>
          <w:tab w:val="left" w:pos="-2240"/>
        </w:tabs>
        <w:spacing w:line="300" w:lineRule="auto"/>
        <w:ind w:firstLine="709"/>
        <w:jc w:val="both"/>
      </w:pPr>
      <w:r>
        <w:t>8</w:t>
      </w:r>
      <w:r w:rsidRPr="00170732">
        <w:t xml:space="preserve">. </w:t>
      </w:r>
      <w:r>
        <w:rPr>
          <w:i/>
        </w:rPr>
        <w:t>K</w:t>
      </w:r>
      <w:r w:rsidRPr="00E954EE">
        <w:rPr>
          <w:i/>
          <w:iCs/>
        </w:rPr>
        <w:t>hu</w:t>
      </w:r>
      <w:r w:rsidRPr="00170732">
        <w:rPr>
          <w:i/>
          <w:iCs/>
        </w:rPr>
        <w:t xml:space="preserve"> vực </w:t>
      </w:r>
      <w:r>
        <w:rPr>
          <w:i/>
          <w:iCs/>
        </w:rPr>
        <w:t>d</w:t>
      </w:r>
      <w:r w:rsidRPr="00170732">
        <w:rPr>
          <w:i/>
          <w:iCs/>
        </w:rPr>
        <w:t xml:space="preserve">i sản </w:t>
      </w:r>
      <w:r>
        <w:rPr>
          <w:i/>
          <w:iCs/>
        </w:rPr>
        <w:t>t</w:t>
      </w:r>
      <w:r w:rsidRPr="00170732">
        <w:rPr>
          <w:i/>
          <w:iCs/>
        </w:rPr>
        <w:t xml:space="preserve">hế giới </w:t>
      </w:r>
      <w:r w:rsidRPr="00170732">
        <w:t xml:space="preserve">là khu vực chứa đựng các yếu tố </w:t>
      </w:r>
      <w:r>
        <w:t xml:space="preserve">gốc </w:t>
      </w:r>
      <w:r w:rsidRPr="00170732">
        <w:t xml:space="preserve">tạo nên </w:t>
      </w:r>
      <w:r>
        <w:t>g</w:t>
      </w:r>
      <w:r w:rsidRPr="00170732">
        <w:t xml:space="preserve">iá trị </w:t>
      </w:r>
      <w:r>
        <w:t>n</w:t>
      </w:r>
      <w:r w:rsidRPr="00170732">
        <w:t xml:space="preserve">ổi bật </w:t>
      </w:r>
      <w:r>
        <w:t xml:space="preserve">toàn cầu </w:t>
      </w:r>
      <w:r w:rsidRPr="00170732">
        <w:t xml:space="preserve">của </w:t>
      </w:r>
      <w:r>
        <w:t>d</w:t>
      </w:r>
      <w:r w:rsidRPr="00170732">
        <w:t xml:space="preserve">i sản </w:t>
      </w:r>
      <w:r>
        <w:t>t</w:t>
      </w:r>
      <w:r w:rsidRPr="00170732">
        <w:t>hế giới.</w:t>
      </w:r>
    </w:p>
    <w:p w:rsidR="004A62A9" w:rsidRDefault="004A62A9" w:rsidP="004A62A9">
      <w:pPr>
        <w:tabs>
          <w:tab w:val="left" w:pos="-2240"/>
        </w:tabs>
        <w:spacing w:line="300" w:lineRule="auto"/>
        <w:ind w:firstLine="709"/>
        <w:jc w:val="both"/>
        <w:rPr>
          <w:lang w:val="en-IN"/>
        </w:rPr>
      </w:pPr>
      <w:r>
        <w:t>9</w:t>
      </w:r>
      <w:r w:rsidRPr="00170732">
        <w:t xml:space="preserve">. </w:t>
      </w:r>
      <w:r>
        <w:rPr>
          <w:i/>
          <w:iCs/>
        </w:rPr>
        <w:t>Vùng đệm</w:t>
      </w:r>
      <w:r w:rsidR="00C35810">
        <w:rPr>
          <w:i/>
          <w:iCs/>
        </w:rPr>
        <w:t xml:space="preserve"> </w:t>
      </w:r>
      <w:r>
        <w:rPr>
          <w:i/>
          <w:iCs/>
        </w:rPr>
        <w:t>của d</w:t>
      </w:r>
      <w:r w:rsidRPr="00170732">
        <w:rPr>
          <w:i/>
          <w:iCs/>
        </w:rPr>
        <w:t xml:space="preserve">i sản </w:t>
      </w:r>
      <w:r>
        <w:rPr>
          <w:i/>
          <w:iCs/>
        </w:rPr>
        <w:t>t</w:t>
      </w:r>
      <w:r w:rsidRPr="00170732">
        <w:rPr>
          <w:i/>
          <w:iCs/>
        </w:rPr>
        <w:t xml:space="preserve">hế giới </w:t>
      </w:r>
      <w:r w:rsidRPr="00170732">
        <w:t>là k</w:t>
      </w:r>
      <w:r>
        <w:rPr>
          <w:lang w:val="en-IN"/>
        </w:rPr>
        <w:t xml:space="preserve">hu vực bao quanh </w:t>
      </w:r>
      <w:r w:rsidR="007719AB">
        <w:rPr>
          <w:lang w:val="en-IN"/>
        </w:rPr>
        <w:t xml:space="preserve">hoặc tiếp giáp khu vực di sản thế giới, </w:t>
      </w:r>
      <w:r>
        <w:rPr>
          <w:lang w:val="en-IN"/>
        </w:rPr>
        <w:t xml:space="preserve">có vai trò trong việc bảo vệ </w:t>
      </w:r>
      <w:r w:rsidRPr="00170732">
        <w:rPr>
          <w:lang w:val="en-IN"/>
        </w:rPr>
        <w:t>và phát huy giá trị của di sản</w:t>
      </w:r>
      <w:r>
        <w:rPr>
          <w:lang w:val="en-IN"/>
        </w:rPr>
        <w:t xml:space="preserve"> thế giới</w:t>
      </w:r>
      <w:r w:rsidRPr="00170732">
        <w:rPr>
          <w:lang w:val="en-IN"/>
        </w:rPr>
        <w:t>.</w:t>
      </w:r>
    </w:p>
    <w:p w:rsidR="007719AB" w:rsidRDefault="007719AB" w:rsidP="004A62A9">
      <w:pPr>
        <w:tabs>
          <w:tab w:val="left" w:pos="-2240"/>
        </w:tabs>
        <w:spacing w:line="300" w:lineRule="auto"/>
        <w:ind w:firstLine="709"/>
        <w:jc w:val="both"/>
        <w:rPr>
          <w:lang w:val="en-IN"/>
        </w:rPr>
      </w:pPr>
    </w:p>
    <w:p w:rsidR="002C7B4C" w:rsidRPr="006D7199" w:rsidRDefault="009A1FDB" w:rsidP="006D7199">
      <w:pPr>
        <w:pStyle w:val="Heading1"/>
        <w:spacing w:line="360" w:lineRule="auto"/>
        <w:rPr>
          <w:lang w:val="en-US"/>
        </w:rPr>
      </w:pPr>
      <w:r w:rsidRPr="006D7199">
        <w:rPr>
          <w:lang w:val="en-US"/>
        </w:rPr>
        <w:t>Chương II</w:t>
      </w:r>
    </w:p>
    <w:p w:rsidR="002C7B4C" w:rsidRPr="006D7199" w:rsidRDefault="00F6687B" w:rsidP="006D7199">
      <w:pPr>
        <w:tabs>
          <w:tab w:val="left" w:pos="-2240"/>
        </w:tabs>
        <w:spacing w:line="360" w:lineRule="auto"/>
        <w:jc w:val="center"/>
        <w:rPr>
          <w:b/>
          <w:bCs/>
        </w:rPr>
      </w:pPr>
      <w:r w:rsidRPr="006D7199">
        <w:rPr>
          <w:b/>
          <w:bCs/>
        </w:rPr>
        <w:t>BẢO VỆ VÀ QUẢN LÝ</w:t>
      </w:r>
      <w:r w:rsidR="00C35810">
        <w:rPr>
          <w:b/>
          <w:bCs/>
        </w:rPr>
        <w:t xml:space="preserve"> </w:t>
      </w:r>
      <w:r w:rsidR="002C7B4C" w:rsidRPr="006D7199">
        <w:rPr>
          <w:b/>
          <w:bCs/>
        </w:rPr>
        <w:t>DI SẢN THẾ GIỚI</w:t>
      </w:r>
    </w:p>
    <w:p w:rsidR="001538CE" w:rsidRPr="006D7199" w:rsidRDefault="001538CE" w:rsidP="006D7199">
      <w:pPr>
        <w:tabs>
          <w:tab w:val="left" w:pos="-2240"/>
        </w:tabs>
        <w:spacing w:line="360" w:lineRule="auto"/>
        <w:jc w:val="center"/>
        <w:rPr>
          <w:b/>
          <w:bCs/>
        </w:rPr>
      </w:pPr>
    </w:p>
    <w:p w:rsidR="007719AB" w:rsidRDefault="00C35810" w:rsidP="006D7199">
      <w:pPr>
        <w:tabs>
          <w:tab w:val="left" w:pos="-2240"/>
        </w:tabs>
        <w:spacing w:line="360" w:lineRule="auto"/>
        <w:ind w:firstLine="709"/>
        <w:jc w:val="both"/>
        <w:rPr>
          <w:b/>
        </w:rPr>
      </w:pPr>
      <w:proofErr w:type="gramStart"/>
      <w:r>
        <w:rPr>
          <w:b/>
        </w:rPr>
        <w:t>Điều 4.</w:t>
      </w:r>
      <w:proofErr w:type="gramEnd"/>
      <w:r>
        <w:rPr>
          <w:b/>
        </w:rPr>
        <w:t xml:space="preserve">  B</w:t>
      </w:r>
      <w:r w:rsidR="00B85946">
        <w:rPr>
          <w:b/>
        </w:rPr>
        <w:t xml:space="preserve">ảo vệ </w:t>
      </w:r>
      <w:r w:rsidR="007719AB">
        <w:rPr>
          <w:b/>
        </w:rPr>
        <w:t>khu vực di sản thế giới và vùng đệm của di sản thế giới</w:t>
      </w:r>
    </w:p>
    <w:p w:rsidR="006E5039" w:rsidRPr="006D7199" w:rsidRDefault="009E1C64" w:rsidP="006D7199">
      <w:pPr>
        <w:tabs>
          <w:tab w:val="left" w:pos="-2240"/>
        </w:tabs>
        <w:spacing w:line="360" w:lineRule="auto"/>
        <w:jc w:val="both"/>
        <w:rPr>
          <w:bCs/>
          <w:spacing w:val="-2"/>
        </w:rPr>
      </w:pPr>
      <w:r w:rsidRPr="006D7199">
        <w:rPr>
          <w:bCs/>
          <w:spacing w:val="-2"/>
        </w:rPr>
        <w:tab/>
        <w:t xml:space="preserve">1. </w:t>
      </w:r>
      <w:r w:rsidR="00CE3A5C" w:rsidRPr="00DF0DB6">
        <w:rPr>
          <w:bCs/>
          <w:spacing w:val="-2"/>
        </w:rPr>
        <w:t>K</w:t>
      </w:r>
      <w:r w:rsidR="00CE3A5C" w:rsidRPr="00DF0DB6">
        <w:rPr>
          <w:iCs/>
        </w:rPr>
        <w:t>hu vực di sản thế giới</w:t>
      </w:r>
      <w:r w:rsidR="00941A08">
        <w:rPr>
          <w:iCs/>
        </w:rPr>
        <w:t xml:space="preserve"> </w:t>
      </w:r>
      <w:r w:rsidR="007719AB">
        <w:rPr>
          <w:bCs/>
          <w:spacing w:val="-2"/>
        </w:rPr>
        <w:t>được</w:t>
      </w:r>
      <w:r w:rsidR="006E5039" w:rsidRPr="006D7199">
        <w:rPr>
          <w:bCs/>
          <w:spacing w:val="-2"/>
        </w:rPr>
        <w:t xml:space="preserve"> bảo vệ</w:t>
      </w:r>
      <w:r w:rsidRPr="006D7199">
        <w:rPr>
          <w:bCs/>
          <w:spacing w:val="-2"/>
        </w:rPr>
        <w:t xml:space="preserve"> như đối với khu vực bảo vệ I của di tích lịch sử</w:t>
      </w:r>
      <w:r w:rsidR="00C35810">
        <w:rPr>
          <w:bCs/>
          <w:spacing w:val="-2"/>
        </w:rPr>
        <w:t xml:space="preserve"> </w:t>
      </w:r>
      <w:r w:rsidRPr="006D7199">
        <w:rPr>
          <w:bCs/>
          <w:spacing w:val="-2"/>
        </w:rPr>
        <w:t>-</w:t>
      </w:r>
      <w:r w:rsidR="00C35810">
        <w:rPr>
          <w:bCs/>
          <w:spacing w:val="-2"/>
        </w:rPr>
        <w:t xml:space="preserve"> </w:t>
      </w:r>
      <w:r w:rsidRPr="006D7199">
        <w:rPr>
          <w:bCs/>
          <w:spacing w:val="-2"/>
        </w:rPr>
        <w:t>văn hóa, danh lam thắng cảnh</w:t>
      </w:r>
      <w:r w:rsidR="00C35810">
        <w:rPr>
          <w:bCs/>
          <w:spacing w:val="-2"/>
        </w:rPr>
        <w:t xml:space="preserve"> </w:t>
      </w:r>
      <w:r w:rsidR="00E83605" w:rsidRPr="006D7199">
        <w:rPr>
          <w:bCs/>
          <w:spacing w:val="-2"/>
        </w:rPr>
        <w:t>quy định</w:t>
      </w:r>
      <w:r w:rsidRPr="006D7199">
        <w:rPr>
          <w:bCs/>
          <w:spacing w:val="-2"/>
        </w:rPr>
        <w:t xml:space="preserve"> tại</w:t>
      </w:r>
      <w:r w:rsidR="004674EE" w:rsidRPr="006D7199">
        <w:rPr>
          <w:bCs/>
          <w:spacing w:val="-2"/>
        </w:rPr>
        <w:t xml:space="preserve"> Luật </w:t>
      </w:r>
      <w:r w:rsidR="009B0F63">
        <w:rPr>
          <w:bCs/>
          <w:spacing w:val="-2"/>
        </w:rPr>
        <w:t>D</w:t>
      </w:r>
      <w:r w:rsidR="004674EE" w:rsidRPr="006D7199">
        <w:rPr>
          <w:bCs/>
          <w:spacing w:val="-2"/>
        </w:rPr>
        <w:t xml:space="preserve">i sản văn hóa, Luật sửa đổi, bổ sung một số điều của Luật </w:t>
      </w:r>
      <w:r w:rsidR="009B0F63">
        <w:rPr>
          <w:bCs/>
          <w:spacing w:val="-2"/>
        </w:rPr>
        <w:t>D</w:t>
      </w:r>
      <w:r w:rsidR="004674EE" w:rsidRPr="006D7199">
        <w:rPr>
          <w:bCs/>
          <w:spacing w:val="-2"/>
        </w:rPr>
        <w:t>i sản văn hóa</w:t>
      </w:r>
      <w:r w:rsidR="006E5039" w:rsidRPr="006D7199">
        <w:rPr>
          <w:bCs/>
          <w:spacing w:val="-2"/>
        </w:rPr>
        <w:t>.</w:t>
      </w:r>
    </w:p>
    <w:p w:rsidR="00C669B2" w:rsidRDefault="00E83605" w:rsidP="006D7199">
      <w:pPr>
        <w:tabs>
          <w:tab w:val="left" w:pos="-2240"/>
        </w:tabs>
        <w:spacing w:line="360" w:lineRule="auto"/>
        <w:ind w:firstLine="709"/>
        <w:jc w:val="both"/>
        <w:rPr>
          <w:bCs/>
          <w:spacing w:val="-2"/>
        </w:rPr>
      </w:pPr>
      <w:r w:rsidRPr="006D7199">
        <w:rPr>
          <w:bCs/>
        </w:rPr>
        <w:t>2</w:t>
      </w:r>
      <w:r w:rsidR="006E5039" w:rsidRPr="006D7199">
        <w:rPr>
          <w:bCs/>
        </w:rPr>
        <w:t xml:space="preserve">. </w:t>
      </w:r>
      <w:r w:rsidRPr="00DF0DB6">
        <w:rPr>
          <w:iCs/>
        </w:rPr>
        <w:t>Vùng đệm của di sản thế giới</w:t>
      </w:r>
      <w:r w:rsidR="00C35810">
        <w:rPr>
          <w:iCs/>
        </w:rPr>
        <w:t xml:space="preserve"> </w:t>
      </w:r>
      <w:r w:rsidRPr="006D7199">
        <w:rPr>
          <w:bCs/>
        </w:rPr>
        <w:t>được</w:t>
      </w:r>
      <w:r w:rsidR="006E5039" w:rsidRPr="006D7199">
        <w:rPr>
          <w:bCs/>
        </w:rPr>
        <w:t xml:space="preserve"> bảo vệ </w:t>
      </w:r>
      <w:r w:rsidR="009E1C64" w:rsidRPr="006D7199">
        <w:rPr>
          <w:bCs/>
        </w:rPr>
        <w:t>như đối với khu vực bảo vệ II của di tích lịch sử</w:t>
      </w:r>
      <w:r w:rsidR="00C35810">
        <w:rPr>
          <w:bCs/>
        </w:rPr>
        <w:t xml:space="preserve"> </w:t>
      </w:r>
      <w:r w:rsidR="009E1C64" w:rsidRPr="006D7199">
        <w:rPr>
          <w:bCs/>
        </w:rPr>
        <w:t>-</w:t>
      </w:r>
      <w:r w:rsidR="00C35810">
        <w:rPr>
          <w:bCs/>
        </w:rPr>
        <w:t xml:space="preserve"> </w:t>
      </w:r>
      <w:r w:rsidR="009E1C64" w:rsidRPr="006D7199">
        <w:rPr>
          <w:bCs/>
        </w:rPr>
        <w:t>văn hóa, danh lam thắng cảnh</w:t>
      </w:r>
      <w:r w:rsidR="00C35810">
        <w:rPr>
          <w:bCs/>
        </w:rPr>
        <w:t xml:space="preserve"> </w:t>
      </w:r>
      <w:r w:rsidR="004674EE" w:rsidRPr="006D7199">
        <w:rPr>
          <w:bCs/>
        </w:rPr>
        <w:t>quy định</w:t>
      </w:r>
      <w:r w:rsidR="00C35810">
        <w:rPr>
          <w:bCs/>
        </w:rPr>
        <w:t xml:space="preserve"> </w:t>
      </w:r>
      <w:r w:rsidR="009E1C64" w:rsidRPr="006D7199">
        <w:rPr>
          <w:bCs/>
          <w:spacing w:val="-2"/>
        </w:rPr>
        <w:t>tại</w:t>
      </w:r>
      <w:r w:rsidR="009B0F63">
        <w:rPr>
          <w:bCs/>
          <w:spacing w:val="-2"/>
        </w:rPr>
        <w:t xml:space="preserve"> Luật D</w:t>
      </w:r>
      <w:r w:rsidR="004674EE" w:rsidRPr="006D7199">
        <w:rPr>
          <w:bCs/>
          <w:spacing w:val="-2"/>
        </w:rPr>
        <w:t xml:space="preserve">i sản văn hóa, Luật sửa đổi, </w:t>
      </w:r>
      <w:proofErr w:type="gramStart"/>
      <w:r w:rsidR="004674EE" w:rsidRPr="006D7199">
        <w:rPr>
          <w:bCs/>
          <w:spacing w:val="-2"/>
        </w:rPr>
        <w:t>bổ</w:t>
      </w:r>
      <w:proofErr w:type="gramEnd"/>
      <w:r w:rsidR="004674EE" w:rsidRPr="006D7199">
        <w:rPr>
          <w:bCs/>
          <w:spacing w:val="-2"/>
        </w:rPr>
        <w:t xml:space="preserve"> sung một số điều</w:t>
      </w:r>
      <w:r w:rsidR="009B0F63">
        <w:rPr>
          <w:bCs/>
          <w:spacing w:val="-2"/>
        </w:rPr>
        <w:t xml:space="preserve"> của Luật D</w:t>
      </w:r>
      <w:r w:rsidR="009E1C64" w:rsidRPr="006D7199">
        <w:rPr>
          <w:bCs/>
          <w:spacing w:val="-2"/>
        </w:rPr>
        <w:t>i sản văn hóa</w:t>
      </w:r>
      <w:r w:rsidR="004674EE" w:rsidRPr="006D7199">
        <w:rPr>
          <w:bCs/>
          <w:spacing w:val="-2"/>
        </w:rPr>
        <w:t>.</w:t>
      </w:r>
    </w:p>
    <w:p w:rsidR="007719AB" w:rsidRDefault="007719AB" w:rsidP="007719AB">
      <w:pPr>
        <w:tabs>
          <w:tab w:val="left" w:pos="-2240"/>
        </w:tabs>
        <w:spacing w:line="360" w:lineRule="auto"/>
        <w:ind w:firstLine="709"/>
        <w:jc w:val="both"/>
        <w:rPr>
          <w:bCs/>
        </w:rPr>
      </w:pPr>
      <w:r>
        <w:rPr>
          <w:bCs/>
          <w:spacing w:val="-2"/>
        </w:rPr>
        <w:t>3. Khu vực di sản thế giới và vùng đệm của di sản thế giới phải được c</w:t>
      </w:r>
      <w:r w:rsidRPr="006D7199">
        <w:rPr>
          <w:bCs/>
        </w:rPr>
        <w:t xml:space="preserve">ắm mốc giới trên thực địa </w:t>
      </w:r>
      <w:r w:rsidR="00D377B4">
        <w:rPr>
          <w:bCs/>
        </w:rPr>
        <w:t>và</w:t>
      </w:r>
      <w:r w:rsidR="00947C85">
        <w:rPr>
          <w:bCs/>
        </w:rPr>
        <w:t xml:space="preserve"> phải đảm bảo các nguyên tắc sau:</w:t>
      </w:r>
    </w:p>
    <w:p w:rsidR="002F370E" w:rsidRDefault="003D5A23" w:rsidP="007719AB">
      <w:pPr>
        <w:tabs>
          <w:tab w:val="left" w:pos="-2240"/>
        </w:tabs>
        <w:spacing w:line="360" w:lineRule="auto"/>
        <w:ind w:firstLine="709"/>
        <w:jc w:val="both"/>
        <w:rPr>
          <w:bCs/>
        </w:rPr>
      </w:pPr>
      <w:r>
        <w:rPr>
          <w:bCs/>
        </w:rPr>
        <w:t>a) Mốc giới được cắm</w:t>
      </w:r>
      <w:r w:rsidR="002F370E">
        <w:rPr>
          <w:bCs/>
        </w:rPr>
        <w:t xml:space="preserve"> </w:t>
      </w:r>
      <w:proofErr w:type="gramStart"/>
      <w:r w:rsidR="002F370E">
        <w:rPr>
          <w:bCs/>
        </w:rPr>
        <w:t>theo</w:t>
      </w:r>
      <w:proofErr w:type="gramEnd"/>
      <w:r w:rsidR="002F370E">
        <w:rPr>
          <w:bCs/>
        </w:rPr>
        <w:t xml:space="preserve"> đường ranh giới </w:t>
      </w:r>
      <w:r>
        <w:rPr>
          <w:bCs/>
        </w:rPr>
        <w:t>và c</w:t>
      </w:r>
      <w:r w:rsidR="00174F2B">
        <w:rPr>
          <w:bCs/>
        </w:rPr>
        <w:t xml:space="preserve">ác tọa độ điểm góc </w:t>
      </w:r>
      <w:r w:rsidR="002F370E">
        <w:rPr>
          <w:bCs/>
        </w:rPr>
        <w:t xml:space="preserve">của khu vực di sản thế giới và vùng </w:t>
      </w:r>
      <w:r>
        <w:rPr>
          <w:bCs/>
        </w:rPr>
        <w:t>đệm của khu vực di sản thế giới đã được xác định tại bản đồ di sản thế giới trong hồ sơ đệ trình UNESCO;</w:t>
      </w:r>
    </w:p>
    <w:p w:rsidR="002F370E" w:rsidRDefault="002F370E" w:rsidP="007719AB">
      <w:pPr>
        <w:tabs>
          <w:tab w:val="left" w:pos="-2240"/>
        </w:tabs>
        <w:spacing w:line="360" w:lineRule="auto"/>
        <w:ind w:firstLine="709"/>
        <w:jc w:val="both"/>
        <w:rPr>
          <w:bCs/>
        </w:rPr>
      </w:pPr>
    </w:p>
    <w:p w:rsidR="00DA691E" w:rsidRDefault="003D5A23" w:rsidP="00DA691E">
      <w:pPr>
        <w:tabs>
          <w:tab w:val="left" w:pos="-2240"/>
        </w:tabs>
        <w:spacing w:line="360" w:lineRule="auto"/>
        <w:ind w:firstLine="709"/>
        <w:jc w:val="both"/>
        <w:rPr>
          <w:bCs/>
        </w:rPr>
      </w:pPr>
      <w:r>
        <w:rPr>
          <w:bCs/>
        </w:rPr>
        <w:lastRenderedPageBreak/>
        <w:t>b</w:t>
      </w:r>
      <w:r w:rsidR="00947C85">
        <w:rPr>
          <w:bCs/>
        </w:rPr>
        <w:t xml:space="preserve">) </w:t>
      </w:r>
      <w:r w:rsidR="00947C85" w:rsidRPr="003C0EB2">
        <w:t>Phân định rõ ranh giới</w:t>
      </w:r>
      <w:r w:rsidR="00C35810">
        <w:t xml:space="preserve"> </w:t>
      </w:r>
      <w:r w:rsidR="00947C85">
        <w:rPr>
          <w:bCs/>
          <w:spacing w:val="-2"/>
        </w:rPr>
        <w:t>khu vực di sản thế giới và vùng đệm của di sản thế giới</w:t>
      </w:r>
      <w:r w:rsidR="00C35810">
        <w:rPr>
          <w:bCs/>
          <w:spacing w:val="-2"/>
        </w:rPr>
        <w:t xml:space="preserve"> </w:t>
      </w:r>
      <w:r w:rsidR="00947C85" w:rsidRPr="003C0EB2">
        <w:t xml:space="preserve">với khu vực tiếp giáp trên thực địa </w:t>
      </w:r>
      <w:proofErr w:type="gramStart"/>
      <w:r w:rsidR="00D377B4">
        <w:t>theo</w:t>
      </w:r>
      <w:proofErr w:type="gramEnd"/>
      <w:r w:rsidR="00C35810">
        <w:t xml:space="preserve"> </w:t>
      </w:r>
      <w:r w:rsidR="00947C85" w:rsidRPr="006D7199">
        <w:rPr>
          <w:bCs/>
        </w:rPr>
        <w:t xml:space="preserve">bản đồ </w:t>
      </w:r>
      <w:r w:rsidR="00947C85">
        <w:rPr>
          <w:bCs/>
        </w:rPr>
        <w:t>di sản thế giới trong</w:t>
      </w:r>
      <w:r w:rsidR="00B50BA8">
        <w:rPr>
          <w:bCs/>
        </w:rPr>
        <w:t xml:space="preserve"> h</w:t>
      </w:r>
      <w:r w:rsidR="00947C85" w:rsidRPr="006D7199">
        <w:rPr>
          <w:bCs/>
        </w:rPr>
        <w:t>ồ sơ đệ trình UNESCO</w:t>
      </w:r>
      <w:r w:rsidR="00947C85">
        <w:rPr>
          <w:bCs/>
        </w:rPr>
        <w:t>;</w:t>
      </w:r>
    </w:p>
    <w:p w:rsidR="00DA691E" w:rsidRDefault="00174F2B" w:rsidP="00DA691E">
      <w:pPr>
        <w:tabs>
          <w:tab w:val="left" w:pos="-2240"/>
        </w:tabs>
        <w:spacing w:line="360" w:lineRule="auto"/>
        <w:ind w:firstLine="709"/>
        <w:jc w:val="both"/>
        <w:rPr>
          <w:bCs/>
        </w:rPr>
      </w:pPr>
      <w:r>
        <w:t>c</w:t>
      </w:r>
      <w:r w:rsidR="00E81C25">
        <w:t>)</w:t>
      </w:r>
      <w:r w:rsidR="00C35810">
        <w:t xml:space="preserve"> </w:t>
      </w:r>
      <w:r w:rsidR="00DA691E" w:rsidRPr="003C0EB2">
        <w:t>Cột mốc phải được làm bằng chất liệu bền vững và đặt ở vị trí dễ nhận biết;</w:t>
      </w:r>
    </w:p>
    <w:p w:rsidR="00DA691E" w:rsidRDefault="00174F2B" w:rsidP="00DA691E">
      <w:pPr>
        <w:tabs>
          <w:tab w:val="left" w:pos="-2240"/>
        </w:tabs>
        <w:spacing w:line="360" w:lineRule="auto"/>
        <w:ind w:firstLine="709"/>
        <w:jc w:val="both"/>
      </w:pPr>
      <w:r>
        <w:t>d</w:t>
      </w:r>
      <w:r w:rsidR="00DA691E">
        <w:t xml:space="preserve">) </w:t>
      </w:r>
      <w:r w:rsidR="00DA691E" w:rsidRPr="003C0EB2">
        <w:t xml:space="preserve">Hình dáng, màu sắc, kích thước cột mốc phải phù hợp với môi trường, cảnh quan của </w:t>
      </w:r>
      <w:r w:rsidR="00DA691E">
        <w:t>di sản thế giới</w:t>
      </w:r>
      <w:r w:rsidR="00DA691E" w:rsidRPr="003C0EB2">
        <w:t xml:space="preserve"> và không làm ảnh hưởng </w:t>
      </w:r>
      <w:r w:rsidR="00DA691E">
        <w:t xml:space="preserve">đến yếu tố gốc </w:t>
      </w:r>
      <w:r w:rsidR="006654B1">
        <w:t>tạo nên giá trị nổi bật toàn cầu của</w:t>
      </w:r>
      <w:r w:rsidR="00DA691E">
        <w:t xml:space="preserve"> di sản thế giới.</w:t>
      </w:r>
    </w:p>
    <w:p w:rsidR="00174F2B" w:rsidRDefault="009B0F63" w:rsidP="00DA691E">
      <w:pPr>
        <w:tabs>
          <w:tab w:val="left" w:pos="-2240"/>
        </w:tabs>
        <w:spacing w:line="360" w:lineRule="auto"/>
        <w:ind w:firstLine="709"/>
        <w:jc w:val="both"/>
      </w:pPr>
      <w:r>
        <w:t xml:space="preserve">4. </w:t>
      </w:r>
      <w:r w:rsidR="00174F2B" w:rsidRPr="00174F2B">
        <w:t xml:space="preserve">Chủ tịch Ủy ban nhân dân cấp tỉnh, thành phố trực thuộc Trung ương nơi có di sản thế giới </w:t>
      </w:r>
      <w:r w:rsidR="00174F2B">
        <w:t>chịu trách nhiệm tổ chức việc cắm mốc giới.</w:t>
      </w:r>
    </w:p>
    <w:p w:rsidR="00A0342D" w:rsidRDefault="00A0342D" w:rsidP="000F286B">
      <w:pPr>
        <w:tabs>
          <w:tab w:val="left" w:pos="-2240"/>
        </w:tabs>
        <w:spacing w:line="360" w:lineRule="auto"/>
        <w:ind w:firstLine="709"/>
        <w:jc w:val="both"/>
        <w:rPr>
          <w:b/>
          <w:bCs/>
        </w:rPr>
      </w:pPr>
      <w:proofErr w:type="gramStart"/>
      <w:r w:rsidRPr="00A0342D">
        <w:rPr>
          <w:b/>
          <w:bCs/>
        </w:rPr>
        <w:t>Điều 5.</w:t>
      </w:r>
      <w:proofErr w:type="gramEnd"/>
      <w:r w:rsidRPr="00A0342D">
        <w:rPr>
          <w:b/>
          <w:bCs/>
        </w:rPr>
        <w:t xml:space="preserve"> Bảo vệ các yếu tố</w:t>
      </w:r>
      <w:r w:rsidR="00C35810">
        <w:rPr>
          <w:b/>
          <w:bCs/>
        </w:rPr>
        <w:t xml:space="preserve"> </w:t>
      </w:r>
      <w:r w:rsidR="006654B1">
        <w:rPr>
          <w:b/>
          <w:bCs/>
        </w:rPr>
        <w:t xml:space="preserve">gốc </w:t>
      </w:r>
      <w:r>
        <w:rPr>
          <w:b/>
          <w:bCs/>
        </w:rPr>
        <w:t>tạo nên giá trị nổi bật toàn cầu của di sản thế giới</w:t>
      </w:r>
    </w:p>
    <w:p w:rsidR="00A0342D" w:rsidRDefault="00A0342D" w:rsidP="00A0342D">
      <w:pPr>
        <w:tabs>
          <w:tab w:val="left" w:pos="-2240"/>
        </w:tabs>
        <w:spacing w:line="360" w:lineRule="auto"/>
        <w:ind w:firstLine="709"/>
        <w:jc w:val="both"/>
      </w:pPr>
      <w:r w:rsidRPr="00A0342D">
        <w:rPr>
          <w:bCs/>
        </w:rPr>
        <w:t xml:space="preserve">1. </w:t>
      </w:r>
      <w:r w:rsidR="00DF0DB6">
        <w:rPr>
          <w:bCs/>
        </w:rPr>
        <w:t>Các yếu tố</w:t>
      </w:r>
      <w:r w:rsidR="006654B1">
        <w:rPr>
          <w:bCs/>
        </w:rPr>
        <w:t xml:space="preserve"> gốc </w:t>
      </w:r>
      <w:r w:rsidRPr="006D7199">
        <w:t xml:space="preserve">tạo nên giá trị nổi bật toàn cầu của di sản thế giới </w:t>
      </w:r>
      <w:r>
        <w:t xml:space="preserve">phải được </w:t>
      </w:r>
      <w:r w:rsidR="00B50BA8">
        <w:t xml:space="preserve">bảo vệ thông qua </w:t>
      </w:r>
      <w:r>
        <w:t>giám sát định kỳ, bao gồm</w:t>
      </w:r>
      <w:r w:rsidRPr="006D7199">
        <w:t xml:space="preserve">: </w:t>
      </w:r>
    </w:p>
    <w:p w:rsidR="00A0342D" w:rsidRDefault="00A0342D" w:rsidP="00A0342D">
      <w:pPr>
        <w:tabs>
          <w:tab w:val="left" w:pos="-2240"/>
        </w:tabs>
        <w:spacing w:line="360" w:lineRule="auto"/>
        <w:ind w:firstLine="709"/>
        <w:jc w:val="both"/>
      </w:pPr>
      <w:r>
        <w:t>a) C</w:t>
      </w:r>
      <w:r w:rsidRPr="006D7199">
        <w:t xml:space="preserve">ông trình kiến trúc; </w:t>
      </w:r>
    </w:p>
    <w:p w:rsidR="00A0342D" w:rsidRDefault="00A0342D" w:rsidP="00A0342D">
      <w:pPr>
        <w:tabs>
          <w:tab w:val="left" w:pos="-2240"/>
        </w:tabs>
        <w:spacing w:line="360" w:lineRule="auto"/>
        <w:ind w:firstLine="709"/>
        <w:jc w:val="both"/>
      </w:pPr>
      <w:r>
        <w:t>b) D</w:t>
      </w:r>
      <w:r w:rsidRPr="006D7199">
        <w:t xml:space="preserve">ấu tích khảo cổ; </w:t>
      </w:r>
    </w:p>
    <w:p w:rsidR="00A0342D" w:rsidRDefault="00A0342D" w:rsidP="00A0342D">
      <w:pPr>
        <w:tabs>
          <w:tab w:val="left" w:pos="-2240"/>
        </w:tabs>
        <w:spacing w:line="360" w:lineRule="auto"/>
        <w:ind w:firstLine="709"/>
        <w:jc w:val="both"/>
      </w:pPr>
      <w:r>
        <w:t>c) D</w:t>
      </w:r>
      <w:r w:rsidRPr="006D7199">
        <w:t>i sản văn hóa phi vật thể;</w:t>
      </w:r>
    </w:p>
    <w:p w:rsidR="00A0342D" w:rsidRDefault="00A0342D" w:rsidP="00A0342D">
      <w:pPr>
        <w:tabs>
          <w:tab w:val="left" w:pos="-2240"/>
        </w:tabs>
        <w:spacing w:line="360" w:lineRule="auto"/>
        <w:ind w:firstLine="709"/>
        <w:jc w:val="both"/>
        <w:rPr>
          <w:iCs/>
        </w:rPr>
      </w:pPr>
      <w:r>
        <w:t>d) R</w:t>
      </w:r>
      <w:r w:rsidRPr="006D7199">
        <w:rPr>
          <w:iCs/>
          <w:lang w:val="vi-VN"/>
        </w:rPr>
        <w:t>ừng và thảm thực vật</w:t>
      </w:r>
      <w:r w:rsidRPr="006D7199">
        <w:rPr>
          <w:iCs/>
        </w:rPr>
        <w:t xml:space="preserve">; </w:t>
      </w:r>
    </w:p>
    <w:p w:rsidR="00A0342D" w:rsidRDefault="00A0342D" w:rsidP="00A0342D">
      <w:pPr>
        <w:tabs>
          <w:tab w:val="left" w:pos="-2240"/>
        </w:tabs>
        <w:spacing w:line="360" w:lineRule="auto"/>
        <w:ind w:firstLine="709"/>
        <w:jc w:val="both"/>
        <w:rPr>
          <w:iCs/>
        </w:rPr>
      </w:pPr>
      <w:r>
        <w:rPr>
          <w:iCs/>
        </w:rPr>
        <w:t>đ) Đ</w:t>
      </w:r>
      <w:r w:rsidRPr="006D7199">
        <w:rPr>
          <w:iCs/>
        </w:rPr>
        <w:t xml:space="preserve">ộng vật, sinh vật; </w:t>
      </w:r>
    </w:p>
    <w:p w:rsidR="00B77F8F" w:rsidRDefault="00B77F8F" w:rsidP="00A0342D">
      <w:pPr>
        <w:tabs>
          <w:tab w:val="left" w:pos="-2240"/>
        </w:tabs>
        <w:spacing w:line="360" w:lineRule="auto"/>
        <w:ind w:firstLine="709"/>
        <w:jc w:val="both"/>
        <w:rPr>
          <w:iCs/>
        </w:rPr>
      </w:pPr>
      <w:r>
        <w:rPr>
          <w:iCs/>
        </w:rPr>
        <w:t>e) C</w:t>
      </w:r>
      <w:r>
        <w:t>ảnh quan thiên nhiên;</w:t>
      </w:r>
    </w:p>
    <w:p w:rsidR="00A0342D" w:rsidRDefault="00B77F8F" w:rsidP="00A0342D">
      <w:pPr>
        <w:tabs>
          <w:tab w:val="left" w:pos="-2240"/>
        </w:tabs>
        <w:spacing w:line="360" w:lineRule="auto"/>
        <w:ind w:firstLine="709"/>
        <w:jc w:val="both"/>
      </w:pPr>
      <w:r>
        <w:rPr>
          <w:iCs/>
        </w:rPr>
        <w:t>g</w:t>
      </w:r>
      <w:r w:rsidR="00A0342D">
        <w:rPr>
          <w:iCs/>
        </w:rPr>
        <w:t>) C</w:t>
      </w:r>
      <w:r w:rsidR="00A0342D" w:rsidRPr="006D7199">
        <w:t xml:space="preserve">ảnh quan địa chất, địa mạo; </w:t>
      </w:r>
    </w:p>
    <w:p w:rsidR="00A0342D" w:rsidRDefault="00B77F8F" w:rsidP="00A0342D">
      <w:pPr>
        <w:tabs>
          <w:tab w:val="left" w:pos="-2240"/>
        </w:tabs>
        <w:spacing w:line="360" w:lineRule="auto"/>
        <w:ind w:firstLine="709"/>
        <w:jc w:val="both"/>
      </w:pPr>
      <w:r>
        <w:t>h) Các yếu tố cần</w:t>
      </w:r>
      <w:r w:rsidR="00A0342D">
        <w:t xml:space="preserve"> giám sát khác.</w:t>
      </w:r>
    </w:p>
    <w:p w:rsidR="00B50BA8" w:rsidRDefault="00174F2B" w:rsidP="00A0342D">
      <w:pPr>
        <w:tabs>
          <w:tab w:val="left" w:pos="-2240"/>
        </w:tabs>
        <w:spacing w:line="360" w:lineRule="auto"/>
        <w:ind w:firstLine="709"/>
        <w:jc w:val="both"/>
      </w:pPr>
      <w:r>
        <w:t>Đơn vị trực tiếp quản lý, bảo vệ di sản thế giới chịu trách nhiệm tổ chức giám sát định kỳ</w:t>
      </w:r>
      <w:r w:rsidR="00A44901">
        <w:t xml:space="preserve">. Việc giám sát định kỳ phải được </w:t>
      </w:r>
      <w:r w:rsidR="00B50BA8">
        <w:t>ghi chép</w:t>
      </w:r>
      <w:r w:rsidR="002D0674">
        <w:t xml:space="preserve"> bằng văn bản và lưu trữ hồ sơ tối thiểu là 10 </w:t>
      </w:r>
      <w:r w:rsidR="002D0674" w:rsidRPr="00FB6297">
        <w:t>năm, phù hợp với</w:t>
      </w:r>
      <w:r w:rsidR="00B50BA8" w:rsidRPr="00FB6297">
        <w:t xml:space="preserve"> quy định củ</w:t>
      </w:r>
      <w:r w:rsidR="002D0674" w:rsidRPr="00FB6297">
        <w:t>a pháp luật về lưu trữ.</w:t>
      </w:r>
    </w:p>
    <w:p w:rsidR="000F286B" w:rsidRDefault="00A0342D" w:rsidP="000F286B">
      <w:pPr>
        <w:tabs>
          <w:tab w:val="left" w:pos="-2240"/>
        </w:tabs>
        <w:spacing w:line="360" w:lineRule="auto"/>
        <w:ind w:firstLine="709"/>
        <w:jc w:val="both"/>
      </w:pPr>
      <w:r>
        <w:rPr>
          <w:bCs/>
        </w:rPr>
        <w:t>2</w:t>
      </w:r>
      <w:r w:rsidR="000F286B">
        <w:rPr>
          <w:bCs/>
        </w:rPr>
        <w:t xml:space="preserve">. </w:t>
      </w:r>
      <w:r>
        <w:t>Các nguy cơ</w:t>
      </w:r>
      <w:r w:rsidR="00B77F8F">
        <w:t xml:space="preserve"> </w:t>
      </w:r>
      <w:r w:rsidR="00DF0DB6">
        <w:t>hiện hữu và tiềm ẩn có khả năng ảnh hưở</w:t>
      </w:r>
      <w:r w:rsidR="006153C4">
        <w:t>ng tiêu cực</w:t>
      </w:r>
      <w:r w:rsidR="00DF0DB6">
        <w:t xml:space="preserve"> tới các yếu tố </w:t>
      </w:r>
      <w:r w:rsidR="006654B1">
        <w:t xml:space="preserve">gốc </w:t>
      </w:r>
      <w:r w:rsidR="00DF0DB6">
        <w:t>tạo nên giá trị nổi bật toàn cầu của di sản</w:t>
      </w:r>
      <w:r w:rsidR="00DF0DB6">
        <w:rPr>
          <w:bCs/>
          <w:spacing w:val="-2"/>
        </w:rPr>
        <w:t xml:space="preserve"> thế giới </w:t>
      </w:r>
      <w:r w:rsidR="000F286B">
        <w:t>phải được g</w:t>
      </w:r>
      <w:r w:rsidR="000F286B" w:rsidRPr="006D7199">
        <w:t>hi nhận đầy đủ</w:t>
      </w:r>
      <w:r>
        <w:t xml:space="preserve"> để có</w:t>
      </w:r>
      <w:r w:rsidR="000F286B" w:rsidRPr="006D7199">
        <w:t xml:space="preserve"> phương </w:t>
      </w:r>
      <w:proofErr w:type="gramStart"/>
      <w:r w:rsidR="000F286B" w:rsidRPr="006D7199">
        <w:t>án</w:t>
      </w:r>
      <w:proofErr w:type="gramEnd"/>
      <w:r w:rsidR="000F286B" w:rsidRPr="006D7199">
        <w:t xml:space="preserve"> ngăn chặn</w:t>
      </w:r>
      <w:r w:rsidR="00B77F8F">
        <w:t xml:space="preserve"> </w:t>
      </w:r>
      <w:r w:rsidR="00DF0DB6">
        <w:t>kịp thời,</w:t>
      </w:r>
      <w:r w:rsidR="00941A08">
        <w:t xml:space="preserve"> </w:t>
      </w:r>
      <w:r w:rsidR="000F286B" w:rsidRPr="006D7199">
        <w:t xml:space="preserve">bao gồm: </w:t>
      </w:r>
    </w:p>
    <w:p w:rsidR="000F286B" w:rsidRDefault="000F286B" w:rsidP="000F286B">
      <w:pPr>
        <w:tabs>
          <w:tab w:val="left" w:pos="-2240"/>
        </w:tabs>
        <w:spacing w:line="360" w:lineRule="auto"/>
        <w:ind w:firstLine="709"/>
        <w:jc w:val="both"/>
      </w:pPr>
      <w:r>
        <w:t>a) S</w:t>
      </w:r>
      <w:r w:rsidRPr="006D7199">
        <w:t xml:space="preserve">ức ép phát triển từ việc xây dựng các công trình mới, đô thị hóa và phát triển cơ sở hạ tầng giao thông, khai thác khoáng sản; </w:t>
      </w:r>
    </w:p>
    <w:p w:rsidR="000F286B" w:rsidRDefault="000F286B" w:rsidP="000F286B">
      <w:pPr>
        <w:tabs>
          <w:tab w:val="left" w:pos="-2240"/>
        </w:tabs>
        <w:spacing w:line="360" w:lineRule="auto"/>
        <w:ind w:firstLine="709"/>
        <w:jc w:val="both"/>
        <w:rPr>
          <w:iCs/>
        </w:rPr>
      </w:pPr>
      <w:r>
        <w:lastRenderedPageBreak/>
        <w:t>b) S</w:t>
      </w:r>
      <w:r w:rsidRPr="006D7199">
        <w:rPr>
          <w:iCs/>
        </w:rPr>
        <w:t>ức ép từ</w:t>
      </w:r>
      <w:r w:rsidRPr="006D7199">
        <w:rPr>
          <w:iCs/>
          <w:lang w:val="vi-VN"/>
        </w:rPr>
        <w:t xml:space="preserve"> hoạt động du lịch</w:t>
      </w:r>
      <w:r w:rsidRPr="006D7199">
        <w:rPr>
          <w:iCs/>
        </w:rPr>
        <w:t xml:space="preserve">; </w:t>
      </w:r>
    </w:p>
    <w:p w:rsidR="000F286B" w:rsidRDefault="000F286B" w:rsidP="000F286B">
      <w:pPr>
        <w:tabs>
          <w:tab w:val="left" w:pos="-2240"/>
        </w:tabs>
        <w:spacing w:line="360" w:lineRule="auto"/>
        <w:ind w:firstLine="709"/>
        <w:jc w:val="both"/>
        <w:rPr>
          <w:iCs/>
        </w:rPr>
      </w:pPr>
      <w:r>
        <w:rPr>
          <w:iCs/>
        </w:rPr>
        <w:t>c) S</w:t>
      </w:r>
      <w:r w:rsidRPr="006D7199">
        <w:t xml:space="preserve">ức ép môi trường từ biến đổi khí hậu, côn trùng, vi sinh vật gây hại, nấm mốc, nấm </w:t>
      </w:r>
      <w:r>
        <w:t xml:space="preserve">ký sinh trên cấu kiện kiến trúc, </w:t>
      </w:r>
      <w:r w:rsidRPr="006D7199">
        <w:t xml:space="preserve">ô nhiễm </w:t>
      </w:r>
      <w:r w:rsidRPr="006D7199">
        <w:rPr>
          <w:iCs/>
          <w:lang w:val="vi-VN"/>
        </w:rPr>
        <w:t>không khí</w:t>
      </w:r>
      <w:r w:rsidRPr="006D7199">
        <w:rPr>
          <w:iCs/>
        </w:rPr>
        <w:t>,</w:t>
      </w:r>
      <w:r w:rsidRPr="006D7199">
        <w:rPr>
          <w:iCs/>
          <w:lang w:val="vi-VN"/>
        </w:rPr>
        <w:t xml:space="preserve"> ô nhiễm nguồn nước </w:t>
      </w:r>
      <w:r w:rsidRPr="006D7199">
        <w:rPr>
          <w:iCs/>
        </w:rPr>
        <w:t>ở</w:t>
      </w:r>
      <w:r w:rsidRPr="006D7199">
        <w:rPr>
          <w:iCs/>
          <w:lang w:val="vi-VN"/>
        </w:rPr>
        <w:t xml:space="preserve"> các sông, ngòi, ao, hồ</w:t>
      </w:r>
      <w:r w:rsidRPr="006D7199">
        <w:rPr>
          <w:iCs/>
        </w:rPr>
        <w:t xml:space="preserve"> tại di sản thế giới; </w:t>
      </w:r>
    </w:p>
    <w:p w:rsidR="000F286B" w:rsidRDefault="000F286B" w:rsidP="000F286B">
      <w:pPr>
        <w:tabs>
          <w:tab w:val="left" w:pos="-2240"/>
        </w:tabs>
        <w:spacing w:line="360" w:lineRule="auto"/>
        <w:ind w:firstLine="709"/>
        <w:jc w:val="both"/>
        <w:rPr>
          <w:iCs/>
        </w:rPr>
      </w:pPr>
      <w:r>
        <w:rPr>
          <w:iCs/>
        </w:rPr>
        <w:t>d) S</w:t>
      </w:r>
      <w:r w:rsidRPr="006D7199">
        <w:t xml:space="preserve">ức ép từ gia tăng dân số, hoạt động sinh sống, sản xuất của cộng đồng </w:t>
      </w:r>
      <w:r w:rsidRPr="006D7199">
        <w:rPr>
          <w:iCs/>
          <w:lang w:val="vi-VN"/>
        </w:rPr>
        <w:t>địa phương tại di sản thế giới</w:t>
      </w:r>
      <w:r w:rsidRPr="006D7199">
        <w:rPr>
          <w:iCs/>
        </w:rPr>
        <w:t>;</w:t>
      </w:r>
    </w:p>
    <w:p w:rsidR="000F286B" w:rsidRDefault="000F286B" w:rsidP="000F286B">
      <w:pPr>
        <w:tabs>
          <w:tab w:val="left" w:pos="-2240"/>
        </w:tabs>
        <w:spacing w:line="360" w:lineRule="auto"/>
        <w:ind w:firstLine="709"/>
        <w:jc w:val="both"/>
      </w:pPr>
      <w:r>
        <w:rPr>
          <w:iCs/>
        </w:rPr>
        <w:t>đ) T</w:t>
      </w:r>
      <w:r w:rsidRPr="006D7199">
        <w:t xml:space="preserve">hảm họa thiên nhiên và các </w:t>
      </w:r>
      <w:r>
        <w:t xml:space="preserve">nguy cơ </w:t>
      </w:r>
      <w:r w:rsidRPr="006D7199">
        <w:t xml:space="preserve">rủi ro từ động đất, </w:t>
      </w:r>
      <w:proofErr w:type="gramStart"/>
      <w:r w:rsidRPr="006D7199">
        <w:t>lũ</w:t>
      </w:r>
      <w:proofErr w:type="gramEnd"/>
      <w:r w:rsidRPr="006D7199">
        <w:t xml:space="preserve"> lụt, hỏa hoạn; </w:t>
      </w:r>
    </w:p>
    <w:p w:rsidR="000F286B" w:rsidRDefault="000F286B" w:rsidP="000F286B">
      <w:pPr>
        <w:tabs>
          <w:tab w:val="left" w:pos="-2240"/>
        </w:tabs>
        <w:spacing w:line="360" w:lineRule="auto"/>
        <w:ind w:firstLine="709"/>
        <w:jc w:val="both"/>
      </w:pPr>
      <w:r>
        <w:t>e) C</w:t>
      </w:r>
      <w:r w:rsidR="00DF0DB6">
        <w:t>ác nguy cơ</w:t>
      </w:r>
      <w:r w:rsidR="005F6136">
        <w:t xml:space="preserve"> khác.</w:t>
      </w:r>
    </w:p>
    <w:p w:rsidR="00A44901" w:rsidRDefault="00A44901" w:rsidP="000F286B">
      <w:pPr>
        <w:tabs>
          <w:tab w:val="left" w:pos="-2240"/>
        </w:tabs>
        <w:spacing w:line="360" w:lineRule="auto"/>
        <w:ind w:firstLine="709"/>
        <w:jc w:val="both"/>
      </w:pPr>
      <w:r>
        <w:t xml:space="preserve">3. Trường hợp phát hiện di sản thế giới có nguy cơ bị hủy hoại thì thực hiện </w:t>
      </w:r>
      <w:proofErr w:type="gramStart"/>
      <w:r>
        <w:t>theo</w:t>
      </w:r>
      <w:proofErr w:type="gramEnd"/>
      <w:r>
        <w:t xml:space="preserve"> quy định tại Điều 6 Nghị định này.</w:t>
      </w:r>
    </w:p>
    <w:p w:rsidR="00584D56" w:rsidRPr="006D7199" w:rsidRDefault="002D0674" w:rsidP="006D7199">
      <w:pPr>
        <w:tabs>
          <w:tab w:val="left" w:pos="-2240"/>
        </w:tabs>
        <w:spacing w:line="360" w:lineRule="auto"/>
        <w:ind w:firstLine="709"/>
        <w:jc w:val="both"/>
      </w:pPr>
      <w:proofErr w:type="gramStart"/>
      <w:r>
        <w:rPr>
          <w:b/>
        </w:rPr>
        <w:t>Điều 6</w:t>
      </w:r>
      <w:r w:rsidR="00947C85" w:rsidRPr="00947C85">
        <w:rPr>
          <w:b/>
        </w:rPr>
        <w:t>.</w:t>
      </w:r>
      <w:proofErr w:type="gramEnd"/>
      <w:r w:rsidR="00B77F8F">
        <w:rPr>
          <w:b/>
        </w:rPr>
        <w:t xml:space="preserve"> </w:t>
      </w:r>
      <w:r w:rsidR="00DF0310">
        <w:rPr>
          <w:b/>
        </w:rPr>
        <w:t>Bảo vệ di sản thế giới trong trường hợp phát hiện nguy cơ bị hủy hoại</w:t>
      </w:r>
    </w:p>
    <w:p w:rsidR="006C7CD5" w:rsidRPr="006D7199" w:rsidRDefault="00DF0310" w:rsidP="006D7199">
      <w:pPr>
        <w:tabs>
          <w:tab w:val="left" w:pos="-2240"/>
        </w:tabs>
        <w:spacing w:line="360" w:lineRule="auto"/>
        <w:ind w:firstLine="709"/>
        <w:jc w:val="both"/>
      </w:pPr>
      <w:r>
        <w:t>1.</w:t>
      </w:r>
      <w:r w:rsidR="00A573FD" w:rsidRPr="006D7199">
        <w:t xml:space="preserve"> Tổ chức, cá nhân là chủ sở hữu hoặc được giao quản lý, sử dụng di sản thế giới có trách nhiệm bảo vệ di sản thế giới đó; trong trường hợp phát hiện di sản thế giới bị lấn chiếm, hủy hoại hoặc có nguy cơ bị hủy hoại phải kịp thời có biện pháp ngăn chặn và thông báo cho</w:t>
      </w:r>
      <w:r w:rsidR="009B0F63">
        <w:t xml:space="preserve"> </w:t>
      </w:r>
      <w:r w:rsidR="00D34A8A">
        <w:t xml:space="preserve">Ủy ban nhân dân nơi có di sản thế giới, đơn vị </w:t>
      </w:r>
      <w:r w:rsidR="005A1DED" w:rsidRPr="006D7199">
        <w:t>trực tiếp q</w:t>
      </w:r>
      <w:r w:rsidR="003C1DB3" w:rsidRPr="006D7199">
        <w:t xml:space="preserve">uản lý, bảo vệ di sản thế giới, </w:t>
      </w:r>
      <w:r w:rsidR="00A573FD" w:rsidRPr="006D7199">
        <w:t xml:space="preserve">cơ quan nhà nước có thẩm quyền về </w:t>
      </w:r>
      <w:r w:rsidR="006C7CD5" w:rsidRPr="006D7199">
        <w:t xml:space="preserve">văn hóa, thể thao và du lịch </w:t>
      </w:r>
      <w:r w:rsidR="003C1DB3" w:rsidRPr="006D7199">
        <w:t>ở địa phương và Bộ Văn hóa, Thể thao và Du lịch</w:t>
      </w:r>
      <w:r>
        <w:t>.</w:t>
      </w:r>
    </w:p>
    <w:p w:rsidR="00EF596D" w:rsidRPr="006D7199" w:rsidRDefault="00DF0310" w:rsidP="006D7199">
      <w:pPr>
        <w:tabs>
          <w:tab w:val="left" w:pos="-2240"/>
        </w:tabs>
        <w:spacing w:line="360" w:lineRule="auto"/>
        <w:ind w:firstLine="709"/>
        <w:jc w:val="both"/>
      </w:pPr>
      <w:r>
        <w:t>2.</w:t>
      </w:r>
      <w:r w:rsidR="00B77F8F">
        <w:t xml:space="preserve"> </w:t>
      </w:r>
      <w:r w:rsidR="00A573FD" w:rsidRPr="006D7199">
        <w:t>Ủy ban nhân dân địa phương</w:t>
      </w:r>
      <w:r w:rsidR="00DF3FA2">
        <w:t xml:space="preserve"> nơi có di sản thế giới</w:t>
      </w:r>
      <w:r w:rsidR="005A1DED" w:rsidRPr="006D7199">
        <w:t>, đơn vị trực tiếp quản lý, bảo vệ di sản thế giới</w:t>
      </w:r>
      <w:r w:rsidR="00A573FD" w:rsidRPr="006D7199">
        <w:t xml:space="preserve"> hoặc cơ</w:t>
      </w:r>
      <w:r w:rsidR="006C7CD5" w:rsidRPr="006D7199">
        <w:t xml:space="preserve"> quan nhà nước có thẩm quyền về văn hóa, thể thao và du lịch</w:t>
      </w:r>
      <w:r w:rsidR="00A573FD" w:rsidRPr="006D7199">
        <w:t xml:space="preserve"> khi nhận được th</w:t>
      </w:r>
      <w:r w:rsidR="006C7CD5" w:rsidRPr="006D7199">
        <w:t>ông báo về di sản thế giới</w:t>
      </w:r>
      <w:r w:rsidR="00A573FD" w:rsidRPr="006D7199">
        <w:t xml:space="preserve"> bị hủy hoại hoặc có nguy cơ bị hủy hoại phải kịp thời áp dụng các biện pháp ngăn chặn, bảo vệ và báo cáo ngay vớ</w:t>
      </w:r>
      <w:r>
        <w:t>i cơ quan cấp trên trực tiếp.</w:t>
      </w:r>
    </w:p>
    <w:p w:rsidR="00A573FD" w:rsidRPr="006D7199" w:rsidRDefault="00DF0310" w:rsidP="006D7199">
      <w:pPr>
        <w:tabs>
          <w:tab w:val="left" w:pos="-2240"/>
        </w:tabs>
        <w:spacing w:line="360" w:lineRule="auto"/>
        <w:ind w:firstLine="709"/>
        <w:jc w:val="both"/>
        <w:rPr>
          <w:spacing w:val="-2"/>
        </w:rPr>
      </w:pPr>
      <w:r>
        <w:t>3.</w:t>
      </w:r>
      <w:r w:rsidR="006C7CD5" w:rsidRPr="006D7199">
        <w:t xml:space="preserve"> Bộ Văn hóa, Thể thao và Du lịch </w:t>
      </w:r>
      <w:r w:rsidR="00A573FD" w:rsidRPr="006D7199">
        <w:rPr>
          <w:spacing w:val="-2"/>
        </w:rPr>
        <w:t xml:space="preserve">khi nhận được thông báo về di </w:t>
      </w:r>
      <w:r w:rsidR="006C7CD5" w:rsidRPr="006D7199">
        <w:rPr>
          <w:spacing w:val="-2"/>
        </w:rPr>
        <w:t>sản thế giới</w:t>
      </w:r>
      <w:r w:rsidR="00A573FD" w:rsidRPr="006D7199">
        <w:rPr>
          <w:spacing w:val="-2"/>
        </w:rPr>
        <w:t xml:space="preserve"> bị hủy hoại hoặc có nguy cơ bị hủy hoại phải kịp thời chỉ đạo và hướng dẫn </w:t>
      </w:r>
      <w:r w:rsidR="005A1DED" w:rsidRPr="006D7199">
        <w:rPr>
          <w:spacing w:val="-2"/>
        </w:rPr>
        <w:t>đơn vị trực tiếp quản lý, bảo vệ di sản thế giới</w:t>
      </w:r>
      <w:r w:rsidR="003C1DB3" w:rsidRPr="006D7199">
        <w:rPr>
          <w:spacing w:val="-2"/>
        </w:rPr>
        <w:t xml:space="preserve"> phối hợp với các </w:t>
      </w:r>
      <w:r w:rsidR="00B92A32" w:rsidRPr="006D7199">
        <w:rPr>
          <w:spacing w:val="-2"/>
        </w:rPr>
        <w:t>cơ quan nhà nước có thẩm quyền ở địa phương kịp thời</w:t>
      </w:r>
      <w:r w:rsidR="00A573FD" w:rsidRPr="006D7199">
        <w:rPr>
          <w:spacing w:val="-2"/>
        </w:rPr>
        <w:t xml:space="preserve"> áp dụng ngay </w:t>
      </w:r>
      <w:r w:rsidR="006153C4">
        <w:rPr>
          <w:spacing w:val="-2"/>
        </w:rPr>
        <w:t>các biện pháp ngăn chặn, bảo vệ.</w:t>
      </w:r>
    </w:p>
    <w:p w:rsidR="00D73ACD" w:rsidRPr="006D7199" w:rsidRDefault="006153C4" w:rsidP="006D7199">
      <w:pPr>
        <w:tabs>
          <w:tab w:val="left" w:pos="-2240"/>
        </w:tabs>
        <w:spacing w:line="360" w:lineRule="auto"/>
        <w:ind w:firstLine="709"/>
        <w:jc w:val="both"/>
        <w:rPr>
          <w:bCs/>
        </w:rPr>
      </w:pPr>
      <w:r>
        <w:rPr>
          <w:spacing w:val="-2"/>
        </w:rPr>
        <w:lastRenderedPageBreak/>
        <w:t>4.</w:t>
      </w:r>
      <w:r w:rsidR="00B77F8F">
        <w:rPr>
          <w:spacing w:val="-2"/>
        </w:rPr>
        <w:t xml:space="preserve"> </w:t>
      </w:r>
      <w:r w:rsidR="00D73ACD" w:rsidRPr="006D7199">
        <w:rPr>
          <w:bCs/>
        </w:rPr>
        <w:t>Chủ đầu tư dự án cải tạ</w:t>
      </w:r>
      <w:r w:rsidR="00954DC6" w:rsidRPr="006D7199">
        <w:rPr>
          <w:bCs/>
        </w:rPr>
        <w:t xml:space="preserve">o, xây dựng công trình ở nơi có </w:t>
      </w:r>
      <w:r w:rsidR="00D73ACD" w:rsidRPr="006D7199">
        <w:rPr>
          <w:bCs/>
        </w:rPr>
        <w:t>ảnh hưởng tới di sản thế giới có trách nhiệm phối hợp và tạo điều kiện để đơn vị trực tiếp q</w:t>
      </w:r>
      <w:r w:rsidR="00B92A32" w:rsidRPr="006D7199">
        <w:rPr>
          <w:bCs/>
        </w:rPr>
        <w:t xml:space="preserve">uản lý, bảo vệ di sản thế giới </w:t>
      </w:r>
      <w:r w:rsidR="00D73ACD" w:rsidRPr="006D7199">
        <w:rPr>
          <w:bCs/>
        </w:rPr>
        <w:t>giám sát quá trình c</w:t>
      </w:r>
      <w:r>
        <w:rPr>
          <w:bCs/>
        </w:rPr>
        <w:t>ải tạo, xây dựng công trình đó.</w:t>
      </w:r>
    </w:p>
    <w:p w:rsidR="006153C4" w:rsidRDefault="006153C4" w:rsidP="006D7199">
      <w:pPr>
        <w:tabs>
          <w:tab w:val="left" w:pos="-2240"/>
        </w:tabs>
        <w:spacing w:line="360" w:lineRule="auto"/>
        <w:ind w:firstLine="709"/>
        <w:jc w:val="both"/>
        <w:rPr>
          <w:bCs/>
        </w:rPr>
      </w:pPr>
      <w:r>
        <w:rPr>
          <w:bCs/>
        </w:rPr>
        <w:t>5.</w:t>
      </w:r>
      <w:r w:rsidR="00D73ACD" w:rsidRPr="006D7199">
        <w:rPr>
          <w:bCs/>
        </w:rPr>
        <w:t xml:space="preserve"> Trong quá trình cải tạo, xây dựng công trình mà thấy có </w:t>
      </w:r>
      <w:r w:rsidR="00A76085" w:rsidRPr="006D7199">
        <w:rPr>
          <w:bCs/>
        </w:rPr>
        <w:t>nguy cơ ảnh hưởng tiêu cực tới giá trị nổi bật toàn cầu và nguy cơ hủy hoại di sản thế giới, đơn vị trực tiếp q</w:t>
      </w:r>
      <w:r w:rsidR="00B92A32" w:rsidRPr="006D7199">
        <w:rPr>
          <w:bCs/>
        </w:rPr>
        <w:t xml:space="preserve">uản lý, bảo vệ di sản thế giới </w:t>
      </w:r>
      <w:r w:rsidR="00A76085" w:rsidRPr="006D7199">
        <w:rPr>
          <w:bCs/>
        </w:rPr>
        <w:t>phải</w:t>
      </w:r>
      <w:r>
        <w:rPr>
          <w:bCs/>
        </w:rPr>
        <w:t xml:space="preserve">: </w:t>
      </w:r>
    </w:p>
    <w:p w:rsidR="00D50D29" w:rsidRDefault="006153C4" w:rsidP="006D7199">
      <w:pPr>
        <w:tabs>
          <w:tab w:val="left" w:pos="-2240"/>
        </w:tabs>
        <w:spacing w:line="360" w:lineRule="auto"/>
        <w:ind w:firstLine="709"/>
        <w:jc w:val="both"/>
        <w:rPr>
          <w:bCs/>
        </w:rPr>
      </w:pPr>
      <w:r>
        <w:rPr>
          <w:bCs/>
        </w:rPr>
        <w:t>a) C</w:t>
      </w:r>
      <w:r w:rsidR="00A76085" w:rsidRPr="006D7199">
        <w:rPr>
          <w:bCs/>
        </w:rPr>
        <w:t>ó biện pháp xử lý kịp t</w:t>
      </w:r>
      <w:r w:rsidR="00D50D29">
        <w:rPr>
          <w:bCs/>
        </w:rPr>
        <w:t>hời để bảo đảm tiến độ xây dựng;</w:t>
      </w:r>
    </w:p>
    <w:p w:rsidR="00A002AC" w:rsidRDefault="00A002AC" w:rsidP="00A002AC">
      <w:pPr>
        <w:tabs>
          <w:tab w:val="left" w:pos="-2240"/>
        </w:tabs>
        <w:spacing w:line="360" w:lineRule="auto"/>
        <w:ind w:firstLine="709"/>
        <w:jc w:val="both"/>
        <w:rPr>
          <w:bCs/>
        </w:rPr>
      </w:pPr>
      <w:r>
        <w:rPr>
          <w:bCs/>
        </w:rPr>
        <w:t>b)</w:t>
      </w:r>
      <w:r w:rsidRPr="006D7199">
        <w:rPr>
          <w:bCs/>
        </w:rPr>
        <w:t xml:space="preserve"> Trường hợp xét thấy cần đình chỉ xây dựng công trình tại địa điểm đó để bảo vệ di sản thế giới, đơn vị trực tiếp quản lý, bảo vệ di sản thế giới báo </w:t>
      </w:r>
      <w:r w:rsidRPr="006E05FC">
        <w:rPr>
          <w:bCs/>
        </w:rPr>
        <w:t>cáo Ủy ban nhân dân cấp tỉnh, thành phố trực thuộc Trung ương nơi có di sản thế giới (sau đây gọi là Ủy ban nhân dân cấp tỉnh)</w:t>
      </w:r>
      <w:r w:rsidR="00B77F8F">
        <w:rPr>
          <w:bCs/>
        </w:rPr>
        <w:t xml:space="preserve"> </w:t>
      </w:r>
      <w:r w:rsidRPr="006D7199">
        <w:rPr>
          <w:bCs/>
        </w:rPr>
        <w:t xml:space="preserve">và Bộ Văn hóa, Thể thao và Du lịch </w:t>
      </w:r>
      <w:r>
        <w:rPr>
          <w:bCs/>
        </w:rPr>
        <w:t>để thống nhất phương án giải quyết</w:t>
      </w:r>
      <w:r w:rsidRPr="006D7199">
        <w:rPr>
          <w:bCs/>
        </w:rPr>
        <w:t>.</w:t>
      </w:r>
      <w:r>
        <w:rPr>
          <w:bCs/>
        </w:rPr>
        <w:t xml:space="preserve"> Nếu vượt quá thẩm quyền giải quyết, Bộ Văn hóa, Thể thao và Du lịch chủ trì, phối hợp với Ủy ban nhân dân cấp tỉnh báo cáo Thủ tướng Chính phủ xem xét, quyết định.</w:t>
      </w:r>
    </w:p>
    <w:p w:rsidR="002D0674" w:rsidRPr="002C0DEA" w:rsidRDefault="002D0674" w:rsidP="002D0674">
      <w:pPr>
        <w:tabs>
          <w:tab w:val="left" w:pos="-2240"/>
        </w:tabs>
        <w:spacing w:line="360" w:lineRule="auto"/>
        <w:ind w:firstLine="709"/>
        <w:jc w:val="both"/>
        <w:rPr>
          <w:b/>
          <w:bCs/>
          <w:spacing w:val="-2"/>
        </w:rPr>
      </w:pPr>
      <w:proofErr w:type="gramStart"/>
      <w:r>
        <w:rPr>
          <w:b/>
          <w:bCs/>
        </w:rPr>
        <w:t>Điều 7</w:t>
      </w:r>
      <w:r w:rsidRPr="002C0DEA">
        <w:rPr>
          <w:b/>
          <w:bCs/>
        </w:rPr>
        <w:t>.</w:t>
      </w:r>
      <w:proofErr w:type="gramEnd"/>
      <w:r>
        <w:rPr>
          <w:b/>
          <w:bCs/>
        </w:rPr>
        <w:t xml:space="preserve"> Hoạt động b</w:t>
      </w:r>
      <w:r w:rsidRPr="002C0DEA">
        <w:rPr>
          <w:b/>
          <w:bCs/>
        </w:rPr>
        <w:t>ảo quản, tu bổ, phục hồi di sản thế giới</w:t>
      </w:r>
    </w:p>
    <w:p w:rsidR="002D0674" w:rsidRDefault="002D0674" w:rsidP="002D0674">
      <w:pPr>
        <w:tabs>
          <w:tab w:val="left" w:pos="-2240"/>
        </w:tabs>
        <w:spacing w:line="360" w:lineRule="auto"/>
        <w:ind w:firstLine="709"/>
        <w:jc w:val="both"/>
        <w:rPr>
          <w:bCs/>
        </w:rPr>
      </w:pPr>
      <w:r>
        <w:rPr>
          <w:bCs/>
          <w:spacing w:val="-2"/>
        </w:rPr>
        <w:t>1. Hoạt động b</w:t>
      </w:r>
      <w:r w:rsidRPr="006D7199">
        <w:rPr>
          <w:bCs/>
        </w:rPr>
        <w:t>ảo quản, tu bổ, phục hồi</w:t>
      </w:r>
      <w:r w:rsidR="00B85946">
        <w:rPr>
          <w:bCs/>
        </w:rPr>
        <w:t xml:space="preserve"> </w:t>
      </w:r>
      <w:r w:rsidRPr="006D7199">
        <w:t xml:space="preserve">trong </w:t>
      </w:r>
      <w:r w:rsidRPr="006D7199">
        <w:rPr>
          <w:bCs/>
        </w:rPr>
        <w:t>khu vực di sản thế giới và vùng đệm của khu vực di sản thế giới</w:t>
      </w:r>
      <w:r>
        <w:rPr>
          <w:bCs/>
        </w:rPr>
        <w:t xml:space="preserve"> phải đảm bảo bảo vệ bền vững</w:t>
      </w:r>
      <w:r w:rsidR="00131F42">
        <w:rPr>
          <w:bCs/>
        </w:rPr>
        <w:t xml:space="preserve"> đối với</w:t>
      </w:r>
      <w:r>
        <w:rPr>
          <w:bCs/>
        </w:rPr>
        <w:t>:</w:t>
      </w:r>
    </w:p>
    <w:p w:rsidR="00CB6BC0" w:rsidRDefault="002D0674" w:rsidP="00CB6BC0">
      <w:pPr>
        <w:tabs>
          <w:tab w:val="left" w:pos="-2240"/>
        </w:tabs>
        <w:spacing w:line="360" w:lineRule="auto"/>
        <w:ind w:firstLine="709"/>
        <w:jc w:val="both"/>
      </w:pPr>
      <w:r>
        <w:rPr>
          <w:bCs/>
        </w:rPr>
        <w:t xml:space="preserve">a) </w:t>
      </w:r>
      <w:r w:rsidR="00CB6BC0">
        <w:rPr>
          <w:bCs/>
        </w:rPr>
        <w:t>C</w:t>
      </w:r>
      <w:r w:rsidR="00CB6BC0" w:rsidRPr="006D7199">
        <w:rPr>
          <w:bCs/>
        </w:rPr>
        <w:t>á</w:t>
      </w:r>
      <w:r w:rsidR="00CB6BC0" w:rsidRPr="006D7199">
        <w:t xml:space="preserve">c yếu tố </w:t>
      </w:r>
      <w:r w:rsidR="00CB6BC0">
        <w:t xml:space="preserve">gốc tạo nên giá trị nổi bật toàn cầu của di sản thế giới </w:t>
      </w:r>
      <w:r w:rsidR="00CB6BC0" w:rsidRPr="006D7199">
        <w:t xml:space="preserve">về lịch sử, văn hóa, kiến trúc nghệ thuật, khảo cổ, đa dạng </w:t>
      </w:r>
      <w:bookmarkStart w:id="0" w:name="_GoBack"/>
      <w:bookmarkEnd w:id="0"/>
      <w:r w:rsidR="00CB6BC0" w:rsidRPr="006D7199">
        <w:t>s</w:t>
      </w:r>
      <w:r w:rsidR="00CB6BC0">
        <w:t xml:space="preserve">inh học, </w:t>
      </w:r>
      <w:r w:rsidR="00B77F8F" w:rsidRPr="006D7199">
        <w:t xml:space="preserve">cảnh quan thiên nhiên, </w:t>
      </w:r>
      <w:r w:rsidR="00CB6BC0">
        <w:t>địa chất, địa mạo tại di sản thế giới;</w:t>
      </w:r>
    </w:p>
    <w:p w:rsidR="00CB6BC0" w:rsidRDefault="00CB6BC0" w:rsidP="00CB6BC0">
      <w:pPr>
        <w:tabs>
          <w:tab w:val="left" w:pos="-2240"/>
        </w:tabs>
        <w:spacing w:line="360" w:lineRule="auto"/>
        <w:ind w:firstLine="709"/>
        <w:jc w:val="both"/>
        <w:rPr>
          <w:bCs/>
        </w:rPr>
      </w:pPr>
      <w:r>
        <w:t xml:space="preserve">b) </w:t>
      </w:r>
      <w:r>
        <w:rPr>
          <w:bCs/>
        </w:rPr>
        <w:t>Tính xác thực của các yếu tố gốc tạo nên giá trị nổi bật toàn</w:t>
      </w:r>
      <w:r w:rsidR="00D34A8A">
        <w:rPr>
          <w:bCs/>
        </w:rPr>
        <w:t xml:space="preserve"> cầu</w:t>
      </w:r>
      <w:r>
        <w:rPr>
          <w:bCs/>
        </w:rPr>
        <w:t xml:space="preserve"> của di sản văn hóa thế giới;</w:t>
      </w:r>
    </w:p>
    <w:p w:rsidR="002D0674" w:rsidRDefault="00CB6BC0" w:rsidP="002D0674">
      <w:pPr>
        <w:tabs>
          <w:tab w:val="left" w:pos="-2240"/>
        </w:tabs>
        <w:spacing w:line="360" w:lineRule="auto"/>
        <w:ind w:firstLine="709"/>
        <w:jc w:val="both"/>
        <w:rPr>
          <w:bCs/>
        </w:rPr>
      </w:pPr>
      <w:r>
        <w:rPr>
          <w:bCs/>
        </w:rPr>
        <w:t xml:space="preserve">c) </w:t>
      </w:r>
      <w:r w:rsidR="002D0674">
        <w:rPr>
          <w:bCs/>
        </w:rPr>
        <w:t>Tính toàn vẹn</w:t>
      </w:r>
      <w:r>
        <w:rPr>
          <w:bCs/>
        </w:rPr>
        <w:t xml:space="preserve"> của di sản thế giới.</w:t>
      </w:r>
    </w:p>
    <w:p w:rsidR="002D0674" w:rsidRDefault="002D0674" w:rsidP="002D0674">
      <w:pPr>
        <w:tabs>
          <w:tab w:val="left" w:pos="-2240"/>
        </w:tabs>
        <w:spacing w:line="360" w:lineRule="auto"/>
        <w:ind w:firstLine="709"/>
        <w:jc w:val="both"/>
      </w:pPr>
      <w:r>
        <w:t>2. Hoạt động</w:t>
      </w:r>
      <w:r w:rsidRPr="006D7199">
        <w:t xml:space="preserve"> bảo quản, tu bổ, phục hồi, tôn tạo, xây dựng công trình kiến trúc trong </w:t>
      </w:r>
      <w:r w:rsidRPr="006D7199">
        <w:rPr>
          <w:bCs/>
        </w:rPr>
        <w:t>khu vực di sản thế giới và vùng đệm của khu vực di sản thế giới</w:t>
      </w:r>
      <w:r w:rsidR="00B77F8F">
        <w:rPr>
          <w:bCs/>
        </w:rPr>
        <w:t xml:space="preserve"> </w:t>
      </w:r>
      <w:r w:rsidRPr="006D7199">
        <w:rPr>
          <w:bCs/>
        </w:rPr>
        <w:t>phải được lập thành dự án, báo cáo kinh tế - kỹ thuật, thiết kế bản vẽ thi công và phải được cơ quan có thẩm quyền thẩm định, phê duyệt</w:t>
      </w:r>
      <w:r w:rsidR="00B77F8F">
        <w:rPr>
          <w:bCs/>
        </w:rPr>
        <w:t xml:space="preserve"> </w:t>
      </w:r>
      <w:r w:rsidRPr="006D7199">
        <w:rPr>
          <w:bCs/>
        </w:rPr>
        <w:t xml:space="preserve">theo quy </w:t>
      </w:r>
      <w:r>
        <w:rPr>
          <w:bCs/>
        </w:rPr>
        <w:t>định</w:t>
      </w:r>
      <w:r w:rsidR="00D34A8A">
        <w:rPr>
          <w:lang w:val="vi-VN"/>
        </w:rPr>
        <w:t xml:space="preserve"> của Chính phủ </w:t>
      </w:r>
      <w:r w:rsidR="00D34A8A">
        <w:t>về</w:t>
      </w:r>
      <w:r w:rsidRPr="006D7199">
        <w:rPr>
          <w:lang w:val="vi-VN"/>
        </w:rPr>
        <w:t xml:space="preserve"> thẩm quyền, trình tự, thủ tục lập, phê duyệt quy hoạch, dự án bảo quản, tu bổ, phục hồi di tích lịch sử - văn hóa</w:t>
      </w:r>
      <w:r w:rsidRPr="006D7199">
        <w:t>, danh lam thắng cảnh</w:t>
      </w:r>
      <w:r>
        <w:t>.</w:t>
      </w:r>
    </w:p>
    <w:p w:rsidR="00CB6BC0" w:rsidRPr="006D7199" w:rsidRDefault="00CB6BC0" w:rsidP="00CB6BC0">
      <w:pPr>
        <w:tabs>
          <w:tab w:val="left" w:pos="-2240"/>
        </w:tabs>
        <w:spacing w:line="360" w:lineRule="auto"/>
        <w:ind w:firstLine="709"/>
        <w:jc w:val="both"/>
        <w:rPr>
          <w:b/>
          <w:bCs/>
        </w:rPr>
      </w:pPr>
      <w:proofErr w:type="gramStart"/>
      <w:r w:rsidRPr="00CB6BC0">
        <w:rPr>
          <w:b/>
        </w:rPr>
        <w:lastRenderedPageBreak/>
        <w:t>Điều 8.</w:t>
      </w:r>
      <w:proofErr w:type="gramEnd"/>
      <w:r w:rsidRPr="00CB6BC0">
        <w:rPr>
          <w:b/>
        </w:rPr>
        <w:t xml:space="preserve"> Lập</w:t>
      </w:r>
      <w:r w:rsidR="00B77F8F">
        <w:rPr>
          <w:b/>
        </w:rPr>
        <w:t xml:space="preserve"> </w:t>
      </w:r>
      <w:r w:rsidRPr="006D7199">
        <w:rPr>
          <w:b/>
          <w:bCs/>
        </w:rPr>
        <w:t>quy hoạch tổng thể bảo quản, tu bổ, phục hồi và phát huy giá trị di sản thế giới</w:t>
      </w:r>
    </w:p>
    <w:p w:rsidR="00CB6BC0" w:rsidRPr="00C70CD9" w:rsidRDefault="00CB6BC0" w:rsidP="00CB6BC0">
      <w:pPr>
        <w:tabs>
          <w:tab w:val="left" w:pos="-2240"/>
        </w:tabs>
        <w:spacing w:line="360" w:lineRule="auto"/>
        <w:ind w:firstLine="709"/>
        <w:jc w:val="both"/>
        <w:rPr>
          <w:bCs/>
          <w:color w:val="FF0000"/>
        </w:rPr>
      </w:pPr>
      <w:r>
        <w:t xml:space="preserve">1. Di sản thế giới phải được lập </w:t>
      </w:r>
      <w:r w:rsidRPr="00CB6BC0">
        <w:rPr>
          <w:bCs/>
        </w:rPr>
        <w:t xml:space="preserve">quy hoạch tổng thể bảo quản, tu bổ, phục hồi và phát huy giá </w:t>
      </w:r>
      <w:r w:rsidRPr="006862B1">
        <w:rPr>
          <w:bCs/>
        </w:rPr>
        <w:t xml:space="preserve">trị di sản thế giới (sau đây gọi </w:t>
      </w:r>
      <w:proofErr w:type="gramStart"/>
      <w:r w:rsidRPr="006862B1">
        <w:rPr>
          <w:bCs/>
        </w:rPr>
        <w:t>chung</w:t>
      </w:r>
      <w:proofErr w:type="gramEnd"/>
      <w:r w:rsidRPr="006862B1">
        <w:rPr>
          <w:bCs/>
        </w:rPr>
        <w:t xml:space="preserve"> là quy hoạch tổng thể di sản thế giới</w:t>
      </w:r>
      <w:r w:rsidR="00B77F8F">
        <w:rPr>
          <w:bCs/>
        </w:rPr>
        <w:t>)</w:t>
      </w:r>
      <w:r w:rsidRPr="006862B1">
        <w:rPr>
          <w:bCs/>
        </w:rPr>
        <w:t xml:space="preserve"> theo </w:t>
      </w:r>
      <w:r w:rsidR="006862B1">
        <w:rPr>
          <w:bCs/>
        </w:rPr>
        <w:t xml:space="preserve">nội dung </w:t>
      </w:r>
      <w:r w:rsidRPr="006862B1">
        <w:rPr>
          <w:bCs/>
        </w:rPr>
        <w:t xml:space="preserve">quy định tại </w:t>
      </w:r>
      <w:r w:rsidR="00D34A8A">
        <w:rPr>
          <w:bCs/>
        </w:rPr>
        <w:t xml:space="preserve">các </w:t>
      </w:r>
      <w:r w:rsidRPr="006862B1">
        <w:rPr>
          <w:bCs/>
        </w:rPr>
        <w:t xml:space="preserve">Điều </w:t>
      </w:r>
      <w:r w:rsidR="006862B1" w:rsidRPr="006862B1">
        <w:rPr>
          <w:bCs/>
        </w:rPr>
        <w:t>11 và 12</w:t>
      </w:r>
      <w:r w:rsidRPr="006862B1">
        <w:rPr>
          <w:bCs/>
        </w:rPr>
        <w:t xml:space="preserve"> Nghị định này.</w:t>
      </w:r>
    </w:p>
    <w:p w:rsidR="00CB6BC0" w:rsidRDefault="00C70CD9" w:rsidP="00CB6BC0">
      <w:pPr>
        <w:tabs>
          <w:tab w:val="left" w:pos="-2240"/>
        </w:tabs>
        <w:spacing w:line="360" w:lineRule="auto"/>
        <w:ind w:firstLine="709"/>
        <w:jc w:val="both"/>
        <w:rPr>
          <w:bCs/>
        </w:rPr>
      </w:pPr>
      <w:r>
        <w:rPr>
          <w:bCs/>
        </w:rPr>
        <w:t>2</w:t>
      </w:r>
      <w:r w:rsidR="00CB6BC0" w:rsidRPr="00D56352">
        <w:rPr>
          <w:bCs/>
        </w:rPr>
        <w:t>. Quy hoạch tổng thể di sản thế giới bao gồm</w:t>
      </w:r>
      <w:r w:rsidR="00CB6BC0">
        <w:rPr>
          <w:bCs/>
        </w:rPr>
        <w:t xml:space="preserve"> các thành phần sau:</w:t>
      </w:r>
    </w:p>
    <w:p w:rsidR="00CB6BC0" w:rsidRDefault="00480A26" w:rsidP="00CB6BC0">
      <w:pPr>
        <w:tabs>
          <w:tab w:val="left" w:pos="-2240"/>
        </w:tabs>
        <w:spacing w:line="360" w:lineRule="auto"/>
        <w:ind w:firstLine="709"/>
        <w:jc w:val="both"/>
        <w:rPr>
          <w:bCs/>
        </w:rPr>
      </w:pPr>
      <w:r>
        <w:rPr>
          <w:bCs/>
        </w:rPr>
        <w:t>a</w:t>
      </w:r>
      <w:r w:rsidR="00C70CD9">
        <w:rPr>
          <w:bCs/>
        </w:rPr>
        <w:t xml:space="preserve">) </w:t>
      </w:r>
      <w:r w:rsidR="00CB6BC0">
        <w:rPr>
          <w:bCs/>
        </w:rPr>
        <w:t xml:space="preserve">Đồ </w:t>
      </w:r>
      <w:proofErr w:type="gramStart"/>
      <w:r w:rsidR="00CB6BC0">
        <w:rPr>
          <w:bCs/>
        </w:rPr>
        <w:t>án</w:t>
      </w:r>
      <w:proofErr w:type="gramEnd"/>
      <w:r w:rsidR="00CB6BC0">
        <w:rPr>
          <w:bCs/>
        </w:rPr>
        <w:t xml:space="preserve"> quy hoạch tổng thể di sản thế giới;</w:t>
      </w:r>
    </w:p>
    <w:p w:rsidR="00CB6BC0" w:rsidRDefault="00480A26" w:rsidP="00CB6BC0">
      <w:pPr>
        <w:tabs>
          <w:tab w:val="left" w:pos="-2240"/>
        </w:tabs>
        <w:spacing w:line="360" w:lineRule="auto"/>
        <w:ind w:firstLine="709"/>
        <w:jc w:val="both"/>
        <w:rPr>
          <w:bCs/>
        </w:rPr>
      </w:pPr>
      <w:r>
        <w:rPr>
          <w:bCs/>
        </w:rPr>
        <w:t>b</w:t>
      </w:r>
      <w:r w:rsidR="00CB6BC0">
        <w:rPr>
          <w:bCs/>
        </w:rPr>
        <w:t>) Hồ sơ quy hoạch tổng thể di sản thế giới.</w:t>
      </w:r>
    </w:p>
    <w:p w:rsidR="00480A26" w:rsidRDefault="006862B1" w:rsidP="00480A26">
      <w:pPr>
        <w:tabs>
          <w:tab w:val="left" w:pos="-2240"/>
        </w:tabs>
        <w:spacing w:line="360" w:lineRule="auto"/>
        <w:ind w:firstLine="709"/>
        <w:jc w:val="both"/>
        <w:rPr>
          <w:bCs/>
        </w:rPr>
      </w:pPr>
      <w:r>
        <w:rPr>
          <w:bCs/>
        </w:rPr>
        <w:t>3. Trước khi triển khai lập quy hoạch tổng thể di sản thế giới phải lập n</w:t>
      </w:r>
      <w:r w:rsidR="00480A26">
        <w:rPr>
          <w:bCs/>
        </w:rPr>
        <w:t xml:space="preserve">hiệm vụ quy hoạch tổng </w:t>
      </w:r>
      <w:r w:rsidR="00480A26" w:rsidRPr="00C70CD9">
        <w:rPr>
          <w:bCs/>
        </w:rPr>
        <w:t>thể bảo quản, tu bổ, phục hồi và phát huy giá trị di sản thế giới</w:t>
      </w:r>
      <w:r w:rsidR="00480A26">
        <w:rPr>
          <w:bCs/>
        </w:rPr>
        <w:t xml:space="preserve"> (sau đây gọi </w:t>
      </w:r>
      <w:proofErr w:type="gramStart"/>
      <w:r w:rsidR="00480A26">
        <w:rPr>
          <w:bCs/>
        </w:rPr>
        <w:t>chung</w:t>
      </w:r>
      <w:proofErr w:type="gramEnd"/>
      <w:r w:rsidR="00480A26">
        <w:rPr>
          <w:bCs/>
        </w:rPr>
        <w:t xml:space="preserve"> là nhiệm vụ quy hoạch tổng thể di sản thế giới)</w:t>
      </w:r>
      <w:r>
        <w:rPr>
          <w:bCs/>
        </w:rPr>
        <w:t>.</w:t>
      </w:r>
    </w:p>
    <w:p w:rsidR="00CB6BC0" w:rsidRDefault="006862B1" w:rsidP="00CB6BC0">
      <w:pPr>
        <w:tabs>
          <w:tab w:val="left" w:pos="-2240"/>
        </w:tabs>
        <w:spacing w:line="360" w:lineRule="auto"/>
        <w:ind w:firstLine="709"/>
        <w:jc w:val="both"/>
        <w:rPr>
          <w:lang w:val="it-IT"/>
        </w:rPr>
      </w:pPr>
      <w:r>
        <w:t>4</w:t>
      </w:r>
      <w:r w:rsidR="00CB6BC0" w:rsidRPr="006D7199">
        <w:t>. Trường hợp di sản thế giới đồng thời có k</w:t>
      </w:r>
      <w:r w:rsidR="00CB6BC0" w:rsidRPr="006D7199">
        <w:rPr>
          <w:bCs/>
        </w:rPr>
        <w:t xml:space="preserve">hu vực di sản thế giới và vùng đệm của khu vực di sản thế giới là một phần hoặc toàn bộ diện tích của </w:t>
      </w:r>
      <w:r w:rsidR="00CB6BC0" w:rsidRPr="006D7199">
        <w:t xml:space="preserve">khu du lịch quốc gia, </w:t>
      </w:r>
      <w:r w:rsidR="00CB6BC0" w:rsidRPr="006D7199">
        <w:rPr>
          <w:rStyle w:val="apple-converted-space"/>
          <w:lang w:val="vi-VN"/>
        </w:rPr>
        <w:t>rừng đặc dụng</w:t>
      </w:r>
      <w:r w:rsidR="00CB6BC0" w:rsidRPr="006D7199">
        <w:rPr>
          <w:rStyle w:val="apple-converted-space"/>
        </w:rPr>
        <w:t>, khu bảo tồn thiên nhiên</w:t>
      </w:r>
      <w:r w:rsidR="00CB6BC0" w:rsidRPr="006D7199">
        <w:t xml:space="preserve">, khu bảo tồn biển </w:t>
      </w:r>
      <w:r w:rsidR="00CB6BC0" w:rsidRPr="006D7199">
        <w:rPr>
          <w:lang w:val="it-IT"/>
        </w:rPr>
        <w:t xml:space="preserve">thì </w:t>
      </w:r>
      <w:r w:rsidR="00D34A8A">
        <w:rPr>
          <w:lang w:val="it-IT"/>
        </w:rPr>
        <w:t xml:space="preserve">việc lập quy hoạch </w:t>
      </w:r>
      <w:r w:rsidR="00CB6BC0">
        <w:rPr>
          <w:lang w:val="it-IT"/>
        </w:rPr>
        <w:t>được quy định như sau:</w:t>
      </w:r>
    </w:p>
    <w:p w:rsidR="00CB6BC0" w:rsidRPr="006D7199" w:rsidRDefault="00CB6BC0" w:rsidP="00CB6BC0">
      <w:pPr>
        <w:tabs>
          <w:tab w:val="left" w:pos="-2240"/>
        </w:tabs>
        <w:spacing w:line="360" w:lineRule="auto"/>
        <w:ind w:firstLine="709"/>
        <w:jc w:val="both"/>
      </w:pPr>
      <w:r>
        <w:rPr>
          <w:lang w:val="it-IT"/>
        </w:rPr>
        <w:t>a) Ch</w:t>
      </w:r>
      <w:r w:rsidRPr="006D7199">
        <w:rPr>
          <w:lang w:val="it-IT"/>
        </w:rPr>
        <w:t>ỉ lập một (01) quy hoạch tổng thể</w:t>
      </w:r>
      <w:r w:rsidR="00DC5281">
        <w:rPr>
          <w:lang w:val="it-IT"/>
        </w:rPr>
        <w:t xml:space="preserve"> </w:t>
      </w:r>
      <w:r>
        <w:t>di sản thế giới, trong đó l</w:t>
      </w:r>
      <w:r w:rsidRPr="006D7199">
        <w:t>ồng ghép các nội dung giữa bảo vệ di tích lịch sử - văn hóa, danh lam thắng cảnh với bảo vệ tài nguyên du lịch, tài nguyên rừng, bảo vệ đa dạng sinh học, bảo vệ thủy sản</w:t>
      </w:r>
      <w:r w:rsidR="00B85946">
        <w:t>;</w:t>
      </w:r>
    </w:p>
    <w:p w:rsidR="00CB6BC0" w:rsidRPr="006F2058" w:rsidRDefault="00CB6BC0" w:rsidP="00CB6BC0">
      <w:pPr>
        <w:tabs>
          <w:tab w:val="left" w:pos="-2240"/>
        </w:tabs>
        <w:spacing w:line="360" w:lineRule="auto"/>
        <w:ind w:firstLine="709"/>
        <w:jc w:val="both"/>
      </w:pPr>
      <w:r>
        <w:t>b</w:t>
      </w:r>
      <w:r w:rsidRPr="006862B1">
        <w:t xml:space="preserve">) </w:t>
      </w:r>
      <w:r w:rsidR="006862B1" w:rsidRPr="006862B1">
        <w:t>Nội dung q</w:t>
      </w:r>
      <w:r w:rsidRPr="006862B1">
        <w:t>uy hoạch tổng thể</w:t>
      </w:r>
      <w:r w:rsidR="006862B1" w:rsidRPr="006862B1">
        <w:t xml:space="preserve"> di sản thế giới</w:t>
      </w:r>
      <w:r w:rsidRPr="006862B1">
        <w:t xml:space="preserve"> được lập </w:t>
      </w:r>
      <w:r w:rsidRPr="006862B1">
        <w:rPr>
          <w:lang w:val="vi-VN"/>
        </w:rPr>
        <w:t xml:space="preserve">theo quy định </w:t>
      </w:r>
      <w:r w:rsidR="00C70CD9" w:rsidRPr="006862B1">
        <w:t xml:space="preserve">tại </w:t>
      </w:r>
      <w:r w:rsidR="00D34A8A">
        <w:t xml:space="preserve">các </w:t>
      </w:r>
      <w:r w:rsidR="00C70CD9" w:rsidRPr="006862B1">
        <w:t xml:space="preserve">Điều </w:t>
      </w:r>
      <w:r w:rsidR="006862B1" w:rsidRPr="006862B1">
        <w:t>11 và 12</w:t>
      </w:r>
      <w:r w:rsidR="00C70CD9" w:rsidRPr="006862B1">
        <w:t xml:space="preserve"> Nghị định này</w:t>
      </w:r>
      <w:r w:rsidR="00DC5281">
        <w:t xml:space="preserve"> </w:t>
      </w:r>
      <w:r w:rsidRPr="006D7199">
        <w:t>và quy định của pháp luật về du lịch, pháp luật về bảo vệ và phát triển rừng, pháp luật về đa dạng si</w:t>
      </w:r>
      <w:r>
        <w:t>nh học và pháp luật về thủy sản.</w:t>
      </w:r>
    </w:p>
    <w:p w:rsidR="002C7B4C" w:rsidRPr="006D7199" w:rsidRDefault="009D3498" w:rsidP="006D7199">
      <w:pPr>
        <w:tabs>
          <w:tab w:val="left" w:pos="-2240"/>
        </w:tabs>
        <w:spacing w:line="360" w:lineRule="auto"/>
        <w:ind w:firstLine="709"/>
        <w:jc w:val="both"/>
        <w:rPr>
          <w:b/>
          <w:bCs/>
        </w:rPr>
      </w:pPr>
      <w:proofErr w:type="gramStart"/>
      <w:r w:rsidRPr="006D7199">
        <w:rPr>
          <w:b/>
          <w:bCs/>
        </w:rPr>
        <w:t>Điều</w:t>
      </w:r>
      <w:r w:rsidR="00DC5281">
        <w:rPr>
          <w:b/>
          <w:bCs/>
        </w:rPr>
        <w:t xml:space="preserve"> </w:t>
      </w:r>
      <w:r w:rsidR="00CB6BC0">
        <w:rPr>
          <w:b/>
          <w:bCs/>
        </w:rPr>
        <w:t>9</w:t>
      </w:r>
      <w:r w:rsidRPr="006D7199">
        <w:rPr>
          <w:b/>
          <w:bCs/>
        </w:rPr>
        <w:t>.</w:t>
      </w:r>
      <w:proofErr w:type="gramEnd"/>
      <w:r w:rsidR="00DC5281">
        <w:rPr>
          <w:b/>
          <w:bCs/>
        </w:rPr>
        <w:t xml:space="preserve"> </w:t>
      </w:r>
      <w:r w:rsidR="00420CDC">
        <w:rPr>
          <w:b/>
          <w:bCs/>
        </w:rPr>
        <w:t>N</w:t>
      </w:r>
      <w:r w:rsidR="00F20382" w:rsidRPr="006D7199">
        <w:rPr>
          <w:b/>
          <w:bCs/>
        </w:rPr>
        <w:t>hiệm vụ q</w:t>
      </w:r>
      <w:r w:rsidR="002C7B4C" w:rsidRPr="006D7199">
        <w:rPr>
          <w:b/>
          <w:bCs/>
        </w:rPr>
        <w:t>uy hoạch tổng</w:t>
      </w:r>
      <w:r w:rsidR="00F20382" w:rsidRPr="006D7199">
        <w:rPr>
          <w:b/>
          <w:bCs/>
        </w:rPr>
        <w:t xml:space="preserve"> thể </w:t>
      </w:r>
      <w:r w:rsidR="00910E59" w:rsidRPr="006D7199">
        <w:rPr>
          <w:b/>
          <w:bCs/>
        </w:rPr>
        <w:t>d</w:t>
      </w:r>
      <w:r w:rsidR="002C7B4C" w:rsidRPr="006D7199">
        <w:rPr>
          <w:b/>
          <w:bCs/>
        </w:rPr>
        <w:t>i sản thế giới</w:t>
      </w:r>
    </w:p>
    <w:p w:rsidR="00F82311" w:rsidRDefault="00F82311" w:rsidP="00F82311">
      <w:pPr>
        <w:tabs>
          <w:tab w:val="left" w:pos="-2240"/>
        </w:tabs>
        <w:spacing w:line="360" w:lineRule="auto"/>
        <w:ind w:firstLine="709"/>
        <w:jc w:val="both"/>
      </w:pPr>
      <w:r>
        <w:t>N</w:t>
      </w:r>
      <w:r w:rsidRPr="006D7199">
        <w:rPr>
          <w:lang w:val="fr-FR"/>
        </w:rPr>
        <w:t>hiệm vụ quy hoạch tổng thể</w:t>
      </w:r>
      <w:r w:rsidR="00B85946">
        <w:rPr>
          <w:lang w:val="fr-FR"/>
        </w:rPr>
        <w:t xml:space="preserve"> </w:t>
      </w:r>
      <w:r w:rsidRPr="006D7199">
        <w:t xml:space="preserve">di sản thế giới </w:t>
      </w:r>
      <w:r>
        <w:t>bao gồm những nội dung sau:</w:t>
      </w:r>
    </w:p>
    <w:p w:rsidR="00E302D3" w:rsidRDefault="00F82311" w:rsidP="00E302D3">
      <w:pPr>
        <w:tabs>
          <w:tab w:val="left" w:pos="-2240"/>
        </w:tabs>
        <w:spacing w:line="360" w:lineRule="auto"/>
        <w:ind w:firstLine="709"/>
        <w:jc w:val="both"/>
      </w:pPr>
      <w:r>
        <w:t>1.</w:t>
      </w:r>
      <w:r w:rsidR="00DC5281">
        <w:t xml:space="preserve"> </w:t>
      </w:r>
      <w:r w:rsidR="00420CDC" w:rsidRPr="0013539C">
        <w:rPr>
          <w:lang w:val="fr-FR"/>
        </w:rPr>
        <w:t>Xác định yêu c</w:t>
      </w:r>
      <w:r w:rsidR="00420CDC">
        <w:rPr>
          <w:lang w:val="fr-FR"/>
        </w:rPr>
        <w:t xml:space="preserve">ầu nghiên cứu, khảo sát di sản thế giới </w:t>
      </w:r>
      <w:r w:rsidR="00420CDC" w:rsidRPr="0013539C">
        <w:rPr>
          <w:lang w:val="fr-FR"/>
        </w:rPr>
        <w:t>và các yếu t</w:t>
      </w:r>
      <w:r>
        <w:rPr>
          <w:lang w:val="fr-FR"/>
        </w:rPr>
        <w:t>ố kinh tế - xã hội có liên quan.</w:t>
      </w:r>
    </w:p>
    <w:p w:rsidR="00E302D3" w:rsidRDefault="00F82311" w:rsidP="00E302D3">
      <w:pPr>
        <w:tabs>
          <w:tab w:val="left" w:pos="-2240"/>
        </w:tabs>
        <w:spacing w:line="360" w:lineRule="auto"/>
        <w:ind w:firstLine="709"/>
        <w:jc w:val="both"/>
        <w:rPr>
          <w:lang w:val="fr-FR"/>
        </w:rPr>
      </w:pPr>
      <w:r>
        <w:rPr>
          <w:lang w:val="fr-FR"/>
        </w:rPr>
        <w:t>2.</w:t>
      </w:r>
      <w:r w:rsidR="00420CDC" w:rsidRPr="0013539C">
        <w:rPr>
          <w:lang w:val="fr-FR"/>
        </w:rPr>
        <w:t xml:space="preserve"> Nghiên cứu đánh giá các yếu tố kinh tế - xã hội ảnh hưởng đến v</w:t>
      </w:r>
      <w:r>
        <w:rPr>
          <w:lang w:val="fr-FR"/>
        </w:rPr>
        <w:t>iệc lập và triển khai quy hoạch.</w:t>
      </w:r>
    </w:p>
    <w:p w:rsidR="00E302D3" w:rsidRDefault="00F82311" w:rsidP="00E302D3">
      <w:pPr>
        <w:tabs>
          <w:tab w:val="left" w:pos="-2240"/>
        </w:tabs>
        <w:spacing w:line="360" w:lineRule="auto"/>
        <w:ind w:firstLine="709"/>
        <w:jc w:val="both"/>
      </w:pPr>
      <w:r>
        <w:rPr>
          <w:lang w:val="fr-FR"/>
        </w:rPr>
        <w:t>3.</w:t>
      </w:r>
      <w:r w:rsidR="00420CDC" w:rsidRPr="0013539C">
        <w:rPr>
          <w:lang w:val="fr-FR"/>
        </w:rPr>
        <w:t xml:space="preserve"> Xác định đặc trưng và giá trị tiêu biểu của di</w:t>
      </w:r>
      <w:r>
        <w:rPr>
          <w:lang w:val="fr-FR"/>
        </w:rPr>
        <w:t xml:space="preserve"> sản thế giới.</w:t>
      </w:r>
    </w:p>
    <w:p w:rsidR="00E302D3" w:rsidRDefault="00F82311" w:rsidP="00E302D3">
      <w:pPr>
        <w:tabs>
          <w:tab w:val="left" w:pos="-2240"/>
        </w:tabs>
        <w:spacing w:line="360" w:lineRule="auto"/>
        <w:ind w:firstLine="709"/>
        <w:jc w:val="both"/>
        <w:rPr>
          <w:lang w:val="fr-FR"/>
        </w:rPr>
      </w:pPr>
      <w:r>
        <w:rPr>
          <w:lang w:val="fr-FR"/>
        </w:rPr>
        <w:lastRenderedPageBreak/>
        <w:t>4.</w:t>
      </w:r>
      <w:r w:rsidR="00420CDC" w:rsidRPr="0013539C">
        <w:rPr>
          <w:lang w:val="fr-FR"/>
        </w:rPr>
        <w:t xml:space="preserve"> Đề xuất định hướng, kế </w:t>
      </w:r>
      <w:r w:rsidR="00E302D3">
        <w:rPr>
          <w:lang w:val="fr-FR"/>
        </w:rPr>
        <w:t xml:space="preserve">hoạch lập quy hoạch tổng thể di sản thế </w:t>
      </w:r>
      <w:r w:rsidR="0082544E">
        <w:rPr>
          <w:lang w:val="fr-FR"/>
        </w:rPr>
        <w:t>giới</w:t>
      </w:r>
      <w:r w:rsidR="00DC5281">
        <w:rPr>
          <w:lang w:val="fr-FR"/>
        </w:rPr>
        <w:t xml:space="preserve"> </w:t>
      </w:r>
      <w:r w:rsidR="00420CDC" w:rsidRPr="0013539C">
        <w:rPr>
          <w:lang w:val="fr-FR"/>
        </w:rPr>
        <w:t>và kế hoạch chi tiết cho các việc cắm mốc giới, giải tỏa vi phạm, tổ chức phát huy giá trị di</w:t>
      </w:r>
      <w:r>
        <w:rPr>
          <w:lang w:val="fr-FR"/>
        </w:rPr>
        <w:t xml:space="preserve"> sản thế giới.</w:t>
      </w:r>
    </w:p>
    <w:p w:rsidR="00E302D3" w:rsidRDefault="00F82311" w:rsidP="00E302D3">
      <w:pPr>
        <w:tabs>
          <w:tab w:val="left" w:pos="-2240"/>
        </w:tabs>
        <w:spacing w:line="360" w:lineRule="auto"/>
        <w:ind w:firstLine="709"/>
        <w:jc w:val="both"/>
        <w:rPr>
          <w:lang w:val="fr-FR"/>
        </w:rPr>
      </w:pPr>
      <w:r>
        <w:rPr>
          <w:lang w:val="fr-FR"/>
        </w:rPr>
        <w:t>5.</w:t>
      </w:r>
      <w:r w:rsidR="00420CDC" w:rsidRPr="0013539C">
        <w:rPr>
          <w:lang w:val="fr-FR"/>
        </w:rPr>
        <w:t xml:space="preserve"> Đề xuất định hướng tổ chức không gian kiến trúc, cả</w:t>
      </w:r>
      <w:r w:rsidR="00E302D3">
        <w:rPr>
          <w:lang w:val="fr-FR"/>
        </w:rPr>
        <w:t xml:space="preserve">nh quan cho việc bảo tồn </w:t>
      </w:r>
      <w:r>
        <w:rPr>
          <w:lang w:val="fr-FR"/>
        </w:rPr>
        <w:t>di sản thế giới và xây dựng mới.</w:t>
      </w:r>
    </w:p>
    <w:p w:rsidR="00420CDC" w:rsidRDefault="00F82311" w:rsidP="00E302D3">
      <w:pPr>
        <w:tabs>
          <w:tab w:val="left" w:pos="-2240"/>
        </w:tabs>
        <w:spacing w:line="360" w:lineRule="auto"/>
        <w:ind w:firstLine="709"/>
        <w:jc w:val="both"/>
        <w:rPr>
          <w:lang w:val="fr-FR"/>
        </w:rPr>
      </w:pPr>
      <w:r>
        <w:rPr>
          <w:lang w:val="fr-FR"/>
        </w:rPr>
        <w:t>6.</w:t>
      </w:r>
      <w:r w:rsidR="00420CDC" w:rsidRPr="0013539C">
        <w:rPr>
          <w:lang w:val="fr-FR"/>
        </w:rPr>
        <w:t xml:space="preserve"> Xác định nội dung chi tiết của đồ án quy hoạch</w:t>
      </w:r>
      <w:r w:rsidR="00DC5281">
        <w:rPr>
          <w:lang w:val="fr-FR"/>
        </w:rPr>
        <w:t xml:space="preserve"> </w:t>
      </w:r>
      <w:r w:rsidR="008034C2">
        <w:rPr>
          <w:lang w:val="fr-FR"/>
        </w:rPr>
        <w:t>tổng thể di sản thế giới</w:t>
      </w:r>
      <w:r w:rsidR="00420CDC" w:rsidRPr="0013539C">
        <w:rPr>
          <w:lang w:val="fr-FR"/>
        </w:rPr>
        <w:t>, thời hạn hoàn thành đồ án quy hoạch</w:t>
      </w:r>
      <w:r w:rsidR="008034C2">
        <w:rPr>
          <w:lang w:val="fr-FR"/>
        </w:rPr>
        <w:t xml:space="preserve"> tổng thể</w:t>
      </w:r>
      <w:r w:rsidR="00C70CD9">
        <w:rPr>
          <w:lang w:val="fr-FR"/>
        </w:rPr>
        <w:t xml:space="preserve"> di sản thế giới</w:t>
      </w:r>
      <w:r w:rsidR="00420CDC" w:rsidRPr="0013539C">
        <w:rPr>
          <w:lang w:val="fr-FR"/>
        </w:rPr>
        <w:t>.</w:t>
      </w:r>
    </w:p>
    <w:p w:rsidR="00DE791A" w:rsidRPr="00E63E13" w:rsidRDefault="00C70CD9" w:rsidP="00DE791A">
      <w:pPr>
        <w:tabs>
          <w:tab w:val="left" w:pos="-2240"/>
        </w:tabs>
        <w:spacing w:line="360" w:lineRule="auto"/>
        <w:ind w:firstLine="709"/>
        <w:jc w:val="both"/>
        <w:rPr>
          <w:b/>
          <w:bCs/>
          <w:spacing w:val="-2"/>
          <w:lang w:val="fr-FR"/>
        </w:rPr>
      </w:pPr>
      <w:r>
        <w:rPr>
          <w:b/>
          <w:lang w:val="fr-FR"/>
        </w:rPr>
        <w:t>Điều 10</w:t>
      </w:r>
      <w:r w:rsidR="00E63E13" w:rsidRPr="00E63E13">
        <w:rPr>
          <w:b/>
          <w:lang w:val="fr-FR"/>
        </w:rPr>
        <w:t>.</w:t>
      </w:r>
      <w:r w:rsidR="00DC5281">
        <w:rPr>
          <w:b/>
          <w:lang w:val="fr-FR"/>
        </w:rPr>
        <w:t xml:space="preserve"> </w:t>
      </w:r>
      <w:r w:rsidR="00D34A8A">
        <w:rPr>
          <w:b/>
          <w:lang w:val="fr-FR"/>
        </w:rPr>
        <w:t>T</w:t>
      </w:r>
      <w:r w:rsidR="00DE791A" w:rsidRPr="00E63E13">
        <w:rPr>
          <w:b/>
          <w:bCs/>
          <w:spacing w:val="-2"/>
          <w:lang w:val="fr-FR"/>
        </w:rPr>
        <w:t xml:space="preserve">hẩm quyền, </w:t>
      </w:r>
      <w:r w:rsidR="00D34A8A">
        <w:rPr>
          <w:b/>
          <w:bCs/>
          <w:spacing w:val="-2"/>
          <w:lang w:val="fr-FR"/>
        </w:rPr>
        <w:t xml:space="preserve">trình tự, </w:t>
      </w:r>
      <w:r w:rsidR="00DE791A" w:rsidRPr="00E63E13">
        <w:rPr>
          <w:b/>
          <w:bCs/>
          <w:spacing w:val="-2"/>
          <w:lang w:val="fr-FR"/>
        </w:rPr>
        <w:t>thủ tục lập, thẩm định, phê duyệ</w:t>
      </w:r>
      <w:r w:rsidR="00B46F36" w:rsidRPr="00E63E13">
        <w:rPr>
          <w:b/>
          <w:bCs/>
          <w:spacing w:val="-2"/>
          <w:lang w:val="fr-FR"/>
        </w:rPr>
        <w:t>t</w:t>
      </w:r>
      <w:r w:rsidR="00DE791A" w:rsidRPr="00E63E13">
        <w:rPr>
          <w:b/>
          <w:bCs/>
          <w:spacing w:val="-2"/>
          <w:lang w:val="fr-FR"/>
        </w:rPr>
        <w:t xml:space="preserve"> nhiệm vụ quy hoạch tổng thể di sản thế giới</w:t>
      </w:r>
    </w:p>
    <w:p w:rsidR="00FC6379" w:rsidRDefault="00FC6379" w:rsidP="00E63E13">
      <w:pPr>
        <w:tabs>
          <w:tab w:val="left" w:pos="-2240"/>
        </w:tabs>
        <w:spacing w:line="360" w:lineRule="auto"/>
        <w:ind w:firstLine="709"/>
        <w:jc w:val="both"/>
        <w:rPr>
          <w:bCs/>
          <w:spacing w:val="-2"/>
          <w:lang w:val="fr-FR"/>
        </w:rPr>
      </w:pPr>
      <w:r>
        <w:rPr>
          <w:bCs/>
          <w:spacing w:val="-2"/>
          <w:lang w:val="fr-FR"/>
        </w:rPr>
        <w:t>1. Thẩm quyền lập, thẩm định, phê duyệt nhiệm vụ quy hoạch tổng thể</w:t>
      </w:r>
      <w:r w:rsidR="00C70CD9">
        <w:rPr>
          <w:bCs/>
          <w:spacing w:val="-2"/>
          <w:lang w:val="fr-FR"/>
        </w:rPr>
        <w:t xml:space="preserve"> di sản thế giới</w:t>
      </w:r>
      <w:r>
        <w:rPr>
          <w:bCs/>
          <w:spacing w:val="-2"/>
          <w:lang w:val="fr-FR"/>
        </w:rPr>
        <w:t>:</w:t>
      </w:r>
    </w:p>
    <w:p w:rsidR="00DE791A" w:rsidRPr="00CE6AE6" w:rsidRDefault="00E63E13" w:rsidP="00E63E13">
      <w:pPr>
        <w:tabs>
          <w:tab w:val="left" w:pos="-2240"/>
        </w:tabs>
        <w:spacing w:line="360" w:lineRule="auto"/>
        <w:ind w:firstLine="709"/>
        <w:jc w:val="both"/>
        <w:rPr>
          <w:lang w:val="fr-FR"/>
        </w:rPr>
      </w:pPr>
      <w:r>
        <w:rPr>
          <w:bCs/>
          <w:spacing w:val="-2"/>
          <w:lang w:val="fr-FR"/>
        </w:rPr>
        <w:t>a</w:t>
      </w:r>
      <w:r w:rsidR="00DE791A">
        <w:rPr>
          <w:bCs/>
          <w:spacing w:val="-2"/>
          <w:lang w:val="fr-FR"/>
        </w:rPr>
        <w:t xml:space="preserve">) </w:t>
      </w:r>
      <w:r w:rsidR="00DE791A" w:rsidRPr="00CE6AE6">
        <w:rPr>
          <w:lang w:val="en-GB"/>
        </w:rPr>
        <w:t xml:space="preserve">Chủ tịch </w:t>
      </w:r>
      <w:r w:rsidR="00DE791A" w:rsidRPr="00CE6AE6">
        <w:rPr>
          <w:shd w:val="solid" w:color="FFFFFF" w:fill="auto"/>
          <w:lang w:val="vi-VN"/>
        </w:rPr>
        <w:t>Ủy ban</w:t>
      </w:r>
      <w:r w:rsidR="00DE791A" w:rsidRPr="00CE6AE6">
        <w:rPr>
          <w:lang w:val="vi-VN"/>
        </w:rPr>
        <w:t xml:space="preserve"> nhân dân cấp tỉnh</w:t>
      </w:r>
      <w:r w:rsidR="00DC5281">
        <w:t xml:space="preserve"> </w:t>
      </w:r>
      <w:r w:rsidR="00DE791A" w:rsidRPr="00CE6AE6">
        <w:rPr>
          <w:lang w:val="fr-FR"/>
        </w:rPr>
        <w:t>có trách nhiệm tổ chức lập nhiệm vụ quy hoạch tổng thể</w:t>
      </w:r>
      <w:r w:rsidR="00C70CD9">
        <w:rPr>
          <w:lang w:val="fr-FR"/>
        </w:rPr>
        <w:t xml:space="preserve"> di sản thế giới</w:t>
      </w:r>
      <w:r>
        <w:rPr>
          <w:lang w:val="fr-FR"/>
        </w:rPr>
        <w:t xml:space="preserve">, đề nghị </w:t>
      </w:r>
      <w:r w:rsidR="00D34A8A">
        <w:rPr>
          <w:lang w:val="fr-FR"/>
        </w:rPr>
        <w:t xml:space="preserve">Bộ trưởng </w:t>
      </w:r>
      <w:r>
        <w:rPr>
          <w:lang w:val="fr-FR"/>
        </w:rPr>
        <w:t>Bộ Văn hóa, Thể thao và Du lịch thẩm định</w:t>
      </w:r>
      <w:r w:rsidR="00DE791A" w:rsidRPr="00CE6AE6">
        <w:rPr>
          <w:lang w:val="fr-FR"/>
        </w:rPr>
        <w:t xml:space="preserve">. Trường hợp lập quy hoạch tổng thể di sản thế giới phân bố trên địa bàn từ hai (02) tỉnh trở lên thì Thủ tướng Chính phủ quyết định việc chọn địa phương chịu trách nhiệm </w:t>
      </w:r>
      <w:r w:rsidR="00B46F36">
        <w:rPr>
          <w:lang w:val="fr-FR"/>
        </w:rPr>
        <w:t>chủ trì lập quy hoạch tổng thể</w:t>
      </w:r>
      <w:r w:rsidR="00C70CD9">
        <w:rPr>
          <w:lang w:val="fr-FR"/>
        </w:rPr>
        <w:t xml:space="preserve"> di sản thế giới</w:t>
      </w:r>
      <w:r w:rsidR="00B46F36">
        <w:rPr>
          <w:lang w:val="fr-FR"/>
        </w:rPr>
        <w:t>;</w:t>
      </w:r>
    </w:p>
    <w:p w:rsidR="00B46F36" w:rsidRDefault="00FC6379" w:rsidP="00F75E31">
      <w:pPr>
        <w:tabs>
          <w:tab w:val="left" w:pos="-2240"/>
        </w:tabs>
        <w:spacing w:line="360" w:lineRule="auto"/>
        <w:ind w:firstLine="709"/>
        <w:jc w:val="both"/>
        <w:rPr>
          <w:lang w:val="en-GB"/>
        </w:rPr>
      </w:pPr>
      <w:r>
        <w:rPr>
          <w:lang w:val="en-GB"/>
        </w:rPr>
        <w:t>b</w:t>
      </w:r>
      <w:r w:rsidR="0082544E" w:rsidRPr="00CE6AE6">
        <w:rPr>
          <w:lang w:val="en-GB"/>
        </w:rPr>
        <w:t xml:space="preserve">) Bộ trưởng Bộ Văn hóa, Thể thao và </w:t>
      </w:r>
      <w:r w:rsidR="0082544E">
        <w:rPr>
          <w:lang w:val="en-GB"/>
        </w:rPr>
        <w:t xml:space="preserve">Du lịch </w:t>
      </w:r>
      <w:r w:rsidR="00F75E31">
        <w:rPr>
          <w:lang w:val="en-GB"/>
        </w:rPr>
        <w:t>chủ trì thẩm định nhiệm vụ quy hoạch tổng thể</w:t>
      </w:r>
      <w:r w:rsidR="00C70CD9">
        <w:rPr>
          <w:lang w:val="en-GB"/>
        </w:rPr>
        <w:t xml:space="preserve"> di sản thế giới</w:t>
      </w:r>
      <w:r w:rsidR="00E63E13">
        <w:rPr>
          <w:lang w:val="en-GB"/>
        </w:rPr>
        <w:t>, đề nghị Thủ tướng Chính phủ phê duyệt</w:t>
      </w:r>
      <w:r w:rsidR="00C70CD9">
        <w:rPr>
          <w:lang w:val="en-GB"/>
        </w:rPr>
        <w:t>;</w:t>
      </w:r>
    </w:p>
    <w:p w:rsidR="00E63E13" w:rsidRDefault="00C70CD9" w:rsidP="00E63E13">
      <w:pPr>
        <w:tabs>
          <w:tab w:val="left" w:pos="-2240"/>
        </w:tabs>
        <w:spacing w:line="360" w:lineRule="auto"/>
        <w:ind w:firstLine="709"/>
        <w:jc w:val="both"/>
        <w:rPr>
          <w:lang w:val="en-GB"/>
        </w:rPr>
      </w:pPr>
      <w:r>
        <w:rPr>
          <w:spacing w:val="-2"/>
          <w:lang w:val="en-GB"/>
        </w:rPr>
        <w:t>c</w:t>
      </w:r>
      <w:r w:rsidR="00E63E13" w:rsidRPr="00CE6AE6">
        <w:rPr>
          <w:spacing w:val="-2"/>
          <w:lang w:val="en-GB"/>
        </w:rPr>
        <w:t>) Thủ tướng Chính phủ phê duyệt nhiệm vụ quy hoạch tổng thể</w:t>
      </w:r>
      <w:r>
        <w:rPr>
          <w:spacing w:val="-2"/>
          <w:lang w:val="en-GB"/>
        </w:rPr>
        <w:t xml:space="preserve"> di sản thế giới</w:t>
      </w:r>
      <w:r w:rsidR="00FC6379">
        <w:rPr>
          <w:lang w:val="en-GB"/>
        </w:rPr>
        <w:t>.</w:t>
      </w:r>
    </w:p>
    <w:p w:rsidR="00FC6379" w:rsidRDefault="00FC6379" w:rsidP="00FC6379">
      <w:pPr>
        <w:tabs>
          <w:tab w:val="left" w:pos="-2240"/>
        </w:tabs>
        <w:spacing w:line="360" w:lineRule="auto"/>
        <w:ind w:firstLine="709"/>
        <w:jc w:val="both"/>
        <w:rPr>
          <w:lang w:val="en-GB"/>
        </w:rPr>
      </w:pPr>
      <w:r>
        <w:rPr>
          <w:lang w:val="en-GB"/>
        </w:rPr>
        <w:t xml:space="preserve">2. Trình tự thẩm định nhiệm vụ quy hoạch tổng thể </w:t>
      </w:r>
      <w:r w:rsidR="00C70CD9">
        <w:rPr>
          <w:lang w:val="en-GB"/>
        </w:rPr>
        <w:t>di sản thế giới</w:t>
      </w:r>
      <w:r>
        <w:rPr>
          <w:lang w:val="en-GB"/>
        </w:rPr>
        <w:t>:</w:t>
      </w:r>
    </w:p>
    <w:p w:rsidR="008F7EF1" w:rsidRDefault="008F7EF1" w:rsidP="00822542">
      <w:pPr>
        <w:tabs>
          <w:tab w:val="left" w:pos="-2240"/>
        </w:tabs>
        <w:spacing w:line="360" w:lineRule="auto"/>
        <w:ind w:firstLine="709"/>
        <w:jc w:val="both"/>
      </w:pPr>
      <w:r>
        <w:rPr>
          <w:lang w:val="en-GB"/>
        </w:rPr>
        <w:t xml:space="preserve">a) </w:t>
      </w:r>
      <w:r w:rsidRPr="006D7199">
        <w:t>Bộ Văn hóa, Thể thao và Du lịch</w:t>
      </w:r>
      <w:r>
        <w:rPr>
          <w:lang w:val="vi-VN"/>
        </w:rPr>
        <w:t xml:space="preserve"> lấy ý kiến bằng văn bản </w:t>
      </w:r>
      <w:r w:rsidR="00822542">
        <w:t xml:space="preserve">của </w:t>
      </w:r>
      <w:r w:rsidR="00D34A8A">
        <w:t xml:space="preserve">Bộ Nông nghiệp và Phát triển nông thôn, Bộ Tài nguyên và Môi trường, Bộ Xây dựng, </w:t>
      </w:r>
      <w:r w:rsidR="00726F66">
        <w:t>Bộ Kế hoạch và Đầu tư và</w:t>
      </w:r>
      <w:r w:rsidR="00822542">
        <w:t xml:space="preserve"> Bộ Tài chính theo quy định tại điểm b Khoản 1</w:t>
      </w:r>
      <w:r w:rsidR="00D34A8A">
        <w:t>,</w:t>
      </w:r>
      <w:r w:rsidR="00822542">
        <w:t xml:space="preserve"> điểm c Khoản 2</w:t>
      </w:r>
      <w:r w:rsidR="00426700">
        <w:t xml:space="preserve">, điểm b Khoản 3, điểm a Khoản 5 và điểm a Khoản 6 </w:t>
      </w:r>
      <w:r w:rsidR="00622869">
        <w:t>Điều 21</w:t>
      </w:r>
      <w:r w:rsidR="00822542">
        <w:t xml:space="preserve"> Nghị định này </w:t>
      </w:r>
      <w:r>
        <w:t>đối với nhiệm vụ quy hoạch tổng thể di sản thế giới;</w:t>
      </w:r>
    </w:p>
    <w:p w:rsidR="00FF42FE" w:rsidRDefault="00FF42FE" w:rsidP="00822542">
      <w:pPr>
        <w:tabs>
          <w:tab w:val="left" w:pos="-2240"/>
        </w:tabs>
        <w:spacing w:line="360" w:lineRule="auto"/>
        <w:ind w:firstLine="709"/>
        <w:jc w:val="both"/>
      </w:pPr>
      <w:r>
        <w:t xml:space="preserve">b) </w:t>
      </w:r>
      <w:r>
        <w:rPr>
          <w:lang w:val="nb-NO" w:eastAsia="vi-VN"/>
        </w:rPr>
        <w:t>Căn cứ ý kiến của các Bộ liên quan quy định tại điểm a Khoản này, Bộ Văn hóa, Thể thao và Du lịch tổng hợp và có ý kiến bằng văn bản gửi Ủy ban nhân dân cấp tỉnh đề nghị chỉnh sửa nội dung nhiệm vụ quy hoạch tổng thể di sản thế giới;</w:t>
      </w:r>
    </w:p>
    <w:p w:rsidR="00FC6379" w:rsidRDefault="00426700" w:rsidP="00FC6379">
      <w:pPr>
        <w:tabs>
          <w:tab w:val="left" w:pos="-2240"/>
        </w:tabs>
        <w:spacing w:line="360" w:lineRule="auto"/>
        <w:ind w:firstLine="709"/>
        <w:jc w:val="both"/>
        <w:rPr>
          <w:lang w:val="nb-NO" w:eastAsia="vi-VN"/>
        </w:rPr>
      </w:pPr>
      <w:r>
        <w:rPr>
          <w:lang w:val="nb-NO" w:eastAsia="vi-VN"/>
        </w:rPr>
        <w:lastRenderedPageBreak/>
        <w:t>c</w:t>
      </w:r>
      <w:r w:rsidR="00FC6379">
        <w:rPr>
          <w:lang w:val="nb-NO" w:eastAsia="vi-VN"/>
        </w:rPr>
        <w:t xml:space="preserve">) </w:t>
      </w:r>
      <w:r w:rsidR="00FF42FE">
        <w:rPr>
          <w:lang w:val="nb-NO" w:eastAsia="vi-VN"/>
        </w:rPr>
        <w:t xml:space="preserve">Sau khi nhận được đề nghị của Ủy ban nhân dân cấp tỉnh đề nghị thẩm định nhiệm vụ quy hoạch tổng thể đã được chỉnh sửa theo ý kiến góp ý của Bộ Văn hóa, Thể thao và Du lịch quy định tại điểm b Khoản này, </w:t>
      </w:r>
      <w:r w:rsidR="00FC6379" w:rsidRPr="006D7199">
        <w:rPr>
          <w:lang w:val="nb-NO" w:eastAsia="vi-VN"/>
        </w:rPr>
        <w:t>Bộ Văn hóa, Thể thao và Du lịch quyết định thành lập Hội đồng thẩm định nhiệm vụ qu</w:t>
      </w:r>
      <w:r w:rsidR="00FC6379">
        <w:rPr>
          <w:lang w:val="nb-NO" w:eastAsia="vi-VN"/>
        </w:rPr>
        <w:t>y hoạch tổng thể</w:t>
      </w:r>
      <w:r w:rsidR="00C70CD9">
        <w:rPr>
          <w:lang w:val="nb-NO" w:eastAsia="vi-VN"/>
        </w:rPr>
        <w:t xml:space="preserve"> di sản thế giới</w:t>
      </w:r>
      <w:r w:rsidR="00FC6379" w:rsidRPr="006D7199">
        <w:rPr>
          <w:lang w:val="nb-NO" w:eastAsia="vi-VN"/>
        </w:rPr>
        <w:t xml:space="preserve">. </w:t>
      </w:r>
      <w:r w:rsidR="00FC6379" w:rsidRPr="006D7199">
        <w:rPr>
          <w:spacing w:val="-4"/>
          <w:lang w:val="nb-NO" w:eastAsia="vi-VN"/>
        </w:rPr>
        <w:t>Thành phần Hội đồng thẩm định gồm</w:t>
      </w:r>
      <w:r w:rsidR="00DC5281">
        <w:rPr>
          <w:spacing w:val="-4"/>
          <w:lang w:val="nb-NO" w:eastAsia="vi-VN"/>
        </w:rPr>
        <w:t xml:space="preserve"> </w:t>
      </w:r>
      <w:r w:rsidR="00FC6379" w:rsidRPr="006D7199">
        <w:rPr>
          <w:spacing w:val="-4"/>
          <w:lang w:val="nb-NO" w:eastAsia="vi-VN"/>
        </w:rPr>
        <w:t xml:space="preserve">đại diện các cơ quan quản lý nhà nước, tổ chức xã hội </w:t>
      </w:r>
      <w:r>
        <w:rPr>
          <w:spacing w:val="-4"/>
          <w:lang w:val="nb-NO" w:eastAsia="vi-VN"/>
        </w:rPr>
        <w:t xml:space="preserve">- </w:t>
      </w:r>
      <w:r w:rsidR="00FC6379" w:rsidRPr="006D7199">
        <w:rPr>
          <w:spacing w:val="-4"/>
          <w:lang w:val="nb-NO" w:eastAsia="vi-VN"/>
        </w:rPr>
        <w:t xml:space="preserve">nghề nghiệp và các chuyên gia trong lĩnh vực có liên quan. </w:t>
      </w:r>
      <w:r w:rsidR="00FC6379" w:rsidRPr="006D7199">
        <w:rPr>
          <w:lang w:val="nb-NO" w:eastAsia="vi-VN"/>
        </w:rPr>
        <w:t>Bộ Văn hóa, Thể thao và Du lịch là cơ quan thường trực của Hội đồng thẩm địn</w:t>
      </w:r>
      <w:r w:rsidR="00FC6379">
        <w:rPr>
          <w:lang w:val="nb-NO" w:eastAsia="vi-VN"/>
        </w:rPr>
        <w:t>h;</w:t>
      </w:r>
    </w:p>
    <w:p w:rsidR="00FC6379" w:rsidRPr="0018770A" w:rsidRDefault="00426700" w:rsidP="0018770A">
      <w:pPr>
        <w:tabs>
          <w:tab w:val="left" w:pos="-2240"/>
        </w:tabs>
        <w:spacing w:line="360" w:lineRule="auto"/>
        <w:ind w:firstLine="709"/>
        <w:jc w:val="both"/>
        <w:rPr>
          <w:lang w:val="nb-NO" w:eastAsia="vi-VN"/>
        </w:rPr>
      </w:pPr>
      <w:r>
        <w:rPr>
          <w:lang w:val="nb-NO" w:eastAsia="vi-VN"/>
        </w:rPr>
        <w:t>d</w:t>
      </w:r>
      <w:r w:rsidR="00FC6379">
        <w:rPr>
          <w:lang w:val="nb-NO" w:eastAsia="vi-VN"/>
        </w:rPr>
        <w:t xml:space="preserve">) </w:t>
      </w:r>
      <w:r w:rsidR="00E228FD">
        <w:rPr>
          <w:lang w:val="nb-NO" w:eastAsia="vi-VN"/>
        </w:rPr>
        <w:t xml:space="preserve">Kết quả </w:t>
      </w:r>
      <w:r w:rsidR="00822542">
        <w:rPr>
          <w:lang w:val="nb-NO" w:eastAsia="vi-VN"/>
        </w:rPr>
        <w:t xml:space="preserve">thẩm định nhiệm vụ quy hoạch tổng thể di sản thế giới sẽ được Bộ Văn hóa, Thể thao và Du lịch </w:t>
      </w:r>
      <w:r w:rsidR="0018770A">
        <w:rPr>
          <w:lang w:val="nb-NO" w:eastAsia="vi-VN"/>
        </w:rPr>
        <w:t>gửi</w:t>
      </w:r>
      <w:r w:rsidR="00E228FD">
        <w:rPr>
          <w:lang w:val="nb-NO" w:eastAsia="vi-VN"/>
        </w:rPr>
        <w:t xml:space="preserve"> bằng</w:t>
      </w:r>
      <w:r w:rsidR="0018770A">
        <w:rPr>
          <w:lang w:val="nb-NO" w:eastAsia="vi-VN"/>
        </w:rPr>
        <w:t xml:space="preserve"> văn bản </w:t>
      </w:r>
      <w:r w:rsidR="00FC6379" w:rsidRPr="006D7199">
        <w:rPr>
          <w:lang w:val="vi-VN"/>
        </w:rPr>
        <w:t xml:space="preserve">đến </w:t>
      </w:r>
      <w:r w:rsidR="00FC6379">
        <w:t>Ủy ban nhân dân cấp tỉnh</w:t>
      </w:r>
      <w:r w:rsidR="00FC6379" w:rsidRPr="006D7199">
        <w:rPr>
          <w:lang w:val="vi-VN"/>
        </w:rPr>
        <w:t xml:space="preserve"> để làm cơ sở hoàn chỉnh nội dung nhiệm vụ </w:t>
      </w:r>
      <w:r w:rsidR="00FC6379" w:rsidRPr="006D7199">
        <w:t>quy hoạch tổng thể</w:t>
      </w:r>
      <w:r w:rsidR="00C70CD9">
        <w:t xml:space="preserve"> di sản thế giới</w:t>
      </w:r>
      <w:r w:rsidR="008F7EF1">
        <w:t>.</w:t>
      </w:r>
    </w:p>
    <w:p w:rsidR="00FC6379" w:rsidRDefault="00FC6379" w:rsidP="00E63E13">
      <w:pPr>
        <w:tabs>
          <w:tab w:val="left" w:pos="-2240"/>
        </w:tabs>
        <w:spacing w:line="360" w:lineRule="auto"/>
        <w:ind w:firstLine="709"/>
        <w:jc w:val="both"/>
        <w:rPr>
          <w:lang w:val="en-GB"/>
        </w:rPr>
      </w:pPr>
      <w:r>
        <w:rPr>
          <w:lang w:val="en-GB"/>
        </w:rPr>
        <w:t>3. Thủ tục thẩm định, phê duyệt nhiệm vụ quy hoạch tổng thể</w:t>
      </w:r>
      <w:r w:rsidR="00C70CD9">
        <w:rPr>
          <w:lang w:val="en-GB"/>
        </w:rPr>
        <w:t xml:space="preserve"> di sản thế giới</w:t>
      </w:r>
      <w:r w:rsidR="00F0780D">
        <w:rPr>
          <w:lang w:val="en-GB"/>
        </w:rPr>
        <w:t>:</w:t>
      </w:r>
    </w:p>
    <w:p w:rsidR="00FC6379" w:rsidRPr="006D7199" w:rsidRDefault="00FC6379" w:rsidP="00FC6379">
      <w:pPr>
        <w:tabs>
          <w:tab w:val="left" w:pos="-2240"/>
        </w:tabs>
        <w:spacing w:line="360" w:lineRule="auto"/>
        <w:ind w:firstLine="709"/>
        <w:jc w:val="both"/>
        <w:rPr>
          <w:lang w:val="fr-FR"/>
        </w:rPr>
      </w:pPr>
      <w:r>
        <w:rPr>
          <w:lang w:val="fr-FR"/>
        </w:rPr>
        <w:t>a)</w:t>
      </w:r>
      <w:r w:rsidRPr="006D7199">
        <w:rPr>
          <w:lang w:val="fr-FR"/>
        </w:rPr>
        <w:t xml:space="preserve"> Chủ tịch Ủy ban nhân dân cấp tỉnh</w:t>
      </w:r>
      <w:r w:rsidR="00DC5281">
        <w:rPr>
          <w:lang w:val="fr-FR"/>
        </w:rPr>
        <w:t xml:space="preserve"> </w:t>
      </w:r>
      <w:r w:rsidRPr="006D7199">
        <w:rPr>
          <w:spacing w:val="5"/>
          <w:lang w:val="fr-FR"/>
        </w:rPr>
        <w:t>gửi văn</w:t>
      </w:r>
      <w:r w:rsidRPr="006D7199">
        <w:rPr>
          <w:lang w:val="fr-FR"/>
        </w:rPr>
        <w:t xml:space="preserve"> bản đề nghị kèm theo một (01) bộ hồ sơ bằng cách nộp trực tiếp hoặc qua đường bưu điện đến Bộ trưởng Bộ Văn hóa, Thể thao và Du lịch để thẩm định, đề nghị Thủ tướng Chính phủ phê duyệt nhiệm vụ quy hoạch tổng </w:t>
      </w:r>
      <w:r>
        <w:rPr>
          <w:lang w:val="fr-FR"/>
        </w:rPr>
        <w:t>thể</w:t>
      </w:r>
      <w:r w:rsidR="00C70CD9">
        <w:rPr>
          <w:lang w:val="fr-FR"/>
        </w:rPr>
        <w:t xml:space="preserve"> di sản thế giới</w:t>
      </w:r>
      <w:r>
        <w:rPr>
          <w:lang w:val="fr-FR"/>
        </w:rPr>
        <w:t>;</w:t>
      </w:r>
    </w:p>
    <w:p w:rsidR="00FC6379" w:rsidRPr="006D7199" w:rsidRDefault="00FC6379" w:rsidP="00FC6379">
      <w:pPr>
        <w:tabs>
          <w:tab w:val="left" w:pos="-2240"/>
        </w:tabs>
        <w:spacing w:line="360" w:lineRule="auto"/>
        <w:ind w:firstLine="709"/>
        <w:jc w:val="both"/>
        <w:rPr>
          <w:lang w:val="fr-FR"/>
        </w:rPr>
      </w:pPr>
      <w:r>
        <w:rPr>
          <w:lang w:val="fr-FR"/>
        </w:rPr>
        <w:t>b)</w:t>
      </w:r>
      <w:r w:rsidRPr="006D7199">
        <w:rPr>
          <w:lang w:val="fr-FR"/>
        </w:rPr>
        <w:t xml:space="preserve"> Trong thời hạn 30 ngày làm việc, kể từ ngày nhận được văn bản đề nghị và hồ sơ hợp lệ, người có thẩm quyền quy định tại </w:t>
      </w:r>
      <w:r w:rsidR="00F0780D">
        <w:rPr>
          <w:lang w:val="fr-FR"/>
        </w:rPr>
        <w:t xml:space="preserve">Khoản 1 </w:t>
      </w:r>
      <w:r w:rsidRPr="006D7199">
        <w:rPr>
          <w:lang w:val="fr-FR"/>
        </w:rPr>
        <w:t>Điều này có trách nhiệm xem xét thẩm định hoặc phê duyệt nhiệm vụ quy hoạch tổng thể theo thẩm quyền.</w:t>
      </w:r>
    </w:p>
    <w:p w:rsidR="0082544E" w:rsidRDefault="0082544E" w:rsidP="0082544E">
      <w:pPr>
        <w:tabs>
          <w:tab w:val="left" w:pos="-2240"/>
        </w:tabs>
        <w:spacing w:line="360" w:lineRule="auto"/>
        <w:ind w:firstLine="709"/>
        <w:jc w:val="both"/>
        <w:rPr>
          <w:b/>
          <w:bCs/>
        </w:rPr>
      </w:pPr>
      <w:proofErr w:type="gramStart"/>
      <w:r w:rsidRPr="006D7199">
        <w:rPr>
          <w:b/>
          <w:bCs/>
        </w:rPr>
        <w:t xml:space="preserve">Điều </w:t>
      </w:r>
      <w:r w:rsidR="00F82311">
        <w:rPr>
          <w:b/>
          <w:bCs/>
        </w:rPr>
        <w:t>11</w:t>
      </w:r>
      <w:r w:rsidRPr="006D7199">
        <w:rPr>
          <w:b/>
          <w:bCs/>
        </w:rPr>
        <w:t>.</w:t>
      </w:r>
      <w:proofErr w:type="gramEnd"/>
      <w:r w:rsidR="00DC5281">
        <w:rPr>
          <w:b/>
          <w:bCs/>
        </w:rPr>
        <w:t xml:space="preserve"> </w:t>
      </w:r>
      <w:r w:rsidR="00C70CD9">
        <w:rPr>
          <w:b/>
          <w:bCs/>
        </w:rPr>
        <w:t xml:space="preserve">Đồ </w:t>
      </w:r>
      <w:proofErr w:type="gramStart"/>
      <w:r w:rsidR="00C70CD9">
        <w:rPr>
          <w:b/>
          <w:bCs/>
        </w:rPr>
        <w:t>án</w:t>
      </w:r>
      <w:proofErr w:type="gramEnd"/>
      <w:r w:rsidR="00C70CD9">
        <w:rPr>
          <w:b/>
          <w:bCs/>
        </w:rPr>
        <w:t xml:space="preserve"> q</w:t>
      </w:r>
      <w:r w:rsidRPr="006D7199">
        <w:rPr>
          <w:b/>
          <w:bCs/>
        </w:rPr>
        <w:t>uy hoạch tổng thể di sản thế giới</w:t>
      </w:r>
    </w:p>
    <w:p w:rsidR="0082544E" w:rsidRDefault="00480A26" w:rsidP="00480A26">
      <w:pPr>
        <w:tabs>
          <w:tab w:val="left" w:pos="-2240"/>
        </w:tabs>
        <w:spacing w:line="360" w:lineRule="auto"/>
        <w:jc w:val="both"/>
      </w:pPr>
      <w:r>
        <w:tab/>
      </w:r>
      <w:r w:rsidR="008034C2">
        <w:t xml:space="preserve">Đồ </w:t>
      </w:r>
      <w:proofErr w:type="gramStart"/>
      <w:r w:rsidR="008034C2">
        <w:t>án</w:t>
      </w:r>
      <w:proofErr w:type="gramEnd"/>
      <w:r w:rsidR="008034C2">
        <w:t xml:space="preserve"> q</w:t>
      </w:r>
      <w:r w:rsidR="0082544E" w:rsidRPr="006D7199">
        <w:rPr>
          <w:lang w:val="fr-FR"/>
        </w:rPr>
        <w:t>uy hoạch tổng thể</w:t>
      </w:r>
      <w:r w:rsidR="00DC5281">
        <w:rPr>
          <w:lang w:val="fr-FR"/>
        </w:rPr>
        <w:t xml:space="preserve"> </w:t>
      </w:r>
      <w:r w:rsidR="0082544E">
        <w:rPr>
          <w:lang w:val="fr-FR"/>
        </w:rPr>
        <w:t xml:space="preserve">di sản thế giới </w:t>
      </w:r>
      <w:r w:rsidR="0082544E">
        <w:t>bao gồm những nội dung sau:</w:t>
      </w:r>
    </w:p>
    <w:p w:rsidR="00E36D36" w:rsidRDefault="00480A26" w:rsidP="0082544E">
      <w:pPr>
        <w:spacing w:line="360" w:lineRule="auto"/>
        <w:ind w:firstLine="720"/>
        <w:jc w:val="both"/>
      </w:pPr>
      <w:r>
        <w:rPr>
          <w:lang w:val="fr-FR"/>
        </w:rPr>
        <w:t>1.</w:t>
      </w:r>
      <w:r w:rsidR="0082544E" w:rsidRPr="0013539C">
        <w:rPr>
          <w:lang w:val="fr-FR"/>
        </w:rPr>
        <w:t xml:space="preserve"> Căn cứ lập quy hoạch</w:t>
      </w:r>
      <w:r w:rsidR="00EB3563">
        <w:rPr>
          <w:lang w:val="fr-FR"/>
        </w:rPr>
        <w:t xml:space="preserve"> tổng thể</w:t>
      </w:r>
      <w:r w:rsidR="00DC5281">
        <w:rPr>
          <w:lang w:val="fr-FR"/>
        </w:rPr>
        <w:t xml:space="preserve"> </w:t>
      </w:r>
      <w:r>
        <w:rPr>
          <w:lang w:val="fr-FR"/>
        </w:rPr>
        <w:t xml:space="preserve">di sản thế giới </w:t>
      </w:r>
      <w:r w:rsidR="0082544E" w:rsidRPr="0013539C">
        <w:rPr>
          <w:lang w:val="fr-FR"/>
        </w:rPr>
        <w:t>bao gồm:</w:t>
      </w:r>
    </w:p>
    <w:p w:rsidR="00E36D36" w:rsidRDefault="00480A26" w:rsidP="0082544E">
      <w:pPr>
        <w:spacing w:line="360" w:lineRule="auto"/>
        <w:ind w:firstLine="720"/>
        <w:jc w:val="both"/>
        <w:rPr>
          <w:lang w:val="fr-FR"/>
        </w:rPr>
      </w:pPr>
      <w:r>
        <w:rPr>
          <w:lang w:val="fr-FR"/>
        </w:rPr>
        <w:t xml:space="preserve">a) </w:t>
      </w:r>
      <w:r w:rsidR="00E36D36">
        <w:rPr>
          <w:lang w:val="fr-FR"/>
        </w:rPr>
        <w:t>V</w:t>
      </w:r>
      <w:r w:rsidR="0082544E" w:rsidRPr="0013539C">
        <w:rPr>
          <w:lang w:val="fr-FR"/>
        </w:rPr>
        <w:t>ăn bản pháp luật có liên quan đến quy hoạch</w:t>
      </w:r>
      <w:r w:rsidR="0082544E">
        <w:rPr>
          <w:lang w:val="fr-FR"/>
        </w:rPr>
        <w:t xml:space="preserve"> tổng thể</w:t>
      </w:r>
      <w:r w:rsidR="0082544E" w:rsidRPr="0013539C">
        <w:rPr>
          <w:lang w:val="fr-FR"/>
        </w:rPr>
        <w:t>;</w:t>
      </w:r>
    </w:p>
    <w:p w:rsidR="00E36D36" w:rsidRDefault="00480A26" w:rsidP="0082544E">
      <w:pPr>
        <w:spacing w:line="360" w:lineRule="auto"/>
        <w:ind w:firstLine="720"/>
        <w:jc w:val="both"/>
        <w:rPr>
          <w:lang w:val="fr-FR"/>
        </w:rPr>
      </w:pPr>
      <w:r>
        <w:rPr>
          <w:lang w:val="fr-FR"/>
        </w:rPr>
        <w:t xml:space="preserve">b) </w:t>
      </w:r>
      <w:r w:rsidR="00E36D36">
        <w:rPr>
          <w:lang w:val="fr-FR"/>
        </w:rPr>
        <w:t>C</w:t>
      </w:r>
      <w:r w:rsidR="0082544E" w:rsidRPr="0013539C">
        <w:rPr>
          <w:lang w:val="fr-FR"/>
        </w:rPr>
        <w:t>hiến lược, quy hoạch tổng thể phát triển kinh tế - xã hội, quốc phòng</w:t>
      </w:r>
      <w:r w:rsidR="00426700">
        <w:rPr>
          <w:lang w:val="fr-FR"/>
        </w:rPr>
        <w:t>,</w:t>
      </w:r>
      <w:r w:rsidR="0082544E" w:rsidRPr="0013539C">
        <w:rPr>
          <w:lang w:val="fr-FR"/>
        </w:rPr>
        <w:t xml:space="preserve"> an ninh của địa phương đã được phê duyệt;</w:t>
      </w:r>
    </w:p>
    <w:p w:rsidR="00E36D36" w:rsidRDefault="00480A26" w:rsidP="0082544E">
      <w:pPr>
        <w:spacing w:line="360" w:lineRule="auto"/>
        <w:ind w:firstLine="720"/>
        <w:jc w:val="both"/>
        <w:rPr>
          <w:lang w:val="fr-FR"/>
        </w:rPr>
      </w:pPr>
      <w:r>
        <w:rPr>
          <w:lang w:val="fr-FR"/>
        </w:rPr>
        <w:t xml:space="preserve">c) </w:t>
      </w:r>
      <w:r w:rsidR="007C627C">
        <w:rPr>
          <w:lang w:val="fr-FR"/>
        </w:rPr>
        <w:t>N</w:t>
      </w:r>
      <w:r w:rsidR="00811AF4">
        <w:rPr>
          <w:lang w:val="fr-FR"/>
        </w:rPr>
        <w:t>hiệm vụ quy hoạch tổng thể di sản thế giới</w:t>
      </w:r>
      <w:r w:rsidR="007C627C">
        <w:rPr>
          <w:lang w:val="fr-FR"/>
        </w:rPr>
        <w:t xml:space="preserve"> đã đượ</w:t>
      </w:r>
      <w:r w:rsidR="00E70C93">
        <w:rPr>
          <w:lang w:val="fr-FR"/>
        </w:rPr>
        <w:t>c Thủ tướng Chính phủ phê duyệt</w:t>
      </w:r>
      <w:r w:rsidR="007C627C">
        <w:rPr>
          <w:lang w:val="fr-FR"/>
        </w:rPr>
        <w:t>;</w:t>
      </w:r>
    </w:p>
    <w:p w:rsidR="0082544E" w:rsidRDefault="00480A26" w:rsidP="0082544E">
      <w:pPr>
        <w:spacing w:line="360" w:lineRule="auto"/>
        <w:ind w:firstLine="720"/>
        <w:jc w:val="both"/>
        <w:rPr>
          <w:lang w:val="fr-FR"/>
        </w:rPr>
      </w:pPr>
      <w:r>
        <w:rPr>
          <w:lang w:val="fr-FR"/>
        </w:rPr>
        <w:lastRenderedPageBreak/>
        <w:t xml:space="preserve">d) </w:t>
      </w:r>
      <w:r w:rsidR="00E36D36">
        <w:rPr>
          <w:lang w:val="fr-FR"/>
        </w:rPr>
        <w:t>Q</w:t>
      </w:r>
      <w:r w:rsidR="0082544E" w:rsidRPr="0013539C">
        <w:rPr>
          <w:lang w:val="fr-FR"/>
        </w:rPr>
        <w:t>uy chuẩn, tiêu chuẩn về bảo quản, tu bổ và</w:t>
      </w:r>
      <w:r w:rsidR="00EB3563">
        <w:rPr>
          <w:lang w:val="fr-FR"/>
        </w:rPr>
        <w:t xml:space="preserve"> phục hồi di sản thế giới</w:t>
      </w:r>
      <w:r w:rsidR="00B61DBE">
        <w:rPr>
          <w:lang w:val="fr-FR"/>
        </w:rPr>
        <w:t>.</w:t>
      </w:r>
    </w:p>
    <w:p w:rsidR="00E36D36" w:rsidRDefault="00480A26" w:rsidP="0082544E">
      <w:pPr>
        <w:spacing w:line="360" w:lineRule="auto"/>
        <w:ind w:firstLine="720"/>
        <w:jc w:val="both"/>
      </w:pPr>
      <w:r>
        <w:rPr>
          <w:spacing w:val="-6"/>
          <w:lang w:val="fr-FR"/>
        </w:rPr>
        <w:t>2.</w:t>
      </w:r>
      <w:r w:rsidR="0082544E" w:rsidRPr="0013539C">
        <w:rPr>
          <w:spacing w:val="-6"/>
          <w:lang w:val="fr-FR"/>
        </w:rPr>
        <w:t xml:space="preserve"> Phân t</w:t>
      </w:r>
      <w:r w:rsidR="00EB3563">
        <w:rPr>
          <w:spacing w:val="-6"/>
          <w:lang w:val="fr-FR"/>
        </w:rPr>
        <w:t>ích, đánh giá hiện trạng di sản thế giới</w:t>
      </w:r>
      <w:r w:rsidR="0082544E" w:rsidRPr="0013539C">
        <w:rPr>
          <w:spacing w:val="-6"/>
          <w:lang w:val="fr-FR"/>
        </w:rPr>
        <w:t xml:space="preserve"> và đất đai thuộc di</w:t>
      </w:r>
      <w:r w:rsidR="00EB3563">
        <w:rPr>
          <w:spacing w:val="-6"/>
          <w:lang w:val="fr-FR"/>
        </w:rPr>
        <w:t xml:space="preserve"> sản thế giới</w:t>
      </w:r>
      <w:r w:rsidR="0082544E" w:rsidRPr="0013539C">
        <w:rPr>
          <w:spacing w:val="-6"/>
          <w:lang w:val="fr-FR"/>
        </w:rPr>
        <w:t xml:space="preserve"> bao gồm:</w:t>
      </w:r>
    </w:p>
    <w:p w:rsidR="00E36D36" w:rsidRDefault="00480A26" w:rsidP="00E36D36">
      <w:pPr>
        <w:spacing w:line="360" w:lineRule="auto"/>
        <w:ind w:firstLine="720"/>
        <w:jc w:val="both"/>
        <w:rPr>
          <w:lang w:val="fr-FR"/>
        </w:rPr>
      </w:pPr>
      <w:r>
        <w:rPr>
          <w:lang w:val="fr-FR"/>
        </w:rPr>
        <w:t xml:space="preserve">a) </w:t>
      </w:r>
      <w:r w:rsidR="00E36D36">
        <w:rPr>
          <w:lang w:val="fr-FR"/>
        </w:rPr>
        <w:t>K</w:t>
      </w:r>
      <w:r w:rsidR="0082544E" w:rsidRPr="0013539C">
        <w:rPr>
          <w:lang w:val="fr-FR"/>
        </w:rPr>
        <w:t xml:space="preserve">ết quả khảo sát, nghiên </w:t>
      </w:r>
      <w:r w:rsidR="00EB3563">
        <w:rPr>
          <w:lang w:val="fr-FR"/>
        </w:rPr>
        <w:t xml:space="preserve">cứu về đặc điểm, giá trị di sản thế giới; </w:t>
      </w:r>
      <w:r w:rsidR="00E36D36">
        <w:rPr>
          <w:lang w:val="fr-FR"/>
        </w:rPr>
        <w:t>v</w:t>
      </w:r>
      <w:r w:rsidR="00EB3563">
        <w:rPr>
          <w:lang w:val="fr-FR"/>
        </w:rPr>
        <w:t>ai trò của di sản thế giới</w:t>
      </w:r>
      <w:r w:rsidR="0082544E" w:rsidRPr="0013539C">
        <w:rPr>
          <w:lang w:val="fr-FR"/>
        </w:rPr>
        <w:t xml:space="preserve"> trong mối quan hệ vùng; tình trạng kỹ thuật, quản lý, sử dụng và phát huy giá t</w:t>
      </w:r>
      <w:r w:rsidR="00EB3563">
        <w:rPr>
          <w:lang w:val="fr-FR"/>
        </w:rPr>
        <w:t>rị di sản thế giới</w:t>
      </w:r>
      <w:r w:rsidR="0082544E" w:rsidRPr="0013539C">
        <w:rPr>
          <w:lang w:val="fr-FR"/>
        </w:rPr>
        <w:t>;</w:t>
      </w:r>
    </w:p>
    <w:p w:rsidR="00E36D36" w:rsidRDefault="00480A26" w:rsidP="00E36D36">
      <w:pPr>
        <w:spacing w:line="360" w:lineRule="auto"/>
        <w:ind w:firstLine="720"/>
        <w:jc w:val="both"/>
        <w:rPr>
          <w:lang w:val="fr-FR"/>
        </w:rPr>
      </w:pPr>
      <w:r>
        <w:rPr>
          <w:lang w:val="fr-FR"/>
        </w:rPr>
        <w:t xml:space="preserve">b) </w:t>
      </w:r>
      <w:r w:rsidR="00E36D36">
        <w:rPr>
          <w:lang w:val="fr-FR"/>
        </w:rPr>
        <w:t>P</w:t>
      </w:r>
      <w:r w:rsidR="0082544E" w:rsidRPr="0013539C">
        <w:rPr>
          <w:lang w:val="fr-FR"/>
        </w:rPr>
        <w:t>hân tích, đánh giá môi trường tự nhiên và xã hội; các yếu tố kinh tế - xã hội; hiện trạng về sử dụng đất; hiện trạng về cơ sở hạ tầng kỹ thuật của khu vực quy hoạch;</w:t>
      </w:r>
    </w:p>
    <w:p w:rsidR="0082544E" w:rsidRDefault="00480A26" w:rsidP="00E36D36">
      <w:pPr>
        <w:spacing w:line="360" w:lineRule="auto"/>
        <w:ind w:firstLine="720"/>
        <w:jc w:val="both"/>
        <w:rPr>
          <w:lang w:val="fr-FR"/>
        </w:rPr>
      </w:pPr>
      <w:r>
        <w:rPr>
          <w:lang w:val="fr-FR"/>
        </w:rPr>
        <w:t xml:space="preserve">c) </w:t>
      </w:r>
      <w:r w:rsidR="00E36D36">
        <w:rPr>
          <w:lang w:val="fr-FR"/>
        </w:rPr>
        <w:t>X</w:t>
      </w:r>
      <w:r w:rsidR="0082544E" w:rsidRPr="0013539C">
        <w:rPr>
          <w:lang w:val="fr-FR"/>
        </w:rPr>
        <w:t>ác định đặc trưng và giá trị tiêu biểu của di</w:t>
      </w:r>
      <w:r w:rsidR="00B61DBE">
        <w:rPr>
          <w:lang w:val="fr-FR"/>
        </w:rPr>
        <w:t xml:space="preserve"> sản thế giới.</w:t>
      </w:r>
    </w:p>
    <w:p w:rsidR="0082544E" w:rsidRDefault="00480A26" w:rsidP="0082544E">
      <w:pPr>
        <w:spacing w:line="360" w:lineRule="auto"/>
        <w:ind w:firstLine="720"/>
        <w:jc w:val="both"/>
        <w:rPr>
          <w:lang w:val="fr-FR"/>
        </w:rPr>
      </w:pPr>
      <w:r>
        <w:rPr>
          <w:lang w:val="fr-FR"/>
        </w:rPr>
        <w:t>3.</w:t>
      </w:r>
      <w:r w:rsidR="0082544E" w:rsidRPr="0013539C">
        <w:rPr>
          <w:lang w:val="fr-FR"/>
        </w:rPr>
        <w:t xml:space="preserve"> Quan điểm, mục tiêu dài hạn và mục tiêu ngắn hạn</w:t>
      </w:r>
      <w:r w:rsidR="00EB3563">
        <w:rPr>
          <w:lang w:val="fr-FR"/>
        </w:rPr>
        <w:t xml:space="preserve"> của quy</w:t>
      </w:r>
      <w:r>
        <w:rPr>
          <w:lang w:val="fr-FR"/>
        </w:rPr>
        <w:t xml:space="preserve"> hoạch tổng thể di sản thế giới.</w:t>
      </w:r>
    </w:p>
    <w:p w:rsidR="0082544E" w:rsidRPr="0013539C" w:rsidRDefault="00480A26" w:rsidP="0082544E">
      <w:pPr>
        <w:spacing w:line="360" w:lineRule="auto"/>
        <w:ind w:firstLine="720"/>
        <w:jc w:val="both"/>
      </w:pPr>
      <w:r>
        <w:rPr>
          <w:lang w:val="fr-FR"/>
        </w:rPr>
        <w:t>4.</w:t>
      </w:r>
      <w:r w:rsidR="00E27EA2">
        <w:rPr>
          <w:lang w:val="fr-FR"/>
        </w:rPr>
        <w:t xml:space="preserve"> </w:t>
      </w:r>
      <w:r w:rsidR="0082544E" w:rsidRPr="0013539C">
        <w:rPr>
          <w:lang w:val="fr-FR"/>
        </w:rPr>
        <w:t>Xác định ranh giới</w:t>
      </w:r>
      <w:r w:rsidR="00EB3563">
        <w:rPr>
          <w:lang w:val="fr-FR"/>
        </w:rPr>
        <w:t xml:space="preserve"> khu vực di sản thế giới và vùng đệm của khu vực di sản thế giới</w:t>
      </w:r>
      <w:r w:rsidR="0082544E" w:rsidRPr="0013539C">
        <w:rPr>
          <w:lang w:val="fr-FR"/>
        </w:rPr>
        <w:t>, xác định khu vực cảnh quan thiên nhiên, khu vực hạn chế</w:t>
      </w:r>
      <w:r w:rsidR="00A86349">
        <w:rPr>
          <w:lang w:val="fr-FR"/>
        </w:rPr>
        <w:t xml:space="preserve"> xây dựng, khu vực xây dựng mới</w:t>
      </w:r>
      <w:r>
        <w:rPr>
          <w:lang w:val="fr-FR"/>
        </w:rPr>
        <w:t>.</w:t>
      </w:r>
    </w:p>
    <w:p w:rsidR="00A86349" w:rsidRDefault="00480A26" w:rsidP="0082544E">
      <w:pPr>
        <w:spacing w:line="360" w:lineRule="auto"/>
        <w:ind w:firstLine="720"/>
        <w:jc w:val="both"/>
        <w:rPr>
          <w:lang w:val="fr-FR"/>
        </w:rPr>
      </w:pPr>
      <w:r>
        <w:rPr>
          <w:lang w:val="fr-FR"/>
        </w:rPr>
        <w:t>5.</w:t>
      </w:r>
      <w:r w:rsidR="0082544E" w:rsidRPr="0013539C">
        <w:rPr>
          <w:lang w:val="fr-FR"/>
        </w:rPr>
        <w:t xml:space="preserve"> Định hướng bảo quản, tu bổ, phục hồi di</w:t>
      </w:r>
      <w:r w:rsidR="00EB3563">
        <w:rPr>
          <w:lang w:val="fr-FR"/>
        </w:rPr>
        <w:t xml:space="preserve"> sản thế giới</w:t>
      </w:r>
      <w:r w:rsidR="00A86349">
        <w:rPr>
          <w:lang w:val="fr-FR"/>
        </w:rPr>
        <w:t xml:space="preserve"> bao gồm</w:t>
      </w:r>
      <w:r w:rsidR="0082544E" w:rsidRPr="0013539C">
        <w:rPr>
          <w:lang w:val="fr-FR"/>
        </w:rPr>
        <w:t xml:space="preserve">: </w:t>
      </w:r>
    </w:p>
    <w:p w:rsidR="00A86349" w:rsidRDefault="00480A26" w:rsidP="0082544E">
      <w:pPr>
        <w:spacing w:line="360" w:lineRule="auto"/>
        <w:ind w:firstLine="720"/>
        <w:jc w:val="both"/>
        <w:rPr>
          <w:lang w:val="fr-FR"/>
        </w:rPr>
      </w:pPr>
      <w:r>
        <w:rPr>
          <w:lang w:val="fr-FR"/>
        </w:rPr>
        <w:t xml:space="preserve">a) </w:t>
      </w:r>
      <w:r w:rsidR="00A86349">
        <w:rPr>
          <w:lang w:val="fr-FR"/>
        </w:rPr>
        <w:t>P</w:t>
      </w:r>
      <w:r w:rsidR="0082544E" w:rsidRPr="0013539C">
        <w:rPr>
          <w:lang w:val="fr-FR"/>
        </w:rPr>
        <w:t>hương hướng chung đối với việc bảo quản, tu bổ, phục hồi di</w:t>
      </w:r>
      <w:r w:rsidR="00EB3563">
        <w:rPr>
          <w:lang w:val="fr-FR"/>
        </w:rPr>
        <w:t xml:space="preserve"> sản thế giới</w:t>
      </w:r>
      <w:r w:rsidR="0082544E" w:rsidRPr="0013539C">
        <w:rPr>
          <w:lang w:val="fr-FR"/>
        </w:rPr>
        <w:t xml:space="preserve"> của toàn khu vực quy hoạch; </w:t>
      </w:r>
    </w:p>
    <w:p w:rsidR="00A86349" w:rsidRDefault="00480A26" w:rsidP="0082544E">
      <w:pPr>
        <w:spacing w:line="360" w:lineRule="auto"/>
        <w:ind w:firstLine="720"/>
        <w:jc w:val="both"/>
        <w:rPr>
          <w:lang w:val="fr-FR"/>
        </w:rPr>
      </w:pPr>
      <w:r>
        <w:rPr>
          <w:lang w:val="fr-FR"/>
        </w:rPr>
        <w:t xml:space="preserve">b) </w:t>
      </w:r>
      <w:r w:rsidR="00A86349">
        <w:rPr>
          <w:lang w:val="fr-FR"/>
        </w:rPr>
        <w:t>D</w:t>
      </w:r>
      <w:r w:rsidR="0082544E" w:rsidRPr="0013539C">
        <w:rPr>
          <w:lang w:val="fr-FR"/>
        </w:rPr>
        <w:t xml:space="preserve">anh mục các đối tượng </w:t>
      </w:r>
      <w:r w:rsidR="00EB3563">
        <w:rPr>
          <w:lang w:val="fr-FR"/>
        </w:rPr>
        <w:t>thuộc di sản thế giới</w:t>
      </w:r>
      <w:r w:rsidR="0082544E" w:rsidRPr="0013539C">
        <w:rPr>
          <w:lang w:val="fr-FR"/>
        </w:rPr>
        <w:t xml:space="preserve"> cần bảo quản, tu bổ, phục hồi và mức độ bảo quản, tu bổ,</w:t>
      </w:r>
      <w:r w:rsidR="00EB3563">
        <w:rPr>
          <w:lang w:val="fr-FR"/>
        </w:rPr>
        <w:t xml:space="preserve"> phục hồi đối với từng đối tượng</w:t>
      </w:r>
      <w:r w:rsidR="0082544E" w:rsidRPr="0013539C">
        <w:rPr>
          <w:lang w:val="fr-FR"/>
        </w:rPr>
        <w:t xml:space="preserve">; </w:t>
      </w:r>
    </w:p>
    <w:p w:rsidR="0082544E" w:rsidRPr="0013539C" w:rsidRDefault="00480A26" w:rsidP="0082544E">
      <w:pPr>
        <w:spacing w:line="360" w:lineRule="auto"/>
        <w:ind w:firstLine="720"/>
        <w:jc w:val="both"/>
      </w:pPr>
      <w:r>
        <w:rPr>
          <w:lang w:val="fr-FR"/>
        </w:rPr>
        <w:t xml:space="preserve">c) </w:t>
      </w:r>
      <w:r w:rsidR="00A86349">
        <w:rPr>
          <w:lang w:val="fr-FR"/>
        </w:rPr>
        <w:t>N</w:t>
      </w:r>
      <w:r w:rsidR="0082544E" w:rsidRPr="0013539C">
        <w:rPr>
          <w:lang w:val="fr-FR"/>
        </w:rPr>
        <w:t>guyên tắc và giải pháp cơ bản đối với việc b</w:t>
      </w:r>
      <w:r w:rsidR="00EB3563">
        <w:rPr>
          <w:lang w:val="fr-FR"/>
        </w:rPr>
        <w:t xml:space="preserve">ảo quản, </w:t>
      </w:r>
      <w:r w:rsidR="00A86349">
        <w:rPr>
          <w:lang w:val="fr-FR"/>
        </w:rPr>
        <w:t>tu bổ, phục hồi di sản thế giới.</w:t>
      </w:r>
    </w:p>
    <w:p w:rsidR="0082544E" w:rsidRPr="0013539C" w:rsidRDefault="00480A26" w:rsidP="0082544E">
      <w:pPr>
        <w:spacing w:line="360" w:lineRule="auto"/>
        <w:ind w:firstLine="720"/>
        <w:jc w:val="both"/>
      </w:pPr>
      <w:r>
        <w:rPr>
          <w:lang w:val="fr-FR"/>
        </w:rPr>
        <w:t>6.</w:t>
      </w:r>
      <w:r w:rsidR="0082544E" w:rsidRPr="0013539C">
        <w:rPr>
          <w:lang w:val="fr-FR"/>
        </w:rPr>
        <w:t xml:space="preserve"> Địn</w:t>
      </w:r>
      <w:r w:rsidR="00EB3563">
        <w:rPr>
          <w:lang w:val="fr-FR"/>
        </w:rPr>
        <w:t>h hướng phát huy giá trị di sản thế giới</w:t>
      </w:r>
      <w:r w:rsidR="0082544E" w:rsidRPr="0013539C">
        <w:rPr>
          <w:lang w:val="fr-FR"/>
        </w:rPr>
        <w:t xml:space="preserve"> gắn </w:t>
      </w:r>
      <w:r>
        <w:rPr>
          <w:lang w:val="fr-FR"/>
        </w:rPr>
        <w:t>với phát triển du lịch bền vững.</w:t>
      </w:r>
    </w:p>
    <w:p w:rsidR="0082544E" w:rsidRPr="0013539C" w:rsidRDefault="00480A26" w:rsidP="0082544E">
      <w:pPr>
        <w:spacing w:line="360" w:lineRule="auto"/>
        <w:ind w:firstLine="720"/>
        <w:jc w:val="both"/>
      </w:pPr>
      <w:r>
        <w:rPr>
          <w:lang w:val="fr-FR"/>
        </w:rPr>
        <w:t>7.</w:t>
      </w:r>
      <w:r w:rsidR="0082544E" w:rsidRPr="0013539C">
        <w:rPr>
          <w:lang w:val="fr-FR"/>
        </w:rPr>
        <w:t xml:space="preserve"> Định hướng tổ chức không gian, công trình kiến trúc xây dựng mới, độ cao, mật độ xây dựng, hình thức kiến trúc, vật liệu xây dựng; định hướng cải tạo, xây dựng hệ thống hạ tầng kỹ thuật trong kh</w:t>
      </w:r>
      <w:r w:rsidR="00EB3563">
        <w:rPr>
          <w:lang w:val="fr-FR"/>
        </w:rPr>
        <w:t>u vực quy hoạch tổng thể di sản thế giới</w:t>
      </w:r>
      <w:r>
        <w:rPr>
          <w:lang w:val="fr-FR"/>
        </w:rPr>
        <w:t>.</w:t>
      </w:r>
    </w:p>
    <w:p w:rsidR="0082544E" w:rsidRPr="00EB3563" w:rsidRDefault="00480A26" w:rsidP="0082544E">
      <w:pPr>
        <w:pStyle w:val="BodyTextIndent"/>
        <w:spacing w:before="0" w:after="0" w:line="360" w:lineRule="auto"/>
        <w:rPr>
          <w:i w:val="0"/>
        </w:rPr>
      </w:pPr>
      <w:r>
        <w:rPr>
          <w:i w:val="0"/>
        </w:rPr>
        <w:t>8.</w:t>
      </w:r>
      <w:r w:rsidR="0082544E" w:rsidRPr="00EB3563">
        <w:rPr>
          <w:i w:val="0"/>
        </w:rPr>
        <w:t xml:space="preserve"> Dự báo tác động môi trường và đề xuất biện pháp bảo vệ môi trường, giảm t</w:t>
      </w:r>
      <w:r w:rsidR="00EB3563">
        <w:rPr>
          <w:i w:val="0"/>
        </w:rPr>
        <w:t>hiểu các tác động tiêu cực</w:t>
      </w:r>
      <w:r w:rsidR="0082544E" w:rsidRPr="00EB3563">
        <w:rPr>
          <w:i w:val="0"/>
        </w:rPr>
        <w:t xml:space="preserve"> đến môi trường trong kh</w:t>
      </w:r>
      <w:r>
        <w:rPr>
          <w:i w:val="0"/>
        </w:rPr>
        <w:t>u vực quy hoạch</w:t>
      </w:r>
      <w:r w:rsidR="00EB3563">
        <w:rPr>
          <w:i w:val="0"/>
        </w:rPr>
        <w:t>;</w:t>
      </w:r>
    </w:p>
    <w:p w:rsidR="0082544E" w:rsidRPr="0013539C" w:rsidRDefault="0082544E" w:rsidP="0082544E">
      <w:pPr>
        <w:spacing w:line="360" w:lineRule="auto"/>
        <w:jc w:val="both"/>
      </w:pPr>
      <w:r w:rsidRPr="0013539C">
        <w:rPr>
          <w:lang w:val="fr-FR"/>
        </w:rPr>
        <w:lastRenderedPageBreak/>
        <w:t xml:space="preserve">          </w:t>
      </w:r>
      <w:r w:rsidR="00480A26">
        <w:rPr>
          <w:lang w:val="fr-FR"/>
        </w:rPr>
        <w:t>9.</w:t>
      </w:r>
      <w:r w:rsidRPr="0013539C">
        <w:rPr>
          <w:spacing w:val="-2"/>
          <w:lang w:val="fr-FR"/>
        </w:rPr>
        <w:t xml:space="preserve"> Đề xuất các dự án thành phần, phân kỳ đầu tư, thứ tự ưu tiên các dự án thành phần và</w:t>
      </w:r>
      <w:r w:rsidR="00480A26">
        <w:rPr>
          <w:spacing w:val="-2"/>
          <w:lang w:val="fr-FR"/>
        </w:rPr>
        <w:t xml:space="preserve"> nguồn vốn đầu tư cho các dự án.</w:t>
      </w:r>
    </w:p>
    <w:p w:rsidR="0082544E" w:rsidRPr="0013539C" w:rsidRDefault="00480A26" w:rsidP="0082544E">
      <w:pPr>
        <w:spacing w:line="360" w:lineRule="auto"/>
        <w:ind w:firstLine="720"/>
        <w:jc w:val="both"/>
      </w:pPr>
      <w:r>
        <w:rPr>
          <w:lang w:val="fr-FR"/>
        </w:rPr>
        <w:t>10.</w:t>
      </w:r>
      <w:r w:rsidR="0082544E" w:rsidRPr="0013539C">
        <w:rPr>
          <w:lang w:val="fr-FR"/>
        </w:rPr>
        <w:t xml:space="preserve"> Đề xuất cơ chế, chính sách, giải pháp thực </w:t>
      </w:r>
      <w:r w:rsidR="00EB3563">
        <w:rPr>
          <w:lang w:val="fr-FR"/>
        </w:rPr>
        <w:t>hiện quy hoạch tổng thể</w:t>
      </w:r>
      <w:r w:rsidR="0082544E" w:rsidRPr="0013539C">
        <w:rPr>
          <w:lang w:val="fr-FR"/>
        </w:rPr>
        <w:t>.</w:t>
      </w:r>
    </w:p>
    <w:p w:rsidR="008034C2" w:rsidRPr="00480A26" w:rsidRDefault="00480A26" w:rsidP="00E36D36">
      <w:pPr>
        <w:tabs>
          <w:tab w:val="left" w:pos="-2240"/>
        </w:tabs>
        <w:spacing w:line="360" w:lineRule="auto"/>
        <w:ind w:firstLine="709"/>
        <w:jc w:val="both"/>
        <w:rPr>
          <w:b/>
        </w:rPr>
      </w:pPr>
      <w:proofErr w:type="gramStart"/>
      <w:r w:rsidRPr="00480A26">
        <w:rPr>
          <w:b/>
        </w:rPr>
        <w:t>Điều 12.</w:t>
      </w:r>
      <w:proofErr w:type="gramEnd"/>
      <w:r w:rsidR="00E27EA2">
        <w:rPr>
          <w:b/>
        </w:rPr>
        <w:t xml:space="preserve"> </w:t>
      </w:r>
      <w:r w:rsidR="00E36D36" w:rsidRPr="00480A26">
        <w:rPr>
          <w:b/>
        </w:rPr>
        <w:t>Hồ sơ quy hoạ</w:t>
      </w:r>
      <w:r w:rsidRPr="00480A26">
        <w:rPr>
          <w:b/>
        </w:rPr>
        <w:t>ch tổng thể di sản thế giới</w:t>
      </w:r>
    </w:p>
    <w:p w:rsidR="00480A26" w:rsidRDefault="00480A26" w:rsidP="00E36D36">
      <w:pPr>
        <w:spacing w:line="360" w:lineRule="auto"/>
        <w:ind w:firstLine="720"/>
        <w:jc w:val="both"/>
        <w:rPr>
          <w:lang w:val="fr-FR"/>
        </w:rPr>
      </w:pPr>
      <w:r>
        <w:rPr>
          <w:lang w:val="fr-FR"/>
        </w:rPr>
        <w:t>Hồ sơ quy hoạch tổng thể di sản thế giới gồm:</w:t>
      </w:r>
    </w:p>
    <w:p w:rsidR="00E36D36" w:rsidRPr="00011D98" w:rsidRDefault="00480A26" w:rsidP="00E36D36">
      <w:pPr>
        <w:spacing w:line="360" w:lineRule="auto"/>
        <w:ind w:firstLine="720"/>
        <w:jc w:val="both"/>
      </w:pPr>
      <w:r>
        <w:rPr>
          <w:lang w:val="fr-FR"/>
        </w:rPr>
        <w:t>1.</w:t>
      </w:r>
      <w:r w:rsidR="00E36D36" w:rsidRPr="00011D98">
        <w:rPr>
          <w:lang w:val="fr-FR"/>
        </w:rPr>
        <w:t xml:space="preserve"> Bản vẽ:</w:t>
      </w:r>
    </w:p>
    <w:p w:rsidR="00E36D36" w:rsidRPr="00011D98" w:rsidRDefault="00480A26" w:rsidP="00E36D36">
      <w:pPr>
        <w:spacing w:line="360" w:lineRule="auto"/>
        <w:ind w:firstLine="720"/>
        <w:jc w:val="both"/>
      </w:pPr>
      <w:r>
        <w:rPr>
          <w:lang w:val="fr-FR"/>
        </w:rPr>
        <w:t xml:space="preserve">a) </w:t>
      </w:r>
      <w:r w:rsidR="00E36D36" w:rsidRPr="00011D98">
        <w:rPr>
          <w:lang w:val="fr-FR"/>
        </w:rPr>
        <w:t xml:space="preserve">Bản đồ vị trí di </w:t>
      </w:r>
      <w:r w:rsidR="00E36D36">
        <w:rPr>
          <w:lang w:val="fr-FR"/>
        </w:rPr>
        <w:t>sản thế giới</w:t>
      </w:r>
      <w:r w:rsidR="00E36D36" w:rsidRPr="00011D98">
        <w:rPr>
          <w:lang w:val="fr-FR"/>
        </w:rPr>
        <w:t xml:space="preserve"> trên nền bản đồ đo đạc địa hình khu vực tỷ lệ 1/5.000;</w:t>
      </w:r>
    </w:p>
    <w:p w:rsidR="00E36D36" w:rsidRPr="00011D98" w:rsidRDefault="00480A26" w:rsidP="00E36D36">
      <w:pPr>
        <w:spacing w:line="360" w:lineRule="auto"/>
        <w:ind w:firstLine="720"/>
        <w:jc w:val="both"/>
      </w:pPr>
      <w:r>
        <w:rPr>
          <w:lang w:val="fr-FR"/>
        </w:rPr>
        <w:t xml:space="preserve">b) </w:t>
      </w:r>
      <w:r w:rsidR="00E36D36" w:rsidRPr="00011D98">
        <w:rPr>
          <w:lang w:val="fr-FR"/>
        </w:rPr>
        <w:t>Bản đồ mối liên hệ vùng tỷ lệ 1/10.000 - 1/25.000;</w:t>
      </w:r>
    </w:p>
    <w:p w:rsidR="00E36D36" w:rsidRPr="00011D98" w:rsidRDefault="00480A26" w:rsidP="00E36D36">
      <w:pPr>
        <w:spacing w:line="360" w:lineRule="auto"/>
        <w:ind w:firstLine="720"/>
        <w:jc w:val="both"/>
      </w:pPr>
      <w:r>
        <w:rPr>
          <w:lang w:val="fr-FR"/>
        </w:rPr>
        <w:t xml:space="preserve">c) </w:t>
      </w:r>
      <w:r w:rsidR="00E36D36" w:rsidRPr="00011D98">
        <w:rPr>
          <w:lang w:val="fr-FR"/>
        </w:rPr>
        <w:t xml:space="preserve">Bản đồ hiện trạng tổng hợp về sử dụng đất, kiến trúc, cảnh quan, hệ thống các công trình hạ tầng kỹ thuật và đánh giá quỹ đất xây dựng trên nền bản đồ đo đạc địa hình khu vực và bản đồ quy hoạch xây dựng khu vực (đã được phê duyệt và còn hiệu lực) tỷ lệ 1/2.000 </w:t>
      </w:r>
      <w:r w:rsidR="00E36D36" w:rsidRPr="00011D98">
        <w:rPr>
          <w:spacing w:val="-2"/>
          <w:lang w:val="fr-FR"/>
        </w:rPr>
        <w:t>hoặc có tỷ lệ thích hợp với khu vực quy hoạch</w:t>
      </w:r>
      <w:r w:rsidR="00E36D36" w:rsidRPr="00011D98">
        <w:rPr>
          <w:lang w:val="fr-FR"/>
        </w:rPr>
        <w:t>;</w:t>
      </w:r>
    </w:p>
    <w:p w:rsidR="00E36D36" w:rsidRPr="00011D98" w:rsidRDefault="00480A26" w:rsidP="00E36D36">
      <w:pPr>
        <w:spacing w:line="360" w:lineRule="auto"/>
        <w:ind w:firstLine="720"/>
        <w:jc w:val="both"/>
      </w:pPr>
      <w:r>
        <w:rPr>
          <w:lang w:val="fr-FR"/>
        </w:rPr>
        <w:t xml:space="preserve">d) </w:t>
      </w:r>
      <w:r w:rsidR="00E36D36" w:rsidRPr="00011D98">
        <w:rPr>
          <w:lang w:val="fr-FR"/>
        </w:rPr>
        <w:t>Bản đồ định hướng tổ chức không gian, kiến trúc cảnh quan tỷ lệ 1/2.000</w:t>
      </w:r>
      <w:r w:rsidR="00E36D36" w:rsidRPr="00011D98">
        <w:rPr>
          <w:spacing w:val="-2"/>
          <w:lang w:val="fr-FR"/>
        </w:rPr>
        <w:t xml:space="preserve"> hoặc có tỷ lệ thích hợp với khu vực quy hoạch</w:t>
      </w:r>
      <w:r w:rsidR="00E36D36" w:rsidRPr="00011D98">
        <w:rPr>
          <w:lang w:val="fr-FR"/>
        </w:rPr>
        <w:t>;</w:t>
      </w:r>
    </w:p>
    <w:p w:rsidR="00E36D36" w:rsidRPr="00011D98" w:rsidRDefault="00480A26" w:rsidP="00E36D36">
      <w:pPr>
        <w:spacing w:line="360" w:lineRule="auto"/>
        <w:ind w:firstLine="720"/>
        <w:jc w:val="both"/>
      </w:pPr>
      <w:r>
        <w:rPr>
          <w:lang w:val="fr-FR"/>
        </w:rPr>
        <w:t xml:space="preserve">đ) </w:t>
      </w:r>
      <w:r w:rsidR="00E36D36" w:rsidRPr="00011D98">
        <w:rPr>
          <w:lang w:val="fr-FR"/>
        </w:rPr>
        <w:t xml:space="preserve">Bản đồ xác định </w:t>
      </w:r>
      <w:r w:rsidR="00E36D36">
        <w:rPr>
          <w:lang w:val="fr-FR"/>
        </w:rPr>
        <w:t>khu vực di sản thế giới và vùng đệm của di sản thế giới</w:t>
      </w:r>
      <w:r w:rsidR="00E36D36" w:rsidRPr="00011D98">
        <w:rPr>
          <w:lang w:val="fr-FR"/>
        </w:rPr>
        <w:t xml:space="preserve">; bản đồ xác định khu </w:t>
      </w:r>
      <w:r w:rsidR="00E36D36">
        <w:rPr>
          <w:lang w:val="fr-FR"/>
        </w:rPr>
        <w:t>vực cần giải tỏa vi phạm trong khu vực di sản thế giới và vùng đệm của di sản thế giới</w:t>
      </w:r>
      <w:r w:rsidR="00E36D36" w:rsidRPr="00011D98">
        <w:rPr>
          <w:lang w:val="fr-FR"/>
        </w:rPr>
        <w:t xml:space="preserve"> tỷ lệ 1/2.000</w:t>
      </w:r>
      <w:r w:rsidR="00E36D36" w:rsidRPr="00011D98">
        <w:rPr>
          <w:spacing w:val="-2"/>
          <w:lang w:val="fr-FR"/>
        </w:rPr>
        <w:t xml:space="preserve"> hoặc có tỷ lệ thích hợp với khu vực quy hoạch</w:t>
      </w:r>
      <w:r w:rsidR="00E36D36" w:rsidRPr="00011D98">
        <w:rPr>
          <w:lang w:val="fr-FR"/>
        </w:rPr>
        <w:t>;</w:t>
      </w:r>
    </w:p>
    <w:p w:rsidR="00E36D36" w:rsidRPr="00011D98" w:rsidRDefault="00480A26" w:rsidP="00E36D36">
      <w:pPr>
        <w:spacing w:line="360" w:lineRule="auto"/>
        <w:ind w:firstLine="720"/>
        <w:jc w:val="both"/>
      </w:pPr>
      <w:r>
        <w:rPr>
          <w:lang w:val="fr-FR"/>
        </w:rPr>
        <w:t xml:space="preserve">e) </w:t>
      </w:r>
      <w:r w:rsidR="00E36D36" w:rsidRPr="00011D98">
        <w:rPr>
          <w:lang w:val="fr-FR"/>
        </w:rPr>
        <w:t>Bản đồ quy hoạch tổng mặt bằng tỷ lệ 1/2.000</w:t>
      </w:r>
      <w:r w:rsidR="00E36D36" w:rsidRPr="00011D98">
        <w:rPr>
          <w:spacing w:val="-2"/>
          <w:lang w:val="fr-FR"/>
        </w:rPr>
        <w:t xml:space="preserve"> hoặc có tỷ lệ thích hợp với khu vực quy hoạch</w:t>
      </w:r>
      <w:r w:rsidR="00E36D36" w:rsidRPr="00011D98">
        <w:rPr>
          <w:lang w:val="fr-FR"/>
        </w:rPr>
        <w:t>;</w:t>
      </w:r>
    </w:p>
    <w:p w:rsidR="00E36D36" w:rsidRPr="00011D98" w:rsidRDefault="00480A26" w:rsidP="00E36D36">
      <w:pPr>
        <w:spacing w:line="360" w:lineRule="auto"/>
        <w:ind w:firstLine="720"/>
        <w:jc w:val="both"/>
      </w:pPr>
      <w:r>
        <w:rPr>
          <w:lang w:val="fr-FR"/>
        </w:rPr>
        <w:t xml:space="preserve">g) </w:t>
      </w:r>
      <w:r w:rsidR="00E36D36" w:rsidRPr="00011D98">
        <w:rPr>
          <w:lang w:val="fr-FR"/>
        </w:rPr>
        <w:t>Bản đồ quy hoạch hệ thống công trình hạ tầng kỹ thuật tỷ lệ 1/2.000</w:t>
      </w:r>
      <w:r w:rsidR="00E36D36" w:rsidRPr="00011D98">
        <w:rPr>
          <w:spacing w:val="-2"/>
          <w:lang w:val="fr-FR"/>
        </w:rPr>
        <w:t xml:space="preserve"> hoặc có tỷ lệ thích hợp với khu vực quy hoạch</w:t>
      </w:r>
      <w:r w:rsidR="00E36D36" w:rsidRPr="00011D98">
        <w:rPr>
          <w:lang w:val="fr-FR"/>
        </w:rPr>
        <w:t>.</w:t>
      </w:r>
    </w:p>
    <w:p w:rsidR="00E36D36" w:rsidRPr="00E27EA2" w:rsidRDefault="00480A26" w:rsidP="00E36D36">
      <w:pPr>
        <w:spacing w:line="360" w:lineRule="auto"/>
        <w:ind w:firstLine="720"/>
        <w:jc w:val="both"/>
      </w:pPr>
      <w:r w:rsidRPr="00E27EA2">
        <w:rPr>
          <w:lang w:val="fr-FR"/>
        </w:rPr>
        <w:t>2. Điều lệ quản lý quy hoạch</w:t>
      </w:r>
      <w:r w:rsidR="00E27EA2" w:rsidRPr="00E27EA2">
        <w:rPr>
          <w:lang w:val="fr-FR"/>
        </w:rPr>
        <w:t>.</w:t>
      </w:r>
    </w:p>
    <w:p w:rsidR="00E36D36" w:rsidRPr="00011D98" w:rsidRDefault="00480A26" w:rsidP="00E36D36">
      <w:pPr>
        <w:spacing w:line="360" w:lineRule="auto"/>
        <w:ind w:firstLine="720"/>
        <w:jc w:val="both"/>
      </w:pPr>
      <w:r>
        <w:rPr>
          <w:spacing w:val="-4"/>
          <w:lang w:val="fr-FR"/>
        </w:rPr>
        <w:t>3.</w:t>
      </w:r>
      <w:r w:rsidR="00E36D36" w:rsidRPr="00011D98">
        <w:rPr>
          <w:spacing w:val="-4"/>
          <w:lang w:val="fr-FR"/>
        </w:rPr>
        <w:t xml:space="preserve"> Báo cáo thuyết minh tổng hợp; các văn bản</w:t>
      </w:r>
      <w:r w:rsidR="00E27EA2">
        <w:rPr>
          <w:spacing w:val="-4"/>
          <w:lang w:val="fr-FR"/>
        </w:rPr>
        <w:t xml:space="preserve"> </w:t>
      </w:r>
      <w:r w:rsidR="00E36D36" w:rsidRPr="00011D98">
        <w:rPr>
          <w:spacing w:val="-4"/>
          <w:lang w:val="fr-FR"/>
        </w:rPr>
        <w:t xml:space="preserve">thẩm định nhiệm vụ, thẩm định đồ án quy hoạch </w:t>
      </w:r>
      <w:r w:rsidR="00F75E31">
        <w:rPr>
          <w:spacing w:val="-4"/>
          <w:lang w:val="fr-FR"/>
        </w:rPr>
        <w:t>tổng thể di sản thế giới</w:t>
      </w:r>
      <w:r w:rsidR="00E36D36" w:rsidRPr="00011D98">
        <w:rPr>
          <w:spacing w:val="-4"/>
          <w:lang w:val="fr-FR"/>
        </w:rPr>
        <w:t xml:space="preserve"> và văn bản khác</w:t>
      </w:r>
      <w:r w:rsidR="00E36D36" w:rsidRPr="00011D98">
        <w:rPr>
          <w:spacing w:val="-4"/>
          <w:rtl/>
          <w:lang w:bidi="he-IL"/>
        </w:rPr>
        <w:t>‎</w:t>
      </w:r>
      <w:r>
        <w:rPr>
          <w:spacing w:val="-4"/>
          <w:lang w:val="fr-FR"/>
        </w:rPr>
        <w:t xml:space="preserve"> có liên quan.</w:t>
      </w:r>
    </w:p>
    <w:p w:rsidR="00E36D36" w:rsidRDefault="00480A26" w:rsidP="00E36D36">
      <w:pPr>
        <w:spacing w:line="360" w:lineRule="auto"/>
        <w:ind w:firstLine="720"/>
        <w:jc w:val="both"/>
        <w:rPr>
          <w:lang w:val="fr-FR"/>
        </w:rPr>
      </w:pPr>
      <w:r>
        <w:rPr>
          <w:lang w:val="fr-FR"/>
        </w:rPr>
        <w:t>4.</w:t>
      </w:r>
      <w:r w:rsidR="00E36D36" w:rsidRPr="00011D98">
        <w:rPr>
          <w:lang w:val="fr-FR"/>
        </w:rPr>
        <w:t xml:space="preserve"> Tờ trình phê duyệt đồ án quy </w:t>
      </w:r>
      <w:r>
        <w:rPr>
          <w:lang w:val="fr-FR"/>
        </w:rPr>
        <w:t>hoạch tổng thể di sản thế giới</w:t>
      </w:r>
      <w:r w:rsidR="00E36D36" w:rsidRPr="00011D98">
        <w:rPr>
          <w:lang w:val="fr-FR"/>
        </w:rPr>
        <w:t>.</w:t>
      </w:r>
    </w:p>
    <w:p w:rsidR="00480A26" w:rsidRPr="00480A26" w:rsidRDefault="00480A26" w:rsidP="00480A26">
      <w:pPr>
        <w:tabs>
          <w:tab w:val="left" w:pos="-2240"/>
        </w:tabs>
        <w:spacing w:line="360" w:lineRule="auto"/>
        <w:ind w:firstLine="709"/>
        <w:jc w:val="both"/>
        <w:rPr>
          <w:b/>
          <w:bCs/>
          <w:spacing w:val="-2"/>
          <w:lang w:val="fr-FR"/>
        </w:rPr>
      </w:pPr>
      <w:r w:rsidRPr="00480A26">
        <w:rPr>
          <w:b/>
          <w:bCs/>
          <w:spacing w:val="-2"/>
          <w:lang w:val="fr-FR"/>
        </w:rPr>
        <w:t>Điều 13</w:t>
      </w:r>
      <w:r w:rsidR="00651337" w:rsidRPr="00480A26">
        <w:rPr>
          <w:b/>
          <w:bCs/>
          <w:spacing w:val="-2"/>
          <w:lang w:val="fr-FR"/>
        </w:rPr>
        <w:t xml:space="preserve">. </w:t>
      </w:r>
      <w:r w:rsidR="00426700">
        <w:rPr>
          <w:b/>
          <w:lang w:val="fr-FR"/>
        </w:rPr>
        <w:t>T</w:t>
      </w:r>
      <w:r w:rsidRPr="00480A26">
        <w:rPr>
          <w:b/>
          <w:bCs/>
          <w:spacing w:val="-2"/>
          <w:lang w:val="fr-FR"/>
        </w:rPr>
        <w:t xml:space="preserve">hẩm quyền, </w:t>
      </w:r>
      <w:r w:rsidR="00426700">
        <w:rPr>
          <w:b/>
          <w:bCs/>
          <w:spacing w:val="-2"/>
          <w:lang w:val="fr-FR"/>
        </w:rPr>
        <w:t xml:space="preserve">trình tự, </w:t>
      </w:r>
      <w:r w:rsidRPr="00480A26">
        <w:rPr>
          <w:b/>
          <w:bCs/>
          <w:spacing w:val="-2"/>
          <w:lang w:val="fr-FR"/>
        </w:rPr>
        <w:t>thủ tục lập, thẩm định, phê duyệt quy hoạch tổng thể di sản thế giới</w:t>
      </w:r>
    </w:p>
    <w:p w:rsidR="00480A26" w:rsidRDefault="00811AF4" w:rsidP="00811AF4">
      <w:pPr>
        <w:tabs>
          <w:tab w:val="left" w:pos="-2240"/>
        </w:tabs>
        <w:spacing w:line="360" w:lineRule="auto"/>
        <w:ind w:firstLine="709"/>
        <w:jc w:val="both"/>
        <w:rPr>
          <w:bCs/>
          <w:spacing w:val="-2"/>
          <w:lang w:val="fr-FR"/>
        </w:rPr>
      </w:pPr>
      <w:r>
        <w:rPr>
          <w:lang w:val="fr-FR"/>
        </w:rPr>
        <w:lastRenderedPageBreak/>
        <w:t xml:space="preserve">1. </w:t>
      </w:r>
      <w:r w:rsidR="00426700">
        <w:rPr>
          <w:lang w:val="fr-FR"/>
        </w:rPr>
        <w:t>T</w:t>
      </w:r>
      <w:r w:rsidR="00480A26" w:rsidRPr="003A1918">
        <w:rPr>
          <w:bCs/>
          <w:spacing w:val="-2"/>
          <w:lang w:val="fr-FR"/>
        </w:rPr>
        <w:t xml:space="preserve">hẩm quyền, </w:t>
      </w:r>
      <w:r w:rsidR="00426700">
        <w:rPr>
          <w:bCs/>
          <w:spacing w:val="-2"/>
          <w:lang w:val="fr-FR"/>
        </w:rPr>
        <w:t xml:space="preserve">trình tự, </w:t>
      </w:r>
      <w:r w:rsidR="00480A26" w:rsidRPr="003A1918">
        <w:rPr>
          <w:bCs/>
          <w:spacing w:val="-2"/>
          <w:lang w:val="fr-FR"/>
        </w:rPr>
        <w:t>thủ tục lập, thẩm định, phê duyệt</w:t>
      </w:r>
      <w:r w:rsidR="00E27EA2">
        <w:rPr>
          <w:bCs/>
          <w:spacing w:val="-2"/>
          <w:lang w:val="fr-FR"/>
        </w:rPr>
        <w:t xml:space="preserve"> </w:t>
      </w:r>
      <w:r w:rsidR="00480A26" w:rsidRPr="003A1918">
        <w:rPr>
          <w:bCs/>
          <w:spacing w:val="-2"/>
          <w:lang w:val="fr-FR"/>
        </w:rPr>
        <w:t>quy hoạch tổng thể di sản thế giới</w:t>
      </w:r>
      <w:r w:rsidR="00426700">
        <w:rPr>
          <w:bCs/>
          <w:spacing w:val="-2"/>
          <w:lang w:val="fr-FR"/>
        </w:rPr>
        <w:t xml:space="preserve"> thực hiện như</w:t>
      </w:r>
      <w:r w:rsidR="00480A26" w:rsidRPr="003A1918">
        <w:rPr>
          <w:lang w:val="fr-FR"/>
        </w:rPr>
        <w:t xml:space="preserve"> t</w:t>
      </w:r>
      <w:r w:rsidR="00480A26" w:rsidRPr="003A1918">
        <w:rPr>
          <w:bCs/>
          <w:spacing w:val="-2"/>
          <w:lang w:val="fr-FR"/>
        </w:rPr>
        <w:t xml:space="preserve">hẩm quyền, </w:t>
      </w:r>
      <w:r w:rsidR="00426700">
        <w:rPr>
          <w:bCs/>
          <w:spacing w:val="-2"/>
          <w:lang w:val="fr-FR"/>
        </w:rPr>
        <w:t xml:space="preserve">trình tự, </w:t>
      </w:r>
      <w:r w:rsidR="00480A26" w:rsidRPr="003A1918">
        <w:rPr>
          <w:bCs/>
          <w:spacing w:val="-2"/>
          <w:lang w:val="fr-FR"/>
        </w:rPr>
        <w:t>thủ tục lập, thẩm định, phê duyệt</w:t>
      </w:r>
      <w:r w:rsidR="00480A26">
        <w:rPr>
          <w:bCs/>
          <w:spacing w:val="-2"/>
          <w:lang w:val="fr-FR"/>
        </w:rPr>
        <w:t xml:space="preserve"> nhiệm vụ </w:t>
      </w:r>
      <w:r w:rsidR="00480A26" w:rsidRPr="003A1918">
        <w:rPr>
          <w:bCs/>
          <w:spacing w:val="-2"/>
          <w:lang w:val="fr-FR"/>
        </w:rPr>
        <w:t>quy hoạch tổng thể di sản thế giới</w:t>
      </w:r>
      <w:r w:rsidR="00480A26">
        <w:rPr>
          <w:bCs/>
          <w:spacing w:val="-2"/>
          <w:lang w:val="fr-FR"/>
        </w:rPr>
        <w:t xml:space="preserve"> quy định tại Điều 10 Nghị định này.</w:t>
      </w:r>
    </w:p>
    <w:p w:rsidR="00811AF4" w:rsidRDefault="00811AF4" w:rsidP="00811AF4">
      <w:pPr>
        <w:tabs>
          <w:tab w:val="left" w:pos="-2240"/>
        </w:tabs>
        <w:spacing w:line="360" w:lineRule="auto"/>
        <w:ind w:firstLine="709"/>
        <w:jc w:val="both"/>
        <w:rPr>
          <w:bCs/>
          <w:spacing w:val="-2"/>
          <w:lang w:val="fr-FR"/>
        </w:rPr>
      </w:pPr>
      <w:r>
        <w:rPr>
          <w:bCs/>
          <w:spacing w:val="-2"/>
          <w:lang w:val="fr-FR"/>
        </w:rPr>
        <w:t>2. Quyết định của Thủ tướng Chính phủ phê duyệt quy hoạch tổng thể di sản thế giới và đĩa CD sao lưu toàn bộ đồ án quy hoạch tổng thể di sản thế giới và hồ sơ quy hoạch tổng thể di sản thế giới đã duyệt phải được gửi về Bộ Văn hóa, Thể thao và Du lịch để lưu giữ.</w:t>
      </w:r>
    </w:p>
    <w:p w:rsidR="002C7B4C" w:rsidRPr="00BD3343" w:rsidRDefault="007A0E07" w:rsidP="007A0E07">
      <w:pPr>
        <w:tabs>
          <w:tab w:val="left" w:pos="-2240"/>
        </w:tabs>
        <w:spacing w:line="360" w:lineRule="auto"/>
        <w:jc w:val="both"/>
        <w:rPr>
          <w:b/>
          <w:bCs/>
        </w:rPr>
      </w:pPr>
      <w:r>
        <w:rPr>
          <w:b/>
          <w:bCs/>
        </w:rPr>
        <w:tab/>
      </w:r>
      <w:r w:rsidR="002C7B4C" w:rsidRPr="006D7199">
        <w:rPr>
          <w:b/>
          <w:bCs/>
          <w:lang w:val="vi-VN"/>
        </w:rPr>
        <w:t xml:space="preserve">Điều </w:t>
      </w:r>
      <w:r w:rsidR="00F20ED3">
        <w:rPr>
          <w:b/>
          <w:bCs/>
        </w:rPr>
        <w:t>1</w:t>
      </w:r>
      <w:r w:rsidR="005D0A24">
        <w:rPr>
          <w:b/>
          <w:bCs/>
        </w:rPr>
        <w:t>4</w:t>
      </w:r>
      <w:r w:rsidR="00BD3343">
        <w:rPr>
          <w:b/>
          <w:bCs/>
          <w:lang w:val="vi-VN"/>
        </w:rPr>
        <w:t xml:space="preserve">. </w:t>
      </w:r>
      <w:r w:rsidR="00BD3343">
        <w:rPr>
          <w:b/>
          <w:bCs/>
        </w:rPr>
        <w:t>K</w:t>
      </w:r>
      <w:r w:rsidR="002C7B4C" w:rsidRPr="006D7199">
        <w:rPr>
          <w:b/>
          <w:bCs/>
          <w:lang w:val="vi-VN"/>
        </w:rPr>
        <w:t xml:space="preserve">ế hoạch quản lý </w:t>
      </w:r>
      <w:r w:rsidR="00BD3343">
        <w:rPr>
          <w:b/>
          <w:bCs/>
        </w:rPr>
        <w:t>di sản thế giới</w:t>
      </w:r>
    </w:p>
    <w:p w:rsidR="00BD3343" w:rsidRPr="00527832" w:rsidRDefault="00BD3343" w:rsidP="00BD3343">
      <w:pPr>
        <w:tabs>
          <w:tab w:val="left" w:pos="-2240"/>
        </w:tabs>
        <w:spacing w:line="360" w:lineRule="auto"/>
        <w:ind w:firstLine="709"/>
        <w:jc w:val="both"/>
      </w:pPr>
      <w:r>
        <w:t>1.</w:t>
      </w:r>
      <w:r w:rsidR="00E27EA2">
        <w:t xml:space="preserve"> </w:t>
      </w:r>
      <w:r w:rsidR="00586028">
        <w:t>Đ</w:t>
      </w:r>
      <w:r w:rsidRPr="00527832">
        <w:rPr>
          <w:lang w:val="vi-VN"/>
        </w:rPr>
        <w:t xml:space="preserve">ồ </w:t>
      </w:r>
      <w:proofErr w:type="gramStart"/>
      <w:r w:rsidRPr="00527832">
        <w:rPr>
          <w:lang w:val="vi-VN"/>
        </w:rPr>
        <w:t>án</w:t>
      </w:r>
      <w:proofErr w:type="gramEnd"/>
      <w:r w:rsidRPr="00527832">
        <w:rPr>
          <w:lang w:val="vi-VN"/>
        </w:rPr>
        <w:t xml:space="preserve"> quy hoạch</w:t>
      </w:r>
      <w:r w:rsidRPr="00527832">
        <w:t xml:space="preserve"> tổng thể di sản thế giới</w:t>
      </w:r>
      <w:r w:rsidRPr="00527832">
        <w:rPr>
          <w:lang w:val="vi-VN"/>
        </w:rPr>
        <w:t xml:space="preserve"> sau khi được </w:t>
      </w:r>
      <w:r w:rsidRPr="00527832">
        <w:t>Thủ tướng Chính phủ phê duyệt phải</w:t>
      </w:r>
      <w:r w:rsidR="00E27EA2">
        <w:t xml:space="preserve"> </w:t>
      </w:r>
      <w:r w:rsidRPr="00527832">
        <w:rPr>
          <w:lang w:val="vi-VN"/>
        </w:rPr>
        <w:t xml:space="preserve">lập kế hoạch </w:t>
      </w:r>
      <w:r>
        <w:t xml:space="preserve">quản lý để </w:t>
      </w:r>
      <w:r w:rsidRPr="00527832">
        <w:rPr>
          <w:lang w:val="vi-VN"/>
        </w:rPr>
        <w:t>thực hiện quy hoạch</w:t>
      </w:r>
      <w:r w:rsidR="00B85946">
        <w:t xml:space="preserve"> tổng thể.</w:t>
      </w:r>
    </w:p>
    <w:p w:rsidR="00E40C6D" w:rsidRPr="006D7199" w:rsidRDefault="00DF6AA1" w:rsidP="006D7199">
      <w:pPr>
        <w:tabs>
          <w:tab w:val="left" w:pos="-2240"/>
        </w:tabs>
        <w:spacing w:line="360" w:lineRule="auto"/>
        <w:ind w:firstLine="709"/>
        <w:jc w:val="both"/>
      </w:pPr>
      <w:r>
        <w:t>2</w:t>
      </w:r>
      <w:r w:rsidR="00E40C6D" w:rsidRPr="006D7199">
        <w:rPr>
          <w:lang w:val="vi-VN"/>
        </w:rPr>
        <w:t xml:space="preserve">. Kế hoạch quản lý </w:t>
      </w:r>
      <w:r w:rsidR="00E40C6D" w:rsidRPr="006D7199">
        <w:t>d</w:t>
      </w:r>
      <w:r w:rsidR="00E40C6D" w:rsidRPr="006D7199">
        <w:rPr>
          <w:lang w:val="vi-VN"/>
        </w:rPr>
        <w:t xml:space="preserve">i sản </w:t>
      </w:r>
      <w:r w:rsidR="00E40C6D" w:rsidRPr="006D7199">
        <w:t>t</w:t>
      </w:r>
      <w:r w:rsidR="00E40C6D" w:rsidRPr="006D7199">
        <w:rPr>
          <w:lang w:val="vi-VN"/>
        </w:rPr>
        <w:t>h</w:t>
      </w:r>
      <w:r>
        <w:rPr>
          <w:lang w:val="vi-VN"/>
        </w:rPr>
        <w:t xml:space="preserve">ế giới </w:t>
      </w:r>
      <w:r>
        <w:t>bao gồm</w:t>
      </w:r>
      <w:r w:rsidR="00E40C6D" w:rsidRPr="006D7199">
        <w:t xml:space="preserve"> những nội dung cơ bản sau:</w:t>
      </w:r>
    </w:p>
    <w:p w:rsidR="00E40C6D" w:rsidRPr="006D7199" w:rsidRDefault="00E40C6D" w:rsidP="006D7199">
      <w:pPr>
        <w:tabs>
          <w:tab w:val="left" w:pos="-2240"/>
        </w:tabs>
        <w:spacing w:line="360" w:lineRule="auto"/>
        <w:ind w:firstLine="709"/>
        <w:jc w:val="both"/>
      </w:pPr>
      <w:r w:rsidRPr="006D7199">
        <w:t xml:space="preserve">a) Mô tả di sản thế giới: hiện trạng </w:t>
      </w:r>
      <w:r w:rsidR="001C2C7D" w:rsidRPr="006D7199">
        <w:t>k</w:t>
      </w:r>
      <w:r w:rsidR="001C2C7D" w:rsidRPr="006D7199">
        <w:rPr>
          <w:bCs/>
        </w:rPr>
        <w:t>hu vực di sản thế giới và vùng đệm của khu vực di sản thế giới</w:t>
      </w:r>
      <w:r w:rsidRPr="006D7199">
        <w:t>, các điểm di tích, cụm di tích, cảnh quan thiên nhiên, các điều kiện nền về địa chất, đa dạng sinh học và những yếu tố gốc tạo nên giá trị nổi bật toàn cầu của di sản thế giới;</w:t>
      </w:r>
    </w:p>
    <w:p w:rsidR="00E40C6D" w:rsidRPr="006D7199" w:rsidRDefault="00E40C6D" w:rsidP="006D7199">
      <w:pPr>
        <w:tabs>
          <w:tab w:val="left" w:pos="-2240"/>
        </w:tabs>
        <w:spacing w:line="360" w:lineRule="auto"/>
        <w:ind w:firstLine="709"/>
        <w:jc w:val="both"/>
      </w:pPr>
      <w:r w:rsidRPr="006D7199">
        <w:t>b) Tuyên bố giá trị</w:t>
      </w:r>
      <w:r w:rsidR="00E27EA2">
        <w:t xml:space="preserve"> </w:t>
      </w:r>
      <w:r w:rsidRPr="006D7199">
        <w:t>nổi bật toàn cầu của di sản thế giới đã được UNESCO công nhận và các giá trị khác về vật thể và phi vật thể của di sản thế giới;</w:t>
      </w:r>
    </w:p>
    <w:p w:rsidR="00E40C6D" w:rsidRPr="006D7199" w:rsidRDefault="00E40C6D" w:rsidP="006D7199">
      <w:pPr>
        <w:tabs>
          <w:tab w:val="left" w:pos="-2240"/>
        </w:tabs>
        <w:spacing w:line="360" w:lineRule="auto"/>
        <w:ind w:firstLine="709"/>
        <w:jc w:val="both"/>
      </w:pPr>
      <w:r w:rsidRPr="006D7199">
        <w:t>c) Mục tiêu của kế hoạch quản lý</w:t>
      </w:r>
      <w:r w:rsidR="00E27EA2">
        <w:t xml:space="preserve"> di sản thế giới</w:t>
      </w:r>
      <w:r w:rsidRPr="006D7199">
        <w:t>;</w:t>
      </w:r>
    </w:p>
    <w:p w:rsidR="00E40C6D" w:rsidRPr="006D7199" w:rsidRDefault="00E40C6D" w:rsidP="006D7199">
      <w:pPr>
        <w:tabs>
          <w:tab w:val="left" w:pos="-2240"/>
        </w:tabs>
        <w:spacing w:line="360" w:lineRule="auto"/>
        <w:ind w:firstLine="709"/>
        <w:jc w:val="both"/>
      </w:pPr>
      <w:r w:rsidRPr="006D7199">
        <w:t>d) Các quy định pháp lý trong nước và quốc tế áp dụng đối với việc quản lý, bảo vệ di sản thế giới;</w:t>
      </w:r>
    </w:p>
    <w:p w:rsidR="00586028" w:rsidRPr="006D7199" w:rsidRDefault="00E40C6D" w:rsidP="00586028">
      <w:pPr>
        <w:tabs>
          <w:tab w:val="left" w:pos="-2240"/>
        </w:tabs>
        <w:spacing w:line="360" w:lineRule="auto"/>
        <w:ind w:firstLine="709"/>
        <w:jc w:val="both"/>
      </w:pPr>
      <w:r w:rsidRPr="006D7199">
        <w:t>đ) Các nguy cơ tác động tới di sản thế giới;</w:t>
      </w:r>
      <w:r w:rsidR="00E27EA2">
        <w:t xml:space="preserve"> </w:t>
      </w:r>
      <w:r w:rsidR="00586028" w:rsidRPr="006D7199">
        <w:t xml:space="preserve">thực trạng quản lý, bảo vệ di sản thế giới; </w:t>
      </w:r>
    </w:p>
    <w:p w:rsidR="00586028" w:rsidRDefault="00E40C6D" w:rsidP="006D7199">
      <w:pPr>
        <w:tabs>
          <w:tab w:val="left" w:pos="-2240"/>
        </w:tabs>
        <w:spacing w:line="360" w:lineRule="auto"/>
        <w:ind w:firstLine="709"/>
        <w:jc w:val="both"/>
      </w:pPr>
      <w:r w:rsidRPr="006D7199">
        <w:t xml:space="preserve">e) Cơ chế, chính sách quản lý, bảo vệ di sản thế giới nhằm ngăn chặn các yếu tố, nguy cơ tác động tới di sản thế giới; </w:t>
      </w:r>
    </w:p>
    <w:p w:rsidR="00E40C6D" w:rsidRPr="006D7199" w:rsidRDefault="00E40C6D" w:rsidP="006D7199">
      <w:pPr>
        <w:tabs>
          <w:tab w:val="left" w:pos="-2240"/>
        </w:tabs>
        <w:spacing w:line="360" w:lineRule="auto"/>
        <w:ind w:firstLine="709"/>
        <w:jc w:val="both"/>
      </w:pPr>
      <w:r w:rsidRPr="006D7199">
        <w:t xml:space="preserve">g) Giám sát tình trạng bảo tồn đối với di sản thế giới: các chỉ số cần giám sát, </w:t>
      </w:r>
      <w:proofErr w:type="gramStart"/>
      <w:r w:rsidRPr="006D7199">
        <w:t>chu</w:t>
      </w:r>
      <w:proofErr w:type="gramEnd"/>
      <w:r w:rsidRPr="006D7199">
        <w:t xml:space="preserve"> kỳ thời gian giám sát, tổ chức, cá nhân chịu trách nhiệm giám sát;</w:t>
      </w:r>
    </w:p>
    <w:p w:rsidR="00E40C6D" w:rsidRPr="006D7199" w:rsidRDefault="00E40C6D" w:rsidP="006D7199">
      <w:pPr>
        <w:tabs>
          <w:tab w:val="left" w:pos="-2240"/>
        </w:tabs>
        <w:spacing w:line="360" w:lineRule="auto"/>
        <w:ind w:firstLine="709"/>
        <w:jc w:val="both"/>
      </w:pPr>
      <w:r w:rsidRPr="006D7199">
        <w:t>h) Bộ máy tổ chức, nguồn nhân lực, chức năng, nhiệm vụ, quyền hạn của đơn vị trực tiếp quản lý, bảo vệ di sản thế giới;</w:t>
      </w:r>
    </w:p>
    <w:p w:rsidR="00E40C6D" w:rsidRPr="006D7199" w:rsidRDefault="00E40C6D" w:rsidP="006D7199">
      <w:pPr>
        <w:tabs>
          <w:tab w:val="left" w:pos="-2240"/>
        </w:tabs>
        <w:spacing w:line="360" w:lineRule="auto"/>
        <w:ind w:firstLine="709"/>
        <w:jc w:val="both"/>
        <w:rPr>
          <w:spacing w:val="-2"/>
        </w:rPr>
      </w:pPr>
      <w:r w:rsidRPr="006D7199">
        <w:rPr>
          <w:spacing w:val="-2"/>
        </w:rPr>
        <w:lastRenderedPageBreak/>
        <w:t xml:space="preserve">i) Những nội dung, kết quả nghiên cứu có liên quan của quy hoạch </w:t>
      </w:r>
      <w:r w:rsidRPr="006D7199">
        <w:rPr>
          <w:spacing w:val="-2"/>
          <w:lang w:val="vi-VN"/>
        </w:rPr>
        <w:t>tổng thể</w:t>
      </w:r>
      <w:r w:rsidRPr="006D7199">
        <w:rPr>
          <w:spacing w:val="-2"/>
        </w:rPr>
        <w:t>;</w:t>
      </w:r>
    </w:p>
    <w:p w:rsidR="00E40C6D" w:rsidRDefault="00E40C6D" w:rsidP="006D7199">
      <w:pPr>
        <w:tabs>
          <w:tab w:val="left" w:pos="-2240"/>
        </w:tabs>
        <w:spacing w:line="360" w:lineRule="auto"/>
        <w:ind w:firstLine="709"/>
        <w:jc w:val="both"/>
      </w:pPr>
      <w:r w:rsidRPr="006D7199">
        <w:t>k</w:t>
      </w:r>
      <w:r w:rsidR="008F7380" w:rsidRPr="006D7199">
        <w:t>) Danh mục, trình tự</w:t>
      </w:r>
      <w:r w:rsidRPr="006D7199">
        <w:t xml:space="preserve"> triển khai các dự án bảo quản, tu bổ, phục hồi và phát huy giá trị di sản thế giới </w:t>
      </w:r>
      <w:r w:rsidR="00C369B8">
        <w:t>theo kế hoạch</w:t>
      </w:r>
      <w:r w:rsidR="00E27EA2">
        <w:t xml:space="preserve"> </w:t>
      </w:r>
      <w:r w:rsidR="00C369B8">
        <w:t>năm (</w:t>
      </w:r>
      <w:r w:rsidR="00194045">
        <w:t>0</w:t>
      </w:r>
      <w:r w:rsidRPr="006D7199">
        <w:t>5</w:t>
      </w:r>
      <w:r w:rsidR="00C369B8">
        <w:t>)</w:t>
      </w:r>
      <w:r w:rsidRPr="006D7199">
        <w:t xml:space="preserve"> năm </w:t>
      </w:r>
      <w:r w:rsidR="00367A39" w:rsidRPr="006D7199">
        <w:t>và hằng năm</w:t>
      </w:r>
      <w:r w:rsidR="00C369B8">
        <w:t xml:space="preserve"> trên cơ sở các giai đoạn quy hoạch trung hạn và hằng năm được xác định trong</w:t>
      </w:r>
      <w:r w:rsidR="00367A39" w:rsidRPr="006D7199">
        <w:t xml:space="preserve"> đồ án q</w:t>
      </w:r>
      <w:r w:rsidRPr="006D7199">
        <w:t>uy hoạch tổng thể di sản thế giới đã được Thủ tướng Chính phủ phê duyệt;</w:t>
      </w:r>
    </w:p>
    <w:p w:rsidR="00DF6AA1" w:rsidRPr="00527832" w:rsidRDefault="00C369B8" w:rsidP="00C369B8">
      <w:pPr>
        <w:spacing w:line="360" w:lineRule="auto"/>
        <w:ind w:firstLine="709"/>
        <w:jc w:val="both"/>
      </w:pPr>
      <w:r>
        <w:t xml:space="preserve">l) </w:t>
      </w:r>
      <w:r w:rsidR="00DF6AA1" w:rsidRPr="00527832">
        <w:rPr>
          <w:lang w:val="vi-VN"/>
        </w:rPr>
        <w:t xml:space="preserve">Dự kiến nhu cầu vốn </w:t>
      </w:r>
      <w:r w:rsidR="00E27EA2">
        <w:t xml:space="preserve">hằng năm </w:t>
      </w:r>
      <w:r w:rsidR="00DF6AA1" w:rsidRPr="00527832">
        <w:rPr>
          <w:lang w:val="vi-VN"/>
        </w:rPr>
        <w:t xml:space="preserve">cho công tác thực hiện quy hoạch </w:t>
      </w:r>
      <w:r w:rsidR="00DF6AA1" w:rsidRPr="00527832">
        <w:t>tổng thể</w:t>
      </w:r>
      <w:r w:rsidR="00DF6AA1" w:rsidRPr="00527832">
        <w:rPr>
          <w:lang w:val="vi-VN"/>
        </w:rPr>
        <w:t xml:space="preserve"> </w:t>
      </w:r>
      <w:r w:rsidR="00E27EA2">
        <w:t>di sản thế giới;</w:t>
      </w:r>
    </w:p>
    <w:p w:rsidR="00C369B8" w:rsidRPr="00527832" w:rsidRDefault="00C369B8" w:rsidP="00C369B8">
      <w:pPr>
        <w:spacing w:line="360" w:lineRule="auto"/>
        <w:ind w:firstLine="709"/>
        <w:jc w:val="both"/>
      </w:pPr>
      <w:r>
        <w:t>m) X</w:t>
      </w:r>
      <w:r w:rsidRPr="00527832">
        <w:rPr>
          <w:lang w:val="vi-VN"/>
        </w:rPr>
        <w:t xml:space="preserve">ác định nguồn </w:t>
      </w:r>
      <w:r w:rsidRPr="00527832">
        <w:t>l</w:t>
      </w:r>
      <w:r w:rsidRPr="00527832">
        <w:rPr>
          <w:lang w:val="vi-VN"/>
        </w:rPr>
        <w:t xml:space="preserve">ực </w:t>
      </w:r>
      <w:proofErr w:type="gramStart"/>
      <w:r w:rsidRPr="00527832">
        <w:rPr>
          <w:lang w:val="vi-VN"/>
        </w:rPr>
        <w:t>theo</w:t>
      </w:r>
      <w:proofErr w:type="gramEnd"/>
      <w:r w:rsidRPr="00527832">
        <w:rPr>
          <w:lang w:val="vi-VN"/>
        </w:rPr>
        <w:t xml:space="preserve"> kế hoạch và khả năng huy động nguồn lực để thực hiện theo kế hoạch h</w:t>
      </w:r>
      <w:r w:rsidRPr="00527832">
        <w:t>ằ</w:t>
      </w:r>
      <w:r w:rsidRPr="00527832">
        <w:rPr>
          <w:lang w:val="vi-VN"/>
        </w:rPr>
        <w:t>ng năm thuộc giai đoạn ngắn hạn</w:t>
      </w:r>
      <w:r w:rsidRPr="00527832">
        <w:t>;</w:t>
      </w:r>
    </w:p>
    <w:p w:rsidR="00E40C6D" w:rsidRPr="006D7199" w:rsidRDefault="00426700" w:rsidP="006D7199">
      <w:pPr>
        <w:tabs>
          <w:tab w:val="left" w:pos="-2240"/>
        </w:tabs>
        <w:spacing w:line="360" w:lineRule="auto"/>
        <w:ind w:firstLine="709"/>
        <w:jc w:val="both"/>
      </w:pPr>
      <w:r>
        <w:t>n</w:t>
      </w:r>
      <w:r w:rsidR="00E40C6D" w:rsidRPr="006D7199">
        <w:t xml:space="preserve">) </w:t>
      </w:r>
      <w:r w:rsidR="00586028">
        <w:t>N</w:t>
      </w:r>
      <w:r w:rsidR="00BD19AA" w:rsidRPr="006D7199">
        <w:t>guồn kinh phí thực hiện kế hoạch quản lý</w:t>
      </w:r>
      <w:r w:rsidR="00E27EA2">
        <w:t xml:space="preserve"> di sản thế giới</w:t>
      </w:r>
      <w:r w:rsidR="00E40C6D" w:rsidRPr="006D7199">
        <w:t>;</w:t>
      </w:r>
    </w:p>
    <w:p w:rsidR="00E40C6D" w:rsidRPr="006D7199" w:rsidRDefault="00426700" w:rsidP="006D7199">
      <w:pPr>
        <w:tabs>
          <w:tab w:val="left" w:pos="-2240"/>
        </w:tabs>
        <w:spacing w:line="360" w:lineRule="auto"/>
        <w:ind w:firstLine="709"/>
        <w:jc w:val="both"/>
      </w:pPr>
      <w:r>
        <w:t>o</w:t>
      </w:r>
      <w:r w:rsidR="008F7380" w:rsidRPr="006D7199">
        <w:t>) Thời gian phê duyệt lại k</w:t>
      </w:r>
      <w:r w:rsidR="00E40C6D" w:rsidRPr="006D7199">
        <w:t xml:space="preserve">ế hoạch quản lý di sản thế giới (sau mỗi giai đoạn </w:t>
      </w:r>
      <w:r w:rsidR="00E27EA2">
        <w:t>năm (</w:t>
      </w:r>
      <w:r w:rsidR="00194045">
        <w:t>0</w:t>
      </w:r>
      <w:r w:rsidR="00E40C6D" w:rsidRPr="006D7199">
        <w:t>5</w:t>
      </w:r>
      <w:r w:rsidR="00E27EA2">
        <w:t>)</w:t>
      </w:r>
      <w:r w:rsidR="00E40C6D" w:rsidRPr="006D7199">
        <w:t xml:space="preserve"> năm); </w:t>
      </w:r>
    </w:p>
    <w:p w:rsidR="008F7380" w:rsidRPr="006D7199" w:rsidRDefault="00426700" w:rsidP="006D7199">
      <w:pPr>
        <w:tabs>
          <w:tab w:val="left" w:pos="-2240"/>
        </w:tabs>
        <w:spacing w:line="360" w:lineRule="auto"/>
        <w:ind w:firstLine="709"/>
        <w:jc w:val="both"/>
      </w:pPr>
      <w:r>
        <w:t>p</w:t>
      </w:r>
      <w:r w:rsidR="00E40C6D" w:rsidRPr="006D7199">
        <w:t>) Vai trò của các tổ chức, cá nhân liên quan trong việc quản lý, bảo vệ di sản t</w:t>
      </w:r>
      <w:r w:rsidR="008F7380" w:rsidRPr="006D7199">
        <w:t>hế giới và thực hiện k</w:t>
      </w:r>
      <w:r w:rsidR="00E40C6D" w:rsidRPr="006D7199">
        <w:t>ế hoạch quản lý di sản t</w:t>
      </w:r>
      <w:r w:rsidR="00FA4211" w:rsidRPr="006D7199">
        <w:t>hế giới;</w:t>
      </w:r>
    </w:p>
    <w:p w:rsidR="00FA4211" w:rsidRDefault="00426700" w:rsidP="00426700">
      <w:pPr>
        <w:tabs>
          <w:tab w:val="left" w:pos="-2240"/>
        </w:tabs>
        <w:spacing w:line="360" w:lineRule="auto"/>
        <w:jc w:val="both"/>
      </w:pPr>
      <w:r>
        <w:tab/>
        <w:t>q</w:t>
      </w:r>
      <w:r w:rsidR="00FA4211" w:rsidRPr="006D7199">
        <w:t>) Các nội dung khác có liên quan.</w:t>
      </w:r>
    </w:p>
    <w:p w:rsidR="00517E61" w:rsidRPr="000E06A0" w:rsidRDefault="005D0A24" w:rsidP="00517E61">
      <w:pPr>
        <w:tabs>
          <w:tab w:val="left" w:pos="-2240"/>
        </w:tabs>
        <w:spacing w:line="360" w:lineRule="auto"/>
        <w:ind w:firstLine="709"/>
        <w:jc w:val="both"/>
        <w:rPr>
          <w:b/>
          <w:bCs/>
          <w:spacing w:val="-2"/>
          <w:lang w:val="fr-FR"/>
        </w:rPr>
      </w:pPr>
      <w:r>
        <w:rPr>
          <w:b/>
          <w:lang w:val="fr-FR"/>
        </w:rPr>
        <w:t>Điều 15</w:t>
      </w:r>
      <w:r w:rsidR="00426700">
        <w:rPr>
          <w:b/>
          <w:lang w:val="fr-FR"/>
        </w:rPr>
        <w:t>. T</w:t>
      </w:r>
      <w:r w:rsidR="00517E61" w:rsidRPr="000E06A0">
        <w:rPr>
          <w:b/>
          <w:bCs/>
          <w:spacing w:val="-2"/>
          <w:lang w:val="fr-FR"/>
        </w:rPr>
        <w:t xml:space="preserve">hẩm quyền, </w:t>
      </w:r>
      <w:r w:rsidR="00426700">
        <w:rPr>
          <w:b/>
          <w:bCs/>
          <w:spacing w:val="-2"/>
          <w:lang w:val="fr-FR"/>
        </w:rPr>
        <w:t xml:space="preserve">trình tự, </w:t>
      </w:r>
      <w:r w:rsidR="00517E61" w:rsidRPr="000E06A0">
        <w:rPr>
          <w:b/>
          <w:bCs/>
          <w:spacing w:val="-2"/>
          <w:lang w:val="fr-FR"/>
        </w:rPr>
        <w:t xml:space="preserve">thủ tục lập, thẩm định, phê duyệt </w:t>
      </w:r>
      <w:r w:rsidR="00517E61">
        <w:rPr>
          <w:b/>
          <w:bCs/>
          <w:spacing w:val="-2"/>
          <w:lang w:val="fr-FR"/>
        </w:rPr>
        <w:t>kế hoạch quản lý di sản thế giới</w:t>
      </w:r>
    </w:p>
    <w:p w:rsidR="00517E61" w:rsidRPr="00C42940" w:rsidRDefault="00517E61" w:rsidP="00517E61">
      <w:pPr>
        <w:tabs>
          <w:tab w:val="left" w:pos="-2240"/>
        </w:tabs>
        <w:spacing w:line="360" w:lineRule="auto"/>
        <w:ind w:firstLine="709"/>
        <w:jc w:val="both"/>
        <w:rPr>
          <w:bCs/>
          <w:spacing w:val="-2"/>
          <w:lang w:val="fr-FR"/>
        </w:rPr>
      </w:pPr>
      <w:r w:rsidRPr="00C42940">
        <w:rPr>
          <w:bCs/>
          <w:spacing w:val="-2"/>
          <w:lang w:val="fr-FR"/>
        </w:rPr>
        <w:t>1. Thẩm quyền lập, thẩm định, phê duyệt kế hoạch quản lý di sản thế giới:</w:t>
      </w:r>
    </w:p>
    <w:p w:rsidR="00517E61" w:rsidRPr="000E06A0" w:rsidRDefault="00517E61" w:rsidP="00517E61">
      <w:pPr>
        <w:tabs>
          <w:tab w:val="left" w:pos="-2240"/>
        </w:tabs>
        <w:spacing w:line="360" w:lineRule="auto"/>
        <w:ind w:firstLine="709"/>
        <w:jc w:val="both"/>
        <w:rPr>
          <w:lang w:val="fr-FR"/>
        </w:rPr>
      </w:pPr>
      <w:r>
        <w:rPr>
          <w:bCs/>
          <w:spacing w:val="-2"/>
          <w:lang w:val="fr-FR"/>
        </w:rPr>
        <w:t xml:space="preserve">a) </w:t>
      </w:r>
      <w:r w:rsidR="00426700">
        <w:rPr>
          <w:bCs/>
          <w:spacing w:val="-2"/>
          <w:lang w:val="fr-FR"/>
        </w:rPr>
        <w:t xml:space="preserve">Chủ tịch </w:t>
      </w:r>
      <w:r w:rsidRPr="006D7199">
        <w:rPr>
          <w:rFonts w:eastAsia="MS Mincho"/>
          <w:lang w:eastAsia="ja-JP" w:bidi="hi-IN"/>
        </w:rPr>
        <w:t>Ủy ban nhân dân cấp tỉnh</w:t>
      </w:r>
      <w:r w:rsidR="00E27EA2">
        <w:rPr>
          <w:rFonts w:eastAsia="MS Mincho"/>
          <w:lang w:eastAsia="ja-JP" w:bidi="hi-IN"/>
        </w:rPr>
        <w:t xml:space="preserve"> </w:t>
      </w:r>
      <w:r w:rsidRPr="006D7199">
        <w:rPr>
          <w:rFonts w:eastAsia="MS Mincho"/>
          <w:lang w:eastAsia="ja-JP" w:bidi="hi-IN"/>
        </w:rPr>
        <w:t>t</w:t>
      </w:r>
      <w:r>
        <w:rPr>
          <w:spacing w:val="-4"/>
        </w:rPr>
        <w:t>ổ chức lập</w:t>
      </w:r>
      <w:r w:rsidRPr="006D7199">
        <w:rPr>
          <w:spacing w:val="-4"/>
        </w:rPr>
        <w:t xml:space="preserve"> và </w:t>
      </w:r>
      <w:r w:rsidRPr="006D7199">
        <w:rPr>
          <w:spacing w:val="-4"/>
          <w:lang w:val="vi-VN"/>
        </w:rPr>
        <w:t>phê duyệt</w:t>
      </w:r>
      <w:r w:rsidR="00E27EA2">
        <w:rPr>
          <w:spacing w:val="-4"/>
        </w:rPr>
        <w:t xml:space="preserve"> </w:t>
      </w:r>
      <w:r w:rsidRPr="006D7199">
        <w:rPr>
          <w:spacing w:val="-4"/>
        </w:rPr>
        <w:t>k</w:t>
      </w:r>
      <w:r w:rsidRPr="006D7199">
        <w:rPr>
          <w:spacing w:val="-4"/>
          <w:lang w:val="vi-VN"/>
        </w:rPr>
        <w:t>ế hoạch quản lý</w:t>
      </w:r>
      <w:r w:rsidRPr="006D7199">
        <w:rPr>
          <w:spacing w:val="-4"/>
        </w:rPr>
        <w:t xml:space="preserve"> di sản thế giới trong phạm vi địa phương quản lý.</w:t>
      </w:r>
      <w:r w:rsidRPr="000E06A0">
        <w:rPr>
          <w:lang w:val="fr-FR"/>
        </w:rPr>
        <w:t>Trường hợp di sản thế giới phân bố trên địa bàn từ hai (02) tỉnh trở lên thì</w:t>
      </w:r>
      <w:r w:rsidR="00426700">
        <w:rPr>
          <w:lang w:val="fr-FR"/>
        </w:rPr>
        <w:t xml:space="preserve"> Bộ trưởng</w:t>
      </w:r>
      <w:r w:rsidRPr="000E06A0">
        <w:rPr>
          <w:lang w:val="fr-FR"/>
        </w:rPr>
        <w:t xml:space="preserve"> </w:t>
      </w:r>
      <w:r>
        <w:rPr>
          <w:lang w:val="fr-FR"/>
        </w:rPr>
        <w:t>Bộ Văn hóa, Thể thao và Du lịch</w:t>
      </w:r>
      <w:r w:rsidRPr="000E06A0">
        <w:rPr>
          <w:lang w:val="fr-FR"/>
        </w:rPr>
        <w:t xml:space="preserve"> quyết định việc chọn địa phương chịu trách nhiệm chủ trì lập </w:t>
      </w:r>
      <w:r>
        <w:rPr>
          <w:lang w:val="fr-FR"/>
        </w:rPr>
        <w:t>kế hoạch quản lý di sản thế giới</w:t>
      </w:r>
      <w:r w:rsidRPr="000E06A0">
        <w:rPr>
          <w:lang w:val="fr-FR"/>
        </w:rPr>
        <w:t>;</w:t>
      </w:r>
    </w:p>
    <w:p w:rsidR="00517E61" w:rsidRPr="006D7199" w:rsidRDefault="00C42940" w:rsidP="00517E61">
      <w:pPr>
        <w:tabs>
          <w:tab w:val="left" w:pos="-2240"/>
        </w:tabs>
        <w:spacing w:line="360" w:lineRule="auto"/>
        <w:ind w:firstLine="709"/>
        <w:jc w:val="both"/>
        <w:rPr>
          <w:lang w:val="en-GB"/>
        </w:rPr>
      </w:pPr>
      <w:r>
        <w:rPr>
          <w:lang w:val="en-GB"/>
        </w:rPr>
        <w:t>b)</w:t>
      </w:r>
      <w:r w:rsidR="00517E61" w:rsidRPr="006D7199">
        <w:rPr>
          <w:lang w:val="en-GB"/>
        </w:rPr>
        <w:t xml:space="preserve"> Bộ trưởng Bộ Văn hóa, Thể thao và Du lịch </w:t>
      </w:r>
      <w:r>
        <w:rPr>
          <w:lang w:val="en-GB"/>
        </w:rPr>
        <w:t>chủ trì</w:t>
      </w:r>
      <w:r w:rsidR="00194045">
        <w:rPr>
          <w:lang w:val="en-GB"/>
        </w:rPr>
        <w:t xml:space="preserve"> </w:t>
      </w:r>
      <w:r w:rsidR="00517E61" w:rsidRPr="006D7199">
        <w:rPr>
          <w:lang w:val="en-GB"/>
        </w:rPr>
        <w:t>thẩm định kế hoạch quản lý di sản thế giới.</w:t>
      </w:r>
    </w:p>
    <w:p w:rsidR="00517E61" w:rsidRDefault="00517E61" w:rsidP="00517E61">
      <w:pPr>
        <w:tabs>
          <w:tab w:val="left" w:pos="-2240"/>
        </w:tabs>
        <w:spacing w:line="360" w:lineRule="auto"/>
        <w:ind w:firstLine="709"/>
        <w:jc w:val="both"/>
        <w:rPr>
          <w:lang w:val="en-GB"/>
        </w:rPr>
      </w:pPr>
      <w:r w:rsidRPr="00651337">
        <w:rPr>
          <w:lang w:val="en-GB"/>
        </w:rPr>
        <w:t xml:space="preserve">2. Trình tự thẩm định </w:t>
      </w:r>
      <w:r w:rsidR="00C42940" w:rsidRPr="00651337">
        <w:rPr>
          <w:lang w:val="en-GB"/>
        </w:rPr>
        <w:t>kế hoạch quản lý di sản thế giới</w:t>
      </w:r>
      <w:r w:rsidRPr="00651337">
        <w:rPr>
          <w:lang w:val="en-GB"/>
        </w:rPr>
        <w:t xml:space="preserve"> được thực hiện như sau:</w:t>
      </w:r>
    </w:p>
    <w:p w:rsidR="00517E61" w:rsidRPr="00651337" w:rsidRDefault="00517E61" w:rsidP="00517E61">
      <w:pPr>
        <w:tabs>
          <w:tab w:val="left" w:pos="-2240"/>
        </w:tabs>
        <w:spacing w:line="360" w:lineRule="auto"/>
        <w:ind w:firstLine="709"/>
        <w:jc w:val="both"/>
      </w:pPr>
      <w:r w:rsidRPr="00651337">
        <w:rPr>
          <w:lang w:val="en-GB"/>
        </w:rPr>
        <w:lastRenderedPageBreak/>
        <w:t xml:space="preserve">a) </w:t>
      </w:r>
      <w:r w:rsidRPr="00651337">
        <w:t>Bộ Văn hóa, Thể thao và Du lịch</w:t>
      </w:r>
      <w:r w:rsidRPr="00651337">
        <w:rPr>
          <w:lang w:val="vi-VN"/>
        </w:rPr>
        <w:t xml:space="preserve"> lấy ý kiến bằng văn bản của các cơ quan quản lý chuyên ngành cùng cấp, các hội chuy</w:t>
      </w:r>
      <w:r w:rsidRPr="00651337">
        <w:t>ê</w:t>
      </w:r>
      <w:r w:rsidRPr="00651337">
        <w:rPr>
          <w:lang w:val="vi-VN"/>
        </w:rPr>
        <w:t>n ngành và của các chuyên gia có liên quan</w:t>
      </w:r>
      <w:r w:rsidRPr="00651337">
        <w:t xml:space="preserve"> đối với </w:t>
      </w:r>
      <w:r w:rsidR="00C42940" w:rsidRPr="00651337">
        <w:rPr>
          <w:lang w:val="en-GB"/>
        </w:rPr>
        <w:t>kế hoạch quản lý di sản thế giới</w:t>
      </w:r>
      <w:r w:rsidRPr="00651337">
        <w:t>;</w:t>
      </w:r>
    </w:p>
    <w:p w:rsidR="00517E61" w:rsidRPr="00651337" w:rsidRDefault="005D0A24" w:rsidP="00517E61">
      <w:pPr>
        <w:tabs>
          <w:tab w:val="left" w:pos="-2240"/>
        </w:tabs>
        <w:spacing w:line="360" w:lineRule="auto"/>
        <w:ind w:firstLine="709"/>
        <w:jc w:val="both"/>
        <w:rPr>
          <w:lang w:val="nb-NO" w:eastAsia="vi-VN"/>
        </w:rPr>
      </w:pPr>
      <w:r>
        <w:rPr>
          <w:lang w:val="nb-NO" w:eastAsia="vi-VN"/>
        </w:rPr>
        <w:t>b</w:t>
      </w:r>
      <w:r w:rsidR="00517E61" w:rsidRPr="00651337">
        <w:rPr>
          <w:lang w:val="nb-NO" w:eastAsia="vi-VN"/>
        </w:rPr>
        <w:t xml:space="preserve">) </w:t>
      </w:r>
      <w:r w:rsidR="00AE0ECC">
        <w:rPr>
          <w:lang w:val="nb-NO" w:eastAsia="vi-VN"/>
        </w:rPr>
        <w:t xml:space="preserve">Bộ Văn hóa, Thể thao và Du lịch </w:t>
      </w:r>
      <w:r w:rsidR="00AE0ECC">
        <w:rPr>
          <w:lang w:val="en-GB"/>
        </w:rPr>
        <w:t xml:space="preserve">tiếp thu ý kiến góp ý của các tổ chức, cá nhân quy định tại điểm a Khoản này và </w:t>
      </w:r>
      <w:r w:rsidR="00517E61" w:rsidRPr="00651337">
        <w:rPr>
          <w:lang w:val="vi-VN"/>
        </w:rPr>
        <w:t xml:space="preserve">thẩm định </w:t>
      </w:r>
      <w:r w:rsidR="00C42940" w:rsidRPr="00651337">
        <w:rPr>
          <w:lang w:val="en-GB"/>
        </w:rPr>
        <w:t xml:space="preserve">kế hoạch quản lý di sản thế giới </w:t>
      </w:r>
      <w:r w:rsidR="00AE0ECC">
        <w:rPr>
          <w:lang w:val="en-GB"/>
        </w:rPr>
        <w:t xml:space="preserve">theo thẩm quyền. </w:t>
      </w:r>
      <w:proofErr w:type="gramStart"/>
      <w:r w:rsidR="00AE0ECC">
        <w:rPr>
          <w:lang w:val="en-GB"/>
        </w:rPr>
        <w:t xml:space="preserve">Kết quả thẩm định kế hoạch quản lý di sản thế giới </w:t>
      </w:r>
      <w:r w:rsidR="00517E61" w:rsidRPr="00651337">
        <w:rPr>
          <w:lang w:val="vi-VN"/>
        </w:rPr>
        <w:t xml:space="preserve">sẽ được </w:t>
      </w:r>
      <w:r w:rsidR="00517E61" w:rsidRPr="00651337">
        <w:t>Bộ Văn hóa, Thể thao và Du lịch</w:t>
      </w:r>
      <w:r w:rsidR="00517E61" w:rsidRPr="00651337">
        <w:rPr>
          <w:lang w:val="vi-VN"/>
        </w:rPr>
        <w:t xml:space="preserve"> gửi bằng văn bản đến </w:t>
      </w:r>
      <w:r w:rsidR="00517E61" w:rsidRPr="00651337">
        <w:t>Ủy ban nhân dân cấp tỉnh</w:t>
      </w:r>
      <w:r w:rsidR="00517E61" w:rsidRPr="00651337">
        <w:rPr>
          <w:lang w:val="vi-VN"/>
        </w:rPr>
        <w:t xml:space="preserve"> để làm cơ sở hoàn chỉnh nội dung </w:t>
      </w:r>
      <w:r w:rsidR="00C42940" w:rsidRPr="00651337">
        <w:rPr>
          <w:lang w:val="en-GB"/>
        </w:rPr>
        <w:t>kế hoạch quản lý di sản thế giới</w:t>
      </w:r>
      <w:r w:rsidR="00517E61" w:rsidRPr="00651337">
        <w:t>.</w:t>
      </w:r>
      <w:proofErr w:type="gramEnd"/>
    </w:p>
    <w:p w:rsidR="00517E61" w:rsidRPr="00651337" w:rsidRDefault="00517E61" w:rsidP="00517E61">
      <w:pPr>
        <w:tabs>
          <w:tab w:val="left" w:pos="-2240"/>
        </w:tabs>
        <w:spacing w:line="360" w:lineRule="auto"/>
        <w:ind w:firstLine="709"/>
        <w:jc w:val="both"/>
        <w:rPr>
          <w:lang w:val="en-GB"/>
        </w:rPr>
      </w:pPr>
      <w:r w:rsidRPr="00651337">
        <w:rPr>
          <w:lang w:val="en-GB"/>
        </w:rPr>
        <w:t xml:space="preserve">3. Thủ tục thẩm định, phê duyệt </w:t>
      </w:r>
      <w:r w:rsidR="00C42940" w:rsidRPr="00651337">
        <w:rPr>
          <w:lang w:val="en-GB"/>
        </w:rPr>
        <w:t>kế hoạch quản lý di sản thế giới</w:t>
      </w:r>
      <w:r w:rsidRPr="00651337">
        <w:rPr>
          <w:lang w:val="en-GB"/>
        </w:rPr>
        <w:t>:</w:t>
      </w:r>
    </w:p>
    <w:p w:rsidR="00517E61" w:rsidRPr="00651337" w:rsidRDefault="00517E61" w:rsidP="00517E61">
      <w:pPr>
        <w:tabs>
          <w:tab w:val="left" w:pos="-2240"/>
        </w:tabs>
        <w:spacing w:line="360" w:lineRule="auto"/>
        <w:ind w:firstLine="709"/>
        <w:jc w:val="both"/>
        <w:rPr>
          <w:lang w:val="fr-FR"/>
        </w:rPr>
      </w:pPr>
      <w:r w:rsidRPr="00651337">
        <w:rPr>
          <w:lang w:val="fr-FR"/>
        </w:rPr>
        <w:t xml:space="preserve">a) Chủ tịch Ủy ban nhân dân cấp tỉnh </w:t>
      </w:r>
      <w:r w:rsidRPr="00651337">
        <w:rPr>
          <w:spacing w:val="5"/>
          <w:lang w:val="fr-FR"/>
        </w:rPr>
        <w:t>gửi văn</w:t>
      </w:r>
      <w:r w:rsidRPr="00651337">
        <w:rPr>
          <w:lang w:val="fr-FR"/>
        </w:rPr>
        <w:t xml:space="preserve"> bản đề nghị kèm theo một (01) bộ hồ sơ bằng cách nộp trực tiếp hoặc qua đường bưu điện đến Bộ trưởng Bộ Văn hóa, Thể </w:t>
      </w:r>
      <w:r w:rsidR="00C42940" w:rsidRPr="00651337">
        <w:rPr>
          <w:lang w:val="fr-FR"/>
        </w:rPr>
        <w:t xml:space="preserve">thao và Du lịch để thẩm định </w:t>
      </w:r>
      <w:r w:rsidR="00C42940" w:rsidRPr="00651337">
        <w:rPr>
          <w:lang w:val="en-GB"/>
        </w:rPr>
        <w:t xml:space="preserve">kế hoạch quản lý di sản thế giới trước khi </w:t>
      </w:r>
      <w:r w:rsidR="00426700">
        <w:rPr>
          <w:lang w:val="en-GB"/>
        </w:rPr>
        <w:t xml:space="preserve">Chủ tịch </w:t>
      </w:r>
      <w:r w:rsidR="00C42940" w:rsidRPr="00651337">
        <w:rPr>
          <w:lang w:val="en-GB"/>
        </w:rPr>
        <w:t>Ủy ban nhân dân cấp tỉnh phê duyệt</w:t>
      </w:r>
      <w:r w:rsidRPr="00651337">
        <w:rPr>
          <w:lang w:val="fr-FR"/>
        </w:rPr>
        <w:t>;</w:t>
      </w:r>
    </w:p>
    <w:p w:rsidR="00517E61" w:rsidRDefault="00517E61" w:rsidP="00517E61">
      <w:pPr>
        <w:tabs>
          <w:tab w:val="left" w:pos="-2240"/>
        </w:tabs>
        <w:spacing w:line="360" w:lineRule="auto"/>
        <w:ind w:firstLine="709"/>
        <w:jc w:val="both"/>
        <w:rPr>
          <w:lang w:val="en-GB"/>
        </w:rPr>
      </w:pPr>
      <w:r w:rsidRPr="00651337">
        <w:rPr>
          <w:lang w:val="fr-FR"/>
        </w:rPr>
        <w:t xml:space="preserve">b) Trong thời hạn 30 ngày làm việc, kể từ ngày nhận được văn bản đề nghị và hồ sơ hợp lệ, </w:t>
      </w:r>
      <w:r w:rsidR="00C42940" w:rsidRPr="00651337">
        <w:rPr>
          <w:lang w:val="fr-FR"/>
        </w:rPr>
        <w:t>Bộ trưởng Bộ Văn hóa, Thể thao và Du lịch</w:t>
      </w:r>
      <w:r w:rsidRPr="00651337">
        <w:rPr>
          <w:lang w:val="fr-FR"/>
        </w:rPr>
        <w:t xml:space="preserve"> có trách nhiệm xem xét thẩm định </w:t>
      </w:r>
      <w:r w:rsidR="00C42940" w:rsidRPr="00651337">
        <w:rPr>
          <w:lang w:val="en-GB"/>
        </w:rPr>
        <w:t xml:space="preserve">kế hoạch quản lý di sản thế giới, đề nghị </w:t>
      </w:r>
      <w:r w:rsidR="00426700">
        <w:rPr>
          <w:lang w:val="en-GB"/>
        </w:rPr>
        <w:t xml:space="preserve">Chủ tịch </w:t>
      </w:r>
      <w:r w:rsidR="00C42940" w:rsidRPr="00651337">
        <w:rPr>
          <w:lang w:val="en-GB"/>
        </w:rPr>
        <w:t>Ủy ban nhân dân cấp tỉnh phê duyệt.</w:t>
      </w:r>
    </w:p>
    <w:p w:rsidR="00811AF4" w:rsidRDefault="00811AF4" w:rsidP="00811AF4">
      <w:pPr>
        <w:tabs>
          <w:tab w:val="left" w:pos="-2240"/>
        </w:tabs>
        <w:spacing w:line="360" w:lineRule="auto"/>
        <w:ind w:firstLine="709"/>
        <w:jc w:val="both"/>
        <w:rPr>
          <w:bCs/>
          <w:spacing w:val="-2"/>
          <w:lang w:val="fr-FR"/>
        </w:rPr>
      </w:pPr>
      <w:r>
        <w:rPr>
          <w:lang w:val="en-GB"/>
        </w:rPr>
        <w:t xml:space="preserve">4. </w:t>
      </w:r>
      <w:r>
        <w:rPr>
          <w:bCs/>
          <w:spacing w:val="-2"/>
          <w:lang w:val="fr-FR"/>
        </w:rPr>
        <w:t xml:space="preserve">Quyết định của </w:t>
      </w:r>
      <w:r w:rsidR="004D4339">
        <w:rPr>
          <w:bCs/>
          <w:spacing w:val="-2"/>
          <w:lang w:val="fr-FR"/>
        </w:rPr>
        <w:t xml:space="preserve">Chủ tịch </w:t>
      </w:r>
      <w:r>
        <w:rPr>
          <w:bCs/>
          <w:spacing w:val="-2"/>
          <w:lang w:val="fr-FR"/>
        </w:rPr>
        <w:t>Ủy ban nhân dân cấp tỉnh phê duyệt kế hoạch quản lý di sản thế giới và đĩa CD sao lưu toàn bộ hồ sơ kế hoạch quản lý di sản thế giới đã duyệt phải được gửi về Bộ Văn hóa, Thể thao và Du lịch để lưu giữ.</w:t>
      </w:r>
    </w:p>
    <w:p w:rsidR="004F5C27" w:rsidRPr="006D7199" w:rsidRDefault="00082990" w:rsidP="004F5C27">
      <w:pPr>
        <w:tabs>
          <w:tab w:val="left" w:pos="-2240"/>
        </w:tabs>
        <w:spacing w:line="360" w:lineRule="auto"/>
        <w:ind w:firstLine="709"/>
        <w:jc w:val="both"/>
      </w:pPr>
      <w:r>
        <w:t>5</w:t>
      </w:r>
      <w:r w:rsidR="004F5C27" w:rsidRPr="006D7199">
        <w:t>. Hồ sơ Kế hoạch quản lý di sản thế giới được lưu giữ tại Bộ Văn hóa, Thể thao và Du lịch (01 bộ), tại Ủy ban quốc gia UNESCO Việt Nam (01 bộ), tại Ủy ban nhân dân cấp tỉnh</w:t>
      </w:r>
      <w:r w:rsidR="00194045">
        <w:t xml:space="preserve"> </w:t>
      </w:r>
      <w:r w:rsidR="004F5C27" w:rsidRPr="006D7199">
        <w:t>(01 bộ), tại Sở Văn hóa, Thể thao và Du lịch nơi có di sản thế giới (01 bộ), tại đơn vị trực tiếp quản lý, bảo vệ di sản thế giới (01 bộ).</w:t>
      </w:r>
    </w:p>
    <w:p w:rsidR="002C7B4C" w:rsidRPr="006D7199" w:rsidRDefault="002C7B4C" w:rsidP="006D7199">
      <w:pPr>
        <w:tabs>
          <w:tab w:val="left" w:pos="-2240"/>
        </w:tabs>
        <w:spacing w:line="360" w:lineRule="auto"/>
        <w:ind w:firstLine="709"/>
        <w:jc w:val="both"/>
        <w:rPr>
          <w:b/>
          <w:bCs/>
          <w:lang w:val="vi-VN"/>
        </w:rPr>
      </w:pPr>
      <w:r w:rsidRPr="006D7199">
        <w:rPr>
          <w:b/>
          <w:bCs/>
          <w:lang w:val="vi-VN"/>
        </w:rPr>
        <w:t>Điều</w:t>
      </w:r>
      <w:r w:rsidR="004D4339">
        <w:rPr>
          <w:b/>
          <w:bCs/>
        </w:rPr>
        <w:t xml:space="preserve"> </w:t>
      </w:r>
      <w:r w:rsidR="004F5C27">
        <w:rPr>
          <w:b/>
          <w:bCs/>
        </w:rPr>
        <w:t>16</w:t>
      </w:r>
      <w:r w:rsidR="00E60F68" w:rsidRPr="006D7199">
        <w:rPr>
          <w:b/>
          <w:bCs/>
          <w:lang w:val="vi-VN"/>
        </w:rPr>
        <w:t xml:space="preserve">. </w:t>
      </w:r>
      <w:r w:rsidRPr="006D7199">
        <w:rPr>
          <w:b/>
          <w:bCs/>
          <w:lang w:val="vi-VN"/>
        </w:rPr>
        <w:t>Quy chế</w:t>
      </w:r>
      <w:r w:rsidRPr="006D7199">
        <w:rPr>
          <w:b/>
          <w:bCs/>
        </w:rPr>
        <w:t xml:space="preserve"> quản lý, </w:t>
      </w:r>
      <w:r w:rsidRPr="006D7199">
        <w:rPr>
          <w:b/>
          <w:bCs/>
          <w:lang w:val="vi-VN"/>
        </w:rPr>
        <w:t xml:space="preserve">bảo vệ </w:t>
      </w:r>
      <w:r w:rsidR="004B2D16" w:rsidRPr="006D7199">
        <w:rPr>
          <w:b/>
          <w:bCs/>
        </w:rPr>
        <w:t>d</w:t>
      </w:r>
      <w:r w:rsidRPr="006D7199">
        <w:rPr>
          <w:b/>
          <w:bCs/>
          <w:lang w:val="vi-VN"/>
        </w:rPr>
        <w:t>i sản thế giới</w:t>
      </w:r>
    </w:p>
    <w:p w:rsidR="00BF42E6" w:rsidRPr="006D7199" w:rsidRDefault="00BF42E6" w:rsidP="006D7199">
      <w:pPr>
        <w:tabs>
          <w:tab w:val="left" w:pos="-2240"/>
        </w:tabs>
        <w:spacing w:line="360" w:lineRule="auto"/>
        <w:ind w:firstLine="709"/>
        <w:jc w:val="both"/>
      </w:pPr>
      <w:r w:rsidRPr="006D7199">
        <w:rPr>
          <w:lang w:val="vi-VN"/>
        </w:rPr>
        <w:t xml:space="preserve">1. Quy chế </w:t>
      </w:r>
      <w:r w:rsidRPr="006D7199">
        <w:t>quản lý, b</w:t>
      </w:r>
      <w:r w:rsidRPr="006D7199">
        <w:rPr>
          <w:lang w:val="vi-VN"/>
        </w:rPr>
        <w:t xml:space="preserve">ảo vệ </w:t>
      </w:r>
      <w:r w:rsidRPr="006D7199">
        <w:t xml:space="preserve">di sản thế giới </w:t>
      </w:r>
      <w:r w:rsidRPr="006D7199">
        <w:rPr>
          <w:lang w:val="vi-VN"/>
        </w:rPr>
        <w:t xml:space="preserve">được </w:t>
      </w:r>
      <w:r w:rsidR="00B82AA9" w:rsidRPr="006D7199">
        <w:t xml:space="preserve">xây dựng, bổ sung, chỉnh sửa </w:t>
      </w:r>
      <w:r w:rsidRPr="006D7199">
        <w:rPr>
          <w:lang w:val="vi-VN"/>
        </w:rPr>
        <w:t xml:space="preserve">theo </w:t>
      </w:r>
      <w:r w:rsidRPr="006D7199">
        <w:t>những nội dung cơ bản sau:</w:t>
      </w:r>
    </w:p>
    <w:p w:rsidR="00BF42E6" w:rsidRPr="006D7199" w:rsidRDefault="00BF42E6" w:rsidP="006D7199">
      <w:pPr>
        <w:tabs>
          <w:tab w:val="left" w:pos="-2240"/>
        </w:tabs>
        <w:spacing w:line="360" w:lineRule="auto"/>
        <w:ind w:firstLine="709"/>
        <w:jc w:val="both"/>
      </w:pPr>
      <w:r w:rsidRPr="006D7199">
        <w:t xml:space="preserve">a) Những nội dung, kết quả nghiên cứu có liên quan của quy hoạch </w:t>
      </w:r>
      <w:r w:rsidRPr="006D7199">
        <w:rPr>
          <w:lang w:val="vi-VN"/>
        </w:rPr>
        <w:t xml:space="preserve">tổng thể </w:t>
      </w:r>
      <w:r w:rsidRPr="006D7199">
        <w:t>và kế hoạch quản lý di sản thế giới;</w:t>
      </w:r>
    </w:p>
    <w:p w:rsidR="00BF42E6" w:rsidRPr="006D7199" w:rsidRDefault="00BF42E6" w:rsidP="006D7199">
      <w:pPr>
        <w:tabs>
          <w:tab w:val="left" w:pos="-2240"/>
        </w:tabs>
        <w:spacing w:line="360" w:lineRule="auto"/>
        <w:jc w:val="both"/>
      </w:pPr>
      <w:r w:rsidRPr="006D7199">
        <w:lastRenderedPageBreak/>
        <w:tab/>
        <w:t xml:space="preserve">b) Quy định quản lý, bảo vệ </w:t>
      </w:r>
      <w:r w:rsidR="000C4BB4" w:rsidRPr="006D7199">
        <w:t>k</w:t>
      </w:r>
      <w:r w:rsidR="000C4BB4" w:rsidRPr="006D7199">
        <w:rPr>
          <w:bCs/>
        </w:rPr>
        <w:t>hu vực di sản thế giới và vùng đệm của khu vực di sản thế giới</w:t>
      </w:r>
      <w:r w:rsidRPr="006D7199">
        <w:t>;</w:t>
      </w:r>
      <w:r w:rsidRPr="006D7199">
        <w:tab/>
      </w:r>
    </w:p>
    <w:p w:rsidR="00BF42E6" w:rsidRPr="006D7199" w:rsidRDefault="00BF42E6" w:rsidP="006D7199">
      <w:pPr>
        <w:tabs>
          <w:tab w:val="left" w:pos="-2240"/>
        </w:tabs>
        <w:spacing w:line="360" w:lineRule="auto"/>
        <w:jc w:val="both"/>
      </w:pPr>
      <w:r w:rsidRPr="006D7199">
        <w:tab/>
        <w:t xml:space="preserve">c) Quy định về khai thác, sử dụng, phát triển trong </w:t>
      </w:r>
      <w:r w:rsidR="000C4BB4" w:rsidRPr="006D7199">
        <w:t>k</w:t>
      </w:r>
      <w:r w:rsidR="000C4BB4" w:rsidRPr="006D7199">
        <w:rPr>
          <w:bCs/>
        </w:rPr>
        <w:t>hu vực di sản thế giới và vùng đệm của khu vực di sản thế giới</w:t>
      </w:r>
      <w:r w:rsidRPr="006D7199">
        <w:t>;</w:t>
      </w:r>
    </w:p>
    <w:p w:rsidR="00BF42E6" w:rsidRPr="006D7199" w:rsidRDefault="00BF42E6" w:rsidP="006D7199">
      <w:pPr>
        <w:tabs>
          <w:tab w:val="left" w:pos="-2240"/>
        </w:tabs>
        <w:spacing w:line="360" w:lineRule="auto"/>
        <w:ind w:firstLine="709"/>
        <w:jc w:val="both"/>
      </w:pPr>
      <w:r w:rsidRPr="006D7199">
        <w:t>d) Hướng dẫn và đánh giá các thủ tục đầu tư (xây dựng, bảo vệ cảnh quan, bảo quản, tu bổ, phục hồi);</w:t>
      </w:r>
    </w:p>
    <w:p w:rsidR="00BF42E6" w:rsidRPr="006D7199" w:rsidRDefault="00194045" w:rsidP="006D7199">
      <w:pPr>
        <w:tabs>
          <w:tab w:val="left" w:pos="-2240"/>
        </w:tabs>
        <w:spacing w:line="360" w:lineRule="auto"/>
        <w:ind w:firstLine="709"/>
        <w:jc w:val="both"/>
      </w:pPr>
      <w:r>
        <w:t>đ) Quy định về trách nhiệm</w:t>
      </w:r>
      <w:r w:rsidR="00BF42E6" w:rsidRPr="006D7199">
        <w:t xml:space="preserve"> phối </w:t>
      </w:r>
      <w:r w:rsidR="00BF42E6" w:rsidRPr="006D7199">
        <w:rPr>
          <w:lang w:val="vi-VN"/>
        </w:rPr>
        <w:t>hợp quản lý</w:t>
      </w:r>
      <w:r>
        <w:t>, bảo vệ</w:t>
      </w:r>
      <w:r w:rsidR="00BF42E6" w:rsidRPr="006D7199">
        <w:rPr>
          <w:lang w:val="vi-VN"/>
        </w:rPr>
        <w:t xml:space="preserve"> </w:t>
      </w:r>
      <w:r w:rsidR="00BF42E6" w:rsidRPr="006D7199">
        <w:t>di sản thế giới trong phạm vi</w:t>
      </w:r>
      <w:r w:rsidR="00BF42E6" w:rsidRPr="006D7199">
        <w:rPr>
          <w:lang w:val="vi-VN"/>
        </w:rPr>
        <w:t xml:space="preserve"> địa phương</w:t>
      </w:r>
      <w:r>
        <w:t xml:space="preserve"> </w:t>
      </w:r>
      <w:r w:rsidR="00BF42E6" w:rsidRPr="006D7199">
        <w:rPr>
          <w:lang w:val="vi-VN"/>
        </w:rPr>
        <w:t>giữa</w:t>
      </w:r>
      <w:r w:rsidR="00BF42E6" w:rsidRPr="006D7199">
        <w:t xml:space="preserve"> đơn vị trực tiếp quản lý, bảo vệ di sản thế giới </w:t>
      </w:r>
      <w:r w:rsidR="00BF42E6" w:rsidRPr="006D7199">
        <w:rPr>
          <w:lang w:val="vi-VN"/>
        </w:rPr>
        <w:t>và các tổ chức, cá nhân li</w:t>
      </w:r>
      <w:r w:rsidR="00BF42E6" w:rsidRPr="006D7199">
        <w:t>ên quan;</w:t>
      </w:r>
    </w:p>
    <w:p w:rsidR="00BF42E6" w:rsidRPr="006D7199" w:rsidRDefault="00BF42E6" w:rsidP="006D7199">
      <w:pPr>
        <w:tabs>
          <w:tab w:val="left" w:pos="-2240"/>
        </w:tabs>
        <w:spacing w:line="360" w:lineRule="auto"/>
        <w:ind w:firstLine="709"/>
        <w:jc w:val="both"/>
      </w:pPr>
      <w:r w:rsidRPr="006D7199">
        <w:t>e) Tổ chức thực hiện;</w:t>
      </w:r>
    </w:p>
    <w:p w:rsidR="00BF42E6" w:rsidRPr="006D7199" w:rsidRDefault="00BF42E6" w:rsidP="006D7199">
      <w:pPr>
        <w:tabs>
          <w:tab w:val="left" w:pos="-2240"/>
        </w:tabs>
        <w:spacing w:line="360" w:lineRule="auto"/>
        <w:ind w:firstLine="709"/>
        <w:jc w:val="both"/>
      </w:pPr>
      <w:r w:rsidRPr="006D7199">
        <w:t>g) Các điều khoản khác có liên quan.</w:t>
      </w:r>
    </w:p>
    <w:p w:rsidR="004F5C27" w:rsidRPr="004F5C27" w:rsidRDefault="00B82AA9" w:rsidP="004F5C27">
      <w:pPr>
        <w:tabs>
          <w:tab w:val="left" w:pos="-2240"/>
        </w:tabs>
        <w:spacing w:line="360" w:lineRule="auto"/>
        <w:ind w:firstLine="709"/>
        <w:jc w:val="both"/>
        <w:rPr>
          <w:spacing w:val="-4"/>
        </w:rPr>
      </w:pPr>
      <w:r w:rsidRPr="006D7199">
        <w:rPr>
          <w:rFonts w:eastAsia="MS Mincho"/>
          <w:lang w:eastAsia="ja-JP" w:bidi="hi-IN"/>
        </w:rPr>
        <w:t xml:space="preserve">2. </w:t>
      </w:r>
      <w:r w:rsidR="00D65D4F">
        <w:rPr>
          <w:rFonts w:eastAsia="MS Mincho"/>
          <w:lang w:eastAsia="ja-JP" w:bidi="hi-IN"/>
        </w:rPr>
        <w:t xml:space="preserve">Chủ tịch </w:t>
      </w:r>
      <w:r w:rsidRPr="006D7199">
        <w:rPr>
          <w:rFonts w:eastAsia="MS Mincho"/>
          <w:lang w:eastAsia="ja-JP" w:bidi="hi-IN"/>
        </w:rPr>
        <w:t>Ủy ban nhân dân cấp tỉnh t</w:t>
      </w:r>
      <w:r w:rsidRPr="006D7199">
        <w:rPr>
          <w:spacing w:val="-4"/>
        </w:rPr>
        <w:t xml:space="preserve">ổ chức xây dựng, bổ sung, chỉnh sửa </w:t>
      </w:r>
      <w:r w:rsidR="00FD72FF" w:rsidRPr="006D7199">
        <w:rPr>
          <w:spacing w:val="-4"/>
        </w:rPr>
        <w:t>và ban hành q</w:t>
      </w:r>
      <w:r w:rsidRPr="006D7199">
        <w:rPr>
          <w:spacing w:val="-4"/>
        </w:rPr>
        <w:t xml:space="preserve">uy chế quản lý, bảo vệ di sản thế giới trong phạm </w:t>
      </w:r>
      <w:proofErr w:type="gramStart"/>
      <w:r w:rsidRPr="006D7199">
        <w:rPr>
          <w:spacing w:val="-4"/>
        </w:rPr>
        <w:t>vi</w:t>
      </w:r>
      <w:proofErr w:type="gramEnd"/>
      <w:r w:rsidRPr="006D7199">
        <w:rPr>
          <w:spacing w:val="-4"/>
        </w:rPr>
        <w:t xml:space="preserve"> địa phương quản lý.</w:t>
      </w:r>
      <w:r w:rsidR="00D65D4F">
        <w:rPr>
          <w:spacing w:val="-4"/>
        </w:rPr>
        <w:t xml:space="preserve"> </w:t>
      </w:r>
      <w:r w:rsidR="004F5C27" w:rsidRPr="000E06A0">
        <w:rPr>
          <w:lang w:val="fr-FR"/>
        </w:rPr>
        <w:t xml:space="preserve">Trường hợp </w:t>
      </w:r>
      <w:r w:rsidR="004F5C27" w:rsidRPr="006D7199">
        <w:rPr>
          <w:lang w:val="fr-FR"/>
        </w:rPr>
        <w:t>di sản thế giới phân bố trên địa bàn từ hai (02) tỉnh trở lên thì</w:t>
      </w:r>
      <w:r w:rsidR="00194045">
        <w:rPr>
          <w:lang w:val="fr-FR"/>
        </w:rPr>
        <w:t xml:space="preserve"> </w:t>
      </w:r>
      <w:r w:rsidR="00D65D4F">
        <w:rPr>
          <w:lang w:val="fr-FR"/>
        </w:rPr>
        <w:t xml:space="preserve">Bộ trưởng </w:t>
      </w:r>
      <w:r w:rsidR="004F5C27">
        <w:rPr>
          <w:lang w:val="fr-FR"/>
        </w:rPr>
        <w:t>Bộ Văn hóa, Thể thao và Du lịch</w:t>
      </w:r>
      <w:r w:rsidR="004F5C27" w:rsidRPr="000E06A0">
        <w:rPr>
          <w:lang w:val="fr-FR"/>
        </w:rPr>
        <w:t xml:space="preserve"> quyết định việc chọn địa phương chịu trách nhiệm chủ trì </w:t>
      </w:r>
      <w:r w:rsidR="004F5C27">
        <w:rPr>
          <w:lang w:val="fr-FR"/>
        </w:rPr>
        <w:t>xây dựng</w:t>
      </w:r>
      <w:r w:rsidR="004F5C27" w:rsidRPr="006D7199">
        <w:rPr>
          <w:lang w:val="fr-FR"/>
        </w:rPr>
        <w:t>, bổ sung, chỉnh sửa quy chế quản lý, bảo vệ di sản thế giới</w:t>
      </w:r>
      <w:r w:rsidR="00605171">
        <w:rPr>
          <w:lang w:val="fr-FR"/>
        </w:rPr>
        <w:t>.</w:t>
      </w:r>
    </w:p>
    <w:p w:rsidR="004F5C27" w:rsidRPr="006D7199" w:rsidRDefault="00605171" w:rsidP="004F5C27">
      <w:pPr>
        <w:tabs>
          <w:tab w:val="left" w:pos="-2240"/>
        </w:tabs>
        <w:spacing w:line="360" w:lineRule="auto"/>
        <w:ind w:firstLine="709"/>
        <w:jc w:val="both"/>
        <w:rPr>
          <w:lang w:val="en-GB"/>
        </w:rPr>
      </w:pPr>
      <w:r>
        <w:rPr>
          <w:lang w:val="en-GB"/>
        </w:rPr>
        <w:t>3.</w:t>
      </w:r>
      <w:r w:rsidR="004F5C27" w:rsidRPr="006D7199">
        <w:rPr>
          <w:lang w:val="en-GB"/>
        </w:rPr>
        <w:t xml:space="preserve"> Bộ trưởng Bộ Văn hóa, Thể thao và Du lịch </w:t>
      </w:r>
      <w:r w:rsidR="004F5C27">
        <w:rPr>
          <w:lang w:val="en-GB"/>
        </w:rPr>
        <w:t xml:space="preserve">chủ trì </w:t>
      </w:r>
      <w:r w:rsidR="004F5C27" w:rsidRPr="006D7199">
        <w:rPr>
          <w:lang w:val="en-GB"/>
        </w:rPr>
        <w:t xml:space="preserve">thẩm định </w:t>
      </w:r>
      <w:r w:rsidR="004F5C27" w:rsidRPr="006D7199">
        <w:rPr>
          <w:lang w:val="fr-FR"/>
        </w:rPr>
        <w:t>quy chế quản lý, bảo vệ di sản thế giới</w:t>
      </w:r>
      <w:r w:rsidR="004F5C27">
        <w:rPr>
          <w:lang w:val="fr-FR"/>
        </w:rPr>
        <w:t xml:space="preserve">, đề nghị </w:t>
      </w:r>
      <w:r w:rsidR="00D65D4F">
        <w:rPr>
          <w:lang w:val="fr-FR"/>
        </w:rPr>
        <w:t xml:space="preserve">Chủ tịch </w:t>
      </w:r>
      <w:r w:rsidR="004F5C27">
        <w:rPr>
          <w:lang w:val="fr-FR"/>
        </w:rPr>
        <w:t>Ủy ban nhân dân cấp tỉnh ban hành.</w:t>
      </w:r>
    </w:p>
    <w:p w:rsidR="00605171" w:rsidRPr="006D7199" w:rsidRDefault="00605171" w:rsidP="00605171">
      <w:pPr>
        <w:tabs>
          <w:tab w:val="left" w:pos="-2240"/>
        </w:tabs>
        <w:spacing w:line="360" w:lineRule="auto"/>
        <w:ind w:firstLine="709"/>
        <w:jc w:val="both"/>
      </w:pPr>
      <w:r>
        <w:t>4</w:t>
      </w:r>
      <w:r w:rsidRPr="006D7199">
        <w:t>. Quy chế quản lý, bảo vệ di sản thế giới được lưu giữ tại Bộ Văn hóa, Thể thao và Du lịch, tại Ủy ban nhân dân</w:t>
      </w:r>
      <w:r>
        <w:t xml:space="preserve"> địa phương</w:t>
      </w:r>
      <w:r w:rsidR="00194045">
        <w:t xml:space="preserve"> </w:t>
      </w:r>
      <w:r w:rsidRPr="006D7199">
        <w:t>nơi có di sản thế giới, tại Sở Văn hóa, Thể thao và Du lịch nơi có di sản thế giới, tại đơn vị trực tiếp quản lý, bảo vệ di sản thế giới</w:t>
      </w:r>
      <w:r w:rsidRPr="006D7199">
        <w:rPr>
          <w:spacing w:val="-4"/>
          <w:lang w:val="it-IT"/>
        </w:rPr>
        <w:t>, tại các tổ chức, cá nhân có liên quan ở địa phương.</w:t>
      </w:r>
    </w:p>
    <w:p w:rsidR="002C7B4C" w:rsidRPr="006D7199" w:rsidRDefault="002C7B4C" w:rsidP="006D7199">
      <w:pPr>
        <w:tabs>
          <w:tab w:val="left" w:pos="-2240"/>
        </w:tabs>
        <w:spacing w:line="360" w:lineRule="auto"/>
        <w:ind w:firstLine="709"/>
        <w:jc w:val="both"/>
        <w:rPr>
          <w:b/>
          <w:bCs/>
          <w:i/>
          <w:u w:val="single"/>
        </w:rPr>
      </w:pPr>
      <w:proofErr w:type="gramStart"/>
      <w:r w:rsidRPr="006D7199">
        <w:rPr>
          <w:b/>
          <w:bCs/>
        </w:rPr>
        <w:t xml:space="preserve">Điều </w:t>
      </w:r>
      <w:r w:rsidR="00605171">
        <w:rPr>
          <w:b/>
          <w:bCs/>
        </w:rPr>
        <w:t>1</w:t>
      </w:r>
      <w:r w:rsidR="00AE0ECC">
        <w:rPr>
          <w:b/>
          <w:bCs/>
        </w:rPr>
        <w:t>7</w:t>
      </w:r>
      <w:r w:rsidRPr="006D7199">
        <w:rPr>
          <w:b/>
          <w:bCs/>
        </w:rPr>
        <w:t>.</w:t>
      </w:r>
      <w:proofErr w:type="gramEnd"/>
      <w:r w:rsidR="00194045">
        <w:rPr>
          <w:b/>
          <w:bCs/>
        </w:rPr>
        <w:t xml:space="preserve"> </w:t>
      </w:r>
      <w:r w:rsidR="00605171">
        <w:rPr>
          <w:b/>
          <w:bCs/>
        </w:rPr>
        <w:t>Đ</w:t>
      </w:r>
      <w:r w:rsidRPr="006D7199">
        <w:rPr>
          <w:b/>
        </w:rPr>
        <w:t>ơn vị trực tiếp quản lý, bảo vệ di sản thế giới</w:t>
      </w:r>
    </w:p>
    <w:p w:rsidR="00BD563C" w:rsidRDefault="002C7B4C" w:rsidP="00A51FF8">
      <w:pPr>
        <w:tabs>
          <w:tab w:val="left" w:pos="-2240"/>
        </w:tabs>
        <w:spacing w:line="360" w:lineRule="auto"/>
        <w:ind w:firstLine="709"/>
        <w:jc w:val="both"/>
        <w:rPr>
          <w:bCs/>
        </w:rPr>
      </w:pPr>
      <w:r w:rsidRPr="006D7199">
        <w:rPr>
          <w:bCs/>
        </w:rPr>
        <w:t xml:space="preserve">1. </w:t>
      </w:r>
      <w:r w:rsidR="00605171">
        <w:rPr>
          <w:bCs/>
        </w:rPr>
        <w:t xml:space="preserve">Các di sản </w:t>
      </w:r>
      <w:r w:rsidR="00194045">
        <w:rPr>
          <w:bCs/>
        </w:rPr>
        <w:t>thế giới được UNESCO ghi</w:t>
      </w:r>
      <w:r w:rsidR="009B21E9">
        <w:rPr>
          <w:bCs/>
        </w:rPr>
        <w:t xml:space="preserve"> vào Danh mục di sản thế giới phải có đơn vị trực tiếp quản lý, bảo vệ di sản thế giới.</w:t>
      </w:r>
    </w:p>
    <w:p w:rsidR="00A51FF8" w:rsidRPr="00A51FF8" w:rsidRDefault="00BD563C" w:rsidP="00A51FF8">
      <w:pPr>
        <w:tabs>
          <w:tab w:val="left" w:pos="-2240"/>
        </w:tabs>
        <w:spacing w:line="360" w:lineRule="auto"/>
        <w:ind w:firstLine="709"/>
        <w:jc w:val="both"/>
        <w:rPr>
          <w:bCs/>
        </w:rPr>
      </w:pPr>
      <w:r>
        <w:rPr>
          <w:bCs/>
        </w:rPr>
        <w:t xml:space="preserve">2. </w:t>
      </w:r>
      <w:r w:rsidR="00A51FF8" w:rsidRPr="006D7199">
        <w:t>Căn cứ</w:t>
      </w:r>
      <w:r w:rsidR="00194045">
        <w:t xml:space="preserve"> </w:t>
      </w:r>
      <w:r w:rsidR="006B06A2" w:rsidRPr="006D7199">
        <w:t>loại hình di sản thế giới được UNESCO công nhận là di sản văn hóa thế giới hay di sản thiên nhiên</w:t>
      </w:r>
      <w:r w:rsidR="006B06A2">
        <w:t xml:space="preserve"> thế giới và căn cứ vào </w:t>
      </w:r>
      <w:r w:rsidR="00AE0ECC">
        <w:t xml:space="preserve">giá trị, quy mô của di sản thế giới, </w:t>
      </w:r>
      <w:r w:rsidR="006B06A2">
        <w:t xml:space="preserve">đơn vị trực tiếp quản lý, bảo vệ di sản thế giới cần có </w:t>
      </w:r>
      <w:r w:rsidR="00A51FF8" w:rsidRPr="006D7199">
        <w:t xml:space="preserve">các bộ phận </w:t>
      </w:r>
      <w:r w:rsidR="00A51FF8" w:rsidRPr="006D7199">
        <w:lastRenderedPageBreak/>
        <w:t xml:space="preserve">chức năng </w:t>
      </w:r>
      <w:r w:rsidR="006B06A2">
        <w:t>phù hợp để</w:t>
      </w:r>
      <w:r w:rsidR="00A51FF8" w:rsidRPr="006D7199">
        <w:t xml:space="preserve"> đảm bảo</w:t>
      </w:r>
      <w:r w:rsidR="00194045">
        <w:t xml:space="preserve"> </w:t>
      </w:r>
      <w:r w:rsidR="00A51FF8" w:rsidRPr="006D7199">
        <w:t xml:space="preserve">thực thi những nhiệm vụ liên quan quy </w:t>
      </w:r>
      <w:r>
        <w:t>định tại Điều 1</w:t>
      </w:r>
      <w:r w:rsidR="006B06A2">
        <w:t>8</w:t>
      </w:r>
      <w:r w:rsidR="00A51FF8" w:rsidRPr="006D7199">
        <w:t xml:space="preserve"> Nghị định này, bao gồm:</w:t>
      </w:r>
    </w:p>
    <w:p w:rsidR="00A51FF8" w:rsidRPr="006D7199" w:rsidRDefault="00A51FF8" w:rsidP="00A51FF8">
      <w:pPr>
        <w:tabs>
          <w:tab w:val="left" w:pos="-2240"/>
        </w:tabs>
        <w:spacing w:line="360" w:lineRule="auto"/>
        <w:ind w:firstLine="709"/>
        <w:jc w:val="both"/>
      </w:pPr>
      <w:r w:rsidRPr="006D7199">
        <w:t>a) Quản lý, bảo vệ</w:t>
      </w:r>
      <w:r w:rsidR="00194045">
        <w:t xml:space="preserve"> </w:t>
      </w:r>
      <w:r w:rsidRPr="006D7199">
        <w:t>di sản thế giới;</w:t>
      </w:r>
    </w:p>
    <w:p w:rsidR="00A51FF8" w:rsidRPr="006D7199" w:rsidRDefault="00A51FF8" w:rsidP="00A51FF8">
      <w:pPr>
        <w:tabs>
          <w:tab w:val="left" w:pos="-2240"/>
        </w:tabs>
        <w:spacing w:line="360" w:lineRule="auto"/>
        <w:ind w:firstLine="709"/>
        <w:jc w:val="both"/>
      </w:pPr>
      <w:r w:rsidRPr="006D7199">
        <w:t>b) Nghiên cứu khoa học;</w:t>
      </w:r>
    </w:p>
    <w:p w:rsidR="00A51FF8" w:rsidRPr="006D7199" w:rsidRDefault="00A51FF8" w:rsidP="00A51FF8">
      <w:pPr>
        <w:tabs>
          <w:tab w:val="left" w:pos="-2240"/>
        </w:tabs>
        <w:spacing w:line="360" w:lineRule="auto"/>
        <w:ind w:firstLine="709"/>
        <w:jc w:val="both"/>
      </w:pPr>
      <w:r w:rsidRPr="006D7199">
        <w:t xml:space="preserve">c) Tu bổ di tích; hóa nghiệm bảo quản, phục chế, tu sửa hiện vật; </w:t>
      </w:r>
    </w:p>
    <w:p w:rsidR="00A51FF8" w:rsidRPr="006D7199" w:rsidRDefault="00A51FF8" w:rsidP="00A51FF8">
      <w:pPr>
        <w:tabs>
          <w:tab w:val="left" w:pos="-2240"/>
        </w:tabs>
        <w:spacing w:line="360" w:lineRule="auto"/>
        <w:ind w:firstLine="709"/>
        <w:jc w:val="both"/>
      </w:pPr>
      <w:r w:rsidRPr="006D7199">
        <w:t>d) Tôn tạo cảnh quan và kiểm soát môi trường, giám sát nguồn nước;</w:t>
      </w:r>
    </w:p>
    <w:p w:rsidR="00A51FF8" w:rsidRPr="006D7199" w:rsidRDefault="00A51FF8" w:rsidP="00A51FF8">
      <w:pPr>
        <w:tabs>
          <w:tab w:val="left" w:pos="-2240"/>
        </w:tabs>
        <w:spacing w:line="360" w:lineRule="auto"/>
        <w:ind w:firstLine="709"/>
        <w:jc w:val="both"/>
      </w:pPr>
      <w:r w:rsidRPr="006D7199">
        <w:t>đ) Bảo vệ tài nguyên rừng, thủy sản;</w:t>
      </w:r>
    </w:p>
    <w:p w:rsidR="00A51FF8" w:rsidRPr="006D7199" w:rsidRDefault="00A51FF8" w:rsidP="00A51FF8">
      <w:pPr>
        <w:tabs>
          <w:tab w:val="left" w:pos="-2240"/>
        </w:tabs>
        <w:spacing w:line="360" w:lineRule="auto"/>
        <w:ind w:firstLine="709"/>
        <w:jc w:val="both"/>
      </w:pPr>
      <w:r w:rsidRPr="006D7199">
        <w:t>e) Cứu hộ, bảo tồn và phát triển sinh vật;</w:t>
      </w:r>
    </w:p>
    <w:p w:rsidR="00A51FF8" w:rsidRPr="006D7199" w:rsidRDefault="00A51FF8" w:rsidP="00A51FF8">
      <w:pPr>
        <w:tabs>
          <w:tab w:val="left" w:pos="-2240"/>
        </w:tabs>
        <w:spacing w:line="360" w:lineRule="auto"/>
        <w:ind w:firstLine="709"/>
        <w:jc w:val="both"/>
      </w:pPr>
      <w:r w:rsidRPr="006D7199">
        <w:t xml:space="preserve">g) Kiểm lâm, kiểm </w:t>
      </w:r>
      <w:proofErr w:type="gramStart"/>
      <w:r w:rsidRPr="006D7199">
        <w:t>ngư</w:t>
      </w:r>
      <w:proofErr w:type="gramEnd"/>
      <w:r w:rsidRPr="006D7199">
        <w:t>;</w:t>
      </w:r>
    </w:p>
    <w:p w:rsidR="00A51FF8" w:rsidRPr="006D7199" w:rsidRDefault="00194045" w:rsidP="00A51FF8">
      <w:pPr>
        <w:tabs>
          <w:tab w:val="left" w:pos="-2240"/>
        </w:tabs>
        <w:spacing w:line="360" w:lineRule="auto"/>
        <w:ind w:firstLine="709"/>
        <w:jc w:val="both"/>
      </w:pPr>
      <w:r>
        <w:t>h) T</w:t>
      </w:r>
      <w:r w:rsidR="00A51FF8" w:rsidRPr="006D7199">
        <w:t>huyết minh, tuyên truyền, giáo dục;</w:t>
      </w:r>
    </w:p>
    <w:p w:rsidR="00A51FF8" w:rsidRPr="006D7199" w:rsidRDefault="00194045" w:rsidP="00A51FF8">
      <w:pPr>
        <w:tabs>
          <w:tab w:val="left" w:pos="-2240"/>
        </w:tabs>
        <w:spacing w:line="360" w:lineRule="auto"/>
        <w:ind w:firstLine="709"/>
        <w:jc w:val="both"/>
      </w:pPr>
      <w:r>
        <w:t>i) B</w:t>
      </w:r>
      <w:r w:rsidR="00A51FF8" w:rsidRPr="006D7199">
        <w:t>ảo tàng</w:t>
      </w:r>
      <w:r>
        <w:t xml:space="preserve">, </w:t>
      </w:r>
      <w:proofErr w:type="gramStart"/>
      <w:r>
        <w:t>thư</w:t>
      </w:r>
      <w:proofErr w:type="gramEnd"/>
      <w:r>
        <w:t xml:space="preserve"> viện</w:t>
      </w:r>
      <w:r w:rsidR="00A51FF8" w:rsidRPr="006D7199">
        <w:t>;</w:t>
      </w:r>
    </w:p>
    <w:p w:rsidR="00A51FF8" w:rsidRPr="006D7199" w:rsidRDefault="00A51FF8" w:rsidP="00A51FF8">
      <w:pPr>
        <w:tabs>
          <w:tab w:val="left" w:pos="-2240"/>
        </w:tabs>
        <w:spacing w:line="360" w:lineRule="auto"/>
        <w:ind w:firstLine="709"/>
        <w:jc w:val="both"/>
      </w:pPr>
      <w:r w:rsidRPr="006D7199">
        <w:t>k) Biểu diễn nghệ thuật, trình diễn di sản văn hóa phi vật thể;</w:t>
      </w:r>
    </w:p>
    <w:p w:rsidR="00A51FF8" w:rsidRPr="006D7199" w:rsidRDefault="00A51FF8" w:rsidP="00A51FF8">
      <w:pPr>
        <w:tabs>
          <w:tab w:val="left" w:pos="-2240"/>
        </w:tabs>
        <w:spacing w:line="360" w:lineRule="auto"/>
        <w:ind w:firstLine="709"/>
        <w:jc w:val="both"/>
      </w:pPr>
      <w:r w:rsidRPr="006D7199">
        <w:t>l) Hợp tác quốc tế;</w:t>
      </w:r>
    </w:p>
    <w:p w:rsidR="00A51FF8" w:rsidRPr="006D7199" w:rsidRDefault="00A51FF8" w:rsidP="00A51FF8">
      <w:pPr>
        <w:tabs>
          <w:tab w:val="left" w:pos="-2240"/>
        </w:tabs>
        <w:spacing w:line="360" w:lineRule="auto"/>
        <w:ind w:firstLine="709"/>
        <w:jc w:val="both"/>
      </w:pPr>
      <w:r w:rsidRPr="006D7199">
        <w:t>m) Tư vấn bảo tồn, quản lý dự án;</w:t>
      </w:r>
    </w:p>
    <w:p w:rsidR="00A51FF8" w:rsidRPr="006D7199" w:rsidRDefault="00A51FF8" w:rsidP="00A51FF8">
      <w:pPr>
        <w:tabs>
          <w:tab w:val="left" w:pos="-2240"/>
        </w:tabs>
        <w:spacing w:line="360" w:lineRule="auto"/>
        <w:ind w:firstLine="709"/>
        <w:jc w:val="both"/>
      </w:pPr>
      <w:r w:rsidRPr="006D7199">
        <w:t>n) Giám sát cộng đồng;</w:t>
      </w:r>
    </w:p>
    <w:p w:rsidR="00A51FF8" w:rsidRPr="006D7199" w:rsidRDefault="00A51FF8" w:rsidP="00A51FF8">
      <w:pPr>
        <w:tabs>
          <w:tab w:val="left" w:pos="-2240"/>
        </w:tabs>
        <w:spacing w:line="360" w:lineRule="auto"/>
        <w:ind w:firstLine="709"/>
        <w:jc w:val="both"/>
      </w:pPr>
      <w:r w:rsidRPr="006D7199">
        <w:t>o) Du lịch, dịch vụ</w:t>
      </w:r>
      <w:r w:rsidR="00194045">
        <w:t>, tiếp thị</w:t>
      </w:r>
      <w:r w:rsidRPr="006D7199">
        <w:t>.</w:t>
      </w:r>
    </w:p>
    <w:p w:rsidR="00A51FF8" w:rsidRPr="006D7199" w:rsidRDefault="00A51FF8" w:rsidP="00A51FF8">
      <w:pPr>
        <w:tabs>
          <w:tab w:val="left" w:pos="-2240"/>
        </w:tabs>
        <w:spacing w:line="360" w:lineRule="auto"/>
        <w:jc w:val="both"/>
        <w:rPr>
          <w:iCs/>
        </w:rPr>
      </w:pPr>
      <w:r w:rsidRPr="006D7199">
        <w:tab/>
      </w:r>
      <w:r w:rsidR="00BD563C">
        <w:t>3</w:t>
      </w:r>
      <w:r w:rsidRPr="006D7199">
        <w:t>. Đơn vị trực tiếp quản lý, bảo vệ di sản thế giới phải thành lập Hội đồng tư vấn khoa học để tư vấn cho người đứng đầu của đơn vị về hoạt động bảo vệ</w:t>
      </w:r>
      <w:r w:rsidR="00D65D4F">
        <w:t xml:space="preserve"> và quản lý</w:t>
      </w:r>
      <w:r w:rsidRPr="006D7199">
        <w:t xml:space="preserve"> di sản thế giới quy định tại </w:t>
      </w:r>
      <w:r w:rsidR="00D65D4F">
        <w:t>Chương</w:t>
      </w:r>
      <w:r w:rsidRPr="006D7199">
        <w:t xml:space="preserve"> này</w:t>
      </w:r>
      <w:r w:rsidRPr="006D7199">
        <w:rPr>
          <w:iCs/>
        </w:rPr>
        <w:t>.</w:t>
      </w:r>
    </w:p>
    <w:p w:rsidR="009B21E9" w:rsidRPr="00A51FF8" w:rsidRDefault="00BD563C" w:rsidP="00A51FF8">
      <w:pPr>
        <w:tabs>
          <w:tab w:val="left" w:pos="-2240"/>
        </w:tabs>
        <w:spacing w:line="360" w:lineRule="auto"/>
        <w:ind w:firstLine="709"/>
        <w:jc w:val="both"/>
        <w:rPr>
          <w:bCs/>
        </w:rPr>
      </w:pPr>
      <w:r>
        <w:rPr>
          <w:bCs/>
        </w:rPr>
        <w:t>4</w:t>
      </w:r>
      <w:r w:rsidR="00605171">
        <w:rPr>
          <w:bCs/>
        </w:rPr>
        <w:t xml:space="preserve">. </w:t>
      </w:r>
      <w:r w:rsidR="002C7B4C" w:rsidRPr="006D7199">
        <w:t>Đơn vị trực tiếp quản lý, bảo vệ di sản thế giới là tổ chức được giao trực tiếp quản lý, bảo vệ di sản thế giới, có trụ sở đặt tại khu vực có di sản t</w:t>
      </w:r>
      <w:r w:rsidR="00BB5580" w:rsidRPr="006D7199">
        <w:t xml:space="preserve">hế giới và </w:t>
      </w:r>
      <w:r w:rsidR="002C7B4C" w:rsidRPr="006D7199">
        <w:rPr>
          <w:bCs/>
        </w:rPr>
        <w:t xml:space="preserve">được thành lập, tổ chức lại, giải thể theo quy định </w:t>
      </w:r>
      <w:r w:rsidR="002C7B4C" w:rsidRPr="006D7199">
        <w:t>của Chính phủ</w:t>
      </w:r>
      <w:r w:rsidR="0008084B">
        <w:t xml:space="preserve"> </w:t>
      </w:r>
      <w:r w:rsidR="002C7B4C" w:rsidRPr="006D7199">
        <w:rPr>
          <w:bCs/>
        </w:rPr>
        <w:t>về thành lập, tổ chức lại, giải thể đơn vị sự nghiệp công lập.</w:t>
      </w:r>
    </w:p>
    <w:p w:rsidR="0016361B" w:rsidRPr="006D7199" w:rsidRDefault="0016361B" w:rsidP="006D7199">
      <w:pPr>
        <w:tabs>
          <w:tab w:val="left" w:pos="-2240"/>
        </w:tabs>
        <w:spacing w:line="360" w:lineRule="auto"/>
        <w:jc w:val="both"/>
      </w:pPr>
      <w:r w:rsidRPr="006D7199">
        <w:tab/>
      </w:r>
      <w:r w:rsidR="00BD563C">
        <w:t>5</w:t>
      </w:r>
      <w:r w:rsidRPr="006D7199">
        <w:t>. Ủy ban nhân dân cấp tỉnh</w:t>
      </w:r>
      <w:r w:rsidR="0008084B">
        <w:t xml:space="preserve"> </w:t>
      </w:r>
      <w:r w:rsidR="004B6D9E" w:rsidRPr="006D7199">
        <w:t xml:space="preserve">có trách nhiệm </w:t>
      </w:r>
      <w:r w:rsidRPr="006D7199">
        <w:t xml:space="preserve">xây dựng Đề </w:t>
      </w:r>
      <w:proofErr w:type="gramStart"/>
      <w:r w:rsidRPr="006D7199">
        <w:t>án</w:t>
      </w:r>
      <w:proofErr w:type="gramEnd"/>
      <w:r w:rsidRPr="006D7199">
        <w:t xml:space="preserve"> thành lập, tổ chức lại, giải thể đơn vị trực tiếp quản lý, bảo vệ di sản thế giới </w:t>
      </w:r>
      <w:r w:rsidRPr="006D7199">
        <w:rPr>
          <w:bCs/>
        </w:rPr>
        <w:t xml:space="preserve">trong phạm vi địa phương </w:t>
      </w:r>
      <w:r w:rsidRPr="006D7199">
        <w:t>trình Thủ tướng Chính phủ phê duyệt.</w:t>
      </w:r>
    </w:p>
    <w:p w:rsidR="00BB5580" w:rsidRPr="006D7199" w:rsidRDefault="00BD563C" w:rsidP="006D7199">
      <w:pPr>
        <w:tabs>
          <w:tab w:val="left" w:pos="-2240"/>
        </w:tabs>
        <w:spacing w:line="360" w:lineRule="auto"/>
        <w:ind w:firstLine="709"/>
        <w:jc w:val="both"/>
        <w:rPr>
          <w:bCs/>
        </w:rPr>
      </w:pPr>
      <w:r>
        <w:rPr>
          <w:bCs/>
        </w:rPr>
        <w:t>6</w:t>
      </w:r>
      <w:r w:rsidR="00D65D4F">
        <w:rPr>
          <w:bCs/>
        </w:rPr>
        <w:t>. D</w:t>
      </w:r>
      <w:r w:rsidR="00BB5580" w:rsidRPr="006D7199">
        <w:rPr>
          <w:bCs/>
        </w:rPr>
        <w:t xml:space="preserve">i sản thế giới thuộc địa bàn một </w:t>
      </w:r>
      <w:r w:rsidR="00A002AC">
        <w:rPr>
          <w:bCs/>
        </w:rPr>
        <w:t xml:space="preserve">(01) </w:t>
      </w:r>
      <w:r w:rsidR="00BB5580" w:rsidRPr="006D7199">
        <w:rPr>
          <w:bCs/>
        </w:rPr>
        <w:t>tỉnh, thành phố trực thuộc Trung ương thì thành lập đơn vị trực tiếp quản lý, bảo vệ di sản thế giới trực thuộc Ủy ban nhân dân cấp tỉnh.</w:t>
      </w:r>
    </w:p>
    <w:p w:rsidR="006B06A2" w:rsidRPr="006D7199" w:rsidRDefault="00BD563C" w:rsidP="006B06A2">
      <w:pPr>
        <w:tabs>
          <w:tab w:val="left" w:pos="-2240"/>
        </w:tabs>
        <w:spacing w:line="360" w:lineRule="auto"/>
        <w:ind w:firstLine="709"/>
        <w:jc w:val="both"/>
        <w:rPr>
          <w:bCs/>
        </w:rPr>
      </w:pPr>
      <w:r>
        <w:rPr>
          <w:bCs/>
          <w:spacing w:val="-2"/>
        </w:rPr>
        <w:lastRenderedPageBreak/>
        <w:t>7</w:t>
      </w:r>
      <w:r w:rsidR="00D65D4F">
        <w:rPr>
          <w:bCs/>
          <w:spacing w:val="-2"/>
        </w:rPr>
        <w:t>. D</w:t>
      </w:r>
      <w:r w:rsidR="002C7B4C" w:rsidRPr="006D7199">
        <w:rPr>
          <w:bCs/>
          <w:spacing w:val="-2"/>
        </w:rPr>
        <w:t>i sản t</w:t>
      </w:r>
      <w:r w:rsidR="00FD72FF" w:rsidRPr="006D7199">
        <w:rPr>
          <w:bCs/>
          <w:spacing w:val="-2"/>
        </w:rPr>
        <w:t xml:space="preserve">hế giới phân bố trên địa bàn từ hai (02) tỉnh </w:t>
      </w:r>
      <w:r w:rsidR="00751570" w:rsidRPr="006D7199">
        <w:rPr>
          <w:bCs/>
          <w:spacing w:val="-2"/>
        </w:rPr>
        <w:t>trở lên</w:t>
      </w:r>
      <w:r w:rsidR="0008084B">
        <w:rPr>
          <w:bCs/>
          <w:spacing w:val="-2"/>
        </w:rPr>
        <w:t xml:space="preserve"> </w:t>
      </w:r>
      <w:r w:rsidR="00BB5580" w:rsidRPr="006D7199">
        <w:rPr>
          <w:bCs/>
        </w:rPr>
        <w:t>thì</w:t>
      </w:r>
      <w:r w:rsidR="00813E58" w:rsidRPr="006D7199">
        <w:rPr>
          <w:bCs/>
        </w:rPr>
        <w:t xml:space="preserve"> thành lập đ</w:t>
      </w:r>
      <w:r w:rsidR="00813E58" w:rsidRPr="006D7199">
        <w:t xml:space="preserve">ơn vị trực tiếp quản lý, bảo vệ di sản thế giới </w:t>
      </w:r>
      <w:r w:rsidR="00E910BE" w:rsidRPr="006D7199">
        <w:rPr>
          <w:bCs/>
        </w:rPr>
        <w:t>tại mỗi tỉnh đó</w:t>
      </w:r>
      <w:r w:rsidR="007546D2" w:rsidRPr="006D7199">
        <w:rPr>
          <w:bCs/>
        </w:rPr>
        <w:t>,</w:t>
      </w:r>
      <w:r w:rsidR="00BB5580" w:rsidRPr="006D7199">
        <w:rPr>
          <w:bCs/>
        </w:rPr>
        <w:t xml:space="preserve"> trực thuộc Ủy ban nhân dân cấp tỉnh</w:t>
      </w:r>
      <w:r w:rsidR="00813E58" w:rsidRPr="006D7199">
        <w:rPr>
          <w:bCs/>
        </w:rPr>
        <w:t>.</w:t>
      </w:r>
      <w:r w:rsidR="006B06A2" w:rsidRPr="006D7199">
        <w:rPr>
          <w:bCs/>
        </w:rPr>
        <w:t xml:space="preserve">Trong quá trình quản lý, bảo vệ di sản thế giới thuộc địa bàn từ </w:t>
      </w:r>
      <w:r w:rsidR="0008084B">
        <w:rPr>
          <w:bCs/>
        </w:rPr>
        <w:t>hai (</w:t>
      </w:r>
      <w:r w:rsidR="006B06A2" w:rsidRPr="006D7199">
        <w:rPr>
          <w:bCs/>
        </w:rPr>
        <w:t>02</w:t>
      </w:r>
      <w:r w:rsidR="0008084B">
        <w:rPr>
          <w:bCs/>
        </w:rPr>
        <w:t>)</w:t>
      </w:r>
      <w:r w:rsidR="006B06A2" w:rsidRPr="006D7199">
        <w:rPr>
          <w:bCs/>
        </w:rPr>
        <w:t xml:space="preserve"> tỉnh</w:t>
      </w:r>
      <w:r w:rsidR="006B06A2" w:rsidRPr="006D7199">
        <w:rPr>
          <w:bCs/>
          <w:spacing w:val="-2"/>
        </w:rPr>
        <w:t>, thành phố trực thuộc Trung ương trở lên,</w:t>
      </w:r>
      <w:r w:rsidR="0008084B">
        <w:rPr>
          <w:bCs/>
          <w:spacing w:val="-2"/>
        </w:rPr>
        <w:t xml:space="preserve"> </w:t>
      </w:r>
      <w:r w:rsidR="006B06A2" w:rsidRPr="006D7199">
        <w:rPr>
          <w:bCs/>
        </w:rPr>
        <w:t>nếu có vấn đề nảy sinh mà không có sự thống nhất giữa Ủy ban nhân dân cấp tỉnh</w:t>
      </w:r>
      <w:r w:rsidR="0008084B">
        <w:rPr>
          <w:bCs/>
        </w:rPr>
        <w:t xml:space="preserve"> </w:t>
      </w:r>
      <w:r w:rsidR="006B06A2" w:rsidRPr="006D7199">
        <w:rPr>
          <w:bCs/>
        </w:rPr>
        <w:t>và giữa các đ</w:t>
      </w:r>
      <w:r w:rsidR="006B06A2" w:rsidRPr="006D7199">
        <w:t xml:space="preserve">ơn vị trực tiếp quản lý, bảo vệ di sản thế giới mà </w:t>
      </w:r>
      <w:r w:rsidR="006B06A2" w:rsidRPr="006D7199">
        <w:rPr>
          <w:bCs/>
        </w:rPr>
        <w:t>có nguy cơ làm ảnh hưởng tới giá trị nổi bật toàn cầu của di sản thế giới, Ủy ban nhân dân cấp tỉnh</w:t>
      </w:r>
      <w:r w:rsidR="0008084B">
        <w:rPr>
          <w:bCs/>
        </w:rPr>
        <w:t xml:space="preserve"> </w:t>
      </w:r>
      <w:r w:rsidR="006B06A2" w:rsidRPr="006D7199">
        <w:rPr>
          <w:bCs/>
        </w:rPr>
        <w:t xml:space="preserve">báo cáo Bộ Văn hóa, Thể thao và Du lịch </w:t>
      </w:r>
      <w:r w:rsidR="006B06A2">
        <w:rPr>
          <w:bCs/>
        </w:rPr>
        <w:t xml:space="preserve">để </w:t>
      </w:r>
      <w:r w:rsidR="006B06A2" w:rsidRPr="006D7199">
        <w:rPr>
          <w:bCs/>
        </w:rPr>
        <w:t>thống nhất phương án giải quyết</w:t>
      </w:r>
      <w:r w:rsidR="006B06A2">
        <w:rPr>
          <w:bCs/>
        </w:rPr>
        <w:t>. Nếu vượt quá thẩm quyền giải quyết, Bộ Văn hóa, Thể thao và Du lịch chủ trì, phối hợp với Ủy ban nhân dân cấp tỉnh báo cáo Thủ tướng Chính phủ xem xét, quyết định.</w:t>
      </w:r>
    </w:p>
    <w:p w:rsidR="00311DD1" w:rsidRDefault="00BD563C" w:rsidP="006D7199">
      <w:pPr>
        <w:spacing w:line="360" w:lineRule="auto"/>
        <w:ind w:firstLine="720"/>
        <w:jc w:val="both"/>
        <w:rPr>
          <w:bCs/>
        </w:rPr>
      </w:pPr>
      <w:r>
        <w:rPr>
          <w:bCs/>
        </w:rPr>
        <w:t>8</w:t>
      </w:r>
      <w:r w:rsidR="00311DD1" w:rsidRPr="006D7199">
        <w:rPr>
          <w:bCs/>
        </w:rPr>
        <w:t>. Đơn vị trực tiếp quản lý, bảo vệ di sản thế giới chịu sự chỉ đạo, quản lý trực tiếp</w:t>
      </w:r>
      <w:r w:rsidR="0016361B" w:rsidRPr="006D7199">
        <w:rPr>
          <w:bCs/>
        </w:rPr>
        <w:t xml:space="preserve"> của Ủy ban nhân dân cấp tỉnh</w:t>
      </w:r>
      <w:r w:rsidR="00311DD1" w:rsidRPr="006D7199">
        <w:rPr>
          <w:bCs/>
        </w:rPr>
        <w:t>, đồng thời chịu sự chỉ đạo, hướng dẫn, kiểm tra về chuyên môn nghiệp vụ của Bộ Văn hóa, Thể thao và Du lịch và Bộ, ngành khác có liên quan ở Trung ương.</w:t>
      </w:r>
    </w:p>
    <w:p w:rsidR="002C7B4C" w:rsidRPr="006D7199" w:rsidRDefault="002C7B4C" w:rsidP="006D7199">
      <w:pPr>
        <w:tabs>
          <w:tab w:val="left" w:pos="-2240"/>
        </w:tabs>
        <w:spacing w:line="360" w:lineRule="auto"/>
        <w:ind w:firstLine="709"/>
        <w:jc w:val="both"/>
        <w:rPr>
          <w:b/>
        </w:rPr>
      </w:pPr>
      <w:proofErr w:type="gramStart"/>
      <w:r w:rsidRPr="006D7199">
        <w:rPr>
          <w:b/>
        </w:rPr>
        <w:t xml:space="preserve">Điều </w:t>
      </w:r>
      <w:r w:rsidR="007C6EB8" w:rsidRPr="006D7199">
        <w:rPr>
          <w:b/>
        </w:rPr>
        <w:t>1</w:t>
      </w:r>
      <w:r w:rsidR="006B06A2">
        <w:rPr>
          <w:b/>
        </w:rPr>
        <w:t>8</w:t>
      </w:r>
      <w:r w:rsidR="00715E4A" w:rsidRPr="006D7199">
        <w:rPr>
          <w:b/>
        </w:rPr>
        <w:t>.</w:t>
      </w:r>
      <w:proofErr w:type="gramEnd"/>
      <w:r w:rsidR="00715E4A" w:rsidRPr="006D7199">
        <w:rPr>
          <w:b/>
        </w:rPr>
        <w:t xml:space="preserve"> Nhiệm vụ</w:t>
      </w:r>
      <w:r w:rsidRPr="006D7199">
        <w:rPr>
          <w:b/>
        </w:rPr>
        <w:t xml:space="preserve"> của đơn vị trực tiếp quản lý, bảo vệ di sản thế giới</w:t>
      </w:r>
    </w:p>
    <w:p w:rsidR="00623F9E" w:rsidRPr="006D7199" w:rsidRDefault="00BD563C" w:rsidP="006D7199">
      <w:pPr>
        <w:tabs>
          <w:tab w:val="left" w:pos="-2240"/>
        </w:tabs>
        <w:spacing w:line="360" w:lineRule="auto"/>
        <w:ind w:firstLine="709"/>
        <w:jc w:val="both"/>
        <w:rPr>
          <w:bCs/>
        </w:rPr>
      </w:pPr>
      <w:r>
        <w:rPr>
          <w:bCs/>
        </w:rPr>
        <w:t>1.</w:t>
      </w:r>
      <w:r w:rsidR="003411BF" w:rsidRPr="006D7199">
        <w:rPr>
          <w:bCs/>
        </w:rPr>
        <w:t xml:space="preserve"> Q</w:t>
      </w:r>
      <w:r w:rsidR="00623F9E" w:rsidRPr="006D7199">
        <w:rPr>
          <w:bCs/>
        </w:rPr>
        <w:t xml:space="preserve">uản </w:t>
      </w:r>
      <w:r>
        <w:rPr>
          <w:bCs/>
        </w:rPr>
        <w:t>lý và bảo vệ di sản thế giới.</w:t>
      </w:r>
    </w:p>
    <w:p w:rsidR="005F379D" w:rsidRPr="006D7199" w:rsidRDefault="00BD563C" w:rsidP="006D7199">
      <w:pPr>
        <w:spacing w:line="360" w:lineRule="auto"/>
        <w:ind w:firstLine="648"/>
        <w:jc w:val="both"/>
        <w:rPr>
          <w:iCs/>
        </w:rPr>
      </w:pPr>
      <w:r>
        <w:rPr>
          <w:iCs/>
        </w:rPr>
        <w:t xml:space="preserve">2. </w:t>
      </w:r>
      <w:r w:rsidR="005F379D" w:rsidRPr="006D7199">
        <w:rPr>
          <w:iCs/>
        </w:rPr>
        <w:t>Quản lý về kế hoạch</w:t>
      </w:r>
      <w:r w:rsidR="005F379D" w:rsidRPr="006D7199">
        <w:t xml:space="preserve">, </w:t>
      </w:r>
      <w:r w:rsidR="005F379D" w:rsidRPr="006D7199">
        <w:rPr>
          <w:iCs/>
        </w:rPr>
        <w:t xml:space="preserve">tài chính, đầu tư xây dựng cơ bản trong lĩnh vực </w:t>
      </w:r>
      <w:r w:rsidR="005F379D" w:rsidRPr="006D7199">
        <w:t xml:space="preserve">bảo quản, tu bổ, phục hồi di sản thế giới </w:t>
      </w:r>
      <w:proofErr w:type="gramStart"/>
      <w:r>
        <w:rPr>
          <w:iCs/>
        </w:rPr>
        <w:t>theo</w:t>
      </w:r>
      <w:proofErr w:type="gramEnd"/>
      <w:r>
        <w:rPr>
          <w:iCs/>
        </w:rPr>
        <w:t xml:space="preserve"> quy định hiện hành.</w:t>
      </w:r>
    </w:p>
    <w:p w:rsidR="005F379D" w:rsidRPr="006D7199" w:rsidRDefault="00BD563C" w:rsidP="006D7199">
      <w:pPr>
        <w:spacing w:line="360" w:lineRule="auto"/>
        <w:ind w:firstLine="648"/>
        <w:jc w:val="both"/>
      </w:pPr>
      <w:r>
        <w:t>3.</w:t>
      </w:r>
      <w:r w:rsidR="005F379D" w:rsidRPr="006D7199">
        <w:t xml:space="preserve"> Lập kế hoạch quản lý, bảo vệ di sản thế giới dài hạn, trung hạn và ngắn hạn trình cấp có thẩm quyền phê duyệt; chủ trì, phối hợp với các cơ quan chức năng có liên quan tổ chức triển khai thực hiện kế hoạch quản lý sau khi đ</w:t>
      </w:r>
      <w:r>
        <w:t>ược cấp có thẩm quyền phê duyệt.</w:t>
      </w:r>
    </w:p>
    <w:p w:rsidR="005F379D" w:rsidRPr="006D7199" w:rsidRDefault="00BD563C" w:rsidP="006D7199">
      <w:pPr>
        <w:pStyle w:val="NormalWeb"/>
        <w:spacing w:before="0" w:beforeAutospacing="0" w:after="0" w:afterAutospacing="0" w:line="360" w:lineRule="auto"/>
        <w:ind w:firstLine="720"/>
        <w:jc w:val="both"/>
        <w:rPr>
          <w:sz w:val="28"/>
          <w:szCs w:val="28"/>
        </w:rPr>
      </w:pPr>
      <w:r>
        <w:rPr>
          <w:iCs/>
          <w:sz w:val="28"/>
          <w:szCs w:val="28"/>
        </w:rPr>
        <w:t>4.</w:t>
      </w:r>
      <w:r w:rsidR="0008084B">
        <w:rPr>
          <w:iCs/>
          <w:sz w:val="28"/>
          <w:szCs w:val="28"/>
        </w:rPr>
        <w:t xml:space="preserve"> </w:t>
      </w:r>
      <w:r w:rsidR="005F379D" w:rsidRPr="006D7199">
        <w:rPr>
          <w:sz w:val="28"/>
          <w:szCs w:val="28"/>
        </w:rPr>
        <w:t>T</w:t>
      </w:r>
      <w:r w:rsidR="005F379D" w:rsidRPr="006D7199">
        <w:rPr>
          <w:sz w:val="28"/>
          <w:szCs w:val="28"/>
          <w:lang w:val="vi-VN"/>
        </w:rPr>
        <w:t>ổ chức các</w:t>
      </w:r>
      <w:r w:rsidR="0008084B">
        <w:rPr>
          <w:sz w:val="28"/>
          <w:szCs w:val="28"/>
        </w:rPr>
        <w:t xml:space="preserve"> </w:t>
      </w:r>
      <w:r w:rsidR="005F379D" w:rsidRPr="006D7199">
        <w:rPr>
          <w:sz w:val="28"/>
          <w:szCs w:val="28"/>
          <w:lang w:val="vi-VN"/>
        </w:rPr>
        <w:t xml:space="preserve">hoạt động tuyên truyền, quảng bá, trưng bày, giới thiệu về </w:t>
      </w:r>
      <w:r w:rsidR="005F379D" w:rsidRPr="006D7199">
        <w:rPr>
          <w:sz w:val="28"/>
          <w:szCs w:val="28"/>
        </w:rPr>
        <w:t>d</w:t>
      </w:r>
      <w:r w:rsidR="005F379D" w:rsidRPr="006D7199">
        <w:rPr>
          <w:sz w:val="28"/>
          <w:szCs w:val="28"/>
          <w:lang w:val="vi-VN"/>
        </w:rPr>
        <w:t>i sản thế giới</w:t>
      </w:r>
      <w:r w:rsidR="005F379D" w:rsidRPr="006D7199">
        <w:rPr>
          <w:sz w:val="28"/>
          <w:szCs w:val="28"/>
        </w:rPr>
        <w:t xml:space="preserve">; </w:t>
      </w:r>
      <w:r w:rsidR="005F379D" w:rsidRPr="006D7199">
        <w:rPr>
          <w:iCs/>
          <w:sz w:val="28"/>
          <w:szCs w:val="28"/>
        </w:rPr>
        <w:t xml:space="preserve">nghiên cứu, sưu tầm, tư liệu hóa, lưu trữ tài liệu về di sản văn hóa vật thể và phi vật thể có liên quan phục vụ cho công tác </w:t>
      </w:r>
      <w:r w:rsidR="005F379D" w:rsidRPr="006D7199">
        <w:rPr>
          <w:sz w:val="28"/>
          <w:szCs w:val="28"/>
        </w:rPr>
        <w:t>bảo quản, tu bổ, phục hồi di sản thế giới</w:t>
      </w:r>
      <w:r w:rsidR="005F379D" w:rsidRPr="006D7199">
        <w:rPr>
          <w:iCs/>
          <w:sz w:val="28"/>
          <w:szCs w:val="28"/>
        </w:rPr>
        <w:t>;</w:t>
      </w:r>
      <w:r w:rsidR="005F379D" w:rsidRPr="006D7199">
        <w:rPr>
          <w:sz w:val="28"/>
          <w:szCs w:val="28"/>
        </w:rPr>
        <w:t xml:space="preserve"> bảo quản, nghiên cứu, sưu tầm di vật, cổ vật, bảo vật quốc gia, mẫu vật địa chất, động, thực vật tại di sản thế giới và trưng bày, triển lãm lưu động khi có yêu cầu của cơ quan có thẩm quyền; tổ chức lễ hội, biểu diễn nghệ thuật truyền thống và các loại hình di sản văn hóa phi vật thể khác gắn với di sản thế giới; phối hợp, liên kết với các cơ quan quản lý nhà nước cấp </w:t>
      </w:r>
      <w:r w:rsidR="005F379D" w:rsidRPr="006D7199">
        <w:rPr>
          <w:sz w:val="28"/>
          <w:szCs w:val="28"/>
        </w:rPr>
        <w:lastRenderedPageBreak/>
        <w:t>Trung ương, địa phương và các đơn vị trực tiếp quản lý, bảo vệ di sản thế giới khác, các doanh nghiệp và tổ chức chuyên môn trong nước và quốc tế tổ chức, thực hiện các chương trình, hoạt động tuyên truyền, quảng bá</w:t>
      </w:r>
      <w:r>
        <w:rPr>
          <w:sz w:val="28"/>
          <w:szCs w:val="28"/>
        </w:rPr>
        <w:t xml:space="preserve"> về di sản thế giới.</w:t>
      </w:r>
    </w:p>
    <w:p w:rsidR="00F41EEB" w:rsidRPr="006D7199" w:rsidRDefault="00BD563C" w:rsidP="006D7199">
      <w:pPr>
        <w:spacing w:line="360" w:lineRule="auto"/>
        <w:ind w:firstLine="720"/>
        <w:jc w:val="both"/>
      </w:pPr>
      <w:r>
        <w:t>5.</w:t>
      </w:r>
      <w:r w:rsidR="00F41EEB" w:rsidRPr="006D7199">
        <w:t xml:space="preserve"> Ứng dụng khoa học công nghệ thích hợp vào việc bảo vệ, tu bổ, tôn tạo di sản thế giới; bảo tồn giá trị địa chất, địa mạo, giá trị thẩm mỹ; bảo tồn và phát triển hệ động, thực vật để duy trì giá trị đa dạng sinh học của di sản thế giới; tổ chức các hoạt động phòng chống thiên tai, tìm kiếm cứu nạn, thu gom, xử lý chất thải, bảo vệ, ngăn chặn các tác nhân gây nguy hại tới môi trường và</w:t>
      </w:r>
      <w:r>
        <w:t xml:space="preserve"> nguồn nước tại di sản thế giới.</w:t>
      </w:r>
    </w:p>
    <w:p w:rsidR="00013A9D" w:rsidRPr="006D7199" w:rsidRDefault="00BD563C" w:rsidP="006D7199">
      <w:pPr>
        <w:spacing w:line="360" w:lineRule="auto"/>
        <w:ind w:firstLine="720"/>
        <w:jc w:val="both"/>
      </w:pPr>
      <w:r>
        <w:t>6.</w:t>
      </w:r>
      <w:r w:rsidR="00013A9D" w:rsidRPr="006D7199">
        <w:t xml:space="preserve"> Trực tiếp giám sát tình trạng bảo tồn đối với: công trình kiến trúc; dấu tích khảo cổ; di sản văn hóa phi vật thể; r</w:t>
      </w:r>
      <w:r w:rsidR="00013A9D" w:rsidRPr="006D7199">
        <w:rPr>
          <w:iCs/>
          <w:lang w:val="vi-VN"/>
        </w:rPr>
        <w:t>ừng và thảm thực vật</w:t>
      </w:r>
      <w:r w:rsidR="00013A9D" w:rsidRPr="006D7199">
        <w:rPr>
          <w:iCs/>
        </w:rPr>
        <w:t>; động vật, sinh v</w:t>
      </w:r>
      <w:r w:rsidR="0003313E">
        <w:rPr>
          <w:iCs/>
        </w:rPr>
        <w:t>ật</w:t>
      </w:r>
      <w:r w:rsidR="00013A9D" w:rsidRPr="006D7199">
        <w:rPr>
          <w:iCs/>
        </w:rPr>
        <w:t>; c</w:t>
      </w:r>
      <w:r w:rsidR="00013A9D" w:rsidRPr="006D7199">
        <w:t>ảnh quan</w:t>
      </w:r>
      <w:r w:rsidR="0003313E">
        <w:t xml:space="preserve"> thiên nhiên,</w:t>
      </w:r>
      <w:r w:rsidR="00013A9D" w:rsidRPr="006D7199">
        <w:t xml:space="preserve"> địa chất, địa mạo; và các yếu tố tạo nên giá trị nổi b</w:t>
      </w:r>
      <w:r>
        <w:t>ật toàn cầu của di sản thế giới.</w:t>
      </w:r>
    </w:p>
    <w:p w:rsidR="00F41EEB" w:rsidRPr="006D7199" w:rsidRDefault="00BD563C" w:rsidP="006D7199">
      <w:pPr>
        <w:spacing w:line="360" w:lineRule="auto"/>
        <w:ind w:firstLine="648"/>
        <w:jc w:val="both"/>
      </w:pPr>
      <w:r>
        <w:t>7.</w:t>
      </w:r>
      <w:r w:rsidR="00F41EEB" w:rsidRPr="006D7199">
        <w:t xml:space="preserve"> Tổ chức hoặc liên kết tổ chức các hoạt động dịch vụ, du lịch phục vụ khách tham quan du lịch đến tham quan v</w:t>
      </w:r>
      <w:r>
        <w:t>à tìm hiểu tại di sản thế giới.</w:t>
      </w:r>
    </w:p>
    <w:p w:rsidR="00F41EEB" w:rsidRPr="006D7199" w:rsidRDefault="00BD563C" w:rsidP="006D7199">
      <w:pPr>
        <w:pStyle w:val="NormalWeb"/>
        <w:spacing w:before="0" w:beforeAutospacing="0" w:after="0" w:afterAutospacing="0" w:line="360" w:lineRule="auto"/>
        <w:ind w:firstLine="720"/>
        <w:jc w:val="both"/>
        <w:rPr>
          <w:sz w:val="28"/>
          <w:szCs w:val="28"/>
        </w:rPr>
      </w:pPr>
      <w:r>
        <w:rPr>
          <w:sz w:val="28"/>
          <w:szCs w:val="28"/>
        </w:rPr>
        <w:t>8.</w:t>
      </w:r>
      <w:r w:rsidR="00F41EEB" w:rsidRPr="006D7199">
        <w:rPr>
          <w:sz w:val="28"/>
          <w:szCs w:val="28"/>
        </w:rPr>
        <w:t xml:space="preserve"> Tổ chức bán vé, </w:t>
      </w:r>
      <w:proofErr w:type="gramStart"/>
      <w:r w:rsidR="00F41EEB" w:rsidRPr="006D7199">
        <w:rPr>
          <w:sz w:val="28"/>
          <w:szCs w:val="28"/>
        </w:rPr>
        <w:t>thu</w:t>
      </w:r>
      <w:proofErr w:type="gramEnd"/>
      <w:r w:rsidR="00F41EEB" w:rsidRPr="006D7199">
        <w:rPr>
          <w:sz w:val="28"/>
          <w:szCs w:val="28"/>
        </w:rPr>
        <w:t xml:space="preserve"> phí tham quan và các khoản thu dịch vụ khác; quản lý, sử dụng nguồn thu theo quy định của pháp luật; tổ chức các hoạt động du lịch, dịch vụ phục vụ phát triển kinh tế - xã hội của địa phương có di sản thế giới</w:t>
      </w:r>
      <w:r>
        <w:rPr>
          <w:sz w:val="28"/>
          <w:szCs w:val="28"/>
        </w:rPr>
        <w:t>.</w:t>
      </w:r>
    </w:p>
    <w:p w:rsidR="00F41EEB" w:rsidRPr="006D7199" w:rsidRDefault="00BD563C" w:rsidP="006D7199">
      <w:pPr>
        <w:spacing w:line="360" w:lineRule="auto"/>
        <w:ind w:firstLine="648"/>
        <w:jc w:val="both"/>
      </w:pPr>
      <w:r>
        <w:t>9.</w:t>
      </w:r>
      <w:r w:rsidR="00F41EEB" w:rsidRPr="006D7199">
        <w:t xml:space="preserve"> Lập kế hoạch đào tạo, bồi dưỡng, nâng cao trình độ chuyên môn nghiệp vụ cho công nhân, viên chức, người </w:t>
      </w:r>
      <w:proofErr w:type="gramStart"/>
      <w:r w:rsidR="00F41EEB" w:rsidRPr="006D7199">
        <w:t>lao</w:t>
      </w:r>
      <w:proofErr w:type="gramEnd"/>
      <w:r w:rsidR="00F41EEB" w:rsidRPr="006D7199">
        <w:t xml:space="preserve"> động làm công tác quản lý và bảo vệ di sản th</w:t>
      </w:r>
      <w:r w:rsidR="0003313E">
        <w:t>ế giới thuộc đơn vị quản lý.</w:t>
      </w:r>
    </w:p>
    <w:p w:rsidR="00623F9E" w:rsidRPr="006D7199" w:rsidRDefault="00BD563C" w:rsidP="006D7199">
      <w:pPr>
        <w:pStyle w:val="NormalWeb"/>
        <w:spacing w:before="0" w:beforeAutospacing="0" w:after="0" w:afterAutospacing="0" w:line="360" w:lineRule="auto"/>
        <w:ind w:firstLine="720"/>
        <w:jc w:val="both"/>
        <w:rPr>
          <w:sz w:val="28"/>
          <w:szCs w:val="28"/>
        </w:rPr>
      </w:pPr>
      <w:r>
        <w:rPr>
          <w:sz w:val="28"/>
          <w:szCs w:val="28"/>
        </w:rPr>
        <w:t xml:space="preserve">10. </w:t>
      </w:r>
      <w:r w:rsidR="009840BD" w:rsidRPr="006D7199">
        <w:rPr>
          <w:sz w:val="28"/>
          <w:szCs w:val="28"/>
        </w:rPr>
        <w:t>Tư vấn</w:t>
      </w:r>
      <w:r w:rsidR="00623F9E" w:rsidRPr="006D7199">
        <w:rPr>
          <w:sz w:val="28"/>
          <w:szCs w:val="28"/>
          <w:lang w:val="vi-VN"/>
        </w:rPr>
        <w:t xml:space="preserve"> lập dự án, quản lý và tổ chức thực hiện các dự án</w:t>
      </w:r>
      <w:r w:rsidR="00623F9E" w:rsidRPr="006D7199">
        <w:rPr>
          <w:sz w:val="28"/>
          <w:szCs w:val="28"/>
        </w:rPr>
        <w:t xml:space="preserve"> bảo quản,</w:t>
      </w:r>
      <w:r w:rsidR="00623F9E" w:rsidRPr="006D7199">
        <w:rPr>
          <w:sz w:val="28"/>
          <w:szCs w:val="28"/>
          <w:lang w:val="vi-VN"/>
        </w:rPr>
        <w:t xml:space="preserve"> tu bổ, phục hồi </w:t>
      </w:r>
      <w:r w:rsidR="00623F9E" w:rsidRPr="006D7199">
        <w:rPr>
          <w:sz w:val="28"/>
          <w:szCs w:val="28"/>
        </w:rPr>
        <w:t>d</w:t>
      </w:r>
      <w:r w:rsidR="00623F9E" w:rsidRPr="006D7199">
        <w:rPr>
          <w:sz w:val="28"/>
          <w:szCs w:val="28"/>
          <w:lang w:val="vi-VN"/>
        </w:rPr>
        <w:t xml:space="preserve">i sản thế giới, các dự án xây dựng cơ sở hạ tầng, tôn tạo cảnh quan thiên nhiên tại </w:t>
      </w:r>
      <w:r w:rsidR="00623F9E" w:rsidRPr="006D7199">
        <w:rPr>
          <w:sz w:val="28"/>
          <w:szCs w:val="28"/>
        </w:rPr>
        <w:t>d</w:t>
      </w:r>
      <w:r w:rsidR="00623F9E" w:rsidRPr="006D7199">
        <w:rPr>
          <w:sz w:val="28"/>
          <w:szCs w:val="28"/>
          <w:lang w:val="vi-VN"/>
        </w:rPr>
        <w:t>i sản thế giới</w:t>
      </w:r>
      <w:r w:rsidR="00623F9E" w:rsidRPr="006D7199">
        <w:rPr>
          <w:sz w:val="28"/>
          <w:szCs w:val="28"/>
        </w:rPr>
        <w:t xml:space="preserve"> đã được xác định tro</w:t>
      </w:r>
      <w:r>
        <w:rPr>
          <w:sz w:val="28"/>
          <w:szCs w:val="28"/>
        </w:rPr>
        <w:t>ng q</w:t>
      </w:r>
      <w:r w:rsidR="00623F9E" w:rsidRPr="006D7199">
        <w:rPr>
          <w:sz w:val="28"/>
          <w:szCs w:val="28"/>
        </w:rPr>
        <w:t xml:space="preserve">uy hoạch </w:t>
      </w:r>
      <w:r w:rsidR="00623F9E" w:rsidRPr="006D7199">
        <w:rPr>
          <w:sz w:val="28"/>
          <w:szCs w:val="28"/>
          <w:lang w:val="vi-VN"/>
        </w:rPr>
        <w:t>tổng thể</w:t>
      </w:r>
      <w:r>
        <w:rPr>
          <w:sz w:val="28"/>
          <w:szCs w:val="28"/>
        </w:rPr>
        <w:t>, k</w:t>
      </w:r>
      <w:r w:rsidR="00623F9E" w:rsidRPr="006D7199">
        <w:rPr>
          <w:sz w:val="28"/>
          <w:szCs w:val="28"/>
        </w:rPr>
        <w:t>ế hoạch quản lý di sản thế gi</w:t>
      </w:r>
      <w:r>
        <w:rPr>
          <w:sz w:val="28"/>
          <w:szCs w:val="28"/>
        </w:rPr>
        <w:t>ới theo quy định của pháp luật.</w:t>
      </w:r>
    </w:p>
    <w:p w:rsidR="00623F9E" w:rsidRPr="006D7199" w:rsidRDefault="00BD563C" w:rsidP="006D7199">
      <w:pPr>
        <w:pStyle w:val="NormalWeb"/>
        <w:spacing w:before="0" w:beforeAutospacing="0" w:after="0" w:afterAutospacing="0" w:line="360" w:lineRule="auto"/>
        <w:ind w:firstLine="720"/>
        <w:jc w:val="both"/>
        <w:rPr>
          <w:sz w:val="28"/>
          <w:szCs w:val="28"/>
        </w:rPr>
      </w:pPr>
      <w:r>
        <w:rPr>
          <w:sz w:val="28"/>
          <w:szCs w:val="28"/>
        </w:rPr>
        <w:t>11.</w:t>
      </w:r>
      <w:r w:rsidR="00623F9E" w:rsidRPr="006D7199">
        <w:rPr>
          <w:sz w:val="28"/>
          <w:szCs w:val="28"/>
          <w:lang w:val="vi-VN"/>
        </w:rPr>
        <w:t xml:space="preserve"> Chịu trách nhiệm điều phối chung</w:t>
      </w:r>
      <w:r w:rsidR="00623F9E" w:rsidRPr="006D7199">
        <w:rPr>
          <w:sz w:val="28"/>
          <w:szCs w:val="28"/>
        </w:rPr>
        <w:t>, tổ chức</w:t>
      </w:r>
      <w:r w:rsidR="00623F9E" w:rsidRPr="006D7199">
        <w:rPr>
          <w:sz w:val="28"/>
          <w:szCs w:val="28"/>
          <w:lang w:val="vi-VN"/>
        </w:rPr>
        <w:t xml:space="preserve"> và giám sát việc triển khai các hoạt động </w:t>
      </w:r>
      <w:r w:rsidR="00623F9E" w:rsidRPr="006D7199">
        <w:rPr>
          <w:sz w:val="28"/>
          <w:szCs w:val="28"/>
        </w:rPr>
        <w:t xml:space="preserve">quản lý, </w:t>
      </w:r>
      <w:r w:rsidR="00623F9E" w:rsidRPr="006D7199">
        <w:rPr>
          <w:sz w:val="28"/>
          <w:szCs w:val="28"/>
          <w:lang w:val="vi-VN"/>
        </w:rPr>
        <w:t xml:space="preserve">bảo vệ, bảo tồn, tôn tạo </w:t>
      </w:r>
      <w:r w:rsidR="00623F9E" w:rsidRPr="006D7199">
        <w:rPr>
          <w:sz w:val="28"/>
          <w:szCs w:val="28"/>
        </w:rPr>
        <w:t>d</w:t>
      </w:r>
      <w:r w:rsidR="00623F9E" w:rsidRPr="006D7199">
        <w:rPr>
          <w:sz w:val="28"/>
          <w:szCs w:val="28"/>
          <w:lang w:val="vi-VN"/>
        </w:rPr>
        <w:t>i sản thế giới</w:t>
      </w:r>
      <w:r w:rsidR="00623F9E" w:rsidRPr="006D7199">
        <w:rPr>
          <w:sz w:val="28"/>
          <w:szCs w:val="28"/>
        </w:rPr>
        <w:t>; quản lý và giám sát các hoạt động đầu tư, bảo vệ môi trường, bảo tồn và phát triển sinh vật trong</w:t>
      </w:r>
      <w:r w:rsidR="0003313E">
        <w:rPr>
          <w:sz w:val="28"/>
          <w:szCs w:val="28"/>
        </w:rPr>
        <w:t xml:space="preserve"> </w:t>
      </w:r>
      <w:r w:rsidR="00BF0DDA" w:rsidRPr="006D7199">
        <w:rPr>
          <w:sz w:val="28"/>
          <w:szCs w:val="28"/>
        </w:rPr>
        <w:t>k</w:t>
      </w:r>
      <w:r w:rsidR="00BF0DDA" w:rsidRPr="006D7199">
        <w:rPr>
          <w:bCs/>
          <w:sz w:val="28"/>
          <w:szCs w:val="28"/>
        </w:rPr>
        <w:t>hu vực di sản thế giới và vùng đệm của khu vực di sản thế giới</w:t>
      </w:r>
      <w:r w:rsidR="006F03A5" w:rsidRPr="006D7199">
        <w:rPr>
          <w:sz w:val="28"/>
          <w:szCs w:val="28"/>
        </w:rPr>
        <w:t>;</w:t>
      </w:r>
      <w:r w:rsidR="00623F9E" w:rsidRPr="006D7199">
        <w:rPr>
          <w:sz w:val="28"/>
          <w:szCs w:val="28"/>
        </w:rPr>
        <w:t xml:space="preserve"> phối hợp với </w:t>
      </w:r>
      <w:r w:rsidR="00623F9E" w:rsidRPr="006D7199">
        <w:rPr>
          <w:sz w:val="28"/>
          <w:szCs w:val="28"/>
        </w:rPr>
        <w:lastRenderedPageBreak/>
        <w:t xml:space="preserve">các cấp, </w:t>
      </w:r>
      <w:r w:rsidR="006F03A5" w:rsidRPr="006D7199">
        <w:rPr>
          <w:sz w:val="28"/>
          <w:szCs w:val="28"/>
        </w:rPr>
        <w:t xml:space="preserve">các ngành có liên quan </w:t>
      </w:r>
      <w:r w:rsidR="00623F9E" w:rsidRPr="006D7199">
        <w:rPr>
          <w:sz w:val="28"/>
          <w:szCs w:val="28"/>
        </w:rPr>
        <w:t>kiểm tra</w:t>
      </w:r>
      <w:r w:rsidR="006F03A5" w:rsidRPr="006D7199">
        <w:rPr>
          <w:sz w:val="28"/>
          <w:szCs w:val="28"/>
        </w:rPr>
        <w:t>, giám sát</w:t>
      </w:r>
      <w:r w:rsidR="00623F9E" w:rsidRPr="006D7199">
        <w:rPr>
          <w:sz w:val="28"/>
          <w:szCs w:val="28"/>
        </w:rPr>
        <w:t xml:space="preserve"> các hoạt động kinh tế - xã hội trong </w:t>
      </w:r>
      <w:r w:rsidR="00BF0DDA" w:rsidRPr="006D7199">
        <w:rPr>
          <w:sz w:val="28"/>
          <w:szCs w:val="28"/>
        </w:rPr>
        <w:t>k</w:t>
      </w:r>
      <w:r w:rsidR="00BF0DDA" w:rsidRPr="006D7199">
        <w:rPr>
          <w:bCs/>
          <w:sz w:val="28"/>
          <w:szCs w:val="28"/>
        </w:rPr>
        <w:t>hu vực di sản thế giới và vùng đệm của khu vực di sản thế giới</w:t>
      </w:r>
      <w:r>
        <w:rPr>
          <w:sz w:val="28"/>
          <w:szCs w:val="28"/>
        </w:rPr>
        <w:t>.</w:t>
      </w:r>
    </w:p>
    <w:p w:rsidR="00623F9E" w:rsidRPr="006D7199" w:rsidRDefault="00BD563C" w:rsidP="006D7199">
      <w:pPr>
        <w:pStyle w:val="NormalWeb"/>
        <w:spacing w:before="0" w:beforeAutospacing="0" w:after="0" w:afterAutospacing="0" w:line="360" w:lineRule="auto"/>
        <w:ind w:firstLine="720"/>
        <w:jc w:val="both"/>
        <w:rPr>
          <w:sz w:val="28"/>
          <w:szCs w:val="28"/>
        </w:rPr>
      </w:pPr>
      <w:r>
        <w:rPr>
          <w:sz w:val="28"/>
          <w:szCs w:val="28"/>
        </w:rPr>
        <w:t>12.</w:t>
      </w:r>
      <w:r w:rsidR="00623F9E" w:rsidRPr="006D7199">
        <w:rPr>
          <w:sz w:val="28"/>
          <w:szCs w:val="28"/>
        </w:rPr>
        <w:t xml:space="preserve"> Phối hợp với các cấp, các ngành có liên quan thẩm định và trình cơ quan cấp trên trực tiếp phê duyệt các quy hoạch, dự án, chương trình phát triển kinh tế - xã hội trong </w:t>
      </w:r>
      <w:r w:rsidR="00BF0DDA" w:rsidRPr="006D7199">
        <w:rPr>
          <w:sz w:val="28"/>
          <w:szCs w:val="28"/>
        </w:rPr>
        <w:t>k</w:t>
      </w:r>
      <w:r w:rsidR="00BF0DDA" w:rsidRPr="006D7199">
        <w:rPr>
          <w:bCs/>
          <w:sz w:val="28"/>
          <w:szCs w:val="28"/>
        </w:rPr>
        <w:t>hu vực di sản thế giới và vùng đệm của khu vực di sản thế giới</w:t>
      </w:r>
      <w:r w:rsidR="0003313E">
        <w:rPr>
          <w:bCs/>
          <w:sz w:val="28"/>
          <w:szCs w:val="28"/>
        </w:rPr>
        <w:t xml:space="preserve"> </w:t>
      </w:r>
      <w:proofErr w:type="gramStart"/>
      <w:r>
        <w:rPr>
          <w:sz w:val="28"/>
          <w:szCs w:val="28"/>
        </w:rPr>
        <w:t>theo</w:t>
      </w:r>
      <w:proofErr w:type="gramEnd"/>
      <w:r>
        <w:rPr>
          <w:sz w:val="28"/>
          <w:szCs w:val="28"/>
        </w:rPr>
        <w:t xml:space="preserve"> quy định hiện hành.</w:t>
      </w:r>
    </w:p>
    <w:p w:rsidR="00623F9E" w:rsidRPr="006D7199" w:rsidRDefault="00BD563C" w:rsidP="006D7199">
      <w:pPr>
        <w:pStyle w:val="NormalWeb"/>
        <w:spacing w:before="0" w:beforeAutospacing="0" w:after="0" w:afterAutospacing="0" w:line="360" w:lineRule="auto"/>
        <w:ind w:firstLine="720"/>
        <w:jc w:val="both"/>
        <w:rPr>
          <w:sz w:val="28"/>
          <w:szCs w:val="28"/>
        </w:rPr>
      </w:pPr>
      <w:r>
        <w:rPr>
          <w:sz w:val="28"/>
          <w:szCs w:val="28"/>
        </w:rPr>
        <w:t>13.</w:t>
      </w:r>
      <w:r w:rsidR="00623F9E" w:rsidRPr="006D7199">
        <w:rPr>
          <w:sz w:val="28"/>
          <w:szCs w:val="28"/>
        </w:rPr>
        <w:t xml:space="preserve"> Báo cáo </w:t>
      </w:r>
      <w:r w:rsidR="00623F9E" w:rsidRPr="006D7199">
        <w:rPr>
          <w:spacing w:val="-8"/>
          <w:sz w:val="28"/>
          <w:szCs w:val="28"/>
          <w:lang w:val="nl-NL"/>
        </w:rPr>
        <w:t>cơ quan cấp trên quản lý trực tiếp</w:t>
      </w:r>
      <w:r w:rsidR="00623F9E" w:rsidRPr="006D7199">
        <w:rPr>
          <w:sz w:val="28"/>
          <w:szCs w:val="28"/>
        </w:rPr>
        <w:t xml:space="preserve"> đề nghị Bộ Văn hóa, Thể thao và Du lịch về chủ trương thực hiện tu bổ, xây dựng mới có thể tác động tới giá trị nổi b</w:t>
      </w:r>
      <w:r>
        <w:rPr>
          <w:sz w:val="28"/>
          <w:szCs w:val="28"/>
        </w:rPr>
        <w:t>ật toàn cầu của di sản thế giới.</w:t>
      </w:r>
    </w:p>
    <w:p w:rsidR="00311B17" w:rsidRPr="006D7199" w:rsidRDefault="00BD563C" w:rsidP="006D7199">
      <w:pPr>
        <w:pStyle w:val="NormalWeb"/>
        <w:spacing w:before="0" w:beforeAutospacing="0" w:after="0" w:afterAutospacing="0" w:line="360" w:lineRule="auto"/>
        <w:ind w:firstLine="720"/>
        <w:jc w:val="both"/>
        <w:rPr>
          <w:sz w:val="28"/>
          <w:szCs w:val="28"/>
        </w:rPr>
      </w:pPr>
      <w:r>
        <w:rPr>
          <w:sz w:val="28"/>
          <w:szCs w:val="28"/>
        </w:rPr>
        <w:t>14.</w:t>
      </w:r>
      <w:r w:rsidR="00623F9E" w:rsidRPr="006D7199">
        <w:rPr>
          <w:sz w:val="28"/>
          <w:szCs w:val="28"/>
        </w:rPr>
        <w:t xml:space="preserve"> Định kỳ hằng năm, đánh giá hoạt động du lịch, sức chứa tại các điểm đến của di sản thế giới để đề xuất phương án giảm thiểu tác động từ du lịch đến những điểm vượt quá sức chứa, có nguy cơ ảnh hưởng tới giá trị nổi bật toàn cầu của di sả</w:t>
      </w:r>
      <w:r w:rsidR="00116A07" w:rsidRPr="006D7199">
        <w:rPr>
          <w:sz w:val="28"/>
          <w:szCs w:val="28"/>
        </w:rPr>
        <w:t>n t</w:t>
      </w:r>
      <w:r>
        <w:rPr>
          <w:sz w:val="28"/>
          <w:szCs w:val="28"/>
        </w:rPr>
        <w:t>hế giới.</w:t>
      </w:r>
    </w:p>
    <w:p w:rsidR="00623F9E" w:rsidRPr="006D7199" w:rsidRDefault="00BD563C" w:rsidP="006D7199">
      <w:pPr>
        <w:spacing w:line="360" w:lineRule="auto"/>
        <w:ind w:firstLine="648"/>
        <w:jc w:val="both"/>
        <w:rPr>
          <w:iCs/>
        </w:rPr>
      </w:pPr>
      <w:r>
        <w:rPr>
          <w:iCs/>
        </w:rPr>
        <w:t>15.</w:t>
      </w:r>
      <w:r w:rsidR="00623F9E" w:rsidRPr="006D7199">
        <w:rPr>
          <w:iCs/>
        </w:rPr>
        <w:t xml:space="preserve"> Tổ chức thực hiện các chương trình hợp tác quốc tế, đặc biệt là với UNESCO; tranh thủ sự hợp tác và trợ giúp của quốc tế, của các chính phủ, các tổ chức phi chính phủ và cá nhân người nước ngoài; quản lý và sử dụng đúng mục đích có hiệu quả mọi nguồn vốn theo qu</w:t>
      </w:r>
      <w:r w:rsidR="008706C3" w:rsidRPr="006D7199">
        <w:rPr>
          <w:iCs/>
        </w:rPr>
        <w:t>y định của pháp luật</w:t>
      </w:r>
      <w:r>
        <w:rPr>
          <w:iCs/>
        </w:rPr>
        <w:t>.</w:t>
      </w:r>
    </w:p>
    <w:p w:rsidR="00623F9E" w:rsidRPr="006D7199" w:rsidRDefault="006B06A2" w:rsidP="006D7199">
      <w:pPr>
        <w:pStyle w:val="NormalWeb"/>
        <w:spacing w:before="0" w:beforeAutospacing="0" w:after="0" w:afterAutospacing="0" w:line="360" w:lineRule="auto"/>
        <w:ind w:firstLine="720"/>
        <w:jc w:val="both"/>
        <w:rPr>
          <w:sz w:val="28"/>
          <w:szCs w:val="28"/>
        </w:rPr>
      </w:pPr>
      <w:r>
        <w:rPr>
          <w:sz w:val="28"/>
          <w:szCs w:val="28"/>
        </w:rPr>
        <w:t>16</w:t>
      </w:r>
      <w:r w:rsidR="00A002AC">
        <w:rPr>
          <w:sz w:val="28"/>
          <w:szCs w:val="28"/>
        </w:rPr>
        <w:t>.</w:t>
      </w:r>
      <w:r w:rsidR="0003313E">
        <w:rPr>
          <w:sz w:val="28"/>
          <w:szCs w:val="28"/>
        </w:rPr>
        <w:t xml:space="preserve"> </w:t>
      </w:r>
      <w:r w:rsidR="00623F9E" w:rsidRPr="006D7199">
        <w:rPr>
          <w:spacing w:val="-6"/>
          <w:sz w:val="28"/>
          <w:szCs w:val="28"/>
        </w:rPr>
        <w:t xml:space="preserve">Thực hiện chế độ thông tin, báo cáo định kỳ hằng quý, hằng năm và đột xuất về tình hình thực hiện </w:t>
      </w:r>
      <w:r w:rsidR="00623F9E" w:rsidRPr="006D7199">
        <w:rPr>
          <w:sz w:val="28"/>
          <w:szCs w:val="28"/>
        </w:rPr>
        <w:t>nhiệm vụ được giao với cơ quan cấp trên quản lý trực tiếp và Bộ Văn hóa, Thể thao và Du lịch; chuẩn bị báo cáo định kỳ thực hiện Công ước về Bảo vệ di sản văn hóa và thiên nhiên thế giới để Bộ Văn hóa, Thể thao và Du lịch chủ trì, phối hợp với Ủy ban quốc gia UNESCO Việt Nam gửi</w:t>
      </w:r>
      <w:r w:rsidR="00370CF5">
        <w:rPr>
          <w:sz w:val="28"/>
          <w:szCs w:val="28"/>
        </w:rPr>
        <w:t xml:space="preserve"> tới UNESCO theo quy định.</w:t>
      </w:r>
    </w:p>
    <w:p w:rsidR="00623F9E" w:rsidRPr="006D7199" w:rsidRDefault="006B06A2" w:rsidP="006D7199">
      <w:pPr>
        <w:tabs>
          <w:tab w:val="left" w:pos="-2240"/>
        </w:tabs>
        <w:spacing w:line="360" w:lineRule="auto"/>
        <w:ind w:firstLine="709"/>
        <w:jc w:val="both"/>
        <w:rPr>
          <w:spacing w:val="-8"/>
          <w:lang w:val="nl-NL"/>
        </w:rPr>
      </w:pPr>
      <w:r>
        <w:rPr>
          <w:spacing w:val="-8"/>
        </w:rPr>
        <w:t>17</w:t>
      </w:r>
      <w:r w:rsidR="00A002AC">
        <w:rPr>
          <w:spacing w:val="-8"/>
        </w:rPr>
        <w:t>.</w:t>
      </w:r>
      <w:r w:rsidR="0003313E">
        <w:rPr>
          <w:spacing w:val="-8"/>
        </w:rPr>
        <w:t xml:space="preserve"> </w:t>
      </w:r>
      <w:r w:rsidR="00623F9E" w:rsidRPr="006D7199">
        <w:rPr>
          <w:spacing w:val="-8"/>
          <w:lang w:val="nl-NL"/>
        </w:rPr>
        <w:t xml:space="preserve">Thực hiện các nhiệm vụ khác do cơ quan cấp trên quản lý trực tiếp giao. </w:t>
      </w:r>
    </w:p>
    <w:p w:rsidR="002C7B4C" w:rsidRPr="006D7199" w:rsidRDefault="002C7B4C" w:rsidP="006D7199">
      <w:pPr>
        <w:spacing w:line="360" w:lineRule="auto"/>
        <w:ind w:firstLine="720"/>
        <w:jc w:val="both"/>
        <w:rPr>
          <w:b/>
          <w:bCs/>
          <w:lang w:val="vi-VN"/>
        </w:rPr>
      </w:pPr>
      <w:r w:rsidRPr="006D7199">
        <w:rPr>
          <w:b/>
          <w:bCs/>
          <w:lang w:val="vi-VN"/>
        </w:rPr>
        <w:t xml:space="preserve">Điều </w:t>
      </w:r>
      <w:r w:rsidR="006B06A2">
        <w:rPr>
          <w:b/>
          <w:bCs/>
        </w:rPr>
        <w:t>19</w:t>
      </w:r>
      <w:r w:rsidRPr="006D7199">
        <w:rPr>
          <w:b/>
          <w:bCs/>
          <w:lang w:val="vi-VN"/>
        </w:rPr>
        <w:t>. Nguồn tài chính</w:t>
      </w:r>
    </w:p>
    <w:p w:rsidR="002C7B4C" w:rsidRPr="006D7199" w:rsidRDefault="00370CF5" w:rsidP="006D7199">
      <w:pPr>
        <w:pStyle w:val="BodyTextIndent2"/>
        <w:spacing w:before="0" w:line="360" w:lineRule="auto"/>
        <w:rPr>
          <w:iCs w:val="0"/>
          <w:lang w:val="vi-VN"/>
        </w:rPr>
      </w:pPr>
      <w:r>
        <w:rPr>
          <w:iCs w:val="0"/>
        </w:rPr>
        <w:t xml:space="preserve">1. </w:t>
      </w:r>
      <w:r w:rsidR="002C7B4C" w:rsidRPr="006D7199">
        <w:rPr>
          <w:iCs w:val="0"/>
          <w:lang w:val="vi-VN"/>
        </w:rPr>
        <w:t>Nguồn tài chính</w:t>
      </w:r>
      <w:r w:rsidR="002C7B4C" w:rsidRPr="006D7199">
        <w:rPr>
          <w:iCs w:val="0"/>
        </w:rPr>
        <w:t xml:space="preserve"> phục vụ cho hoạt động</w:t>
      </w:r>
      <w:r w:rsidR="0003313E">
        <w:rPr>
          <w:iCs w:val="0"/>
        </w:rPr>
        <w:t xml:space="preserve"> </w:t>
      </w:r>
      <w:r w:rsidR="00E51593" w:rsidRPr="006D7199">
        <w:rPr>
          <w:iCs w:val="0"/>
        </w:rPr>
        <w:t xml:space="preserve">quản lý và </w:t>
      </w:r>
      <w:r w:rsidR="002C7B4C" w:rsidRPr="006D7199">
        <w:rPr>
          <w:iCs w:val="0"/>
          <w:lang w:val="vi-VN"/>
        </w:rPr>
        <w:t xml:space="preserve">bảo </w:t>
      </w:r>
      <w:r w:rsidR="002C7B4C" w:rsidRPr="006D7199">
        <w:rPr>
          <w:iCs w:val="0"/>
        </w:rPr>
        <w:t>vệ</w:t>
      </w:r>
      <w:r w:rsidR="0003313E">
        <w:rPr>
          <w:iCs w:val="0"/>
        </w:rPr>
        <w:t xml:space="preserve"> </w:t>
      </w:r>
      <w:r w:rsidR="002C7B4C" w:rsidRPr="006D7199">
        <w:rPr>
          <w:iCs w:val="0"/>
        </w:rPr>
        <w:t>d</w:t>
      </w:r>
      <w:r w:rsidR="002C7B4C" w:rsidRPr="006D7199">
        <w:rPr>
          <w:iCs w:val="0"/>
          <w:lang w:val="vi-VN"/>
        </w:rPr>
        <w:t xml:space="preserve">i sản thế giới bao gồm: </w:t>
      </w:r>
    </w:p>
    <w:p w:rsidR="00091D0E" w:rsidRPr="006D7199" w:rsidRDefault="00370CF5" w:rsidP="006D7199">
      <w:pPr>
        <w:spacing w:line="360" w:lineRule="auto"/>
        <w:ind w:firstLine="720"/>
        <w:jc w:val="both"/>
      </w:pPr>
      <w:r>
        <w:t>a)</w:t>
      </w:r>
      <w:r w:rsidR="00091D0E" w:rsidRPr="006D7199">
        <w:rPr>
          <w:lang w:val="vi-VN"/>
        </w:rPr>
        <w:t xml:space="preserve"> Ngân sách nhà nước</w:t>
      </w:r>
      <w:r>
        <w:t>;</w:t>
      </w:r>
    </w:p>
    <w:p w:rsidR="005E0B99" w:rsidRPr="006D7199" w:rsidRDefault="00370CF5" w:rsidP="006D7199">
      <w:pPr>
        <w:spacing w:line="360" w:lineRule="auto"/>
        <w:ind w:firstLine="720"/>
        <w:jc w:val="both"/>
      </w:pPr>
      <w:r>
        <w:t>b)</w:t>
      </w:r>
      <w:r w:rsidR="0003313E">
        <w:t xml:space="preserve"> </w:t>
      </w:r>
      <w:r w:rsidR="003553AF" w:rsidRPr="006D7199">
        <w:t xml:space="preserve">Các khoản </w:t>
      </w:r>
      <w:proofErr w:type="gramStart"/>
      <w:r w:rsidR="003553AF" w:rsidRPr="006D7199">
        <w:t>thu</w:t>
      </w:r>
      <w:proofErr w:type="gramEnd"/>
      <w:r w:rsidR="003553AF" w:rsidRPr="006D7199">
        <w:t xml:space="preserve"> về phí tham quan (vé tham quan) được thực hiện theo quy định của pháp luật về phí, lệ phí thuộc ngân sách nhà nước</w:t>
      </w:r>
      <w:r>
        <w:t>;</w:t>
      </w:r>
    </w:p>
    <w:p w:rsidR="005E0B99" w:rsidRPr="006D7199" w:rsidRDefault="00370CF5" w:rsidP="006D7199">
      <w:pPr>
        <w:spacing w:line="360" w:lineRule="auto"/>
        <w:ind w:firstLine="720"/>
        <w:jc w:val="both"/>
      </w:pPr>
      <w:r>
        <w:lastRenderedPageBreak/>
        <w:t>c)</w:t>
      </w:r>
      <w:r w:rsidR="005E0B99" w:rsidRPr="006D7199">
        <w:t xml:space="preserve"> C</w:t>
      </w:r>
      <w:r w:rsidR="003553AF" w:rsidRPr="006D7199">
        <w:t xml:space="preserve">ác khoản </w:t>
      </w:r>
      <w:proofErr w:type="gramStart"/>
      <w:r w:rsidR="003553AF" w:rsidRPr="006D7199">
        <w:t>thu</w:t>
      </w:r>
      <w:proofErr w:type="gramEnd"/>
      <w:r w:rsidR="003553AF" w:rsidRPr="006D7199">
        <w:t xml:space="preserve"> về hoạt động dịch vụ </w:t>
      </w:r>
      <w:r w:rsidR="002C7B4C" w:rsidRPr="006D7199">
        <w:t>tại d</w:t>
      </w:r>
      <w:r w:rsidR="002C7B4C" w:rsidRPr="006D7199">
        <w:rPr>
          <w:lang w:val="vi-VN"/>
        </w:rPr>
        <w:t>i sản thế giới</w:t>
      </w:r>
      <w:r>
        <w:t>;</w:t>
      </w:r>
    </w:p>
    <w:p w:rsidR="00AE740A" w:rsidRPr="006D7199" w:rsidRDefault="00370CF5" w:rsidP="006D7199">
      <w:pPr>
        <w:spacing w:line="360" w:lineRule="auto"/>
        <w:ind w:firstLine="720"/>
        <w:jc w:val="both"/>
      </w:pPr>
      <w:r>
        <w:t>d)</w:t>
      </w:r>
      <w:r w:rsidR="002C7B4C" w:rsidRPr="006D7199">
        <w:rPr>
          <w:lang w:val="vi-VN"/>
        </w:rPr>
        <w:t xml:space="preserve"> Tài trợ và đóng góp của tổ chức, cá nhân trong nước và nước ngoài</w:t>
      </w:r>
      <w:r>
        <w:t>;</w:t>
      </w:r>
    </w:p>
    <w:p w:rsidR="002C7B4C" w:rsidRPr="006D7199" w:rsidRDefault="00370CF5" w:rsidP="006D7199">
      <w:pPr>
        <w:spacing w:line="360" w:lineRule="auto"/>
        <w:ind w:firstLine="720"/>
        <w:jc w:val="both"/>
      </w:pPr>
      <w:r>
        <w:t>đ)</w:t>
      </w:r>
      <w:r w:rsidR="002C7B4C" w:rsidRPr="006D7199">
        <w:t xml:space="preserve"> Các nguồn tài chính hợp pháp khác.</w:t>
      </w:r>
    </w:p>
    <w:p w:rsidR="005E0B99" w:rsidRPr="006D7199" w:rsidRDefault="00370CF5" w:rsidP="006D7199">
      <w:pPr>
        <w:spacing w:line="360" w:lineRule="auto"/>
        <w:ind w:firstLine="720"/>
        <w:jc w:val="both"/>
      </w:pPr>
      <w:r>
        <w:t>2</w:t>
      </w:r>
      <w:r w:rsidR="005E0B99" w:rsidRPr="006D7199">
        <w:t xml:space="preserve">. Các khoản thu nêu trong </w:t>
      </w:r>
      <w:r>
        <w:t>các điểm b và c Khoản 1</w:t>
      </w:r>
      <w:r w:rsidR="005E0B99" w:rsidRPr="006D7199">
        <w:t xml:space="preserve"> Điều này</w:t>
      </w:r>
      <w:r>
        <w:t>,</w:t>
      </w:r>
      <w:r w:rsidR="005E0B99" w:rsidRPr="006D7199">
        <w:t xml:space="preserve"> sau khi đã thực hiện nghĩa vụ thuế theo quy định của pháp luật về tài chính, được sử dụng để chi trả lương cho đội ngũ công chức, viên chức và người lao động của đơn vị trực tiếp quản lý, bảo vệ di sản thế giới và chi cho hoạt động bảo vệ</w:t>
      </w:r>
      <w:r>
        <w:t xml:space="preserve"> và quản lý</w:t>
      </w:r>
      <w:r w:rsidR="005E0B99" w:rsidRPr="006D7199">
        <w:t xml:space="preserve"> di sản thế giới quy định tại</w:t>
      </w:r>
      <w:r>
        <w:t xml:space="preserve"> Chương </w:t>
      </w:r>
      <w:r w:rsidR="005E0B99" w:rsidRPr="006D7199">
        <w:t xml:space="preserve">này. </w:t>
      </w:r>
    </w:p>
    <w:p w:rsidR="00992B3F" w:rsidRPr="006D7199" w:rsidRDefault="00992B3F" w:rsidP="006D7199">
      <w:pPr>
        <w:pStyle w:val="BodyTextIndent2"/>
        <w:spacing w:before="0" w:line="360" w:lineRule="auto"/>
        <w:jc w:val="center"/>
        <w:rPr>
          <w:b/>
          <w:iCs w:val="0"/>
        </w:rPr>
      </w:pPr>
    </w:p>
    <w:p w:rsidR="002C7B4C" w:rsidRPr="006D7199" w:rsidRDefault="002C7B4C" w:rsidP="006D7199">
      <w:pPr>
        <w:pStyle w:val="BodyTextIndent2"/>
        <w:spacing w:before="0" w:line="360" w:lineRule="auto"/>
        <w:jc w:val="center"/>
        <w:rPr>
          <w:b/>
          <w:iCs w:val="0"/>
        </w:rPr>
      </w:pPr>
      <w:r w:rsidRPr="006D7199">
        <w:rPr>
          <w:b/>
          <w:iCs w:val="0"/>
        </w:rPr>
        <w:t>Chươn</w:t>
      </w:r>
      <w:r w:rsidR="009A1FDB" w:rsidRPr="006D7199">
        <w:rPr>
          <w:b/>
          <w:iCs w:val="0"/>
        </w:rPr>
        <w:t>g III</w:t>
      </w:r>
    </w:p>
    <w:p w:rsidR="002C7B4C" w:rsidRPr="006D7199" w:rsidRDefault="001F413A" w:rsidP="006D7199">
      <w:pPr>
        <w:pStyle w:val="BodyTextIndent2"/>
        <w:spacing w:before="0" w:line="360" w:lineRule="auto"/>
        <w:jc w:val="center"/>
        <w:rPr>
          <w:b/>
          <w:bCs/>
        </w:rPr>
      </w:pPr>
      <w:r w:rsidRPr="006D7199">
        <w:rPr>
          <w:b/>
          <w:bCs/>
        </w:rPr>
        <w:t>TRÁCH NHIỆM</w:t>
      </w:r>
      <w:r w:rsidR="0003313E">
        <w:rPr>
          <w:b/>
          <w:bCs/>
        </w:rPr>
        <w:t xml:space="preserve"> </w:t>
      </w:r>
      <w:r w:rsidR="00E72E83" w:rsidRPr="006D7199">
        <w:rPr>
          <w:b/>
          <w:bCs/>
        </w:rPr>
        <w:t xml:space="preserve">QUẢN LÝ VÀ </w:t>
      </w:r>
      <w:r w:rsidR="002C7B4C" w:rsidRPr="006D7199">
        <w:rPr>
          <w:b/>
          <w:bCs/>
        </w:rPr>
        <w:t>BẢO VỆ DI SẢN THẾ GIỚI</w:t>
      </w:r>
    </w:p>
    <w:p w:rsidR="002C7B4C" w:rsidRPr="006D7199" w:rsidRDefault="002C7B4C" w:rsidP="006D7199">
      <w:pPr>
        <w:pStyle w:val="NormalWeb"/>
        <w:tabs>
          <w:tab w:val="left" w:pos="3855"/>
        </w:tabs>
        <w:spacing w:before="0" w:beforeAutospacing="0" w:after="0" w:afterAutospacing="0" w:line="360" w:lineRule="auto"/>
        <w:ind w:firstLine="706"/>
        <w:rPr>
          <w:b/>
          <w:bCs/>
          <w:sz w:val="28"/>
          <w:szCs w:val="28"/>
        </w:rPr>
      </w:pPr>
      <w:r w:rsidRPr="006D7199">
        <w:rPr>
          <w:b/>
          <w:bCs/>
          <w:sz w:val="28"/>
          <w:szCs w:val="28"/>
        </w:rPr>
        <w:tab/>
      </w:r>
    </w:p>
    <w:p w:rsidR="002C7B4C" w:rsidRPr="006D7199" w:rsidRDefault="002C7B4C" w:rsidP="006D7199">
      <w:pPr>
        <w:pStyle w:val="NormalWeb"/>
        <w:spacing w:before="0" w:beforeAutospacing="0" w:after="0" w:afterAutospacing="0" w:line="360" w:lineRule="auto"/>
        <w:ind w:firstLine="709"/>
        <w:jc w:val="both"/>
        <w:rPr>
          <w:b/>
          <w:bCs/>
          <w:sz w:val="28"/>
          <w:szCs w:val="28"/>
        </w:rPr>
      </w:pPr>
      <w:proofErr w:type="gramStart"/>
      <w:r w:rsidRPr="006D7199">
        <w:rPr>
          <w:b/>
          <w:bCs/>
          <w:sz w:val="28"/>
          <w:szCs w:val="28"/>
        </w:rPr>
        <w:t>Điều</w:t>
      </w:r>
      <w:r w:rsidRPr="006D7199">
        <w:rPr>
          <w:rStyle w:val="apple-converted-space"/>
          <w:b/>
          <w:bCs/>
          <w:sz w:val="28"/>
          <w:szCs w:val="28"/>
        </w:rPr>
        <w:t> </w:t>
      </w:r>
      <w:r w:rsidR="006B06A2">
        <w:rPr>
          <w:b/>
          <w:bCs/>
          <w:sz w:val="28"/>
          <w:szCs w:val="28"/>
        </w:rPr>
        <w:t>20</w:t>
      </w:r>
      <w:r w:rsidRPr="006D7199">
        <w:rPr>
          <w:b/>
          <w:bCs/>
          <w:sz w:val="28"/>
          <w:szCs w:val="28"/>
        </w:rPr>
        <w:t>.</w:t>
      </w:r>
      <w:proofErr w:type="gramEnd"/>
      <w:r w:rsidRPr="006D7199">
        <w:rPr>
          <w:b/>
          <w:bCs/>
          <w:sz w:val="28"/>
          <w:szCs w:val="28"/>
        </w:rPr>
        <w:t xml:space="preserve"> Trách nhiệm của Bộ Văn hóa, Thể thao và Du lịch</w:t>
      </w:r>
    </w:p>
    <w:p w:rsidR="002C7B4C" w:rsidRPr="006D7199" w:rsidRDefault="002C7B4C" w:rsidP="006D7199">
      <w:pPr>
        <w:pStyle w:val="NormalWeb"/>
        <w:spacing w:before="0" w:beforeAutospacing="0" w:after="0" w:afterAutospacing="0" w:line="360" w:lineRule="auto"/>
        <w:ind w:firstLine="709"/>
        <w:jc w:val="both"/>
        <w:rPr>
          <w:sz w:val="28"/>
          <w:szCs w:val="28"/>
        </w:rPr>
      </w:pPr>
      <w:r w:rsidRPr="006D7199">
        <w:rPr>
          <w:sz w:val="28"/>
          <w:szCs w:val="28"/>
        </w:rPr>
        <w:t xml:space="preserve">Bộ Văn hóa, Thể thao và Du lịch chịu trách nhiệm trước Chính phủ thực hiện việc thống </w:t>
      </w:r>
      <w:r w:rsidR="00E51593" w:rsidRPr="006D7199">
        <w:rPr>
          <w:sz w:val="28"/>
          <w:szCs w:val="28"/>
        </w:rPr>
        <w:t xml:space="preserve">nhất quản lý nhà nước về </w:t>
      </w:r>
      <w:r w:rsidRPr="006D7199">
        <w:rPr>
          <w:sz w:val="28"/>
          <w:szCs w:val="28"/>
        </w:rPr>
        <w:t>di sản thế giới, cụ thể là:</w:t>
      </w:r>
    </w:p>
    <w:p w:rsidR="002C7B4C" w:rsidRPr="006D7199" w:rsidRDefault="002C7B4C" w:rsidP="006D7199">
      <w:pPr>
        <w:pStyle w:val="NormalWeb"/>
        <w:spacing w:before="0" w:beforeAutospacing="0" w:after="0" w:afterAutospacing="0" w:line="360" w:lineRule="auto"/>
        <w:ind w:firstLine="709"/>
        <w:jc w:val="both"/>
        <w:rPr>
          <w:sz w:val="28"/>
          <w:szCs w:val="28"/>
        </w:rPr>
      </w:pPr>
      <w:r w:rsidRPr="006D7199">
        <w:rPr>
          <w:sz w:val="28"/>
          <w:szCs w:val="28"/>
        </w:rPr>
        <w:t xml:space="preserve">1. Trình </w:t>
      </w:r>
      <w:r w:rsidR="00E228FD">
        <w:rPr>
          <w:sz w:val="28"/>
          <w:szCs w:val="28"/>
        </w:rPr>
        <w:t>cơ quan có thẩm quyền</w:t>
      </w:r>
      <w:r w:rsidRPr="006D7199">
        <w:rPr>
          <w:sz w:val="28"/>
          <w:szCs w:val="28"/>
        </w:rPr>
        <w:t xml:space="preserve"> ban hành hoặc ban hành </w:t>
      </w:r>
      <w:proofErr w:type="gramStart"/>
      <w:r w:rsidRPr="006D7199">
        <w:rPr>
          <w:sz w:val="28"/>
          <w:szCs w:val="28"/>
        </w:rPr>
        <w:t>theo</w:t>
      </w:r>
      <w:proofErr w:type="gramEnd"/>
      <w:r w:rsidRPr="006D7199">
        <w:rPr>
          <w:sz w:val="28"/>
          <w:szCs w:val="28"/>
        </w:rPr>
        <w:t xml:space="preserve"> thẩm quyền các văn bản</w:t>
      </w:r>
      <w:r w:rsidR="00F746FC" w:rsidRPr="006D7199">
        <w:rPr>
          <w:sz w:val="28"/>
          <w:szCs w:val="28"/>
        </w:rPr>
        <w:t xml:space="preserve"> quy phạm pháp luật về </w:t>
      </w:r>
      <w:r w:rsidR="006C5DD4" w:rsidRPr="006D7199">
        <w:rPr>
          <w:sz w:val="28"/>
          <w:szCs w:val="28"/>
        </w:rPr>
        <w:t>quản lý,</w:t>
      </w:r>
      <w:r w:rsidR="0003313E">
        <w:rPr>
          <w:sz w:val="28"/>
          <w:szCs w:val="28"/>
        </w:rPr>
        <w:t xml:space="preserve"> </w:t>
      </w:r>
      <w:r w:rsidRPr="006D7199">
        <w:rPr>
          <w:sz w:val="28"/>
          <w:szCs w:val="28"/>
        </w:rPr>
        <w:t>bảo vệ di sản thế giới và tổ chức chỉ đạo việc thực hiện.</w:t>
      </w:r>
    </w:p>
    <w:p w:rsidR="00F746FC" w:rsidRPr="006D7199" w:rsidRDefault="002C7B4C" w:rsidP="006D7199">
      <w:pPr>
        <w:spacing w:line="360" w:lineRule="auto"/>
        <w:ind w:firstLine="720"/>
        <w:jc w:val="both"/>
        <w:rPr>
          <w:rFonts w:eastAsia="MS Mincho"/>
          <w:lang w:eastAsia="ja-JP" w:bidi="hi-IN"/>
        </w:rPr>
      </w:pPr>
      <w:r w:rsidRPr="006D7199">
        <w:rPr>
          <w:rFonts w:eastAsia="MS Mincho"/>
          <w:lang w:eastAsia="ja-JP" w:bidi="hi-IN"/>
        </w:rPr>
        <w:t>2.</w:t>
      </w:r>
      <w:r w:rsidR="0003313E">
        <w:rPr>
          <w:rFonts w:eastAsia="MS Mincho"/>
          <w:lang w:eastAsia="ja-JP" w:bidi="hi-IN"/>
        </w:rPr>
        <w:t xml:space="preserve"> </w:t>
      </w:r>
      <w:r w:rsidR="00F61CD4" w:rsidRPr="006D7199">
        <w:rPr>
          <w:rFonts w:eastAsia="MS Mincho"/>
          <w:lang w:eastAsia="ja-JP" w:bidi="hi-IN"/>
        </w:rPr>
        <w:t>Th</w:t>
      </w:r>
      <w:r w:rsidR="001F413A" w:rsidRPr="006D7199">
        <w:rPr>
          <w:rFonts w:eastAsia="MS Mincho"/>
          <w:lang w:eastAsia="ja-JP" w:bidi="hi-IN"/>
        </w:rPr>
        <w:t>ẩm định</w:t>
      </w:r>
      <w:r w:rsidR="0003313E">
        <w:rPr>
          <w:rFonts w:eastAsia="MS Mincho"/>
          <w:lang w:eastAsia="ja-JP" w:bidi="hi-IN"/>
        </w:rPr>
        <w:t xml:space="preserve"> </w:t>
      </w:r>
      <w:r w:rsidR="00674DD2" w:rsidRPr="006D7199">
        <w:rPr>
          <w:rFonts w:eastAsia="MS Mincho"/>
          <w:lang w:eastAsia="ja-JP" w:bidi="hi-IN"/>
        </w:rPr>
        <w:t>nhiệm vụ quy hoạch tổng thể, quy hoạch tổng thể, k</w:t>
      </w:r>
      <w:r w:rsidRPr="006D7199">
        <w:rPr>
          <w:rFonts w:eastAsia="MS Mincho"/>
          <w:lang w:eastAsia="ja-JP" w:bidi="hi-IN"/>
        </w:rPr>
        <w:t xml:space="preserve">ế hoạch quản lý và </w:t>
      </w:r>
      <w:r w:rsidR="00674DD2" w:rsidRPr="006D7199">
        <w:rPr>
          <w:rFonts w:eastAsia="MS Mincho"/>
          <w:lang w:eastAsia="ja-JP" w:bidi="hi-IN"/>
        </w:rPr>
        <w:t>q</w:t>
      </w:r>
      <w:r w:rsidRPr="006D7199">
        <w:rPr>
          <w:rFonts w:eastAsia="MS Mincho"/>
          <w:lang w:eastAsia="ja-JP" w:bidi="hi-IN"/>
        </w:rPr>
        <w:t>uy chế quản lý, bảo vệ di sản thế giớ</w:t>
      </w:r>
      <w:r w:rsidR="00F2610C" w:rsidRPr="006D7199">
        <w:rPr>
          <w:rFonts w:eastAsia="MS Mincho"/>
          <w:lang w:eastAsia="ja-JP" w:bidi="hi-IN"/>
        </w:rPr>
        <w:t>i.</w:t>
      </w:r>
    </w:p>
    <w:p w:rsidR="005A2371" w:rsidRPr="00187599" w:rsidRDefault="00674DD2" w:rsidP="00187599">
      <w:pPr>
        <w:spacing w:line="360" w:lineRule="auto"/>
        <w:ind w:firstLine="720"/>
        <w:jc w:val="both"/>
        <w:rPr>
          <w:rFonts w:eastAsia="MS Mincho"/>
          <w:lang w:eastAsia="ja-JP" w:bidi="hi-IN"/>
        </w:rPr>
      </w:pPr>
      <w:r w:rsidRPr="006D7199">
        <w:rPr>
          <w:rFonts w:eastAsia="MS Mincho"/>
          <w:lang w:eastAsia="ja-JP" w:bidi="hi-IN"/>
        </w:rPr>
        <w:t xml:space="preserve">3. Thẩm định </w:t>
      </w:r>
      <w:r w:rsidR="00187599">
        <w:rPr>
          <w:rFonts w:eastAsia="MS Mincho"/>
          <w:lang w:eastAsia="ja-JP" w:bidi="hi-IN"/>
        </w:rPr>
        <w:t>hoạt động bảo quản, tu bổ, phục hồi, tôn tạo, xây dựng công trình kiến trúc trong khu vực di sản thế giới và vùng đệm của khu vực di sản thế giới và dự án, báo cáo kinh tế - kỹ thuật, thiết kế bản vẽ thi công tu bổ, tôn tạo di sản thế giới quy định tại Khoản 2 Điều 7 Nghị định này.</w:t>
      </w:r>
    </w:p>
    <w:p w:rsidR="002C7B4C" w:rsidRPr="006D7199" w:rsidRDefault="00674DD2" w:rsidP="006D7199">
      <w:pPr>
        <w:spacing w:line="360" w:lineRule="auto"/>
        <w:ind w:firstLine="720"/>
        <w:jc w:val="both"/>
        <w:rPr>
          <w:rFonts w:eastAsia="MS Mincho"/>
          <w:lang w:eastAsia="ja-JP" w:bidi="hi-IN"/>
        </w:rPr>
      </w:pPr>
      <w:r w:rsidRPr="006D7199">
        <w:rPr>
          <w:rFonts w:eastAsia="MS Mincho"/>
          <w:lang w:eastAsia="ja-JP" w:bidi="hi-IN"/>
        </w:rPr>
        <w:t>4</w:t>
      </w:r>
      <w:r w:rsidR="002C7B4C" w:rsidRPr="006D7199">
        <w:rPr>
          <w:rFonts w:eastAsia="MS Mincho"/>
          <w:lang w:eastAsia="ja-JP" w:bidi="hi-IN"/>
        </w:rPr>
        <w:t>. T</w:t>
      </w:r>
      <w:r w:rsidR="002C7B4C" w:rsidRPr="006D7199">
        <w:rPr>
          <w:rFonts w:eastAsia="MS Mincho"/>
          <w:lang w:val="vi-VN" w:eastAsia="ja-JP" w:bidi="hi-IN"/>
        </w:rPr>
        <w:t xml:space="preserve">hẩm định dự án cải tạo, xây dựng công trình nằm ngoài </w:t>
      </w:r>
      <w:r w:rsidR="00BF0DDA" w:rsidRPr="006D7199">
        <w:t>k</w:t>
      </w:r>
      <w:r w:rsidR="00BF0DDA" w:rsidRPr="006D7199">
        <w:rPr>
          <w:bCs/>
        </w:rPr>
        <w:t xml:space="preserve">hu vực di sản thế giới và vùng đệm của khu vực di sản thế giới </w:t>
      </w:r>
      <w:r w:rsidR="002C7B4C" w:rsidRPr="006D7199">
        <w:rPr>
          <w:rFonts w:eastAsia="MS Mincho"/>
          <w:lang w:eastAsia="ja-JP" w:bidi="hi-IN"/>
        </w:rPr>
        <w:t xml:space="preserve">có </w:t>
      </w:r>
      <w:r w:rsidR="00E72E83" w:rsidRPr="006D7199">
        <w:rPr>
          <w:rFonts w:eastAsia="MS Mincho"/>
          <w:lang w:eastAsia="ja-JP" w:bidi="hi-IN"/>
        </w:rPr>
        <w:t xml:space="preserve">nguy cơ </w:t>
      </w:r>
      <w:r w:rsidR="002C7B4C" w:rsidRPr="006D7199">
        <w:rPr>
          <w:rFonts w:eastAsia="MS Mincho"/>
          <w:lang w:eastAsia="ja-JP" w:bidi="hi-IN"/>
        </w:rPr>
        <w:t xml:space="preserve">ảnh hưởng đến </w:t>
      </w:r>
      <w:r w:rsidR="00D757BA" w:rsidRPr="006D7199">
        <w:rPr>
          <w:rFonts w:eastAsia="MS Mincho"/>
          <w:lang w:eastAsia="ja-JP" w:bidi="hi-IN"/>
        </w:rPr>
        <w:t>g</w:t>
      </w:r>
      <w:r w:rsidR="002C7B4C" w:rsidRPr="006D7199">
        <w:rPr>
          <w:rFonts w:eastAsia="MS Mincho"/>
          <w:lang w:eastAsia="ja-JP" w:bidi="hi-IN"/>
        </w:rPr>
        <w:t>iá trị nổi bật toàn cầu của di sản thế giới</w:t>
      </w:r>
      <w:r w:rsidR="0003313E">
        <w:rPr>
          <w:rFonts w:eastAsia="MS Mincho"/>
          <w:lang w:eastAsia="ja-JP" w:bidi="hi-IN"/>
        </w:rPr>
        <w:t xml:space="preserve"> </w:t>
      </w:r>
      <w:proofErr w:type="gramStart"/>
      <w:r w:rsidR="002C7B4C" w:rsidRPr="006D7199">
        <w:rPr>
          <w:rFonts w:eastAsia="MS Mincho"/>
          <w:lang w:val="vi-VN" w:eastAsia="ja-JP" w:bidi="hi-IN"/>
        </w:rPr>
        <w:t>theo</w:t>
      </w:r>
      <w:proofErr w:type="gramEnd"/>
      <w:r w:rsidR="002C7B4C" w:rsidRPr="006D7199">
        <w:rPr>
          <w:rFonts w:eastAsia="MS Mincho"/>
          <w:lang w:val="vi-VN" w:eastAsia="ja-JP" w:bidi="hi-IN"/>
        </w:rPr>
        <w:t xml:space="preserve"> quy định của pháp luật</w:t>
      </w:r>
      <w:r w:rsidR="00E72E83" w:rsidRPr="006D7199">
        <w:rPr>
          <w:rFonts w:eastAsia="MS Mincho"/>
          <w:lang w:eastAsia="ja-JP" w:bidi="hi-IN"/>
        </w:rPr>
        <w:t xml:space="preserve"> về di sản văn hóa</w:t>
      </w:r>
      <w:r w:rsidR="00F2610C" w:rsidRPr="006D7199">
        <w:rPr>
          <w:rFonts w:eastAsia="MS Mincho"/>
          <w:lang w:eastAsia="ja-JP" w:bidi="hi-IN"/>
        </w:rPr>
        <w:t>.</w:t>
      </w:r>
    </w:p>
    <w:p w:rsidR="002C7B4C" w:rsidRPr="006D7199" w:rsidRDefault="00674DD2" w:rsidP="006D7199">
      <w:pPr>
        <w:spacing w:line="360" w:lineRule="auto"/>
        <w:ind w:firstLine="720"/>
        <w:jc w:val="both"/>
        <w:rPr>
          <w:rFonts w:eastAsia="MS Mincho"/>
          <w:lang w:eastAsia="ja-JP" w:bidi="hi-IN"/>
        </w:rPr>
      </w:pPr>
      <w:r w:rsidRPr="006D7199">
        <w:rPr>
          <w:rFonts w:eastAsia="MS Mincho"/>
          <w:lang w:eastAsia="ja-JP" w:bidi="hi-IN"/>
        </w:rPr>
        <w:lastRenderedPageBreak/>
        <w:t>5</w:t>
      </w:r>
      <w:r w:rsidR="002C7B4C" w:rsidRPr="006D7199">
        <w:rPr>
          <w:rFonts w:eastAsia="MS Mincho"/>
          <w:lang w:eastAsia="ja-JP" w:bidi="hi-IN"/>
        </w:rPr>
        <w:t xml:space="preserve">. Thỏa thuận việc điều chỉnh </w:t>
      </w:r>
      <w:r w:rsidR="00BF0DDA" w:rsidRPr="006D7199">
        <w:t>k</w:t>
      </w:r>
      <w:r w:rsidR="00BF0DDA" w:rsidRPr="006D7199">
        <w:rPr>
          <w:bCs/>
        </w:rPr>
        <w:t>hu vực di sản thế giới và vùng đệm của khu vực di sản thế giới</w:t>
      </w:r>
      <w:r w:rsidR="0003313E">
        <w:rPr>
          <w:bCs/>
        </w:rPr>
        <w:t xml:space="preserve"> </w:t>
      </w:r>
      <w:r w:rsidR="002C7B4C" w:rsidRPr="006D7199">
        <w:rPr>
          <w:rFonts w:eastAsia="MS Mincho"/>
          <w:lang w:eastAsia="ja-JP" w:bidi="hi-IN"/>
        </w:rPr>
        <w:t>trình Thủ tướng Chính phủ đề nghị</w:t>
      </w:r>
      <w:r w:rsidR="00370CF5">
        <w:rPr>
          <w:rFonts w:eastAsia="MS Mincho"/>
          <w:lang w:eastAsia="ja-JP" w:bidi="hi-IN"/>
        </w:rPr>
        <w:t xml:space="preserve"> UNESCO xem xét, phê duyệt</w:t>
      </w:r>
      <w:r w:rsidR="002C7B4C" w:rsidRPr="006D7199">
        <w:rPr>
          <w:rFonts w:eastAsia="MS Mincho"/>
          <w:lang w:eastAsia="ja-JP" w:bidi="hi-IN"/>
        </w:rPr>
        <w:t>.</w:t>
      </w:r>
    </w:p>
    <w:p w:rsidR="002C7B4C" w:rsidRPr="006D7199" w:rsidRDefault="00674DD2" w:rsidP="006D7199">
      <w:pPr>
        <w:pStyle w:val="NormalWeb"/>
        <w:spacing w:before="0" w:beforeAutospacing="0" w:after="0" w:afterAutospacing="0" w:line="360" w:lineRule="auto"/>
        <w:ind w:firstLine="720"/>
        <w:jc w:val="both"/>
        <w:rPr>
          <w:sz w:val="28"/>
          <w:szCs w:val="28"/>
        </w:rPr>
      </w:pPr>
      <w:r w:rsidRPr="006D7199">
        <w:rPr>
          <w:sz w:val="28"/>
          <w:szCs w:val="28"/>
        </w:rPr>
        <w:t>6</w:t>
      </w:r>
      <w:r w:rsidR="002C7B4C" w:rsidRPr="006D7199">
        <w:rPr>
          <w:sz w:val="28"/>
          <w:szCs w:val="28"/>
        </w:rPr>
        <w:t>. Tổ chức và chỉ đạo thực hiện việc tuyên truyền, quảng bá, phổ biến c</w:t>
      </w:r>
      <w:r w:rsidR="00F746FC" w:rsidRPr="006D7199">
        <w:rPr>
          <w:sz w:val="28"/>
          <w:szCs w:val="28"/>
        </w:rPr>
        <w:t xml:space="preserve">ác văn bản </w:t>
      </w:r>
      <w:r w:rsidR="008C1D84" w:rsidRPr="006D7199">
        <w:rPr>
          <w:sz w:val="28"/>
          <w:szCs w:val="28"/>
        </w:rPr>
        <w:t xml:space="preserve">quy phạm </w:t>
      </w:r>
      <w:r w:rsidR="00F746FC" w:rsidRPr="006D7199">
        <w:rPr>
          <w:sz w:val="28"/>
          <w:szCs w:val="28"/>
        </w:rPr>
        <w:t>pháp luật về</w:t>
      </w:r>
      <w:r w:rsidR="0003313E">
        <w:rPr>
          <w:sz w:val="28"/>
          <w:szCs w:val="28"/>
        </w:rPr>
        <w:t xml:space="preserve"> </w:t>
      </w:r>
      <w:r w:rsidR="00E51593" w:rsidRPr="006D7199">
        <w:rPr>
          <w:sz w:val="28"/>
          <w:szCs w:val="28"/>
        </w:rPr>
        <w:t xml:space="preserve">quản lý và </w:t>
      </w:r>
      <w:r w:rsidR="002C7B4C" w:rsidRPr="006D7199">
        <w:rPr>
          <w:sz w:val="28"/>
          <w:szCs w:val="28"/>
        </w:rPr>
        <w:t>bảo vệ di sản thế giới.</w:t>
      </w:r>
    </w:p>
    <w:p w:rsidR="002C7B4C" w:rsidRPr="006D7199" w:rsidRDefault="00674DD2" w:rsidP="006D7199">
      <w:pPr>
        <w:pStyle w:val="NormalWeb"/>
        <w:spacing w:before="0" w:beforeAutospacing="0" w:after="0" w:afterAutospacing="0" w:line="360" w:lineRule="auto"/>
        <w:ind w:firstLine="720"/>
        <w:jc w:val="both"/>
        <w:rPr>
          <w:sz w:val="28"/>
          <w:szCs w:val="28"/>
          <w:lang w:val="vi-VN"/>
        </w:rPr>
      </w:pPr>
      <w:r w:rsidRPr="006D7199">
        <w:rPr>
          <w:sz w:val="28"/>
          <w:szCs w:val="28"/>
        </w:rPr>
        <w:t>7</w:t>
      </w:r>
      <w:r w:rsidR="002C7B4C" w:rsidRPr="006D7199">
        <w:rPr>
          <w:sz w:val="28"/>
          <w:szCs w:val="28"/>
          <w:lang w:val="vi-VN"/>
        </w:rPr>
        <w:t xml:space="preserve">. Chủ trì, phối hợp với </w:t>
      </w:r>
      <w:r w:rsidR="002C7B4C" w:rsidRPr="006D7199">
        <w:rPr>
          <w:sz w:val="28"/>
          <w:szCs w:val="28"/>
        </w:rPr>
        <w:t>Ủy ban quốc gia UNESCO</w:t>
      </w:r>
      <w:r w:rsidR="0003313E">
        <w:rPr>
          <w:sz w:val="28"/>
          <w:szCs w:val="28"/>
        </w:rPr>
        <w:t xml:space="preserve"> </w:t>
      </w:r>
      <w:r w:rsidR="002C7B4C" w:rsidRPr="006D7199">
        <w:rPr>
          <w:sz w:val="28"/>
          <w:szCs w:val="28"/>
        </w:rPr>
        <w:t xml:space="preserve">Việt Nam </w:t>
      </w:r>
      <w:r w:rsidR="002C7B4C" w:rsidRPr="006D7199">
        <w:rPr>
          <w:sz w:val="28"/>
          <w:szCs w:val="28"/>
          <w:lang w:val="vi-VN"/>
        </w:rPr>
        <w:t>trong việc:</w:t>
      </w:r>
    </w:p>
    <w:p w:rsidR="002C7B4C" w:rsidRPr="006D7199" w:rsidRDefault="002C7B4C" w:rsidP="006D7199">
      <w:pPr>
        <w:pStyle w:val="BodyTextIndent2"/>
        <w:spacing w:before="0" w:line="360" w:lineRule="auto"/>
        <w:rPr>
          <w:lang w:val="vi-VN"/>
        </w:rPr>
      </w:pPr>
      <w:r w:rsidRPr="006D7199">
        <w:t>a)</w:t>
      </w:r>
      <w:r w:rsidRPr="006D7199">
        <w:rPr>
          <w:lang w:val="vi-VN"/>
        </w:rPr>
        <w:t xml:space="preserve"> Giải quyết các khuyến nghị, quyết định của Ủy ban </w:t>
      </w:r>
      <w:r w:rsidR="00D757BA" w:rsidRPr="006D7199">
        <w:t>D</w:t>
      </w:r>
      <w:r w:rsidRPr="006D7199">
        <w:rPr>
          <w:lang w:val="vi-VN"/>
        </w:rPr>
        <w:t>i</w:t>
      </w:r>
      <w:r w:rsidR="00D757BA" w:rsidRPr="006D7199">
        <w:rPr>
          <w:lang w:val="vi-VN"/>
        </w:rPr>
        <w:t xml:space="preserve"> sản </w:t>
      </w:r>
      <w:r w:rsidR="00D757BA" w:rsidRPr="006D7199">
        <w:t>T</w:t>
      </w:r>
      <w:r w:rsidRPr="006D7199">
        <w:rPr>
          <w:lang w:val="vi-VN"/>
        </w:rPr>
        <w:t xml:space="preserve">hế giới, Trung tâm </w:t>
      </w:r>
      <w:r w:rsidR="00D757BA" w:rsidRPr="006D7199">
        <w:t>D</w:t>
      </w:r>
      <w:r w:rsidRPr="006D7199">
        <w:rPr>
          <w:lang w:val="vi-VN"/>
        </w:rPr>
        <w:t xml:space="preserve">i sản </w:t>
      </w:r>
      <w:r w:rsidR="00D757BA" w:rsidRPr="006D7199">
        <w:t>T</w:t>
      </w:r>
      <w:r w:rsidRPr="006D7199">
        <w:rPr>
          <w:lang w:val="vi-VN"/>
        </w:rPr>
        <w:t>hế giới UNESCO</w:t>
      </w:r>
      <w:r w:rsidRPr="006D7199">
        <w:t>, Hội đồng quốc tế về Di tích và Di chỉ (ICOMOS), Hiệp hội Bảo tồn Thiên nhiên Thế giới (IUCN)</w:t>
      </w:r>
      <w:r w:rsidR="0003313E">
        <w:t xml:space="preserve"> </w:t>
      </w:r>
      <w:r w:rsidRPr="006D7199">
        <w:t xml:space="preserve">và Trung tâm nghiên cứu quốc tế về Bảo quản và Tu bổ tài sản văn hóa (ICCROM) </w:t>
      </w:r>
      <w:r w:rsidRPr="006D7199">
        <w:rPr>
          <w:lang w:val="vi-VN"/>
        </w:rPr>
        <w:t xml:space="preserve">về </w:t>
      </w:r>
      <w:r w:rsidR="004D6EEB" w:rsidRPr="006D7199">
        <w:rPr>
          <w:lang w:val="vi-VN"/>
        </w:rPr>
        <w:t>việc</w:t>
      </w:r>
      <w:r w:rsidR="0003313E">
        <w:t xml:space="preserve"> </w:t>
      </w:r>
      <w:r w:rsidR="00E51593" w:rsidRPr="006D7199">
        <w:t xml:space="preserve">quản lý và </w:t>
      </w:r>
      <w:r w:rsidRPr="006D7199">
        <w:rPr>
          <w:lang w:val="vi-VN"/>
        </w:rPr>
        <w:t xml:space="preserve">bảo vệ </w:t>
      </w:r>
      <w:r w:rsidRPr="006D7199">
        <w:t>d</w:t>
      </w:r>
      <w:r w:rsidRPr="006D7199">
        <w:rPr>
          <w:lang w:val="vi-VN"/>
        </w:rPr>
        <w:t>i sản thế giới;</w:t>
      </w:r>
    </w:p>
    <w:p w:rsidR="002C7B4C" w:rsidRPr="006D7199" w:rsidRDefault="002C7B4C" w:rsidP="006D7199">
      <w:pPr>
        <w:pStyle w:val="BodyTextIndent2"/>
        <w:spacing w:before="0" w:line="360" w:lineRule="auto"/>
      </w:pPr>
      <w:r w:rsidRPr="006D7199">
        <w:t>b)</w:t>
      </w:r>
      <w:r w:rsidRPr="006D7199">
        <w:rPr>
          <w:lang w:val="vi-VN"/>
        </w:rPr>
        <w:t xml:space="preserve"> Thực hiện các chủ trương, chính sách của UNESCO về </w:t>
      </w:r>
      <w:r w:rsidRPr="006D7199">
        <w:t>d</w:t>
      </w:r>
      <w:r w:rsidRPr="006D7199">
        <w:rPr>
          <w:lang w:val="vi-VN"/>
        </w:rPr>
        <w:t xml:space="preserve">i sản thế giới trên toàn cầu nói </w:t>
      </w:r>
      <w:proofErr w:type="gramStart"/>
      <w:r w:rsidRPr="006D7199">
        <w:rPr>
          <w:lang w:val="vi-VN"/>
        </w:rPr>
        <w:t>chung</w:t>
      </w:r>
      <w:proofErr w:type="gramEnd"/>
      <w:r w:rsidRPr="006D7199">
        <w:rPr>
          <w:lang w:val="vi-VN"/>
        </w:rPr>
        <w:t xml:space="preserve">, </w:t>
      </w:r>
      <w:r w:rsidR="00D757BA" w:rsidRPr="006D7199">
        <w:t>d</w:t>
      </w:r>
      <w:r w:rsidRPr="006D7199">
        <w:rPr>
          <w:lang w:val="vi-VN"/>
        </w:rPr>
        <w:t>i sản thế giới ở Việt Nam nói riêng</w:t>
      </w:r>
      <w:r w:rsidRPr="006D7199">
        <w:t>;</w:t>
      </w:r>
    </w:p>
    <w:p w:rsidR="002C7B4C" w:rsidRPr="006D7199" w:rsidRDefault="002C7B4C" w:rsidP="006D7199">
      <w:pPr>
        <w:pStyle w:val="BodyTextIndent2"/>
        <w:spacing w:before="0" w:line="360" w:lineRule="auto"/>
      </w:pPr>
      <w:r w:rsidRPr="006D7199">
        <w:t xml:space="preserve">c) Thực hiện trách nhiệm là thành viên của Ủy ban Di sản Thế giới trong nhiệm kỳ được bầu và thành viên của tổ chức tư vấn của UNESCO về lĩnh vực di sản thế giới là </w:t>
      </w:r>
      <w:r w:rsidR="00370CF5">
        <w:t>H</w:t>
      </w:r>
      <w:r w:rsidR="00370CF5" w:rsidRPr="006D7199">
        <w:t>ội đồng quốc tế về Di tích và Di chỉ</w:t>
      </w:r>
      <w:r w:rsidR="00370CF5">
        <w:t xml:space="preserve"> và </w:t>
      </w:r>
      <w:r w:rsidR="00370CF5" w:rsidRPr="006D7199">
        <w:t>Trung tâm nghiên cứu quốc tế về Bảo quản và Tu bổ tài sản văn hóa</w:t>
      </w:r>
      <w:r w:rsidRPr="006D7199">
        <w:t>;</w:t>
      </w:r>
    </w:p>
    <w:p w:rsidR="002C7B4C" w:rsidRPr="006D7199" w:rsidRDefault="002C7B4C" w:rsidP="006D7199">
      <w:pPr>
        <w:spacing w:line="360" w:lineRule="auto"/>
        <w:ind w:firstLine="709"/>
        <w:jc w:val="both"/>
      </w:pPr>
      <w:r w:rsidRPr="006D7199">
        <w:t>d) C</w:t>
      </w:r>
      <w:r w:rsidRPr="006D7199">
        <w:rPr>
          <w:lang w:val="vi-VN"/>
        </w:rPr>
        <w:t xml:space="preserve">hỉ đạo </w:t>
      </w:r>
      <w:r w:rsidR="00D757BA" w:rsidRPr="006D7199">
        <w:t>đ</w:t>
      </w:r>
      <w:r w:rsidRPr="006D7199">
        <w:t>ơn vị trực tiếp quản lý, bảo vệ di sản thế giới</w:t>
      </w:r>
      <w:r w:rsidR="0003313E">
        <w:t xml:space="preserve"> </w:t>
      </w:r>
      <w:r w:rsidRPr="006D7199">
        <w:rPr>
          <w:lang w:val="vi-VN"/>
        </w:rPr>
        <w:t xml:space="preserve">thực hiện báo cáo định kỳ </w:t>
      </w:r>
      <w:r w:rsidRPr="006D7199">
        <w:t xml:space="preserve">với UNESCO </w:t>
      </w:r>
      <w:r w:rsidRPr="006D7199">
        <w:rPr>
          <w:lang w:val="vi-VN"/>
        </w:rPr>
        <w:t xml:space="preserve">việc thực hiện Công ước </w:t>
      </w:r>
      <w:r w:rsidR="003A57EF">
        <w:t>về Bảo vệ d</w:t>
      </w:r>
      <w:r w:rsidR="00370CF5">
        <w:t xml:space="preserve">i sản </w:t>
      </w:r>
      <w:r w:rsidR="003A57EF">
        <w:t>văn hóa và t</w:t>
      </w:r>
      <w:r w:rsidR="00370CF5">
        <w:t xml:space="preserve">hiên nhiên </w:t>
      </w:r>
      <w:r w:rsidR="003A57EF">
        <w:t>t</w:t>
      </w:r>
      <w:r w:rsidR="00370CF5">
        <w:t>hế giới</w:t>
      </w:r>
      <w:r w:rsidR="00A03AFE" w:rsidRPr="006D7199">
        <w:t>.</w:t>
      </w:r>
    </w:p>
    <w:p w:rsidR="00674DD2" w:rsidRPr="006D7199" w:rsidRDefault="00674DD2" w:rsidP="006D7199">
      <w:pPr>
        <w:spacing w:line="360" w:lineRule="auto"/>
        <w:ind w:firstLine="709"/>
        <w:jc w:val="both"/>
      </w:pPr>
      <w:r w:rsidRPr="006D7199">
        <w:t>8</w:t>
      </w:r>
      <w:r w:rsidR="00106994" w:rsidRPr="006D7199">
        <w:t>. Thực hiện công tác thanh tra, kiểm tra việc chấp hành các văn bản quy phạm pháp</w:t>
      </w:r>
      <w:r w:rsidR="0003313E">
        <w:t xml:space="preserve"> </w:t>
      </w:r>
      <w:r w:rsidR="00106994" w:rsidRPr="006D7199">
        <w:t xml:space="preserve">luật về </w:t>
      </w:r>
      <w:r w:rsidR="00E51593" w:rsidRPr="006D7199">
        <w:t xml:space="preserve">quản lý và </w:t>
      </w:r>
      <w:r w:rsidR="00106994" w:rsidRPr="006D7199">
        <w:t xml:space="preserve">bảo vệ di sản thế giới; xử phạt </w:t>
      </w:r>
      <w:proofErr w:type="gramStart"/>
      <w:r w:rsidR="00106994" w:rsidRPr="006D7199">
        <w:t>vi</w:t>
      </w:r>
      <w:proofErr w:type="gramEnd"/>
      <w:r w:rsidR="00106994" w:rsidRPr="006D7199">
        <w:t xml:space="preserve"> phạm hành chính theo thẩm quyền trong lĩnh vực </w:t>
      </w:r>
      <w:r w:rsidR="00E51593" w:rsidRPr="006D7199">
        <w:t xml:space="preserve">quản lý và </w:t>
      </w:r>
      <w:r w:rsidR="00106994" w:rsidRPr="006D7199">
        <w:t>bảo vệ di sản thế giới.</w:t>
      </w:r>
    </w:p>
    <w:p w:rsidR="002C7B4C" w:rsidRPr="006D7199" w:rsidRDefault="00D14FBD" w:rsidP="006D7199">
      <w:pPr>
        <w:pStyle w:val="NormalWeb"/>
        <w:spacing w:before="0" w:beforeAutospacing="0" w:after="0" w:afterAutospacing="0" w:line="360" w:lineRule="auto"/>
        <w:ind w:firstLine="720"/>
        <w:jc w:val="both"/>
        <w:rPr>
          <w:b/>
          <w:sz w:val="28"/>
          <w:szCs w:val="28"/>
        </w:rPr>
      </w:pPr>
      <w:proofErr w:type="gramStart"/>
      <w:r>
        <w:rPr>
          <w:b/>
          <w:sz w:val="28"/>
          <w:szCs w:val="28"/>
        </w:rPr>
        <w:t>Điều 21</w:t>
      </w:r>
      <w:r w:rsidR="002C7B4C" w:rsidRPr="006D7199">
        <w:rPr>
          <w:b/>
          <w:sz w:val="28"/>
          <w:szCs w:val="28"/>
        </w:rPr>
        <w:t>.</w:t>
      </w:r>
      <w:proofErr w:type="gramEnd"/>
      <w:r w:rsidR="002C7B4C" w:rsidRPr="006D7199">
        <w:rPr>
          <w:b/>
          <w:sz w:val="28"/>
          <w:szCs w:val="28"/>
        </w:rPr>
        <w:t xml:space="preserve"> Trách nhiệm của các Bộ, cơ quan ngang Bộ </w:t>
      </w:r>
    </w:p>
    <w:p w:rsidR="006D5AE1" w:rsidRPr="006D7199" w:rsidRDefault="002C7B4C" w:rsidP="006D7199">
      <w:pPr>
        <w:pStyle w:val="NormalWeb"/>
        <w:spacing w:before="0" w:beforeAutospacing="0" w:after="0" w:afterAutospacing="0" w:line="360" w:lineRule="auto"/>
        <w:jc w:val="both"/>
        <w:rPr>
          <w:rStyle w:val="apple-converted-space"/>
          <w:sz w:val="28"/>
          <w:szCs w:val="28"/>
        </w:rPr>
      </w:pPr>
      <w:r w:rsidRPr="006D7199">
        <w:rPr>
          <w:sz w:val="28"/>
          <w:szCs w:val="28"/>
        </w:rPr>
        <w:tab/>
      </w:r>
      <w:r w:rsidR="006D5AE1" w:rsidRPr="006D7199">
        <w:rPr>
          <w:sz w:val="28"/>
          <w:szCs w:val="28"/>
        </w:rPr>
        <w:t xml:space="preserve">1. Bộ </w:t>
      </w:r>
      <w:r w:rsidR="006D5AE1" w:rsidRPr="006D7199">
        <w:rPr>
          <w:rStyle w:val="apple-converted-space"/>
          <w:bCs/>
          <w:sz w:val="28"/>
          <w:szCs w:val="28"/>
          <w:lang w:val="vi-VN"/>
        </w:rPr>
        <w:t>Nông nghiệp và Phát triển nông thôn</w:t>
      </w:r>
      <w:r w:rsidR="006D5AE1" w:rsidRPr="006D7199">
        <w:rPr>
          <w:rStyle w:val="apple-converted-space"/>
          <w:bCs/>
          <w:sz w:val="28"/>
          <w:szCs w:val="28"/>
        </w:rPr>
        <w:t>:</w:t>
      </w:r>
    </w:p>
    <w:p w:rsidR="00560D8D" w:rsidRPr="006D7199" w:rsidRDefault="00793456" w:rsidP="00560D8D">
      <w:pPr>
        <w:pStyle w:val="NormalWeb"/>
        <w:spacing w:before="0" w:beforeAutospacing="0" w:after="0" w:afterAutospacing="0" w:line="360" w:lineRule="auto"/>
        <w:ind w:firstLine="720"/>
        <w:jc w:val="both"/>
        <w:rPr>
          <w:rStyle w:val="apple-converted-space"/>
          <w:sz w:val="28"/>
          <w:szCs w:val="28"/>
        </w:rPr>
      </w:pPr>
      <w:r w:rsidRPr="006D7199">
        <w:rPr>
          <w:rStyle w:val="apple-converted-space"/>
          <w:sz w:val="28"/>
          <w:szCs w:val="28"/>
        </w:rPr>
        <w:t>a) Chỉ đạo t</w:t>
      </w:r>
      <w:r w:rsidR="006D5AE1" w:rsidRPr="006D7199">
        <w:rPr>
          <w:rStyle w:val="apple-converted-space"/>
          <w:sz w:val="28"/>
          <w:szCs w:val="28"/>
        </w:rPr>
        <w:t xml:space="preserve">ổ chức </w:t>
      </w:r>
      <w:r w:rsidR="006D5AE1" w:rsidRPr="006D7199">
        <w:rPr>
          <w:rStyle w:val="apple-converted-space"/>
          <w:sz w:val="28"/>
          <w:szCs w:val="28"/>
          <w:lang w:val="vi-VN"/>
        </w:rPr>
        <w:t>thực hiện</w:t>
      </w:r>
      <w:r w:rsidR="006D5AE1" w:rsidRPr="006D7199">
        <w:rPr>
          <w:rStyle w:val="apple-converted-space"/>
          <w:sz w:val="28"/>
          <w:szCs w:val="28"/>
        </w:rPr>
        <w:t xml:space="preserve"> việc quản lý</w:t>
      </w:r>
      <w:r w:rsidR="006D5AE1" w:rsidRPr="006D7199">
        <w:rPr>
          <w:rStyle w:val="apple-converted-space"/>
          <w:sz w:val="28"/>
          <w:szCs w:val="28"/>
          <w:lang w:val="vi-VN"/>
        </w:rPr>
        <w:t xml:space="preserve"> nhà nước đối với </w:t>
      </w:r>
      <w:r w:rsidRPr="006D7199">
        <w:rPr>
          <w:rStyle w:val="apple-converted-space"/>
          <w:sz w:val="28"/>
          <w:szCs w:val="28"/>
        </w:rPr>
        <w:t xml:space="preserve">lĩnh vực nông, lâm, ngư nghiệp tại </w:t>
      </w:r>
      <w:r w:rsidR="00BF0DDA" w:rsidRPr="006D7199">
        <w:rPr>
          <w:sz w:val="28"/>
          <w:szCs w:val="28"/>
        </w:rPr>
        <w:t>k</w:t>
      </w:r>
      <w:r w:rsidR="00BF0DDA" w:rsidRPr="006D7199">
        <w:rPr>
          <w:bCs/>
          <w:sz w:val="28"/>
          <w:szCs w:val="28"/>
        </w:rPr>
        <w:t xml:space="preserve">hu vực di sản thế giới và vùng đệm của khu vực di sản thế giới </w:t>
      </w:r>
      <w:r w:rsidR="006D5AE1" w:rsidRPr="006D7199">
        <w:rPr>
          <w:rStyle w:val="apple-converted-space"/>
          <w:sz w:val="28"/>
          <w:szCs w:val="28"/>
          <w:lang w:val="vi-VN"/>
        </w:rPr>
        <w:t>theo quy định</w:t>
      </w:r>
      <w:r w:rsidR="00622869">
        <w:rPr>
          <w:rStyle w:val="apple-converted-space"/>
          <w:sz w:val="28"/>
          <w:szCs w:val="28"/>
        </w:rPr>
        <w:t xml:space="preserve"> tại pháp luật về di sản văn hóa, pháp luật về bảo vệ và phát triển rừng, pháp luật về thủy sản và pháp luật về đa dạng sinh học</w:t>
      </w:r>
      <w:r w:rsidR="006D5AE1" w:rsidRPr="006D7199">
        <w:rPr>
          <w:rStyle w:val="apple-converted-space"/>
          <w:sz w:val="28"/>
          <w:szCs w:val="28"/>
        </w:rPr>
        <w:t>;</w:t>
      </w:r>
    </w:p>
    <w:p w:rsidR="006D5AE1" w:rsidRPr="00081FAD" w:rsidRDefault="00793456" w:rsidP="00081FAD">
      <w:pPr>
        <w:tabs>
          <w:tab w:val="left" w:pos="-2240"/>
        </w:tabs>
        <w:spacing w:line="360" w:lineRule="auto"/>
        <w:ind w:firstLine="709"/>
        <w:jc w:val="both"/>
      </w:pPr>
      <w:r w:rsidRPr="00081FAD">
        <w:lastRenderedPageBreak/>
        <w:t>b</w:t>
      </w:r>
      <w:r w:rsidR="006D5AE1" w:rsidRPr="00081FAD">
        <w:t>) Phối hợp với Bộ Văn hóa, Thể thao và Du lịch trong việc</w:t>
      </w:r>
      <w:r w:rsidR="00560D8D" w:rsidRPr="00081FAD">
        <w:t xml:space="preserve"> thẩm định và</w:t>
      </w:r>
      <w:r w:rsidR="006D5AE1" w:rsidRPr="00081FAD">
        <w:t xml:space="preserve"> hướng dẫn thực hiện </w:t>
      </w:r>
      <w:r w:rsidR="00370926" w:rsidRPr="00081FAD">
        <w:t>q</w:t>
      </w:r>
      <w:r w:rsidR="006D5AE1" w:rsidRPr="00081FAD">
        <w:t xml:space="preserve">uy hoạch </w:t>
      </w:r>
      <w:r w:rsidR="006D5AE1" w:rsidRPr="00081FAD">
        <w:rPr>
          <w:lang w:val="vi-VN"/>
        </w:rPr>
        <w:t>tổng thể</w:t>
      </w:r>
      <w:r w:rsidR="006D5AE1" w:rsidRPr="00081FAD">
        <w:t xml:space="preserve"> di sản thế giới</w:t>
      </w:r>
      <w:r w:rsidR="008D78DF" w:rsidRPr="00081FAD">
        <w:t xml:space="preserve"> </w:t>
      </w:r>
      <w:r w:rsidR="006D5AE1" w:rsidRPr="00081FAD">
        <w:rPr>
          <w:rFonts w:eastAsia="MS Mincho"/>
          <w:lang w:eastAsia="ja-JP" w:bidi="hi-IN"/>
        </w:rPr>
        <w:t xml:space="preserve">trong </w:t>
      </w:r>
      <w:r w:rsidR="006D5AE1" w:rsidRPr="00081FAD">
        <w:rPr>
          <w:bCs/>
        </w:rPr>
        <w:t>t</w:t>
      </w:r>
      <w:r w:rsidR="006D5AE1" w:rsidRPr="00081FAD">
        <w:t xml:space="preserve">rường hợp </w:t>
      </w:r>
      <w:r w:rsidR="00F61CD4" w:rsidRPr="00081FAD">
        <w:t>di sản thế giới</w:t>
      </w:r>
      <w:r w:rsidR="008D78DF" w:rsidRPr="00081FAD">
        <w:t xml:space="preserve"> </w:t>
      </w:r>
      <w:r w:rsidR="00B42AAC" w:rsidRPr="00081FAD">
        <w:rPr>
          <w:rStyle w:val="apple-converted-space"/>
          <w:lang w:val="vi-VN"/>
        </w:rPr>
        <w:t>có</w:t>
      </w:r>
      <w:r w:rsidR="008D78DF" w:rsidRPr="00081FAD">
        <w:rPr>
          <w:rStyle w:val="apple-converted-space"/>
        </w:rPr>
        <w:t xml:space="preserve"> </w:t>
      </w:r>
      <w:r w:rsidR="00BF0DDA" w:rsidRPr="00081FAD">
        <w:t>k</w:t>
      </w:r>
      <w:r w:rsidR="00BF0DDA" w:rsidRPr="00081FAD">
        <w:rPr>
          <w:bCs/>
        </w:rPr>
        <w:t xml:space="preserve">hu vực di sản thế giới và vùng đệm của khu vực di sản thế giới </w:t>
      </w:r>
      <w:r w:rsidR="006D5AE1" w:rsidRPr="00081FAD">
        <w:rPr>
          <w:rStyle w:val="apple-converted-space"/>
          <w:lang w:val="vi-VN"/>
        </w:rPr>
        <w:t>là</w:t>
      </w:r>
      <w:r w:rsidR="008D78DF" w:rsidRPr="00081FAD">
        <w:rPr>
          <w:rStyle w:val="apple-converted-space"/>
        </w:rPr>
        <w:t xml:space="preserve"> </w:t>
      </w:r>
      <w:r w:rsidR="006D5AE1" w:rsidRPr="00081FAD">
        <w:rPr>
          <w:rStyle w:val="apple-converted-space"/>
          <w:lang w:val="vi-VN"/>
        </w:rPr>
        <w:t>một phần hoặc toàn bộ diện tích của rừng đặc dụng</w:t>
      </w:r>
      <w:r w:rsidR="006D5AE1" w:rsidRPr="00081FAD">
        <w:rPr>
          <w:rStyle w:val="apple-converted-space"/>
        </w:rPr>
        <w:t xml:space="preserve">, khu bảo tồn </w:t>
      </w:r>
      <w:r w:rsidRPr="00081FAD">
        <w:rPr>
          <w:rStyle w:val="apple-converted-space"/>
        </w:rPr>
        <w:t>biển</w:t>
      </w:r>
      <w:r w:rsidR="006D5AE1" w:rsidRPr="00081FAD">
        <w:rPr>
          <w:lang w:val="it-IT"/>
        </w:rPr>
        <w:t>.</w:t>
      </w:r>
    </w:p>
    <w:p w:rsidR="006D5AE1" w:rsidRPr="00081FAD" w:rsidRDefault="006D5AE1" w:rsidP="00081FAD">
      <w:pPr>
        <w:tabs>
          <w:tab w:val="left" w:pos="-2240"/>
        </w:tabs>
        <w:spacing w:line="360" w:lineRule="auto"/>
        <w:ind w:firstLine="709"/>
        <w:jc w:val="both"/>
        <w:rPr>
          <w:lang w:val="it-IT"/>
        </w:rPr>
      </w:pPr>
      <w:r w:rsidRPr="00081FAD">
        <w:rPr>
          <w:lang w:val="it-IT"/>
        </w:rPr>
        <w:t>2. Bộ Tài nguyên và Môi trường:</w:t>
      </w:r>
    </w:p>
    <w:p w:rsidR="00B32A9E" w:rsidRPr="00081FAD" w:rsidRDefault="006D5AE1" w:rsidP="00081FAD">
      <w:pPr>
        <w:pStyle w:val="NormalWeb"/>
        <w:spacing w:before="0" w:beforeAutospacing="0" w:after="0" w:afterAutospacing="0" w:line="360" w:lineRule="auto"/>
        <w:ind w:firstLine="720"/>
        <w:jc w:val="both"/>
        <w:rPr>
          <w:rStyle w:val="apple-converted-space"/>
          <w:sz w:val="28"/>
          <w:szCs w:val="28"/>
        </w:rPr>
      </w:pPr>
      <w:r w:rsidRPr="00081FAD">
        <w:rPr>
          <w:rStyle w:val="apple-converted-space"/>
          <w:sz w:val="28"/>
          <w:szCs w:val="28"/>
        </w:rPr>
        <w:t xml:space="preserve">a) </w:t>
      </w:r>
      <w:r w:rsidR="00793456" w:rsidRPr="00081FAD">
        <w:rPr>
          <w:rStyle w:val="apple-converted-space"/>
          <w:sz w:val="28"/>
          <w:szCs w:val="28"/>
        </w:rPr>
        <w:t>Chỉ đạo t</w:t>
      </w:r>
      <w:r w:rsidRPr="00081FAD">
        <w:rPr>
          <w:rStyle w:val="apple-converted-space"/>
          <w:sz w:val="28"/>
          <w:szCs w:val="28"/>
        </w:rPr>
        <w:t xml:space="preserve">ổ chức thực hiện việc quản lý nhà nước </w:t>
      </w:r>
      <w:r w:rsidR="00793456" w:rsidRPr="00081FAD">
        <w:rPr>
          <w:rStyle w:val="apple-converted-space"/>
          <w:sz w:val="28"/>
          <w:szCs w:val="28"/>
        </w:rPr>
        <w:t>đối với</w:t>
      </w:r>
      <w:r w:rsidR="00B32A9E" w:rsidRPr="00081FAD">
        <w:rPr>
          <w:rStyle w:val="apple-converted-space"/>
          <w:sz w:val="28"/>
          <w:szCs w:val="28"/>
        </w:rPr>
        <w:t xml:space="preserve"> lĩnh vực môi trường, đa </w:t>
      </w:r>
      <w:r w:rsidR="00370926" w:rsidRPr="00081FAD">
        <w:rPr>
          <w:rStyle w:val="apple-converted-space"/>
          <w:sz w:val="28"/>
          <w:szCs w:val="28"/>
        </w:rPr>
        <w:t>dạng sinh học, địa chất</w:t>
      </w:r>
      <w:r w:rsidR="00B32A9E" w:rsidRPr="00081FAD">
        <w:rPr>
          <w:rStyle w:val="apple-converted-space"/>
          <w:sz w:val="28"/>
          <w:szCs w:val="28"/>
        </w:rPr>
        <w:t xml:space="preserve"> tại </w:t>
      </w:r>
      <w:r w:rsidR="00BF0DDA" w:rsidRPr="00081FAD">
        <w:rPr>
          <w:sz w:val="28"/>
          <w:szCs w:val="28"/>
        </w:rPr>
        <w:t>k</w:t>
      </w:r>
      <w:r w:rsidR="00BF0DDA" w:rsidRPr="00081FAD">
        <w:rPr>
          <w:bCs/>
          <w:sz w:val="28"/>
          <w:szCs w:val="28"/>
        </w:rPr>
        <w:t xml:space="preserve">hu vực di sản thế giới và vùng đệm của khu vực di sản thế giới </w:t>
      </w:r>
      <w:r w:rsidR="00B32A9E" w:rsidRPr="00081FAD">
        <w:rPr>
          <w:rStyle w:val="apple-converted-space"/>
          <w:sz w:val="28"/>
          <w:szCs w:val="28"/>
        </w:rPr>
        <w:t xml:space="preserve">theo quy định </w:t>
      </w:r>
      <w:r w:rsidR="00622869" w:rsidRPr="00081FAD">
        <w:rPr>
          <w:rStyle w:val="apple-converted-space"/>
          <w:sz w:val="28"/>
          <w:szCs w:val="28"/>
        </w:rPr>
        <w:t>tại pháp luật về di sản văn hóa, pháp luật về bảo vệ và phát triển rừng, pháp luật về thủy sản và pháp luật về đa dạng sinh học</w:t>
      </w:r>
      <w:r w:rsidR="00B32A9E" w:rsidRPr="00081FAD">
        <w:rPr>
          <w:rStyle w:val="apple-converted-space"/>
          <w:sz w:val="28"/>
          <w:szCs w:val="28"/>
        </w:rPr>
        <w:t>;</w:t>
      </w:r>
      <w:r w:rsidR="00622869" w:rsidRPr="00081FAD">
        <w:rPr>
          <w:rStyle w:val="apple-converted-space"/>
          <w:sz w:val="28"/>
          <w:szCs w:val="28"/>
        </w:rPr>
        <w:t xml:space="preserve"> </w:t>
      </w:r>
    </w:p>
    <w:p w:rsidR="006D5AE1" w:rsidRPr="00081FAD" w:rsidRDefault="00B32A9E" w:rsidP="00081FAD">
      <w:pPr>
        <w:pStyle w:val="NormalWeb"/>
        <w:spacing w:before="0" w:beforeAutospacing="0" w:after="0" w:afterAutospacing="0" w:line="360" w:lineRule="auto"/>
        <w:ind w:firstLine="720"/>
        <w:jc w:val="both"/>
        <w:rPr>
          <w:rStyle w:val="apple-converted-space"/>
          <w:sz w:val="28"/>
          <w:szCs w:val="28"/>
        </w:rPr>
      </w:pPr>
      <w:r w:rsidRPr="00081FAD">
        <w:rPr>
          <w:rStyle w:val="apple-converted-space"/>
          <w:sz w:val="28"/>
          <w:szCs w:val="28"/>
        </w:rPr>
        <w:t>b</w:t>
      </w:r>
      <w:r w:rsidR="006D5AE1" w:rsidRPr="00081FAD">
        <w:rPr>
          <w:rStyle w:val="apple-converted-space"/>
          <w:sz w:val="28"/>
          <w:szCs w:val="28"/>
        </w:rPr>
        <w:t>)</w:t>
      </w:r>
      <w:r w:rsidR="006D5AE1" w:rsidRPr="00081FAD">
        <w:rPr>
          <w:rStyle w:val="apple-converted-space"/>
          <w:sz w:val="28"/>
          <w:szCs w:val="28"/>
          <w:lang w:val="vi-VN"/>
        </w:rPr>
        <w:t xml:space="preserve"> Chủ trì, phối hợp với Bộ Văn hóa, Thể thao và Du lịch phê duyệt báo cáo đánh giá tác động môi trường</w:t>
      </w:r>
      <w:r w:rsidRPr="00081FAD">
        <w:rPr>
          <w:rStyle w:val="apple-converted-space"/>
          <w:sz w:val="28"/>
          <w:szCs w:val="28"/>
        </w:rPr>
        <w:t>, đánh giá môi trường chiến lược đối với</w:t>
      </w:r>
      <w:r w:rsidR="006D5AE1" w:rsidRPr="00081FAD">
        <w:rPr>
          <w:rStyle w:val="apple-converted-space"/>
          <w:sz w:val="28"/>
          <w:szCs w:val="28"/>
          <w:lang w:val="vi-VN"/>
        </w:rPr>
        <w:t xml:space="preserve"> các dự án triển khai trong </w:t>
      </w:r>
      <w:r w:rsidR="00BF0DDA" w:rsidRPr="00081FAD">
        <w:rPr>
          <w:sz w:val="28"/>
          <w:szCs w:val="28"/>
        </w:rPr>
        <w:t>k</w:t>
      </w:r>
      <w:r w:rsidR="00BF0DDA" w:rsidRPr="00081FAD">
        <w:rPr>
          <w:bCs/>
          <w:sz w:val="28"/>
          <w:szCs w:val="28"/>
        </w:rPr>
        <w:t xml:space="preserve">hu vực di sản thế giới và vùng đệm của khu vực di sản thế giới </w:t>
      </w:r>
      <w:r w:rsidR="006D5AE1" w:rsidRPr="00081FAD">
        <w:rPr>
          <w:rStyle w:val="apple-converted-space"/>
          <w:sz w:val="28"/>
          <w:szCs w:val="28"/>
          <w:lang w:val="vi-VN"/>
        </w:rPr>
        <w:t xml:space="preserve">theo </w:t>
      </w:r>
      <w:r w:rsidR="0077124B" w:rsidRPr="00081FAD">
        <w:rPr>
          <w:rStyle w:val="apple-converted-space"/>
          <w:sz w:val="28"/>
          <w:szCs w:val="28"/>
          <w:lang w:val="vi-VN"/>
        </w:rPr>
        <w:t>quy định của pháp luật</w:t>
      </w:r>
      <w:r w:rsidR="006D5AE1" w:rsidRPr="00081FAD">
        <w:rPr>
          <w:rStyle w:val="apple-converted-space"/>
          <w:sz w:val="28"/>
          <w:szCs w:val="28"/>
        </w:rPr>
        <w:t>;</w:t>
      </w:r>
    </w:p>
    <w:p w:rsidR="00B32A9E" w:rsidRPr="00081FAD" w:rsidRDefault="00B32A9E" w:rsidP="00081FAD">
      <w:pPr>
        <w:pStyle w:val="NormalWeb"/>
        <w:spacing w:before="0" w:beforeAutospacing="0" w:after="0" w:afterAutospacing="0" w:line="360" w:lineRule="auto"/>
        <w:ind w:firstLine="720"/>
        <w:jc w:val="both"/>
        <w:rPr>
          <w:rStyle w:val="apple-converted-space"/>
          <w:sz w:val="28"/>
          <w:szCs w:val="28"/>
        </w:rPr>
      </w:pPr>
      <w:r w:rsidRPr="00081FAD">
        <w:rPr>
          <w:rStyle w:val="apple-converted-space"/>
          <w:sz w:val="28"/>
          <w:szCs w:val="28"/>
        </w:rPr>
        <w:t>c</w:t>
      </w:r>
      <w:r w:rsidR="006D5AE1" w:rsidRPr="00081FAD">
        <w:rPr>
          <w:rStyle w:val="apple-converted-space"/>
          <w:sz w:val="28"/>
          <w:szCs w:val="28"/>
        </w:rPr>
        <w:t xml:space="preserve">) Phối hợp với Bộ Văn hóa, Thể thao và Du lịch </w:t>
      </w:r>
      <w:r w:rsidR="00370926" w:rsidRPr="00081FAD">
        <w:rPr>
          <w:rStyle w:val="apple-converted-space"/>
          <w:sz w:val="28"/>
          <w:szCs w:val="28"/>
        </w:rPr>
        <w:t xml:space="preserve">trong việc </w:t>
      </w:r>
      <w:r w:rsidR="00560D8D" w:rsidRPr="00081FAD">
        <w:rPr>
          <w:rStyle w:val="apple-converted-space"/>
          <w:sz w:val="28"/>
          <w:szCs w:val="28"/>
        </w:rPr>
        <w:t xml:space="preserve">thẩm định và </w:t>
      </w:r>
      <w:r w:rsidR="00370926" w:rsidRPr="00081FAD">
        <w:rPr>
          <w:rStyle w:val="apple-converted-space"/>
          <w:sz w:val="28"/>
          <w:szCs w:val="28"/>
        </w:rPr>
        <w:t>hướng dẫn thực hiện q</w:t>
      </w:r>
      <w:r w:rsidRPr="00081FAD">
        <w:rPr>
          <w:rStyle w:val="apple-converted-space"/>
          <w:sz w:val="28"/>
          <w:szCs w:val="28"/>
        </w:rPr>
        <w:t xml:space="preserve">uy hoạch tổng thể di sản thế giới trong trường hợp di sản thế giới có </w:t>
      </w:r>
      <w:r w:rsidR="00BF0DDA" w:rsidRPr="00081FAD">
        <w:rPr>
          <w:sz w:val="28"/>
          <w:szCs w:val="28"/>
        </w:rPr>
        <w:t>k</w:t>
      </w:r>
      <w:r w:rsidR="00BF0DDA" w:rsidRPr="00081FAD">
        <w:rPr>
          <w:bCs/>
          <w:sz w:val="28"/>
          <w:szCs w:val="28"/>
        </w:rPr>
        <w:t xml:space="preserve">hu vực di sản thế giới và vùng đệm của khu vực di sản thế giới </w:t>
      </w:r>
      <w:r w:rsidRPr="00081FAD">
        <w:rPr>
          <w:rStyle w:val="apple-converted-space"/>
          <w:sz w:val="28"/>
          <w:szCs w:val="28"/>
        </w:rPr>
        <w:t>là một phần hoặc toàn bộ diện tích của khu bảo tồn thiên nhiên.</w:t>
      </w:r>
    </w:p>
    <w:p w:rsidR="00261BE5" w:rsidRPr="00081FAD" w:rsidRDefault="00617811" w:rsidP="00081FAD">
      <w:pPr>
        <w:pStyle w:val="NormalWeb"/>
        <w:spacing w:before="0" w:beforeAutospacing="0" w:after="0" w:afterAutospacing="0" w:line="360" w:lineRule="auto"/>
        <w:ind w:firstLine="709"/>
        <w:jc w:val="both"/>
        <w:rPr>
          <w:sz w:val="28"/>
          <w:szCs w:val="28"/>
        </w:rPr>
      </w:pPr>
      <w:r w:rsidRPr="00081FAD">
        <w:rPr>
          <w:sz w:val="28"/>
          <w:szCs w:val="28"/>
        </w:rPr>
        <w:t>3</w:t>
      </w:r>
      <w:r w:rsidR="00261BE5" w:rsidRPr="00081FAD">
        <w:rPr>
          <w:sz w:val="28"/>
          <w:szCs w:val="28"/>
        </w:rPr>
        <w:t>. Bộ Xây dựng</w:t>
      </w:r>
      <w:r w:rsidRPr="00081FAD">
        <w:rPr>
          <w:sz w:val="28"/>
          <w:szCs w:val="28"/>
        </w:rPr>
        <w:t>:</w:t>
      </w:r>
    </w:p>
    <w:p w:rsidR="00261BE5" w:rsidRPr="00081FAD" w:rsidRDefault="00261BE5" w:rsidP="00081FAD">
      <w:pPr>
        <w:pStyle w:val="NormalWeb"/>
        <w:spacing w:before="0" w:beforeAutospacing="0" w:after="0" w:afterAutospacing="0" w:line="360" w:lineRule="auto"/>
        <w:ind w:firstLine="720"/>
        <w:jc w:val="both"/>
        <w:rPr>
          <w:sz w:val="28"/>
          <w:szCs w:val="28"/>
        </w:rPr>
      </w:pPr>
      <w:r w:rsidRPr="00081FAD">
        <w:rPr>
          <w:sz w:val="28"/>
          <w:szCs w:val="28"/>
        </w:rPr>
        <w:t>a) Phối hợp với Bộ Văn hóa, Thể thao và Du lịch</w:t>
      </w:r>
      <w:r w:rsidR="0081435D" w:rsidRPr="00081FAD">
        <w:rPr>
          <w:sz w:val="28"/>
          <w:szCs w:val="28"/>
        </w:rPr>
        <w:t xml:space="preserve"> và Bộ, ngành liên quan</w:t>
      </w:r>
      <w:r w:rsidR="001F413A" w:rsidRPr="00081FAD">
        <w:rPr>
          <w:sz w:val="28"/>
          <w:szCs w:val="28"/>
        </w:rPr>
        <w:t xml:space="preserve"> </w:t>
      </w:r>
      <w:r w:rsidR="00BA5421" w:rsidRPr="00081FAD">
        <w:rPr>
          <w:sz w:val="28"/>
          <w:szCs w:val="28"/>
        </w:rPr>
        <w:t xml:space="preserve">ban hành các quy chuẩn, tiêu chuẩn, định mức kinh tế - kỹ thuật </w:t>
      </w:r>
      <w:r w:rsidRPr="00081FAD">
        <w:rPr>
          <w:sz w:val="28"/>
          <w:szCs w:val="28"/>
        </w:rPr>
        <w:t>dành riêng cho công tác bảo vệ di sản thế giới;</w:t>
      </w:r>
    </w:p>
    <w:p w:rsidR="00261BE5" w:rsidRPr="00081FAD" w:rsidRDefault="00261BE5" w:rsidP="00081FAD">
      <w:pPr>
        <w:pStyle w:val="NormalWeb"/>
        <w:spacing w:before="0" w:beforeAutospacing="0" w:after="0" w:afterAutospacing="0" w:line="360" w:lineRule="auto"/>
        <w:ind w:firstLine="720"/>
        <w:jc w:val="both"/>
        <w:rPr>
          <w:sz w:val="28"/>
          <w:szCs w:val="28"/>
        </w:rPr>
      </w:pPr>
      <w:r w:rsidRPr="00081FAD">
        <w:rPr>
          <w:sz w:val="28"/>
          <w:szCs w:val="28"/>
        </w:rPr>
        <w:t xml:space="preserve">b) </w:t>
      </w:r>
      <w:r w:rsidR="0086218B" w:rsidRPr="00081FAD">
        <w:rPr>
          <w:sz w:val="28"/>
          <w:szCs w:val="28"/>
        </w:rPr>
        <w:t>Phối hợp với Bộ Văn hóa, Thể thao và Du lịch t</w:t>
      </w:r>
      <w:r w:rsidR="001F413A" w:rsidRPr="00081FAD">
        <w:rPr>
          <w:sz w:val="28"/>
          <w:szCs w:val="28"/>
        </w:rPr>
        <w:t>hẩm định</w:t>
      </w:r>
      <w:r w:rsidR="00370926" w:rsidRPr="00081FAD">
        <w:rPr>
          <w:sz w:val="28"/>
          <w:szCs w:val="28"/>
        </w:rPr>
        <w:t xml:space="preserve"> q</w:t>
      </w:r>
      <w:r w:rsidRPr="00081FAD">
        <w:rPr>
          <w:sz w:val="28"/>
          <w:szCs w:val="28"/>
        </w:rPr>
        <w:t xml:space="preserve">uy hoạch tổng thể </w:t>
      </w:r>
      <w:r w:rsidR="0086218B" w:rsidRPr="00081FAD">
        <w:rPr>
          <w:sz w:val="28"/>
          <w:szCs w:val="28"/>
        </w:rPr>
        <w:t>d</w:t>
      </w:r>
      <w:r w:rsidR="0086218B" w:rsidRPr="00081FAD">
        <w:rPr>
          <w:sz w:val="28"/>
          <w:szCs w:val="28"/>
          <w:lang w:val="vi-VN"/>
        </w:rPr>
        <w:t xml:space="preserve">i sản </w:t>
      </w:r>
      <w:r w:rsidR="0086218B" w:rsidRPr="00081FAD">
        <w:rPr>
          <w:sz w:val="28"/>
          <w:szCs w:val="28"/>
        </w:rPr>
        <w:t>t</w:t>
      </w:r>
      <w:r w:rsidRPr="00081FAD">
        <w:rPr>
          <w:sz w:val="28"/>
          <w:szCs w:val="28"/>
          <w:lang w:val="vi-VN"/>
        </w:rPr>
        <w:t>hế giới</w:t>
      </w:r>
      <w:r w:rsidRPr="00081FAD">
        <w:rPr>
          <w:sz w:val="28"/>
          <w:szCs w:val="28"/>
        </w:rPr>
        <w:t>.</w:t>
      </w:r>
    </w:p>
    <w:p w:rsidR="00617811" w:rsidRPr="00081FAD" w:rsidRDefault="00617811" w:rsidP="00081FAD">
      <w:pPr>
        <w:pStyle w:val="NormalWeb"/>
        <w:spacing w:before="0" w:beforeAutospacing="0" w:after="0" w:afterAutospacing="0" w:line="360" w:lineRule="auto"/>
        <w:ind w:firstLine="709"/>
        <w:jc w:val="both"/>
        <w:rPr>
          <w:sz w:val="28"/>
          <w:szCs w:val="28"/>
          <w:lang w:val="it-IT"/>
        </w:rPr>
      </w:pPr>
      <w:r w:rsidRPr="00081FAD">
        <w:rPr>
          <w:sz w:val="28"/>
          <w:szCs w:val="28"/>
          <w:lang w:val="it-IT"/>
        </w:rPr>
        <w:t>4. Bộ Nội vụ:</w:t>
      </w:r>
    </w:p>
    <w:p w:rsidR="00617811" w:rsidRPr="00081FAD" w:rsidRDefault="00617811" w:rsidP="00081FAD">
      <w:pPr>
        <w:pStyle w:val="NormalWeb"/>
        <w:spacing w:before="0" w:beforeAutospacing="0" w:after="0" w:afterAutospacing="0" w:line="360" w:lineRule="auto"/>
        <w:ind w:firstLine="709"/>
        <w:jc w:val="both"/>
        <w:rPr>
          <w:sz w:val="28"/>
          <w:szCs w:val="28"/>
        </w:rPr>
      </w:pPr>
      <w:r w:rsidRPr="00081FAD">
        <w:rPr>
          <w:sz w:val="28"/>
          <w:szCs w:val="28"/>
        </w:rPr>
        <w:t>Chủ trì, phối hợp với Bộ Văn hóa, Thể thao và Du lịch thẩm định Đề án thành lập, tổ chức lại, giải thể đơn vị trực tiếp quản lý, bảo vệ di sản thế giới.</w:t>
      </w:r>
    </w:p>
    <w:p w:rsidR="002C7B4C" w:rsidRPr="00081FAD" w:rsidRDefault="00261BE5" w:rsidP="00081FAD">
      <w:pPr>
        <w:tabs>
          <w:tab w:val="left" w:pos="-2240"/>
        </w:tabs>
        <w:spacing w:line="360" w:lineRule="auto"/>
        <w:ind w:firstLine="709"/>
        <w:jc w:val="both"/>
      </w:pPr>
      <w:r w:rsidRPr="00081FAD">
        <w:t>5</w:t>
      </w:r>
      <w:r w:rsidR="002C7B4C" w:rsidRPr="00081FAD">
        <w:t>. Bộ K</w:t>
      </w:r>
      <w:r w:rsidR="006D5AE1" w:rsidRPr="00081FAD">
        <w:t>ế hoạch và Đầu tư</w:t>
      </w:r>
      <w:r w:rsidR="002C7B4C" w:rsidRPr="00081FAD">
        <w:t>:</w:t>
      </w:r>
    </w:p>
    <w:p w:rsidR="00560D8D" w:rsidRPr="00081FAD" w:rsidRDefault="00560D8D" w:rsidP="00081FAD">
      <w:pPr>
        <w:pStyle w:val="NormalWeb"/>
        <w:spacing w:before="0" w:beforeAutospacing="0" w:after="0" w:afterAutospacing="0" w:line="360" w:lineRule="auto"/>
        <w:ind w:firstLine="720"/>
        <w:jc w:val="both"/>
        <w:rPr>
          <w:sz w:val="28"/>
          <w:szCs w:val="28"/>
        </w:rPr>
      </w:pPr>
      <w:r w:rsidRPr="00081FAD">
        <w:rPr>
          <w:sz w:val="28"/>
          <w:szCs w:val="28"/>
        </w:rPr>
        <w:t>a) Phối hợp với Bộ Văn hóa, Thể thao và Du lịch thẩm định quy hoạch tổng thể di sản thế giới, kế hoạch quản lý di sản thế giới;</w:t>
      </w:r>
    </w:p>
    <w:p w:rsidR="002202D5" w:rsidRPr="00081FAD" w:rsidRDefault="00A121AD" w:rsidP="00081FAD">
      <w:pPr>
        <w:pStyle w:val="NormalWeb"/>
        <w:spacing w:before="0" w:beforeAutospacing="0" w:after="0" w:afterAutospacing="0" w:line="360" w:lineRule="auto"/>
        <w:ind w:firstLine="720"/>
        <w:jc w:val="both"/>
        <w:rPr>
          <w:rFonts w:eastAsia="MS Mincho"/>
          <w:sz w:val="28"/>
          <w:szCs w:val="28"/>
          <w:lang w:eastAsia="ja-JP" w:bidi="hi-IN"/>
        </w:rPr>
      </w:pPr>
      <w:r w:rsidRPr="00081FAD">
        <w:rPr>
          <w:sz w:val="28"/>
          <w:szCs w:val="28"/>
        </w:rPr>
        <w:lastRenderedPageBreak/>
        <w:t>b)</w:t>
      </w:r>
      <w:r w:rsidRPr="00081FAD">
        <w:rPr>
          <w:sz w:val="28"/>
          <w:szCs w:val="28"/>
          <w:lang w:val="vi-VN"/>
        </w:rPr>
        <w:t xml:space="preserve"> Chủ trì, phối hợp với Bộ Tài chính</w:t>
      </w:r>
      <w:r w:rsidRPr="00081FAD">
        <w:rPr>
          <w:sz w:val="28"/>
          <w:szCs w:val="28"/>
        </w:rPr>
        <w:t xml:space="preserve">, Bộ Văn hóa, Thể thao và Du lịch </w:t>
      </w:r>
      <w:r w:rsidRPr="00081FAD">
        <w:rPr>
          <w:sz w:val="28"/>
          <w:szCs w:val="28"/>
          <w:lang w:val="vi-VN"/>
        </w:rPr>
        <w:t>cân đối</w:t>
      </w:r>
      <w:r w:rsidRPr="00081FAD">
        <w:rPr>
          <w:sz w:val="28"/>
          <w:szCs w:val="28"/>
        </w:rPr>
        <w:t xml:space="preserve">, xác định tổng mức đầu tư từ nguồn ngân sách nhà nước </w:t>
      </w:r>
      <w:r w:rsidR="00B42AAC" w:rsidRPr="00081FAD">
        <w:rPr>
          <w:sz w:val="28"/>
          <w:szCs w:val="28"/>
        </w:rPr>
        <w:t>để thực hiện quy hoạch</w:t>
      </w:r>
      <w:r w:rsidR="00146B9E" w:rsidRPr="00081FAD">
        <w:rPr>
          <w:sz w:val="28"/>
          <w:szCs w:val="28"/>
        </w:rPr>
        <w:t xml:space="preserve"> </w:t>
      </w:r>
      <w:r w:rsidR="00370926" w:rsidRPr="00081FAD">
        <w:rPr>
          <w:sz w:val="28"/>
          <w:szCs w:val="28"/>
        </w:rPr>
        <w:t>tổng thể</w:t>
      </w:r>
      <w:r w:rsidR="00146B9E" w:rsidRPr="00081FAD">
        <w:rPr>
          <w:sz w:val="28"/>
          <w:szCs w:val="28"/>
        </w:rPr>
        <w:t xml:space="preserve"> </w:t>
      </w:r>
      <w:r w:rsidR="00370926" w:rsidRPr="00081FAD">
        <w:rPr>
          <w:sz w:val="28"/>
          <w:szCs w:val="28"/>
        </w:rPr>
        <w:t xml:space="preserve">trước </w:t>
      </w:r>
      <w:r w:rsidR="004C0D02" w:rsidRPr="00081FAD">
        <w:rPr>
          <w:sz w:val="28"/>
          <w:szCs w:val="28"/>
        </w:rPr>
        <w:t xml:space="preserve">khi trình Thủ tướng Chính phủ </w:t>
      </w:r>
      <w:r w:rsidR="002C7B4C" w:rsidRPr="00081FAD">
        <w:rPr>
          <w:sz w:val="28"/>
          <w:szCs w:val="28"/>
          <w:lang w:val="vi-VN"/>
        </w:rPr>
        <w:t xml:space="preserve">phê duyệt </w:t>
      </w:r>
      <w:r w:rsidR="00370926" w:rsidRPr="00081FAD">
        <w:rPr>
          <w:rFonts w:eastAsia="MS Mincho"/>
          <w:sz w:val="28"/>
          <w:szCs w:val="28"/>
          <w:lang w:eastAsia="ja-JP" w:bidi="hi-IN"/>
        </w:rPr>
        <w:t>q</w:t>
      </w:r>
      <w:r w:rsidR="002C7B4C" w:rsidRPr="00081FAD">
        <w:rPr>
          <w:rFonts w:eastAsia="MS Mincho"/>
          <w:sz w:val="28"/>
          <w:szCs w:val="28"/>
          <w:lang w:val="vi-VN" w:eastAsia="ja-JP" w:bidi="hi-IN"/>
        </w:rPr>
        <w:t>uy hoạch tổng thể</w:t>
      </w:r>
      <w:r w:rsidR="00370926" w:rsidRPr="00081FAD">
        <w:rPr>
          <w:rFonts w:eastAsia="MS Mincho"/>
          <w:sz w:val="28"/>
          <w:szCs w:val="28"/>
          <w:lang w:eastAsia="ja-JP" w:bidi="hi-IN"/>
        </w:rPr>
        <w:t xml:space="preserve"> di sản thế giới</w:t>
      </w:r>
      <w:r w:rsidR="002C7B4C" w:rsidRPr="00081FAD">
        <w:rPr>
          <w:rFonts w:eastAsia="MS Mincho"/>
          <w:sz w:val="28"/>
          <w:szCs w:val="28"/>
          <w:lang w:eastAsia="ja-JP" w:bidi="hi-IN"/>
        </w:rPr>
        <w:t>;</w:t>
      </w:r>
    </w:p>
    <w:p w:rsidR="002C7B4C" w:rsidRPr="00081FAD" w:rsidRDefault="00146B9E" w:rsidP="00081FAD">
      <w:pPr>
        <w:pStyle w:val="NormalWeb"/>
        <w:spacing w:before="0" w:beforeAutospacing="0" w:after="0" w:afterAutospacing="0" w:line="360" w:lineRule="auto"/>
        <w:ind w:firstLine="720"/>
        <w:jc w:val="both"/>
        <w:rPr>
          <w:sz w:val="28"/>
          <w:szCs w:val="28"/>
        </w:rPr>
      </w:pPr>
      <w:r w:rsidRPr="00081FAD">
        <w:rPr>
          <w:sz w:val="28"/>
          <w:szCs w:val="28"/>
        </w:rPr>
        <w:t>c</w:t>
      </w:r>
      <w:r w:rsidR="002C7B4C" w:rsidRPr="00081FAD">
        <w:rPr>
          <w:sz w:val="28"/>
          <w:szCs w:val="28"/>
        </w:rPr>
        <w:t>) Chủ trì, b</w:t>
      </w:r>
      <w:r w:rsidR="002C7B4C" w:rsidRPr="00081FAD">
        <w:rPr>
          <w:sz w:val="28"/>
          <w:szCs w:val="28"/>
          <w:lang w:val="vi-VN"/>
        </w:rPr>
        <w:t>ố trí</w:t>
      </w:r>
      <w:r w:rsidR="008451D9" w:rsidRPr="00081FAD">
        <w:rPr>
          <w:sz w:val="28"/>
          <w:szCs w:val="28"/>
          <w:lang w:val="vi-VN"/>
        </w:rPr>
        <w:t xml:space="preserve"> nguồn vốn </w:t>
      </w:r>
      <w:r w:rsidR="00F652E5" w:rsidRPr="00081FAD">
        <w:rPr>
          <w:sz w:val="28"/>
          <w:szCs w:val="28"/>
        </w:rPr>
        <w:t xml:space="preserve">cho việc quản lý, bảo vệ, bảo quản, tu bổ, phục hồi và phát huy giá trị </w:t>
      </w:r>
      <w:r w:rsidR="002C7B4C" w:rsidRPr="00081FAD">
        <w:rPr>
          <w:sz w:val="28"/>
          <w:szCs w:val="28"/>
        </w:rPr>
        <w:t>d</w:t>
      </w:r>
      <w:r w:rsidR="002C7B4C" w:rsidRPr="00081FAD">
        <w:rPr>
          <w:sz w:val="28"/>
          <w:szCs w:val="28"/>
          <w:lang w:val="vi-VN"/>
        </w:rPr>
        <w:t>i sản thế giới</w:t>
      </w:r>
      <w:r w:rsidR="00F652E5" w:rsidRPr="00081FAD">
        <w:rPr>
          <w:sz w:val="28"/>
          <w:szCs w:val="28"/>
        </w:rPr>
        <w:t xml:space="preserve"> theo </w:t>
      </w:r>
      <w:r w:rsidR="00FF7175" w:rsidRPr="00081FAD">
        <w:rPr>
          <w:sz w:val="28"/>
          <w:szCs w:val="28"/>
        </w:rPr>
        <w:t xml:space="preserve">kế hoạch triển khai để thực hiện quy hoạch </w:t>
      </w:r>
      <w:r w:rsidR="00FF7175" w:rsidRPr="00081FAD">
        <w:rPr>
          <w:sz w:val="28"/>
          <w:szCs w:val="28"/>
          <w:lang w:val="vi-VN"/>
        </w:rPr>
        <w:t>tổng thể</w:t>
      </w:r>
      <w:r w:rsidR="00FF7175" w:rsidRPr="00081FAD">
        <w:rPr>
          <w:sz w:val="28"/>
          <w:szCs w:val="28"/>
        </w:rPr>
        <w:t xml:space="preserve"> di sản thế giới đã được Thủ tướng Chính phủ phê duyệt</w:t>
      </w:r>
      <w:r w:rsidR="00602175" w:rsidRPr="00081FAD">
        <w:rPr>
          <w:sz w:val="28"/>
          <w:szCs w:val="28"/>
        </w:rPr>
        <w:t xml:space="preserve"> theo</w:t>
      </w:r>
      <w:r w:rsidR="00FF7175" w:rsidRPr="00081FAD">
        <w:rPr>
          <w:sz w:val="28"/>
          <w:szCs w:val="28"/>
        </w:rPr>
        <w:t xml:space="preserve"> quy định tại các điểm </w:t>
      </w:r>
      <w:r w:rsidR="00622869" w:rsidRPr="00081FAD">
        <w:rPr>
          <w:sz w:val="28"/>
          <w:szCs w:val="28"/>
        </w:rPr>
        <w:t>k, l, m và n</w:t>
      </w:r>
      <w:r w:rsidR="00082990" w:rsidRPr="00081FAD">
        <w:rPr>
          <w:sz w:val="28"/>
          <w:szCs w:val="28"/>
        </w:rPr>
        <w:t xml:space="preserve"> của Khoản 2 Điều 14</w:t>
      </w:r>
      <w:r w:rsidR="00FF7175" w:rsidRPr="00081FAD">
        <w:rPr>
          <w:sz w:val="28"/>
          <w:szCs w:val="28"/>
        </w:rPr>
        <w:t xml:space="preserve"> Nghị định này</w:t>
      </w:r>
      <w:r w:rsidR="00F652E5" w:rsidRPr="00081FAD">
        <w:rPr>
          <w:sz w:val="28"/>
          <w:szCs w:val="28"/>
        </w:rPr>
        <w:t xml:space="preserve">, </w:t>
      </w:r>
      <w:r w:rsidR="00F652E5" w:rsidRPr="00081FAD">
        <w:rPr>
          <w:sz w:val="28"/>
          <w:szCs w:val="28"/>
          <w:lang w:val="vi-VN"/>
        </w:rPr>
        <w:t>phù hợp với quy định</w:t>
      </w:r>
      <w:r w:rsidR="00622869" w:rsidRPr="00081FAD">
        <w:rPr>
          <w:sz w:val="28"/>
          <w:szCs w:val="28"/>
        </w:rPr>
        <w:t xml:space="preserve"> tại pháp luật về đầu tư công và pháp luật về ngân sách nhà nước</w:t>
      </w:r>
      <w:r w:rsidR="00F652E5" w:rsidRPr="00081FAD">
        <w:rPr>
          <w:sz w:val="28"/>
          <w:szCs w:val="28"/>
          <w:lang w:val="vi-VN"/>
        </w:rPr>
        <w:t>.</w:t>
      </w:r>
    </w:p>
    <w:p w:rsidR="002C7B4C" w:rsidRPr="00081FAD" w:rsidRDefault="00261BE5" w:rsidP="00081FAD">
      <w:pPr>
        <w:tabs>
          <w:tab w:val="left" w:pos="-2240"/>
        </w:tabs>
        <w:spacing w:line="360" w:lineRule="auto"/>
        <w:ind w:firstLine="709"/>
        <w:jc w:val="both"/>
      </w:pPr>
      <w:r w:rsidRPr="00081FAD">
        <w:t>6</w:t>
      </w:r>
      <w:r w:rsidR="006D5AE1" w:rsidRPr="00081FAD">
        <w:t>. Bộ Tài chính</w:t>
      </w:r>
      <w:r w:rsidR="002C7B4C" w:rsidRPr="00081FAD">
        <w:t>:</w:t>
      </w:r>
    </w:p>
    <w:p w:rsidR="00FF7175" w:rsidRPr="00081FAD" w:rsidRDefault="00FF7175" w:rsidP="00081FAD">
      <w:pPr>
        <w:pStyle w:val="NormalWeb"/>
        <w:spacing w:before="0" w:beforeAutospacing="0" w:after="0" w:afterAutospacing="0" w:line="360" w:lineRule="auto"/>
        <w:ind w:firstLine="720"/>
        <w:jc w:val="both"/>
        <w:rPr>
          <w:sz w:val="28"/>
          <w:szCs w:val="28"/>
        </w:rPr>
      </w:pPr>
      <w:r w:rsidRPr="00081FAD">
        <w:rPr>
          <w:sz w:val="28"/>
          <w:szCs w:val="28"/>
        </w:rPr>
        <w:t>a) Phối hợp với Bộ Văn hóa, Thể thao và Du lịch thẩm định quy hoạch tổng thể di sản thế giới, kế hoạch quản lý di sản thế giới;</w:t>
      </w:r>
    </w:p>
    <w:p w:rsidR="004C0D02" w:rsidRPr="00081FAD" w:rsidRDefault="00A121AD" w:rsidP="00081FAD">
      <w:pPr>
        <w:pStyle w:val="NormalWeb"/>
        <w:spacing w:before="0" w:beforeAutospacing="0" w:after="0" w:afterAutospacing="0" w:line="360" w:lineRule="auto"/>
        <w:ind w:firstLine="720"/>
        <w:jc w:val="both"/>
        <w:rPr>
          <w:sz w:val="28"/>
          <w:szCs w:val="28"/>
        </w:rPr>
      </w:pPr>
      <w:r w:rsidRPr="00081FAD">
        <w:rPr>
          <w:sz w:val="28"/>
          <w:szCs w:val="28"/>
        </w:rPr>
        <w:t>b)</w:t>
      </w:r>
      <w:r w:rsidRPr="00081FAD">
        <w:rPr>
          <w:sz w:val="28"/>
          <w:szCs w:val="28"/>
          <w:lang w:val="vi-VN"/>
        </w:rPr>
        <w:t xml:space="preserve"> Phối hợp với Bộ Kế hoạch và Đầu tư</w:t>
      </w:r>
      <w:r w:rsidRPr="00081FAD">
        <w:rPr>
          <w:sz w:val="28"/>
          <w:szCs w:val="28"/>
        </w:rPr>
        <w:t>, Bộ Văn hóa, Thể thao và Du lịch</w:t>
      </w:r>
      <w:r w:rsidRPr="00081FAD">
        <w:rPr>
          <w:sz w:val="28"/>
          <w:szCs w:val="28"/>
          <w:lang w:val="vi-VN"/>
        </w:rPr>
        <w:t xml:space="preserve"> cân đối</w:t>
      </w:r>
      <w:r w:rsidRPr="00081FAD">
        <w:rPr>
          <w:sz w:val="28"/>
          <w:szCs w:val="28"/>
        </w:rPr>
        <w:t xml:space="preserve">, xác định tổng mức đầu tư từ nguồn ngân sách nhà nước </w:t>
      </w:r>
      <w:r w:rsidR="004C0D02" w:rsidRPr="00081FAD">
        <w:rPr>
          <w:sz w:val="28"/>
          <w:szCs w:val="28"/>
        </w:rPr>
        <w:t>để thực hiện quy hoạch</w:t>
      </w:r>
      <w:r w:rsidR="00F652E5" w:rsidRPr="00081FAD">
        <w:rPr>
          <w:sz w:val="28"/>
          <w:szCs w:val="28"/>
        </w:rPr>
        <w:t xml:space="preserve"> tổng thể trước</w:t>
      </w:r>
      <w:r w:rsidR="004C0D02" w:rsidRPr="00081FAD">
        <w:rPr>
          <w:sz w:val="28"/>
          <w:szCs w:val="28"/>
        </w:rPr>
        <w:t xml:space="preserve"> khi trình Thủ tướng Chính phủ </w:t>
      </w:r>
      <w:r w:rsidR="004C0D02" w:rsidRPr="00081FAD">
        <w:rPr>
          <w:sz w:val="28"/>
          <w:szCs w:val="28"/>
          <w:lang w:val="vi-VN"/>
        </w:rPr>
        <w:t xml:space="preserve">phê duyệt </w:t>
      </w:r>
      <w:r w:rsidR="00F652E5" w:rsidRPr="00081FAD">
        <w:rPr>
          <w:rFonts w:eastAsia="MS Mincho"/>
          <w:sz w:val="28"/>
          <w:szCs w:val="28"/>
          <w:lang w:eastAsia="ja-JP" w:bidi="hi-IN"/>
        </w:rPr>
        <w:t>q</w:t>
      </w:r>
      <w:r w:rsidR="004C0D02" w:rsidRPr="00081FAD">
        <w:rPr>
          <w:rFonts w:eastAsia="MS Mincho"/>
          <w:sz w:val="28"/>
          <w:szCs w:val="28"/>
          <w:lang w:val="vi-VN" w:eastAsia="ja-JP" w:bidi="hi-IN"/>
        </w:rPr>
        <w:t>uy hoạch tổng thể</w:t>
      </w:r>
      <w:r w:rsidR="00F652E5" w:rsidRPr="00081FAD">
        <w:rPr>
          <w:rFonts w:eastAsia="MS Mincho"/>
          <w:sz w:val="28"/>
          <w:szCs w:val="28"/>
          <w:lang w:eastAsia="ja-JP" w:bidi="hi-IN"/>
        </w:rPr>
        <w:t xml:space="preserve"> di sản thế giới</w:t>
      </w:r>
      <w:r w:rsidR="004C0D02" w:rsidRPr="00081FAD">
        <w:rPr>
          <w:rFonts w:eastAsia="MS Mincho"/>
          <w:sz w:val="28"/>
          <w:szCs w:val="28"/>
          <w:lang w:eastAsia="ja-JP" w:bidi="hi-IN"/>
        </w:rPr>
        <w:t>;</w:t>
      </w:r>
    </w:p>
    <w:p w:rsidR="00EA02A4" w:rsidRPr="00081FAD" w:rsidRDefault="00EA02A4" w:rsidP="00081FAD">
      <w:pPr>
        <w:pStyle w:val="NormalWeb"/>
        <w:spacing w:before="0" w:beforeAutospacing="0" w:after="0" w:afterAutospacing="0" w:line="360" w:lineRule="auto"/>
        <w:ind w:firstLine="720"/>
        <w:jc w:val="both"/>
        <w:rPr>
          <w:sz w:val="28"/>
          <w:szCs w:val="28"/>
        </w:rPr>
      </w:pPr>
      <w:r w:rsidRPr="00081FAD">
        <w:rPr>
          <w:sz w:val="28"/>
          <w:szCs w:val="28"/>
        </w:rPr>
        <w:t>c</w:t>
      </w:r>
      <w:r w:rsidR="00F652E5" w:rsidRPr="00081FAD">
        <w:rPr>
          <w:sz w:val="28"/>
          <w:szCs w:val="28"/>
        </w:rPr>
        <w:t>) B</w:t>
      </w:r>
      <w:r w:rsidR="00F652E5" w:rsidRPr="00081FAD">
        <w:rPr>
          <w:sz w:val="28"/>
          <w:szCs w:val="28"/>
          <w:lang w:val="vi-VN"/>
        </w:rPr>
        <w:t xml:space="preserve">ố trí nguồn vốn </w:t>
      </w:r>
      <w:r w:rsidR="00F652E5" w:rsidRPr="00081FAD">
        <w:rPr>
          <w:sz w:val="28"/>
          <w:szCs w:val="28"/>
        </w:rPr>
        <w:t>cho việc quản lý, bảo vệ, bảo quản, tu bổ, phục hồi và phát huy giá trị d</w:t>
      </w:r>
      <w:r w:rsidR="00F652E5" w:rsidRPr="00081FAD">
        <w:rPr>
          <w:sz w:val="28"/>
          <w:szCs w:val="28"/>
          <w:lang w:val="vi-VN"/>
        </w:rPr>
        <w:t>i sản thế giới</w:t>
      </w:r>
      <w:r w:rsidR="000C1B98" w:rsidRPr="00081FAD">
        <w:rPr>
          <w:sz w:val="28"/>
          <w:szCs w:val="28"/>
        </w:rPr>
        <w:t xml:space="preserve"> </w:t>
      </w:r>
      <w:r w:rsidRPr="00081FAD">
        <w:rPr>
          <w:sz w:val="28"/>
          <w:szCs w:val="28"/>
        </w:rPr>
        <w:t xml:space="preserve">theo kế hoạch triển khai để thực hiện quy hoạch </w:t>
      </w:r>
      <w:r w:rsidRPr="00081FAD">
        <w:rPr>
          <w:sz w:val="28"/>
          <w:szCs w:val="28"/>
          <w:lang w:val="vi-VN"/>
        </w:rPr>
        <w:t>tổng thể</w:t>
      </w:r>
      <w:r w:rsidRPr="00081FAD">
        <w:rPr>
          <w:sz w:val="28"/>
          <w:szCs w:val="28"/>
        </w:rPr>
        <w:t xml:space="preserve"> di sản thế giới đã được Thủ tướng Chính phủ phê duyệt</w:t>
      </w:r>
      <w:r w:rsidR="00602175" w:rsidRPr="00081FAD">
        <w:rPr>
          <w:sz w:val="28"/>
          <w:szCs w:val="28"/>
        </w:rPr>
        <w:t xml:space="preserve"> theo</w:t>
      </w:r>
      <w:r w:rsidRPr="00081FAD">
        <w:rPr>
          <w:sz w:val="28"/>
          <w:szCs w:val="28"/>
        </w:rPr>
        <w:t xml:space="preserve"> quy định tại </w:t>
      </w:r>
      <w:r w:rsidR="00622869" w:rsidRPr="00081FAD">
        <w:rPr>
          <w:sz w:val="28"/>
          <w:szCs w:val="28"/>
        </w:rPr>
        <w:t>các điểm k, l, m và n</w:t>
      </w:r>
      <w:r w:rsidRPr="00081FAD">
        <w:rPr>
          <w:sz w:val="28"/>
          <w:szCs w:val="28"/>
        </w:rPr>
        <w:t xml:space="preserve"> của Khoản 2 Điều 1</w:t>
      </w:r>
      <w:r w:rsidR="00082990" w:rsidRPr="00081FAD">
        <w:rPr>
          <w:sz w:val="28"/>
          <w:szCs w:val="28"/>
        </w:rPr>
        <w:t>4</w:t>
      </w:r>
      <w:r w:rsidRPr="00081FAD">
        <w:rPr>
          <w:sz w:val="28"/>
          <w:szCs w:val="28"/>
        </w:rPr>
        <w:t xml:space="preserve"> Nghị định này, </w:t>
      </w:r>
      <w:r w:rsidRPr="00081FAD">
        <w:rPr>
          <w:sz w:val="28"/>
          <w:szCs w:val="28"/>
          <w:lang w:val="vi-VN"/>
        </w:rPr>
        <w:t xml:space="preserve">phù hợp với quy định tại </w:t>
      </w:r>
      <w:r w:rsidR="00622869" w:rsidRPr="00081FAD">
        <w:rPr>
          <w:sz w:val="28"/>
          <w:szCs w:val="28"/>
        </w:rPr>
        <w:t>pháp luật về đầu tư công và pháp luật về ngân sách nhà nước</w:t>
      </w:r>
      <w:r w:rsidRPr="00081FAD">
        <w:rPr>
          <w:sz w:val="28"/>
          <w:szCs w:val="28"/>
          <w:lang w:val="vi-VN"/>
        </w:rPr>
        <w:t>.</w:t>
      </w:r>
    </w:p>
    <w:p w:rsidR="00D14FBD" w:rsidRPr="00081FAD" w:rsidRDefault="00261BE5" w:rsidP="00081FAD">
      <w:pPr>
        <w:pStyle w:val="NormalWeb"/>
        <w:spacing w:before="0" w:beforeAutospacing="0" w:after="0" w:afterAutospacing="0" w:line="360" w:lineRule="auto"/>
        <w:ind w:firstLine="720"/>
        <w:jc w:val="both"/>
        <w:rPr>
          <w:b/>
          <w:bCs/>
          <w:sz w:val="28"/>
          <w:szCs w:val="28"/>
        </w:rPr>
      </w:pPr>
      <w:r w:rsidRPr="00081FAD">
        <w:rPr>
          <w:sz w:val="28"/>
          <w:szCs w:val="28"/>
        </w:rPr>
        <w:t>7</w:t>
      </w:r>
      <w:r w:rsidR="002C7B4C" w:rsidRPr="00081FAD">
        <w:rPr>
          <w:sz w:val="28"/>
          <w:szCs w:val="28"/>
        </w:rPr>
        <w:t>. Các Bộ, cơ quan ngang Bộ khác trong phạm vi nhiệm vụ, quyền hạn của mình có trách nhiệm phối hợp với Bộ Văn hóa, Thể thao và Du lịch thực hi</w:t>
      </w:r>
      <w:r w:rsidR="004D6EEB" w:rsidRPr="00081FAD">
        <w:rPr>
          <w:sz w:val="28"/>
          <w:szCs w:val="28"/>
        </w:rPr>
        <w:t xml:space="preserve">ện quản lý nhà nước về </w:t>
      </w:r>
      <w:r w:rsidR="002C7B4C" w:rsidRPr="00081FAD">
        <w:rPr>
          <w:sz w:val="28"/>
          <w:szCs w:val="28"/>
        </w:rPr>
        <w:t xml:space="preserve">di sản thế giới theo quy định </w:t>
      </w:r>
      <w:r w:rsidR="00762BAC" w:rsidRPr="00081FAD">
        <w:rPr>
          <w:sz w:val="28"/>
          <w:szCs w:val="28"/>
        </w:rPr>
        <w:t xml:space="preserve">của </w:t>
      </w:r>
      <w:r w:rsidR="002C7B4C" w:rsidRPr="00081FAD">
        <w:rPr>
          <w:sz w:val="28"/>
          <w:szCs w:val="28"/>
        </w:rPr>
        <w:t>pháp luật về di sản văn hóa.</w:t>
      </w:r>
      <w:r w:rsidR="00D14FBD" w:rsidRPr="00081FAD">
        <w:rPr>
          <w:b/>
          <w:bCs/>
          <w:sz w:val="28"/>
          <w:szCs w:val="28"/>
          <w:lang w:val="vi-VN"/>
        </w:rPr>
        <w:t xml:space="preserve"> </w:t>
      </w:r>
    </w:p>
    <w:p w:rsidR="00D14FBD" w:rsidRPr="00081FAD" w:rsidRDefault="00D14FBD" w:rsidP="00081FAD">
      <w:pPr>
        <w:pStyle w:val="NormalWeb"/>
        <w:spacing w:before="0" w:beforeAutospacing="0" w:after="0" w:afterAutospacing="0" w:line="360" w:lineRule="auto"/>
        <w:ind w:firstLine="720"/>
        <w:jc w:val="both"/>
        <w:rPr>
          <w:b/>
          <w:bCs/>
          <w:sz w:val="28"/>
          <w:szCs w:val="28"/>
        </w:rPr>
      </w:pPr>
      <w:r w:rsidRPr="00081FAD">
        <w:rPr>
          <w:b/>
          <w:bCs/>
          <w:sz w:val="28"/>
          <w:szCs w:val="28"/>
          <w:lang w:val="vi-VN"/>
        </w:rPr>
        <w:t>Điều</w:t>
      </w:r>
      <w:r w:rsidRPr="00081FAD">
        <w:rPr>
          <w:rStyle w:val="apple-converted-space"/>
          <w:b/>
          <w:bCs/>
          <w:sz w:val="28"/>
          <w:szCs w:val="28"/>
          <w:lang w:val="vi-VN"/>
        </w:rPr>
        <w:t> </w:t>
      </w:r>
      <w:r w:rsidRPr="00081FAD">
        <w:rPr>
          <w:rStyle w:val="apple-converted-space"/>
          <w:b/>
          <w:bCs/>
          <w:sz w:val="28"/>
          <w:szCs w:val="28"/>
        </w:rPr>
        <w:t>22</w:t>
      </w:r>
      <w:r w:rsidRPr="00081FAD">
        <w:rPr>
          <w:b/>
          <w:bCs/>
          <w:sz w:val="28"/>
          <w:szCs w:val="28"/>
        </w:rPr>
        <w:t>.</w:t>
      </w:r>
      <w:r w:rsidRPr="00081FAD">
        <w:rPr>
          <w:rStyle w:val="apple-converted-space"/>
          <w:b/>
          <w:bCs/>
          <w:sz w:val="28"/>
          <w:szCs w:val="28"/>
          <w:lang w:val="vi-VN"/>
        </w:rPr>
        <w:t> </w:t>
      </w:r>
      <w:r w:rsidRPr="00081FAD">
        <w:rPr>
          <w:b/>
          <w:bCs/>
          <w:sz w:val="28"/>
          <w:szCs w:val="28"/>
          <w:lang w:val="vi-VN"/>
        </w:rPr>
        <w:t>Trách nhiệm của Ủy ban nhân dân cấp tỉnh</w:t>
      </w:r>
    </w:p>
    <w:p w:rsidR="00D14FBD" w:rsidRPr="00081FAD" w:rsidRDefault="00D14FBD" w:rsidP="00081FAD">
      <w:pPr>
        <w:pStyle w:val="NormalWeb"/>
        <w:spacing w:before="0" w:beforeAutospacing="0" w:after="0" w:afterAutospacing="0" w:line="360" w:lineRule="auto"/>
        <w:ind w:firstLine="720"/>
        <w:jc w:val="both"/>
        <w:rPr>
          <w:sz w:val="28"/>
          <w:szCs w:val="28"/>
        </w:rPr>
      </w:pPr>
      <w:r w:rsidRPr="00081FAD">
        <w:rPr>
          <w:sz w:val="28"/>
          <w:szCs w:val="28"/>
        </w:rPr>
        <w:t xml:space="preserve">1. Ban hành </w:t>
      </w:r>
      <w:proofErr w:type="gramStart"/>
      <w:r w:rsidRPr="00081FAD">
        <w:rPr>
          <w:sz w:val="28"/>
          <w:szCs w:val="28"/>
        </w:rPr>
        <w:t>theo</w:t>
      </w:r>
      <w:proofErr w:type="gramEnd"/>
      <w:r w:rsidRPr="00081FAD">
        <w:rPr>
          <w:sz w:val="28"/>
          <w:szCs w:val="28"/>
        </w:rPr>
        <w:t xml:space="preserve"> thẩm quyền và tổ chức thực hiện các văn bản quy phạm pháp luật về quản lý và bảo vệ di sản thế giới trong phạm vi địa phương.</w:t>
      </w:r>
    </w:p>
    <w:p w:rsidR="00D14FBD" w:rsidRPr="00081FAD" w:rsidRDefault="00D14FBD" w:rsidP="00081FAD">
      <w:pPr>
        <w:pStyle w:val="NormalWeb"/>
        <w:spacing w:before="0" w:beforeAutospacing="0" w:after="0" w:afterAutospacing="0" w:line="360" w:lineRule="auto"/>
        <w:ind w:firstLine="720"/>
        <w:jc w:val="both"/>
        <w:rPr>
          <w:sz w:val="28"/>
          <w:szCs w:val="28"/>
        </w:rPr>
      </w:pPr>
      <w:r w:rsidRPr="00081FAD">
        <w:rPr>
          <w:sz w:val="28"/>
          <w:szCs w:val="28"/>
        </w:rPr>
        <w:lastRenderedPageBreak/>
        <w:t>2</w:t>
      </w:r>
      <w:r w:rsidRPr="00081FAD">
        <w:rPr>
          <w:sz w:val="28"/>
          <w:szCs w:val="28"/>
          <w:lang w:val="vi-VN"/>
        </w:rPr>
        <w:t xml:space="preserve">. Tổ chức triển khai thực hiện </w:t>
      </w:r>
      <w:r w:rsidRPr="00081FAD">
        <w:rPr>
          <w:rFonts w:eastAsia="MS Mincho"/>
          <w:sz w:val="28"/>
          <w:szCs w:val="28"/>
          <w:lang w:eastAsia="ja-JP" w:bidi="hi-IN"/>
        </w:rPr>
        <w:t>q</w:t>
      </w:r>
      <w:r w:rsidRPr="00081FAD">
        <w:rPr>
          <w:rFonts w:eastAsia="MS Mincho"/>
          <w:sz w:val="28"/>
          <w:szCs w:val="28"/>
          <w:lang w:val="vi-VN" w:eastAsia="ja-JP" w:bidi="hi-IN"/>
        </w:rPr>
        <w:t>uy hoạch tổng thể</w:t>
      </w:r>
      <w:r w:rsidRPr="00081FAD">
        <w:rPr>
          <w:sz w:val="28"/>
          <w:szCs w:val="28"/>
        </w:rPr>
        <w:t>,</w:t>
      </w:r>
      <w:r w:rsidRPr="00081FAD">
        <w:rPr>
          <w:rFonts w:eastAsia="MS Mincho"/>
          <w:sz w:val="28"/>
          <w:szCs w:val="28"/>
          <w:lang w:eastAsia="ja-JP" w:bidi="hi-IN"/>
        </w:rPr>
        <w:t xml:space="preserve"> kế hoạch quản lý, quy chế quản lý, bảo vệ di sản thế giới </w:t>
      </w:r>
      <w:proofErr w:type="gramStart"/>
      <w:r w:rsidRPr="00081FAD">
        <w:rPr>
          <w:sz w:val="28"/>
          <w:szCs w:val="28"/>
        </w:rPr>
        <w:t>theo</w:t>
      </w:r>
      <w:proofErr w:type="gramEnd"/>
      <w:r w:rsidRPr="00081FAD">
        <w:rPr>
          <w:sz w:val="28"/>
          <w:szCs w:val="28"/>
        </w:rPr>
        <w:t xml:space="preserve"> hướng dẫn của Bộ Văn hóa, Thể thao và Du lịch và Bộ, ngành liên quan ở Trung ương.</w:t>
      </w:r>
    </w:p>
    <w:p w:rsidR="00D14FBD" w:rsidRPr="00081FAD" w:rsidRDefault="00D14FBD" w:rsidP="00081FAD">
      <w:pPr>
        <w:pStyle w:val="NormalWeb"/>
        <w:spacing w:before="0" w:beforeAutospacing="0" w:after="0" w:afterAutospacing="0" w:line="360" w:lineRule="auto"/>
        <w:ind w:firstLine="720"/>
        <w:jc w:val="both"/>
        <w:rPr>
          <w:color w:val="FF0000"/>
          <w:sz w:val="28"/>
          <w:szCs w:val="28"/>
        </w:rPr>
      </w:pPr>
      <w:r w:rsidRPr="00081FAD">
        <w:rPr>
          <w:sz w:val="28"/>
          <w:szCs w:val="28"/>
        </w:rPr>
        <w:t xml:space="preserve">3. Tổ chức xây dựng hồ sơ </w:t>
      </w:r>
      <w:r w:rsidRPr="00081FAD">
        <w:rPr>
          <w:rFonts w:eastAsia="MS Mincho"/>
          <w:sz w:val="28"/>
          <w:szCs w:val="28"/>
          <w:lang w:eastAsia="ja-JP" w:bidi="hi-IN"/>
        </w:rPr>
        <w:t xml:space="preserve">điều chỉnh </w:t>
      </w:r>
      <w:r w:rsidRPr="00081FAD">
        <w:rPr>
          <w:sz w:val="28"/>
          <w:szCs w:val="28"/>
        </w:rPr>
        <w:t>k</w:t>
      </w:r>
      <w:r w:rsidRPr="00081FAD">
        <w:rPr>
          <w:bCs/>
          <w:sz w:val="28"/>
          <w:szCs w:val="28"/>
        </w:rPr>
        <w:t xml:space="preserve">hu vực di sản thế giới và vùng đệm của khu vực di sản thế giới </w:t>
      </w:r>
      <w:r w:rsidRPr="00081FAD">
        <w:rPr>
          <w:rFonts w:eastAsia="MS Mincho"/>
          <w:sz w:val="28"/>
          <w:szCs w:val="28"/>
          <w:lang w:eastAsia="ja-JP" w:bidi="hi-IN"/>
        </w:rPr>
        <w:t>để Bộ Văn hóa, Thể thao và Du lịch thẩm định trình Thủ tướng Chính phủ quyết định việc đề nghị UNESCO xem xét, phê duyệt.</w:t>
      </w:r>
    </w:p>
    <w:p w:rsidR="00D14FBD" w:rsidRPr="00081FAD" w:rsidRDefault="00D14FBD" w:rsidP="00081FAD">
      <w:pPr>
        <w:pStyle w:val="NormalWeb"/>
        <w:spacing w:before="0" w:beforeAutospacing="0" w:after="0" w:afterAutospacing="0" w:line="360" w:lineRule="auto"/>
        <w:ind w:firstLine="720"/>
        <w:jc w:val="both"/>
        <w:rPr>
          <w:sz w:val="28"/>
          <w:szCs w:val="28"/>
        </w:rPr>
      </w:pPr>
      <w:r w:rsidRPr="00081FAD">
        <w:rPr>
          <w:sz w:val="28"/>
          <w:szCs w:val="28"/>
        </w:rPr>
        <w:t>4. Tổ chức và chỉ đạo thực hiện việc tuyên truyền, phổ biến các văn bản quy phạm pháp luật về quản lý và bảo vệ di sản thế giới.</w:t>
      </w:r>
    </w:p>
    <w:p w:rsidR="00D14FBD" w:rsidRPr="00081FAD" w:rsidRDefault="00D14FBD" w:rsidP="00081FAD">
      <w:pPr>
        <w:pStyle w:val="NormalWeb"/>
        <w:spacing w:before="0" w:beforeAutospacing="0" w:after="0" w:afterAutospacing="0" w:line="360" w:lineRule="auto"/>
        <w:ind w:firstLine="720"/>
        <w:jc w:val="both"/>
        <w:rPr>
          <w:rFonts w:eastAsia="MS Mincho"/>
          <w:sz w:val="28"/>
          <w:szCs w:val="28"/>
          <w:lang w:eastAsia="ja-JP" w:bidi="hi-IN"/>
        </w:rPr>
      </w:pPr>
      <w:r w:rsidRPr="00081FAD">
        <w:rPr>
          <w:rFonts w:eastAsia="MS Mincho"/>
          <w:sz w:val="28"/>
          <w:szCs w:val="28"/>
          <w:lang w:eastAsia="ja-JP" w:bidi="hi-IN"/>
        </w:rPr>
        <w:t>5. C</w:t>
      </w:r>
      <w:r w:rsidRPr="00081FAD">
        <w:rPr>
          <w:sz w:val="28"/>
          <w:szCs w:val="28"/>
          <w:lang w:val="vi-VN"/>
        </w:rPr>
        <w:t xml:space="preserve">hủ động huy động các nguồn lực cho các dự </w:t>
      </w:r>
      <w:proofErr w:type="gramStart"/>
      <w:r w:rsidRPr="00081FAD">
        <w:rPr>
          <w:sz w:val="28"/>
          <w:szCs w:val="28"/>
          <w:lang w:val="vi-VN"/>
        </w:rPr>
        <w:t>án</w:t>
      </w:r>
      <w:proofErr w:type="gramEnd"/>
      <w:r w:rsidRPr="00081FAD">
        <w:rPr>
          <w:sz w:val="28"/>
          <w:szCs w:val="28"/>
          <w:lang w:val="vi-VN"/>
        </w:rPr>
        <w:t xml:space="preserve"> thành phần thuộc </w:t>
      </w:r>
      <w:r w:rsidRPr="00081FAD">
        <w:rPr>
          <w:sz w:val="28"/>
          <w:szCs w:val="28"/>
        </w:rPr>
        <w:t>q</w:t>
      </w:r>
      <w:r w:rsidRPr="00081FAD">
        <w:rPr>
          <w:sz w:val="28"/>
          <w:szCs w:val="28"/>
          <w:lang w:val="vi-VN"/>
        </w:rPr>
        <w:t>uy hoạch tổng thể</w:t>
      </w:r>
      <w:r w:rsidRPr="00081FAD">
        <w:rPr>
          <w:rFonts w:eastAsia="MS Mincho"/>
          <w:sz w:val="28"/>
          <w:szCs w:val="28"/>
          <w:lang w:eastAsia="ja-JP" w:bidi="hi-IN"/>
        </w:rPr>
        <w:t>, kế hoạch quản lý di sản thế giới.</w:t>
      </w:r>
    </w:p>
    <w:p w:rsidR="00D14FBD" w:rsidRPr="00081FAD" w:rsidRDefault="00D14FBD" w:rsidP="00081FAD">
      <w:pPr>
        <w:pStyle w:val="NormalWeb"/>
        <w:spacing w:before="0" w:beforeAutospacing="0" w:after="0" w:afterAutospacing="0" w:line="360" w:lineRule="auto"/>
        <w:ind w:firstLine="720"/>
        <w:jc w:val="both"/>
        <w:rPr>
          <w:iCs/>
          <w:sz w:val="28"/>
          <w:szCs w:val="28"/>
        </w:rPr>
      </w:pPr>
      <w:r w:rsidRPr="00081FAD">
        <w:rPr>
          <w:rFonts w:eastAsia="MS Mincho"/>
          <w:sz w:val="28"/>
          <w:szCs w:val="28"/>
          <w:lang w:eastAsia="ja-JP" w:bidi="hi-IN"/>
        </w:rPr>
        <w:t>6. Quyết định việc</w:t>
      </w:r>
      <w:r w:rsidRPr="00081FAD">
        <w:rPr>
          <w:sz w:val="28"/>
          <w:szCs w:val="28"/>
        </w:rPr>
        <w:t xml:space="preserve"> t</w:t>
      </w:r>
      <w:r w:rsidRPr="00081FAD">
        <w:rPr>
          <w:iCs/>
          <w:sz w:val="28"/>
          <w:szCs w:val="28"/>
        </w:rPr>
        <w:t xml:space="preserve">hành lập Quỹ bảo tồn di sản thế giới nhằm </w:t>
      </w:r>
      <w:proofErr w:type="gramStart"/>
      <w:r w:rsidRPr="00081FAD">
        <w:rPr>
          <w:iCs/>
          <w:sz w:val="28"/>
          <w:szCs w:val="28"/>
        </w:rPr>
        <w:t>thu</w:t>
      </w:r>
      <w:proofErr w:type="gramEnd"/>
      <w:r w:rsidRPr="00081FAD">
        <w:rPr>
          <w:iCs/>
          <w:sz w:val="28"/>
          <w:szCs w:val="28"/>
        </w:rPr>
        <w:t xml:space="preserve"> hút tài trợ và đóng góp của tổ chức, cá nhân trong nước và nước ngoài quy định tại </w:t>
      </w:r>
      <w:r w:rsidR="00622869" w:rsidRPr="00081FAD">
        <w:rPr>
          <w:iCs/>
          <w:sz w:val="28"/>
          <w:szCs w:val="28"/>
        </w:rPr>
        <w:t xml:space="preserve">điểm d </w:t>
      </w:r>
      <w:r w:rsidRPr="00081FAD">
        <w:rPr>
          <w:iCs/>
          <w:sz w:val="28"/>
          <w:szCs w:val="28"/>
        </w:rPr>
        <w:t xml:space="preserve">Khoản </w:t>
      </w:r>
      <w:r w:rsidR="00622869" w:rsidRPr="00081FAD">
        <w:rPr>
          <w:iCs/>
          <w:sz w:val="28"/>
          <w:szCs w:val="28"/>
        </w:rPr>
        <w:t>1</w:t>
      </w:r>
      <w:r w:rsidRPr="00081FAD">
        <w:rPr>
          <w:iCs/>
          <w:sz w:val="28"/>
          <w:szCs w:val="28"/>
        </w:rPr>
        <w:t xml:space="preserve"> Điều 19 Nghị định này.</w:t>
      </w:r>
    </w:p>
    <w:p w:rsidR="00D14FBD" w:rsidRPr="00081FAD" w:rsidRDefault="00D14FBD" w:rsidP="00081FAD">
      <w:pPr>
        <w:pStyle w:val="NormalWeb"/>
        <w:spacing w:before="0" w:beforeAutospacing="0" w:after="0" w:afterAutospacing="0" w:line="360" w:lineRule="auto"/>
        <w:ind w:firstLine="720"/>
        <w:jc w:val="both"/>
        <w:rPr>
          <w:sz w:val="28"/>
          <w:szCs w:val="28"/>
        </w:rPr>
      </w:pPr>
      <w:r w:rsidRPr="00081FAD">
        <w:rPr>
          <w:sz w:val="28"/>
          <w:szCs w:val="28"/>
        </w:rPr>
        <w:t>7.</w:t>
      </w:r>
      <w:r w:rsidRPr="00081FAD">
        <w:rPr>
          <w:sz w:val="28"/>
          <w:szCs w:val="28"/>
          <w:lang w:val="vi-VN"/>
        </w:rPr>
        <w:t xml:space="preserve"> Chịu trách nhiệm về việc sử dụng các nguồn vốn đúng mục tiêu, đảm bảo hiệu quả và tránh thất thoát.</w:t>
      </w:r>
    </w:p>
    <w:p w:rsidR="00D14FBD" w:rsidRPr="00081FAD" w:rsidRDefault="00D14FBD" w:rsidP="00081FAD">
      <w:pPr>
        <w:spacing w:line="360" w:lineRule="auto"/>
        <w:ind w:firstLine="720"/>
        <w:jc w:val="both"/>
      </w:pPr>
      <w:r w:rsidRPr="00081FAD">
        <w:t>8. Phối hợp với cơ quan quản lý nhà nước về di sản thế giới ở Trung ương và địa phương khác trong hoạt động tuyên truyền, quảng bá di sản thế giới.</w:t>
      </w:r>
    </w:p>
    <w:p w:rsidR="00D14FBD" w:rsidRPr="00081FAD" w:rsidRDefault="00D14FBD" w:rsidP="00081FAD">
      <w:pPr>
        <w:pStyle w:val="NormalWeb"/>
        <w:spacing w:before="0" w:beforeAutospacing="0" w:after="0" w:afterAutospacing="0" w:line="360" w:lineRule="auto"/>
        <w:ind w:firstLine="720"/>
        <w:jc w:val="both"/>
        <w:rPr>
          <w:sz w:val="28"/>
          <w:szCs w:val="28"/>
        </w:rPr>
      </w:pPr>
      <w:r w:rsidRPr="00081FAD">
        <w:rPr>
          <w:bCs/>
          <w:sz w:val="28"/>
          <w:szCs w:val="28"/>
        </w:rPr>
        <w:t>9. Kiến nghị cơ quan có thẩm quyền xử lý những vướng mắc</w:t>
      </w:r>
      <w:r w:rsidRPr="00081FAD">
        <w:rPr>
          <w:sz w:val="28"/>
          <w:szCs w:val="28"/>
        </w:rPr>
        <w:t xml:space="preserve"> về chế độ, chính sách trong việc quản lý và bảo vệ di sản thế giới.</w:t>
      </w:r>
    </w:p>
    <w:p w:rsidR="00A121AD" w:rsidRPr="00081FAD" w:rsidRDefault="00D14FBD" w:rsidP="00081FAD">
      <w:pPr>
        <w:pStyle w:val="NormalWeb"/>
        <w:spacing w:before="0" w:beforeAutospacing="0" w:after="0" w:afterAutospacing="0" w:line="360" w:lineRule="auto"/>
        <w:ind w:firstLine="720"/>
        <w:jc w:val="both"/>
        <w:rPr>
          <w:sz w:val="28"/>
          <w:szCs w:val="28"/>
        </w:rPr>
      </w:pPr>
      <w:r w:rsidRPr="00081FAD">
        <w:rPr>
          <w:sz w:val="28"/>
          <w:szCs w:val="28"/>
        </w:rPr>
        <w:t xml:space="preserve">10. Định kỳ quý I hằng năm, gửi báo cáo bằng văn bản kết quả thực hiện quy hoạch </w:t>
      </w:r>
      <w:r w:rsidRPr="00081FAD">
        <w:rPr>
          <w:sz w:val="28"/>
          <w:szCs w:val="28"/>
          <w:lang w:val="vi-VN"/>
        </w:rPr>
        <w:t>tổng thể</w:t>
      </w:r>
      <w:r w:rsidRPr="00081FAD">
        <w:rPr>
          <w:sz w:val="28"/>
          <w:szCs w:val="28"/>
        </w:rPr>
        <w:t xml:space="preserve">, kế hoạch quản lý di sản thế giới, đồng thời đề xuất kế hoạch triển khai tiếp theo của việc thực hiện quy hoạch </w:t>
      </w:r>
      <w:r w:rsidRPr="00081FAD">
        <w:rPr>
          <w:sz w:val="28"/>
          <w:szCs w:val="28"/>
          <w:lang w:val="vi-VN"/>
        </w:rPr>
        <w:t>tổng thể</w:t>
      </w:r>
      <w:r w:rsidRPr="00081FAD">
        <w:rPr>
          <w:sz w:val="28"/>
          <w:szCs w:val="28"/>
        </w:rPr>
        <w:t xml:space="preserve">, kế hoạch quản lý di sản thế giới như quy định tại các điểm </w:t>
      </w:r>
      <w:r w:rsidR="00340AE8" w:rsidRPr="00081FAD">
        <w:rPr>
          <w:sz w:val="28"/>
          <w:szCs w:val="28"/>
        </w:rPr>
        <w:t xml:space="preserve">k, l, m và n </w:t>
      </w:r>
      <w:r w:rsidRPr="00081FAD">
        <w:rPr>
          <w:sz w:val="28"/>
          <w:szCs w:val="28"/>
        </w:rPr>
        <w:t>Khoản 2 Điều 14 Nghị định này về Bộ Văn hóa, Thể thao và Du lịch</w:t>
      </w:r>
      <w:r w:rsidR="00081FAD" w:rsidRPr="00081FAD">
        <w:rPr>
          <w:sz w:val="28"/>
          <w:szCs w:val="28"/>
        </w:rPr>
        <w:t>, Bộ Kế hoạch và Đầu tư, Bộ Tài chính và các Bộ, ngành khác có liên quan.</w:t>
      </w:r>
    </w:p>
    <w:p w:rsidR="00D14FBD" w:rsidRPr="00081FAD" w:rsidRDefault="00D14FBD" w:rsidP="00081FAD">
      <w:pPr>
        <w:pStyle w:val="NormalWeb"/>
        <w:spacing w:before="0" w:beforeAutospacing="0" w:after="0" w:afterAutospacing="0" w:line="360" w:lineRule="auto"/>
        <w:ind w:firstLine="720"/>
        <w:jc w:val="both"/>
        <w:rPr>
          <w:sz w:val="28"/>
          <w:szCs w:val="28"/>
        </w:rPr>
      </w:pPr>
      <w:r w:rsidRPr="00081FAD">
        <w:rPr>
          <w:sz w:val="28"/>
          <w:szCs w:val="28"/>
        </w:rPr>
        <w:t>11. Chỉ đạo đơn vị trực tiếp quản lý, bảo vệ di sản thế giới và các cơ quan liên quan của tỉnh phối hợp thực hiện một số nhiệm vụ quản lý nhà nước, gồm:</w:t>
      </w:r>
    </w:p>
    <w:p w:rsidR="00D14FBD" w:rsidRPr="00081FAD" w:rsidRDefault="00D14FBD" w:rsidP="00081FAD">
      <w:pPr>
        <w:pStyle w:val="NormalWeb"/>
        <w:spacing w:before="0" w:beforeAutospacing="0" w:after="0" w:afterAutospacing="0" w:line="360" w:lineRule="auto"/>
        <w:ind w:firstLine="720"/>
        <w:jc w:val="both"/>
        <w:rPr>
          <w:sz w:val="28"/>
          <w:szCs w:val="28"/>
        </w:rPr>
      </w:pPr>
      <w:r w:rsidRPr="00081FAD">
        <w:rPr>
          <w:sz w:val="28"/>
          <w:szCs w:val="28"/>
        </w:rPr>
        <w:t xml:space="preserve">a) Nghiên cứu đề xuất tham mưu quy trình, quy phạm bảo quản, tu bổ, phục hồi và phát huy giá trị di sản thế giới; </w:t>
      </w:r>
    </w:p>
    <w:p w:rsidR="00D14FBD" w:rsidRPr="00081FAD" w:rsidRDefault="00D14FBD" w:rsidP="00081FAD">
      <w:pPr>
        <w:pStyle w:val="NormalWeb"/>
        <w:spacing w:before="0" w:beforeAutospacing="0" w:after="0" w:afterAutospacing="0" w:line="360" w:lineRule="auto"/>
        <w:ind w:firstLine="720"/>
        <w:jc w:val="both"/>
        <w:rPr>
          <w:sz w:val="28"/>
          <w:szCs w:val="28"/>
        </w:rPr>
      </w:pPr>
      <w:r w:rsidRPr="00081FAD">
        <w:rPr>
          <w:sz w:val="28"/>
          <w:szCs w:val="28"/>
        </w:rPr>
        <w:lastRenderedPageBreak/>
        <w:t xml:space="preserve">b) Thanh tra, kiểm tra việc chấp hành các văn bản quy phạm pháp luật về quản lý và bảo vệ di sản thế giới; </w:t>
      </w:r>
    </w:p>
    <w:p w:rsidR="00D14FBD" w:rsidRPr="00081FAD" w:rsidRDefault="00D14FBD" w:rsidP="00081FAD">
      <w:pPr>
        <w:pStyle w:val="NormalWeb"/>
        <w:spacing w:before="0" w:beforeAutospacing="0" w:after="0" w:afterAutospacing="0" w:line="360" w:lineRule="auto"/>
        <w:ind w:firstLine="720"/>
        <w:jc w:val="both"/>
        <w:rPr>
          <w:sz w:val="28"/>
          <w:szCs w:val="28"/>
        </w:rPr>
      </w:pPr>
      <w:r w:rsidRPr="00081FAD">
        <w:rPr>
          <w:sz w:val="28"/>
          <w:szCs w:val="28"/>
        </w:rPr>
        <w:t xml:space="preserve">c) Phát hiện để kịp thời ngăn chặn, kiến nghị cơ quan có thẩm quyền biện pháp xử lý đối các tổ chức, cá nhân có hành </w:t>
      </w:r>
      <w:proofErr w:type="gramStart"/>
      <w:r w:rsidRPr="00081FAD">
        <w:rPr>
          <w:sz w:val="28"/>
          <w:szCs w:val="28"/>
        </w:rPr>
        <w:t>vi</w:t>
      </w:r>
      <w:proofErr w:type="gramEnd"/>
      <w:r w:rsidRPr="00081FAD">
        <w:rPr>
          <w:sz w:val="28"/>
          <w:szCs w:val="28"/>
        </w:rPr>
        <w:t xml:space="preserve"> vi phạm pháp luật trong việc thực hiện các hoạt động kinh tế - xã hội ở k</w:t>
      </w:r>
      <w:r w:rsidRPr="00081FAD">
        <w:rPr>
          <w:bCs/>
          <w:sz w:val="28"/>
          <w:szCs w:val="28"/>
        </w:rPr>
        <w:t>hu vực di sản thế giới và vùng đệm của khu vực di sản thế giới</w:t>
      </w:r>
      <w:r w:rsidRPr="00081FAD">
        <w:rPr>
          <w:sz w:val="28"/>
          <w:szCs w:val="28"/>
        </w:rPr>
        <w:t xml:space="preserve">; </w:t>
      </w:r>
    </w:p>
    <w:p w:rsidR="00D14FBD" w:rsidRPr="00081FAD" w:rsidRDefault="00D14FBD" w:rsidP="00081FAD">
      <w:pPr>
        <w:pStyle w:val="NormalWeb"/>
        <w:spacing w:before="0" w:beforeAutospacing="0" w:after="0" w:afterAutospacing="0" w:line="360" w:lineRule="auto"/>
        <w:ind w:firstLine="720"/>
        <w:jc w:val="both"/>
        <w:rPr>
          <w:sz w:val="28"/>
          <w:szCs w:val="28"/>
        </w:rPr>
      </w:pPr>
      <w:r w:rsidRPr="00081FAD">
        <w:rPr>
          <w:sz w:val="28"/>
          <w:szCs w:val="28"/>
        </w:rPr>
        <w:t>d</w:t>
      </w:r>
      <w:r w:rsidR="00340AE8" w:rsidRPr="00081FAD">
        <w:rPr>
          <w:sz w:val="28"/>
          <w:szCs w:val="28"/>
        </w:rPr>
        <w:t>) X</w:t>
      </w:r>
      <w:r w:rsidRPr="00081FAD">
        <w:rPr>
          <w:sz w:val="28"/>
          <w:szCs w:val="28"/>
        </w:rPr>
        <w:t xml:space="preserve">ử phạt </w:t>
      </w:r>
      <w:proofErr w:type="gramStart"/>
      <w:r w:rsidRPr="00081FAD">
        <w:rPr>
          <w:sz w:val="28"/>
          <w:szCs w:val="28"/>
        </w:rPr>
        <w:t>vi</w:t>
      </w:r>
      <w:proofErr w:type="gramEnd"/>
      <w:r w:rsidRPr="00081FAD">
        <w:rPr>
          <w:sz w:val="28"/>
          <w:szCs w:val="28"/>
        </w:rPr>
        <w:t xml:space="preserve"> phạm hành chính trong lĩnh vực quản lý và bảo vệ di sản thế giới.</w:t>
      </w:r>
    </w:p>
    <w:p w:rsidR="00D14FBD" w:rsidRPr="00081FAD" w:rsidRDefault="00D14FBD" w:rsidP="00081FAD">
      <w:pPr>
        <w:pStyle w:val="NormalWeb"/>
        <w:spacing w:before="0" w:beforeAutospacing="0" w:after="0" w:afterAutospacing="0" w:line="360" w:lineRule="auto"/>
        <w:ind w:firstLine="720"/>
        <w:jc w:val="both"/>
        <w:rPr>
          <w:sz w:val="28"/>
          <w:szCs w:val="28"/>
        </w:rPr>
      </w:pPr>
      <w:r w:rsidRPr="00081FAD">
        <w:rPr>
          <w:sz w:val="28"/>
          <w:szCs w:val="28"/>
        </w:rPr>
        <w:t>12. Chủ tịch Ủy ban nhân dân cấp tỉnh</w:t>
      </w:r>
      <w:r w:rsidR="00340AE8" w:rsidRPr="00081FAD">
        <w:rPr>
          <w:sz w:val="28"/>
          <w:szCs w:val="28"/>
        </w:rPr>
        <w:t xml:space="preserve"> </w:t>
      </w:r>
      <w:r w:rsidRPr="00081FAD">
        <w:rPr>
          <w:sz w:val="28"/>
          <w:szCs w:val="28"/>
        </w:rPr>
        <w:t xml:space="preserve">chịu trách nhiệm trước Chính phủ, Thủ tướng Chính phủ về việc quản lý toàn bộ di sản thế giới thuộc phạm </w:t>
      </w:r>
      <w:proofErr w:type="gramStart"/>
      <w:r w:rsidRPr="00081FAD">
        <w:rPr>
          <w:sz w:val="28"/>
          <w:szCs w:val="28"/>
        </w:rPr>
        <w:t>vi</w:t>
      </w:r>
      <w:proofErr w:type="gramEnd"/>
      <w:r w:rsidRPr="00081FAD">
        <w:rPr>
          <w:sz w:val="28"/>
          <w:szCs w:val="28"/>
        </w:rPr>
        <w:t xml:space="preserve"> địa phương mình.</w:t>
      </w:r>
    </w:p>
    <w:p w:rsidR="00E74909" w:rsidRPr="00081FAD" w:rsidRDefault="005A1408" w:rsidP="00081FAD">
      <w:pPr>
        <w:pStyle w:val="NormalWeb"/>
        <w:spacing w:before="0" w:beforeAutospacing="0" w:after="0" w:afterAutospacing="0" w:line="360" w:lineRule="auto"/>
        <w:ind w:firstLine="709"/>
        <w:jc w:val="both"/>
        <w:rPr>
          <w:sz w:val="28"/>
          <w:szCs w:val="28"/>
        </w:rPr>
      </w:pPr>
      <w:proofErr w:type="gramStart"/>
      <w:r w:rsidRPr="00081FAD">
        <w:rPr>
          <w:b/>
          <w:sz w:val="28"/>
          <w:szCs w:val="28"/>
        </w:rPr>
        <w:t>Điều 23</w:t>
      </w:r>
      <w:r w:rsidR="00E74909" w:rsidRPr="00081FAD">
        <w:rPr>
          <w:b/>
          <w:sz w:val="28"/>
          <w:szCs w:val="28"/>
        </w:rPr>
        <w:t>.</w:t>
      </w:r>
      <w:proofErr w:type="gramEnd"/>
      <w:r w:rsidR="00E74909" w:rsidRPr="00081FAD">
        <w:rPr>
          <w:b/>
          <w:sz w:val="28"/>
          <w:szCs w:val="28"/>
        </w:rPr>
        <w:t xml:space="preserve"> Trách nhiệm của</w:t>
      </w:r>
      <w:r w:rsidR="000C1B98" w:rsidRPr="00081FAD">
        <w:rPr>
          <w:b/>
          <w:sz w:val="28"/>
          <w:szCs w:val="28"/>
        </w:rPr>
        <w:t xml:space="preserve"> </w:t>
      </w:r>
      <w:r w:rsidR="00E74909" w:rsidRPr="00081FAD">
        <w:rPr>
          <w:b/>
          <w:sz w:val="28"/>
          <w:szCs w:val="28"/>
        </w:rPr>
        <w:t>Ủy ban quốc gia UNESCO Việt Nam</w:t>
      </w:r>
    </w:p>
    <w:p w:rsidR="0086218B" w:rsidRPr="00081FAD" w:rsidRDefault="006A0D1D" w:rsidP="00081FAD">
      <w:pPr>
        <w:pStyle w:val="BodyTextIndent2"/>
        <w:spacing w:before="0" w:line="360" w:lineRule="auto"/>
      </w:pPr>
      <w:r w:rsidRPr="00081FAD">
        <w:t>Thực hiện các nhiệm vụ</w:t>
      </w:r>
      <w:r w:rsidR="00340AE8" w:rsidRPr="00081FAD">
        <w:t xml:space="preserve"> do Thủ tướng Chính phủ</w:t>
      </w:r>
      <w:r w:rsidR="0086218B" w:rsidRPr="00081FAD">
        <w:t xml:space="preserve"> </w:t>
      </w:r>
      <w:r w:rsidR="00340AE8" w:rsidRPr="00081FAD">
        <w:t xml:space="preserve">giao và được quy định tại quyết định </w:t>
      </w:r>
      <w:r w:rsidR="0086218B" w:rsidRPr="00081FAD">
        <w:t>về việc kiện toàn Ủy ban Quốc gia UNESCO Việt Nam.</w:t>
      </w:r>
    </w:p>
    <w:p w:rsidR="002C7B4C" w:rsidRPr="00081FAD" w:rsidRDefault="005A1408" w:rsidP="00081FAD">
      <w:pPr>
        <w:pStyle w:val="NormalWeb"/>
        <w:spacing w:before="0" w:beforeAutospacing="0" w:after="0" w:afterAutospacing="0" w:line="360" w:lineRule="auto"/>
        <w:ind w:firstLine="720"/>
        <w:jc w:val="both"/>
        <w:rPr>
          <w:b/>
          <w:sz w:val="28"/>
          <w:szCs w:val="28"/>
        </w:rPr>
      </w:pPr>
      <w:proofErr w:type="gramStart"/>
      <w:r w:rsidRPr="00081FAD">
        <w:rPr>
          <w:b/>
          <w:sz w:val="28"/>
          <w:szCs w:val="28"/>
        </w:rPr>
        <w:t>Điều 24</w:t>
      </w:r>
      <w:r w:rsidR="002C7B4C" w:rsidRPr="00081FAD">
        <w:rPr>
          <w:b/>
          <w:sz w:val="28"/>
          <w:szCs w:val="28"/>
        </w:rPr>
        <w:t>.</w:t>
      </w:r>
      <w:proofErr w:type="gramEnd"/>
      <w:r w:rsidR="002C7B4C" w:rsidRPr="00081FAD">
        <w:rPr>
          <w:b/>
          <w:sz w:val="28"/>
          <w:szCs w:val="28"/>
        </w:rPr>
        <w:t xml:space="preserve"> Trách nhiệm của Hội đồng Di sản văn hóa quốc gia</w:t>
      </w:r>
    </w:p>
    <w:p w:rsidR="002C7B4C" w:rsidRPr="00081FAD" w:rsidRDefault="002C7B4C" w:rsidP="00081FAD">
      <w:pPr>
        <w:spacing w:line="360" w:lineRule="auto"/>
        <w:ind w:firstLine="720"/>
        <w:jc w:val="both"/>
      </w:pPr>
      <w:r w:rsidRPr="00081FAD">
        <w:t>1.</w:t>
      </w:r>
      <w:r w:rsidRPr="00081FAD">
        <w:rPr>
          <w:lang w:val="vi-VN"/>
        </w:rPr>
        <w:t xml:space="preserve"> Tham mưu đề xuất với Thủ tướng Chính phủ những vấn đề khoa học về </w:t>
      </w:r>
      <w:r w:rsidRPr="00081FAD">
        <w:t>d</w:t>
      </w:r>
      <w:r w:rsidRPr="00081FAD">
        <w:rPr>
          <w:lang w:val="vi-VN"/>
        </w:rPr>
        <w:t xml:space="preserve">i sản thế giới liên quan đến những dự án lớn </w:t>
      </w:r>
      <w:r w:rsidRPr="00081FAD">
        <w:t>thuộc</w:t>
      </w:r>
      <w:r w:rsidR="008E6AA4" w:rsidRPr="00081FAD">
        <w:rPr>
          <w:rFonts w:eastAsia="MS Mincho"/>
          <w:lang w:eastAsia="ja-JP" w:bidi="hi-IN"/>
        </w:rPr>
        <w:t xml:space="preserve"> q</w:t>
      </w:r>
      <w:r w:rsidRPr="00081FAD">
        <w:rPr>
          <w:rFonts w:eastAsia="MS Mincho"/>
          <w:lang w:val="vi-VN" w:eastAsia="ja-JP" w:bidi="hi-IN"/>
        </w:rPr>
        <w:t xml:space="preserve">uy hoạch tổng thể </w:t>
      </w:r>
      <w:r w:rsidR="008E6AA4" w:rsidRPr="00081FAD">
        <w:rPr>
          <w:rFonts w:eastAsia="MS Mincho"/>
          <w:lang w:eastAsia="ja-JP" w:bidi="hi-IN"/>
        </w:rPr>
        <w:t xml:space="preserve">di sản thế giới </w:t>
      </w:r>
      <w:r w:rsidRPr="00081FAD">
        <w:rPr>
          <w:rFonts w:eastAsia="MS Mincho"/>
          <w:lang w:eastAsia="ja-JP" w:bidi="hi-IN"/>
        </w:rPr>
        <w:t>được thực hiện</w:t>
      </w:r>
      <w:r w:rsidRPr="00081FAD">
        <w:rPr>
          <w:lang w:val="vi-VN"/>
        </w:rPr>
        <w:t xml:space="preserve"> trong </w:t>
      </w:r>
      <w:r w:rsidR="00BF0DDA" w:rsidRPr="00081FAD">
        <w:t>k</w:t>
      </w:r>
      <w:r w:rsidR="00BF0DDA" w:rsidRPr="00081FAD">
        <w:rPr>
          <w:bCs/>
        </w:rPr>
        <w:t>hu vực di sản thế giới và vùng đệm của khu vực di sản thế giới</w:t>
      </w:r>
      <w:r w:rsidR="000C1B98" w:rsidRPr="00081FAD">
        <w:rPr>
          <w:bCs/>
        </w:rPr>
        <w:t xml:space="preserve"> </w:t>
      </w:r>
      <w:r w:rsidRPr="00081FAD">
        <w:rPr>
          <w:lang w:val="vi-VN"/>
        </w:rPr>
        <w:t>khi Thủ tướng Chính phủ</w:t>
      </w:r>
      <w:r w:rsidRPr="00081FAD">
        <w:t xml:space="preserve"> yêu cầu hoặc</w:t>
      </w:r>
      <w:r w:rsidRPr="00081FAD">
        <w:rPr>
          <w:lang w:val="vi-VN"/>
        </w:rPr>
        <w:t xml:space="preserve"> Bộ Văn hóa, Thể thao và Du lịch đề nghị hoặc khi Hội đồng Di sản văn hóa quốc gia thấy cần kiến nghị với Thủ tướng Chính phủ.</w:t>
      </w:r>
    </w:p>
    <w:p w:rsidR="002C7B4C" w:rsidRPr="00081FAD" w:rsidRDefault="002C7B4C" w:rsidP="00081FAD">
      <w:pPr>
        <w:spacing w:line="360" w:lineRule="auto"/>
        <w:ind w:firstLine="720"/>
        <w:jc w:val="both"/>
      </w:pPr>
      <w:r w:rsidRPr="00081FAD">
        <w:t>2.</w:t>
      </w:r>
      <w:r w:rsidRPr="00081FAD">
        <w:rPr>
          <w:lang w:val="vi-VN"/>
        </w:rPr>
        <w:t xml:space="preserve"> Thực hiện các nhiệm vụ khác có liên quan về </w:t>
      </w:r>
      <w:r w:rsidRPr="00081FAD">
        <w:t>d</w:t>
      </w:r>
      <w:r w:rsidRPr="00081FAD">
        <w:rPr>
          <w:lang w:val="vi-VN"/>
        </w:rPr>
        <w:t>i sản thế giới</w:t>
      </w:r>
      <w:r w:rsidR="000C1B98" w:rsidRPr="00081FAD">
        <w:t xml:space="preserve"> </w:t>
      </w:r>
      <w:proofErr w:type="gramStart"/>
      <w:r w:rsidRPr="00081FAD">
        <w:rPr>
          <w:lang w:val="vi-VN"/>
        </w:rPr>
        <w:t>theo</w:t>
      </w:r>
      <w:proofErr w:type="gramEnd"/>
      <w:r w:rsidRPr="00081FAD">
        <w:rPr>
          <w:lang w:val="vi-VN"/>
        </w:rPr>
        <w:t xml:space="preserve"> quy định tại Quy chế tổ chức và hoạt động của Hội đồng Di sản văn hóa quốc gia.</w:t>
      </w:r>
    </w:p>
    <w:p w:rsidR="00755221" w:rsidRPr="00081FAD" w:rsidRDefault="00755221" w:rsidP="00081FAD">
      <w:pPr>
        <w:spacing w:line="360" w:lineRule="auto"/>
        <w:ind w:firstLine="720"/>
        <w:jc w:val="both"/>
      </w:pPr>
    </w:p>
    <w:p w:rsidR="002C7B4C" w:rsidRPr="00081FAD" w:rsidRDefault="002C7B4C" w:rsidP="00081FAD">
      <w:pPr>
        <w:pStyle w:val="Heading6"/>
        <w:spacing w:before="0" w:line="360" w:lineRule="auto"/>
        <w:rPr>
          <w:lang w:val="en-US"/>
        </w:rPr>
      </w:pPr>
      <w:r w:rsidRPr="00081FAD">
        <w:rPr>
          <w:lang w:val="vi-VN"/>
        </w:rPr>
        <w:t xml:space="preserve">Chương </w:t>
      </w:r>
      <w:r w:rsidR="005F5BAF" w:rsidRPr="00081FAD">
        <w:rPr>
          <w:lang w:val="en-US"/>
        </w:rPr>
        <w:t>IV</w:t>
      </w:r>
    </w:p>
    <w:p w:rsidR="002C7B4C" w:rsidRPr="00081FAD" w:rsidRDefault="002C7B4C" w:rsidP="00081FAD">
      <w:pPr>
        <w:tabs>
          <w:tab w:val="left" w:pos="-2240"/>
        </w:tabs>
        <w:spacing w:line="360" w:lineRule="auto"/>
        <w:ind w:firstLine="709"/>
        <w:jc w:val="center"/>
        <w:rPr>
          <w:b/>
          <w:bCs/>
          <w:lang w:val="vi-VN"/>
        </w:rPr>
      </w:pPr>
      <w:r w:rsidRPr="00081FAD">
        <w:rPr>
          <w:b/>
          <w:bCs/>
          <w:lang w:val="vi-VN"/>
        </w:rPr>
        <w:t>ĐIỀU KHOẢN THI HÀNH</w:t>
      </w:r>
    </w:p>
    <w:p w:rsidR="002C7B4C" w:rsidRPr="00081FAD" w:rsidRDefault="002C7B4C" w:rsidP="00081FAD">
      <w:pPr>
        <w:tabs>
          <w:tab w:val="left" w:pos="-2240"/>
        </w:tabs>
        <w:spacing w:line="360" w:lineRule="auto"/>
        <w:ind w:firstLine="709"/>
        <w:jc w:val="both"/>
        <w:rPr>
          <w:lang w:val="vi-VN"/>
        </w:rPr>
      </w:pPr>
    </w:p>
    <w:p w:rsidR="008D76FF" w:rsidRPr="00081FAD" w:rsidRDefault="002C7B4C" w:rsidP="00081FAD">
      <w:pPr>
        <w:pStyle w:val="NormalWeb"/>
        <w:spacing w:before="0" w:beforeAutospacing="0" w:after="0" w:afterAutospacing="0" w:line="360" w:lineRule="auto"/>
        <w:ind w:firstLine="709"/>
        <w:jc w:val="both"/>
        <w:rPr>
          <w:b/>
          <w:bCs/>
          <w:sz w:val="28"/>
          <w:szCs w:val="28"/>
        </w:rPr>
      </w:pPr>
      <w:r w:rsidRPr="00081FAD">
        <w:rPr>
          <w:b/>
          <w:bCs/>
          <w:sz w:val="28"/>
          <w:szCs w:val="28"/>
          <w:lang w:val="vi-VN"/>
        </w:rPr>
        <w:t xml:space="preserve">Điều </w:t>
      </w:r>
      <w:r w:rsidR="005A1408" w:rsidRPr="00081FAD">
        <w:rPr>
          <w:b/>
          <w:bCs/>
          <w:sz w:val="28"/>
          <w:szCs w:val="28"/>
        </w:rPr>
        <w:t>25</w:t>
      </w:r>
      <w:r w:rsidRPr="00081FAD">
        <w:rPr>
          <w:b/>
          <w:bCs/>
          <w:sz w:val="28"/>
          <w:szCs w:val="28"/>
          <w:lang w:val="vi-VN"/>
        </w:rPr>
        <w:t xml:space="preserve">. </w:t>
      </w:r>
      <w:r w:rsidR="008D76FF" w:rsidRPr="00081FAD">
        <w:rPr>
          <w:b/>
          <w:bCs/>
          <w:sz w:val="28"/>
          <w:szCs w:val="28"/>
        </w:rPr>
        <w:t>Điều khoản chuyển tiếp</w:t>
      </w:r>
    </w:p>
    <w:p w:rsidR="0074658B" w:rsidRPr="00081FAD" w:rsidRDefault="0074658B" w:rsidP="00081FAD">
      <w:pPr>
        <w:pStyle w:val="NormalWeb"/>
        <w:spacing w:before="0" w:beforeAutospacing="0" w:after="0" w:afterAutospacing="0" w:line="360" w:lineRule="auto"/>
        <w:ind w:firstLine="709"/>
        <w:jc w:val="both"/>
        <w:rPr>
          <w:bCs/>
          <w:sz w:val="28"/>
          <w:szCs w:val="28"/>
        </w:rPr>
      </w:pPr>
      <w:r w:rsidRPr="00081FAD">
        <w:rPr>
          <w:bCs/>
          <w:sz w:val="28"/>
          <w:szCs w:val="28"/>
        </w:rPr>
        <w:t>Các đơn vị trực tiếp quản lý, bảo vệ di sản thế giới được thành lập trước ngày Nghị định này có hiệu lực mà không</w:t>
      </w:r>
      <w:r w:rsidR="00340AE8" w:rsidRPr="00081FAD">
        <w:rPr>
          <w:bCs/>
          <w:sz w:val="28"/>
          <w:szCs w:val="28"/>
        </w:rPr>
        <w:t xml:space="preserve"> trực</w:t>
      </w:r>
      <w:r w:rsidRPr="00081FAD">
        <w:rPr>
          <w:bCs/>
          <w:sz w:val="28"/>
          <w:szCs w:val="28"/>
        </w:rPr>
        <w:t xml:space="preserve"> thu</w:t>
      </w:r>
      <w:r w:rsidR="002202D5" w:rsidRPr="00081FAD">
        <w:rPr>
          <w:bCs/>
          <w:sz w:val="28"/>
          <w:szCs w:val="28"/>
        </w:rPr>
        <w:t>ộc</w:t>
      </w:r>
      <w:r w:rsidR="00340AE8" w:rsidRPr="00081FAD">
        <w:rPr>
          <w:bCs/>
          <w:sz w:val="28"/>
          <w:szCs w:val="28"/>
        </w:rPr>
        <w:t xml:space="preserve"> Ủy ban nhân dân cấp tỉnh </w:t>
      </w:r>
      <w:r w:rsidRPr="00081FAD">
        <w:rPr>
          <w:bCs/>
          <w:sz w:val="28"/>
          <w:szCs w:val="28"/>
        </w:rPr>
        <w:lastRenderedPageBreak/>
        <w:t xml:space="preserve">phải xây dựng Đề án </w:t>
      </w:r>
      <w:r w:rsidR="0077124B" w:rsidRPr="00081FAD">
        <w:rPr>
          <w:bCs/>
          <w:sz w:val="28"/>
          <w:szCs w:val="28"/>
        </w:rPr>
        <w:t>tổ chức lại</w:t>
      </w:r>
      <w:r w:rsidRPr="00081FAD">
        <w:rPr>
          <w:bCs/>
          <w:sz w:val="28"/>
          <w:szCs w:val="28"/>
        </w:rPr>
        <w:t xml:space="preserve"> trình cơ quan hoặc người có</w:t>
      </w:r>
      <w:r w:rsidR="00B57A14" w:rsidRPr="00081FAD">
        <w:rPr>
          <w:bCs/>
          <w:sz w:val="28"/>
          <w:szCs w:val="28"/>
        </w:rPr>
        <w:t xml:space="preserve"> thẩm quyền quyết định</w:t>
      </w:r>
      <w:r w:rsidRPr="00081FAD">
        <w:rPr>
          <w:bCs/>
          <w:sz w:val="28"/>
          <w:szCs w:val="28"/>
        </w:rPr>
        <w:t xml:space="preserve"> trong thời hạn 5 năm kể từ ngày Nghị định này có hiệu lực.</w:t>
      </w:r>
    </w:p>
    <w:p w:rsidR="002C7B4C" w:rsidRPr="00081FAD" w:rsidRDefault="008D76FF" w:rsidP="00081FAD">
      <w:pPr>
        <w:pStyle w:val="NormalWeb"/>
        <w:spacing w:before="0" w:beforeAutospacing="0" w:after="0" w:afterAutospacing="0" w:line="360" w:lineRule="auto"/>
        <w:ind w:firstLine="709"/>
        <w:jc w:val="both"/>
        <w:rPr>
          <w:b/>
          <w:bCs/>
          <w:sz w:val="28"/>
          <w:szCs w:val="28"/>
          <w:lang w:val="vi-VN"/>
        </w:rPr>
      </w:pPr>
      <w:proofErr w:type="gramStart"/>
      <w:r w:rsidRPr="00081FAD">
        <w:rPr>
          <w:b/>
          <w:bCs/>
          <w:sz w:val="28"/>
          <w:szCs w:val="28"/>
        </w:rPr>
        <w:t>Đ</w:t>
      </w:r>
      <w:r w:rsidR="005A1408" w:rsidRPr="00081FAD">
        <w:rPr>
          <w:b/>
          <w:bCs/>
          <w:sz w:val="28"/>
          <w:szCs w:val="28"/>
        </w:rPr>
        <w:t>iều 26</w:t>
      </w:r>
      <w:r w:rsidRPr="00081FAD">
        <w:rPr>
          <w:b/>
          <w:bCs/>
          <w:sz w:val="28"/>
          <w:szCs w:val="28"/>
        </w:rPr>
        <w:t>.</w:t>
      </w:r>
      <w:proofErr w:type="gramEnd"/>
      <w:r w:rsidR="007B6147" w:rsidRPr="00081FAD">
        <w:rPr>
          <w:b/>
          <w:bCs/>
          <w:sz w:val="28"/>
          <w:szCs w:val="28"/>
        </w:rPr>
        <w:t xml:space="preserve"> </w:t>
      </w:r>
      <w:r w:rsidR="002C7B4C" w:rsidRPr="00081FAD">
        <w:rPr>
          <w:b/>
          <w:bCs/>
          <w:sz w:val="28"/>
          <w:szCs w:val="28"/>
          <w:lang w:val="vi-VN"/>
        </w:rPr>
        <w:t xml:space="preserve">Hiệu lực thi hành </w:t>
      </w:r>
    </w:p>
    <w:p w:rsidR="002C7B4C" w:rsidRPr="00081FAD" w:rsidRDefault="002C7B4C" w:rsidP="00081FAD">
      <w:pPr>
        <w:pStyle w:val="NormalWeb"/>
        <w:spacing w:before="0" w:beforeAutospacing="0" w:after="0" w:afterAutospacing="0" w:line="360" w:lineRule="auto"/>
        <w:ind w:firstLine="709"/>
        <w:jc w:val="both"/>
        <w:rPr>
          <w:sz w:val="28"/>
          <w:szCs w:val="28"/>
          <w:lang w:val="vi-VN"/>
        </w:rPr>
      </w:pPr>
      <w:proofErr w:type="gramStart"/>
      <w:r w:rsidRPr="00081FAD">
        <w:rPr>
          <w:sz w:val="28"/>
          <w:szCs w:val="28"/>
        </w:rPr>
        <w:t>Nghị</w:t>
      </w:r>
      <w:r w:rsidRPr="00081FAD">
        <w:rPr>
          <w:sz w:val="28"/>
          <w:szCs w:val="28"/>
          <w:lang w:val="vi-VN"/>
        </w:rPr>
        <w:t xml:space="preserve"> định này có hiệu lực</w:t>
      </w:r>
      <w:r w:rsidRPr="00081FAD">
        <w:rPr>
          <w:sz w:val="28"/>
          <w:szCs w:val="28"/>
        </w:rPr>
        <w:t xml:space="preserve"> thi hành kể</w:t>
      </w:r>
      <w:r w:rsidRPr="00081FAD">
        <w:rPr>
          <w:sz w:val="28"/>
          <w:szCs w:val="28"/>
          <w:lang w:val="vi-VN"/>
        </w:rPr>
        <w:t xml:space="preserve"> từ ngày</w:t>
      </w:r>
      <w:r w:rsidR="007B6147" w:rsidRPr="00081FAD">
        <w:rPr>
          <w:sz w:val="28"/>
          <w:szCs w:val="28"/>
        </w:rPr>
        <w:t xml:space="preserve">   </w:t>
      </w:r>
      <w:r w:rsidRPr="00081FAD">
        <w:rPr>
          <w:sz w:val="28"/>
          <w:szCs w:val="28"/>
          <w:lang w:val="vi-VN"/>
        </w:rPr>
        <w:t xml:space="preserve">  tháng    năm 2016.</w:t>
      </w:r>
      <w:proofErr w:type="gramEnd"/>
    </w:p>
    <w:p w:rsidR="002C7B4C" w:rsidRPr="00081FAD" w:rsidRDefault="002C7B4C" w:rsidP="00081FAD">
      <w:pPr>
        <w:pStyle w:val="NormalWeb"/>
        <w:spacing w:before="0" w:beforeAutospacing="0" w:after="0" w:afterAutospacing="0" w:line="360" w:lineRule="auto"/>
        <w:ind w:firstLine="709"/>
        <w:jc w:val="both"/>
        <w:rPr>
          <w:b/>
          <w:bCs/>
          <w:sz w:val="28"/>
          <w:szCs w:val="28"/>
          <w:lang w:val="vi-VN"/>
        </w:rPr>
      </w:pPr>
      <w:r w:rsidRPr="00081FAD">
        <w:rPr>
          <w:b/>
          <w:bCs/>
          <w:sz w:val="28"/>
          <w:szCs w:val="28"/>
          <w:lang w:val="vi-VN"/>
        </w:rPr>
        <w:t>Điều</w:t>
      </w:r>
      <w:r w:rsidRPr="00081FAD">
        <w:rPr>
          <w:rStyle w:val="apple-converted-space"/>
          <w:b/>
          <w:bCs/>
          <w:sz w:val="28"/>
          <w:szCs w:val="28"/>
          <w:lang w:val="vi-VN"/>
        </w:rPr>
        <w:t> </w:t>
      </w:r>
      <w:r w:rsidR="005A1408" w:rsidRPr="00081FAD">
        <w:rPr>
          <w:rStyle w:val="apple-converted-space"/>
          <w:b/>
          <w:bCs/>
          <w:sz w:val="28"/>
          <w:szCs w:val="28"/>
        </w:rPr>
        <w:t>27</w:t>
      </w:r>
      <w:r w:rsidRPr="00081FAD">
        <w:rPr>
          <w:b/>
          <w:bCs/>
          <w:sz w:val="28"/>
          <w:szCs w:val="28"/>
          <w:lang w:val="vi-VN"/>
        </w:rPr>
        <w:t>.</w:t>
      </w:r>
      <w:r w:rsidRPr="00081FAD">
        <w:rPr>
          <w:rStyle w:val="apple-converted-space"/>
          <w:b/>
          <w:bCs/>
          <w:sz w:val="28"/>
          <w:szCs w:val="28"/>
          <w:lang w:val="vi-VN"/>
        </w:rPr>
        <w:t> </w:t>
      </w:r>
      <w:r w:rsidRPr="00081FAD">
        <w:rPr>
          <w:b/>
          <w:bCs/>
          <w:sz w:val="28"/>
          <w:szCs w:val="28"/>
          <w:lang w:val="vi-VN"/>
        </w:rPr>
        <w:t>Trách nhiệm thi hành</w:t>
      </w:r>
    </w:p>
    <w:p w:rsidR="00FE3AAA" w:rsidRPr="00081FAD" w:rsidRDefault="00FE3AAA" w:rsidP="00081FAD">
      <w:pPr>
        <w:spacing w:line="360" w:lineRule="auto"/>
        <w:ind w:firstLine="720"/>
        <w:jc w:val="both"/>
      </w:pPr>
      <w:r w:rsidRPr="00081FAD">
        <w:t>1. Bộ Văn hóa, Thể thao và Du lịch:</w:t>
      </w:r>
    </w:p>
    <w:p w:rsidR="00FE3AAA" w:rsidRPr="00081FAD" w:rsidRDefault="00FE3AAA" w:rsidP="00081FAD">
      <w:pPr>
        <w:spacing w:line="360" w:lineRule="auto"/>
        <w:ind w:firstLine="720"/>
        <w:jc w:val="both"/>
      </w:pPr>
      <w:r w:rsidRPr="00081FAD">
        <w:t xml:space="preserve">a) Thống nhất quản lý nhà nước về những nội dung thuộc phạm </w:t>
      </w:r>
      <w:proofErr w:type="gramStart"/>
      <w:r w:rsidRPr="00081FAD">
        <w:t>vi</w:t>
      </w:r>
      <w:proofErr w:type="gramEnd"/>
      <w:r w:rsidRPr="00081FAD">
        <w:t xml:space="preserve"> điều chỉnh của Nghị định này;</w:t>
      </w:r>
    </w:p>
    <w:p w:rsidR="00FE3AAA" w:rsidRPr="00081FAD" w:rsidRDefault="00FE3AAA" w:rsidP="00081FAD">
      <w:pPr>
        <w:spacing w:line="360" w:lineRule="auto"/>
        <w:ind w:firstLine="720"/>
        <w:jc w:val="both"/>
      </w:pPr>
      <w:r w:rsidRPr="00081FAD">
        <w:t>b) Hướng dẫn, kiểm tra các tổ chức, cá nhân có liên quan thực hiện các quy định của Nghị định này.</w:t>
      </w:r>
    </w:p>
    <w:p w:rsidR="008E6AA4" w:rsidRPr="00081FAD" w:rsidRDefault="00FE3AAA" w:rsidP="00081FAD">
      <w:pPr>
        <w:spacing w:line="360" w:lineRule="auto"/>
        <w:ind w:firstLine="720"/>
        <w:jc w:val="both"/>
        <w:rPr>
          <w:spacing w:val="-4"/>
        </w:rPr>
      </w:pPr>
      <w:r w:rsidRPr="00081FAD">
        <w:rPr>
          <w:spacing w:val="-4"/>
        </w:rPr>
        <w:t>2</w:t>
      </w:r>
      <w:r w:rsidR="001872B7" w:rsidRPr="00081FAD">
        <w:rPr>
          <w:spacing w:val="-4"/>
        </w:rPr>
        <w:t xml:space="preserve">. </w:t>
      </w:r>
      <w:r w:rsidR="002C7B4C" w:rsidRPr="00081FAD">
        <w:rPr>
          <w:spacing w:val="-4"/>
        </w:rPr>
        <w:t xml:space="preserve">Bộ trưởng các Bộ, Thủ trưởng </w:t>
      </w:r>
      <w:r w:rsidR="00521413" w:rsidRPr="00081FAD">
        <w:rPr>
          <w:spacing w:val="-4"/>
        </w:rPr>
        <w:t xml:space="preserve">các </w:t>
      </w:r>
      <w:r w:rsidR="002C7B4C" w:rsidRPr="00081FAD">
        <w:rPr>
          <w:spacing w:val="-4"/>
        </w:rPr>
        <w:t xml:space="preserve">cơ quan ngang Bộ, Thủ trưởng </w:t>
      </w:r>
      <w:r w:rsidR="00521413" w:rsidRPr="00081FAD">
        <w:rPr>
          <w:spacing w:val="-4"/>
        </w:rPr>
        <w:t xml:space="preserve">các </w:t>
      </w:r>
      <w:r w:rsidR="002C7B4C" w:rsidRPr="00081FAD">
        <w:rPr>
          <w:spacing w:val="-4"/>
        </w:rPr>
        <w:t xml:space="preserve">cơ quan thuộc Chính phủ, </w:t>
      </w:r>
      <w:r w:rsidR="00340AE8" w:rsidRPr="00081FAD">
        <w:rPr>
          <w:spacing w:val="-4"/>
        </w:rPr>
        <w:t xml:space="preserve">Chủ tịch </w:t>
      </w:r>
      <w:r w:rsidR="00762BAC" w:rsidRPr="00081FAD">
        <w:rPr>
          <w:spacing w:val="-4"/>
        </w:rPr>
        <w:t xml:space="preserve">Ủy ban quốc gia UNESCO Việt Nam, </w:t>
      </w:r>
      <w:r w:rsidR="00340AE8" w:rsidRPr="00081FAD">
        <w:rPr>
          <w:spacing w:val="-4"/>
        </w:rPr>
        <w:t xml:space="preserve">Chủ tịch </w:t>
      </w:r>
      <w:r w:rsidR="002C7B4C" w:rsidRPr="00081FAD">
        <w:rPr>
          <w:spacing w:val="-4"/>
        </w:rPr>
        <w:t>Hội đồng Di sản văn hóa quốc gia, Chủ tịch Ủy ban nhân dân các tỉnh, th</w:t>
      </w:r>
      <w:r w:rsidR="00D22DD8" w:rsidRPr="00081FAD">
        <w:rPr>
          <w:spacing w:val="-4"/>
        </w:rPr>
        <w:t>ành phố trực thuộc Trung ương</w:t>
      </w:r>
      <w:r w:rsidR="00340AE8" w:rsidRPr="00081FAD">
        <w:rPr>
          <w:spacing w:val="-4"/>
        </w:rPr>
        <w:t xml:space="preserve"> và các tổ chức, cá nhân </w:t>
      </w:r>
      <w:r w:rsidR="00D22DD8" w:rsidRPr="00081FAD">
        <w:rPr>
          <w:spacing w:val="-4"/>
        </w:rPr>
        <w:t xml:space="preserve">có hoạt động trực </w:t>
      </w:r>
      <w:r w:rsidRPr="00081FAD">
        <w:rPr>
          <w:spacing w:val="-4"/>
        </w:rPr>
        <w:t>tiếp hoặc liên quan đến quản lý và</w:t>
      </w:r>
      <w:r w:rsidR="00D22DD8" w:rsidRPr="00081FAD">
        <w:rPr>
          <w:spacing w:val="-4"/>
        </w:rPr>
        <w:t xml:space="preserve"> bảo vệ di sản thế giới ở Việt Nam </w:t>
      </w:r>
      <w:r w:rsidR="002C7B4C" w:rsidRPr="00081FAD">
        <w:rPr>
          <w:spacing w:val="-4"/>
        </w:rPr>
        <w:t>chịu trách</w:t>
      </w:r>
      <w:r w:rsidR="001872B7" w:rsidRPr="00081FAD">
        <w:rPr>
          <w:spacing w:val="-4"/>
        </w:rPr>
        <w:t xml:space="preserve"> nhiệm thi hành Nghị định này</w:t>
      </w:r>
      <w:proofErr w:type="gramStart"/>
      <w:r w:rsidR="001872B7" w:rsidRPr="00081FAD">
        <w:rPr>
          <w:spacing w:val="-4"/>
        </w:rPr>
        <w:t>.</w:t>
      </w:r>
      <w:r w:rsidRPr="00081FAD">
        <w:rPr>
          <w:spacing w:val="-4"/>
        </w:rPr>
        <w:t>/</w:t>
      </w:r>
      <w:proofErr w:type="gramEnd"/>
      <w:r w:rsidRPr="00081FAD">
        <w:rPr>
          <w:spacing w:val="-4"/>
        </w:rPr>
        <w:t>.</w:t>
      </w:r>
    </w:p>
    <w:p w:rsidR="002C7B4C" w:rsidRPr="00D341AD" w:rsidRDefault="007B6147" w:rsidP="006F0729">
      <w:pPr>
        <w:ind w:firstLine="720"/>
        <w:jc w:val="both"/>
        <w:rPr>
          <w:spacing w:val="-4"/>
        </w:rPr>
      </w:pPr>
      <w:r>
        <w:rPr>
          <w:b/>
          <w:bCs/>
          <w:szCs w:val="26"/>
        </w:rPr>
        <w:t xml:space="preserve">                                                                          </w:t>
      </w:r>
      <w:r w:rsidR="002C7B4C" w:rsidRPr="00D341AD">
        <w:rPr>
          <w:b/>
          <w:bCs/>
          <w:szCs w:val="26"/>
        </w:rPr>
        <w:t xml:space="preserve"> </w:t>
      </w:r>
      <w:r w:rsidR="00C43238">
        <w:rPr>
          <w:b/>
          <w:bCs/>
          <w:szCs w:val="26"/>
        </w:rPr>
        <w:t xml:space="preserve">  </w:t>
      </w:r>
      <w:r w:rsidR="002C7B4C" w:rsidRPr="00D341AD">
        <w:rPr>
          <w:b/>
          <w:bCs/>
          <w:szCs w:val="26"/>
        </w:rPr>
        <w:t xml:space="preserve">THỦ TƯỚNG                                                   </w:t>
      </w:r>
    </w:p>
    <w:p w:rsidR="002C7B4C" w:rsidRPr="00D341AD" w:rsidRDefault="002C7B4C" w:rsidP="006F0729">
      <w:pPr>
        <w:jc w:val="both"/>
        <w:rPr>
          <w:b/>
          <w:bCs/>
          <w:szCs w:val="26"/>
        </w:rPr>
      </w:pPr>
      <w:r w:rsidRPr="00D341AD">
        <w:rPr>
          <w:b/>
          <w:bCs/>
          <w:i/>
          <w:iCs/>
          <w:spacing w:val="-6"/>
          <w:sz w:val="24"/>
        </w:rPr>
        <w:t>Nơi nhận:</w:t>
      </w:r>
    </w:p>
    <w:p w:rsidR="002C7B4C" w:rsidRPr="00D341AD" w:rsidRDefault="002C7B4C" w:rsidP="006F0729">
      <w:pPr>
        <w:jc w:val="both"/>
        <w:rPr>
          <w:spacing w:val="-6"/>
          <w:sz w:val="22"/>
          <w:szCs w:val="22"/>
        </w:rPr>
      </w:pPr>
      <w:r w:rsidRPr="00D341AD">
        <w:rPr>
          <w:spacing w:val="-6"/>
          <w:sz w:val="22"/>
          <w:szCs w:val="22"/>
        </w:rPr>
        <w:t xml:space="preserve">- Ban Bí </w:t>
      </w:r>
      <w:proofErr w:type="gramStart"/>
      <w:r w:rsidRPr="00D341AD">
        <w:rPr>
          <w:spacing w:val="-6"/>
          <w:sz w:val="22"/>
          <w:szCs w:val="22"/>
        </w:rPr>
        <w:t>thư</w:t>
      </w:r>
      <w:proofErr w:type="gramEnd"/>
      <w:r w:rsidRPr="00D341AD">
        <w:rPr>
          <w:spacing w:val="-6"/>
          <w:sz w:val="22"/>
          <w:szCs w:val="22"/>
        </w:rPr>
        <w:t xml:space="preserve"> Trung ương Đảng;</w:t>
      </w:r>
    </w:p>
    <w:p w:rsidR="002C7B4C" w:rsidRPr="00D341AD" w:rsidRDefault="00A121AD" w:rsidP="006F0729">
      <w:pPr>
        <w:tabs>
          <w:tab w:val="center" w:pos="6431"/>
        </w:tabs>
        <w:jc w:val="both"/>
        <w:rPr>
          <w:spacing w:val="-6"/>
          <w:sz w:val="22"/>
          <w:szCs w:val="22"/>
        </w:rPr>
      </w:pPr>
      <w:r>
        <w:rPr>
          <w:b/>
          <w:bCs/>
          <w:iCs/>
          <w:spacing w:val="-6"/>
        </w:rPr>
        <w:t xml:space="preserve">- </w:t>
      </w:r>
      <w:r w:rsidR="002C7B4C" w:rsidRPr="00D341AD">
        <w:rPr>
          <w:spacing w:val="-6"/>
          <w:sz w:val="22"/>
          <w:szCs w:val="22"/>
        </w:rPr>
        <w:t>Thủ tướng, các Phó Thủ tướng Chính phủ;</w:t>
      </w:r>
    </w:p>
    <w:p w:rsidR="002C7B4C" w:rsidRPr="00D341AD" w:rsidRDefault="002C7B4C" w:rsidP="006F0729">
      <w:pPr>
        <w:tabs>
          <w:tab w:val="center" w:pos="6431"/>
        </w:tabs>
        <w:jc w:val="both"/>
        <w:rPr>
          <w:spacing w:val="-6"/>
          <w:sz w:val="22"/>
          <w:szCs w:val="22"/>
        </w:rPr>
      </w:pPr>
      <w:r w:rsidRPr="00D341AD">
        <w:rPr>
          <w:spacing w:val="-6"/>
          <w:sz w:val="22"/>
          <w:szCs w:val="22"/>
        </w:rPr>
        <w:t>- Các Bộ; cơ quan ngang Bộ, cơ quan thuộc CP;</w:t>
      </w:r>
    </w:p>
    <w:p w:rsidR="002C7B4C" w:rsidRPr="00D341AD" w:rsidRDefault="002C7B4C" w:rsidP="006F0729">
      <w:pPr>
        <w:tabs>
          <w:tab w:val="center" w:pos="6431"/>
        </w:tabs>
        <w:jc w:val="both"/>
        <w:rPr>
          <w:spacing w:val="-6"/>
          <w:sz w:val="22"/>
          <w:szCs w:val="22"/>
        </w:rPr>
      </w:pPr>
      <w:r w:rsidRPr="00D341AD">
        <w:rPr>
          <w:spacing w:val="-6"/>
          <w:sz w:val="22"/>
          <w:szCs w:val="22"/>
        </w:rPr>
        <w:t>- HĐND, UBND các tỉnh, thành phố trực thuộc TW;</w:t>
      </w:r>
    </w:p>
    <w:p w:rsidR="002C7B4C" w:rsidRPr="00D341AD" w:rsidRDefault="002C7B4C" w:rsidP="006F0729">
      <w:pPr>
        <w:tabs>
          <w:tab w:val="center" w:pos="6431"/>
        </w:tabs>
        <w:jc w:val="both"/>
        <w:rPr>
          <w:spacing w:val="-6"/>
          <w:sz w:val="22"/>
          <w:szCs w:val="22"/>
        </w:rPr>
      </w:pPr>
      <w:r w:rsidRPr="00D341AD">
        <w:rPr>
          <w:spacing w:val="-6"/>
          <w:sz w:val="22"/>
          <w:szCs w:val="22"/>
        </w:rPr>
        <w:t>- Văn phòng Trung ương và các Ban của Đảng;</w:t>
      </w:r>
    </w:p>
    <w:p w:rsidR="002C7B4C" w:rsidRPr="00D341AD" w:rsidRDefault="002C7B4C" w:rsidP="006F0729">
      <w:pPr>
        <w:tabs>
          <w:tab w:val="center" w:pos="6431"/>
        </w:tabs>
        <w:jc w:val="both"/>
        <w:rPr>
          <w:spacing w:val="-6"/>
          <w:sz w:val="22"/>
          <w:szCs w:val="22"/>
        </w:rPr>
      </w:pPr>
      <w:r>
        <w:rPr>
          <w:spacing w:val="-6"/>
          <w:sz w:val="22"/>
          <w:szCs w:val="22"/>
        </w:rPr>
        <w:t>- Văn phòng Trung ương Đảng</w:t>
      </w:r>
      <w:r w:rsidRPr="00D341AD">
        <w:rPr>
          <w:spacing w:val="-6"/>
          <w:sz w:val="22"/>
          <w:szCs w:val="22"/>
        </w:rPr>
        <w:t>;</w:t>
      </w:r>
    </w:p>
    <w:p w:rsidR="002C7B4C" w:rsidRPr="00D341AD" w:rsidRDefault="002C7B4C" w:rsidP="006F0729">
      <w:pPr>
        <w:tabs>
          <w:tab w:val="center" w:pos="6431"/>
        </w:tabs>
        <w:jc w:val="both"/>
        <w:rPr>
          <w:spacing w:val="-6"/>
          <w:sz w:val="22"/>
          <w:szCs w:val="22"/>
        </w:rPr>
      </w:pPr>
      <w:r w:rsidRPr="00D341AD">
        <w:rPr>
          <w:spacing w:val="-6"/>
          <w:sz w:val="22"/>
          <w:szCs w:val="22"/>
        </w:rPr>
        <w:t>- Văn phòng Chủ tịch nước;</w:t>
      </w:r>
    </w:p>
    <w:p w:rsidR="002C7B4C" w:rsidRPr="00D341AD" w:rsidRDefault="002C7B4C" w:rsidP="006F0729">
      <w:pPr>
        <w:tabs>
          <w:tab w:val="center" w:pos="6431"/>
        </w:tabs>
        <w:jc w:val="both"/>
        <w:rPr>
          <w:spacing w:val="-6"/>
          <w:sz w:val="22"/>
          <w:szCs w:val="22"/>
        </w:rPr>
      </w:pPr>
      <w:r w:rsidRPr="00D341AD">
        <w:rPr>
          <w:spacing w:val="-6"/>
          <w:sz w:val="22"/>
          <w:szCs w:val="22"/>
        </w:rPr>
        <w:t>- Hội đồng Dân tộc và các Ủy ban của Quốc hội;</w:t>
      </w:r>
    </w:p>
    <w:p w:rsidR="002C7B4C" w:rsidRPr="00D341AD" w:rsidRDefault="002C7B4C" w:rsidP="006F0729">
      <w:pPr>
        <w:tabs>
          <w:tab w:val="center" w:pos="6431"/>
        </w:tabs>
        <w:jc w:val="both"/>
        <w:rPr>
          <w:spacing w:val="-6"/>
          <w:sz w:val="22"/>
          <w:szCs w:val="22"/>
        </w:rPr>
      </w:pPr>
      <w:r w:rsidRPr="00D341AD">
        <w:rPr>
          <w:spacing w:val="-6"/>
          <w:sz w:val="22"/>
          <w:szCs w:val="22"/>
        </w:rPr>
        <w:t>- Văn phòng Quốc hội;</w:t>
      </w:r>
      <w:r w:rsidR="007B6147">
        <w:rPr>
          <w:spacing w:val="-6"/>
          <w:sz w:val="22"/>
          <w:szCs w:val="22"/>
        </w:rPr>
        <w:t xml:space="preserve">                                             </w:t>
      </w:r>
      <w:r w:rsidR="001A25E9">
        <w:rPr>
          <w:spacing w:val="-6"/>
          <w:sz w:val="22"/>
          <w:szCs w:val="22"/>
        </w:rPr>
        <w:t xml:space="preserve">                       </w:t>
      </w:r>
    </w:p>
    <w:p w:rsidR="002C7B4C" w:rsidRPr="00D341AD" w:rsidRDefault="002C7B4C" w:rsidP="006F0729">
      <w:pPr>
        <w:tabs>
          <w:tab w:val="center" w:pos="6431"/>
        </w:tabs>
        <w:jc w:val="both"/>
        <w:rPr>
          <w:spacing w:val="-6"/>
          <w:sz w:val="22"/>
          <w:szCs w:val="22"/>
        </w:rPr>
      </w:pPr>
      <w:r w:rsidRPr="00D341AD">
        <w:rPr>
          <w:spacing w:val="-6"/>
          <w:sz w:val="22"/>
          <w:szCs w:val="22"/>
        </w:rPr>
        <w:t xml:space="preserve">- Tòa </w:t>
      </w:r>
      <w:proofErr w:type="gramStart"/>
      <w:r w:rsidRPr="00D341AD">
        <w:rPr>
          <w:spacing w:val="-6"/>
          <w:sz w:val="22"/>
          <w:szCs w:val="22"/>
        </w:rPr>
        <w:t>án</w:t>
      </w:r>
      <w:proofErr w:type="gramEnd"/>
      <w:r w:rsidRPr="00D341AD">
        <w:rPr>
          <w:spacing w:val="-6"/>
          <w:sz w:val="22"/>
          <w:szCs w:val="22"/>
        </w:rPr>
        <w:t xml:space="preserve"> nhân dân tối cao;</w:t>
      </w:r>
    </w:p>
    <w:p w:rsidR="002C7B4C" w:rsidRPr="00D341AD" w:rsidRDefault="002C7B4C" w:rsidP="006F0729">
      <w:pPr>
        <w:tabs>
          <w:tab w:val="center" w:pos="6431"/>
        </w:tabs>
        <w:jc w:val="both"/>
        <w:rPr>
          <w:spacing w:val="-6"/>
          <w:sz w:val="22"/>
          <w:szCs w:val="22"/>
        </w:rPr>
      </w:pPr>
      <w:r w:rsidRPr="00D341AD">
        <w:rPr>
          <w:spacing w:val="-6"/>
          <w:sz w:val="22"/>
          <w:szCs w:val="22"/>
        </w:rPr>
        <w:t>- Viện Kiểm sát nhân dân tối cao;</w:t>
      </w:r>
    </w:p>
    <w:p w:rsidR="002C7B4C" w:rsidRPr="00D341AD" w:rsidRDefault="002C7B4C" w:rsidP="006F0729">
      <w:pPr>
        <w:tabs>
          <w:tab w:val="center" w:pos="6431"/>
        </w:tabs>
        <w:jc w:val="both"/>
        <w:rPr>
          <w:spacing w:val="-6"/>
          <w:sz w:val="22"/>
          <w:szCs w:val="22"/>
        </w:rPr>
      </w:pPr>
      <w:r w:rsidRPr="00D341AD">
        <w:rPr>
          <w:spacing w:val="-6"/>
          <w:sz w:val="22"/>
          <w:szCs w:val="22"/>
        </w:rPr>
        <w:t>- UBTW Mặt trận Tổ quốc Việt Nam;</w:t>
      </w:r>
    </w:p>
    <w:p w:rsidR="002C7B4C" w:rsidRPr="00D341AD" w:rsidRDefault="002C7B4C" w:rsidP="006F0729">
      <w:pPr>
        <w:tabs>
          <w:tab w:val="center" w:pos="6431"/>
        </w:tabs>
        <w:jc w:val="both"/>
        <w:rPr>
          <w:spacing w:val="-6"/>
          <w:sz w:val="22"/>
          <w:szCs w:val="22"/>
        </w:rPr>
      </w:pPr>
      <w:r w:rsidRPr="00D341AD">
        <w:rPr>
          <w:spacing w:val="-6"/>
          <w:sz w:val="22"/>
          <w:szCs w:val="22"/>
        </w:rPr>
        <w:t>- Cơ quan Trung ương của các đoàn thể;</w:t>
      </w:r>
    </w:p>
    <w:p w:rsidR="002C7B4C" w:rsidRPr="00D341AD" w:rsidRDefault="002C7B4C" w:rsidP="006F0729">
      <w:pPr>
        <w:tabs>
          <w:tab w:val="center" w:pos="6431"/>
        </w:tabs>
        <w:jc w:val="both"/>
        <w:rPr>
          <w:spacing w:val="-6"/>
          <w:sz w:val="22"/>
          <w:szCs w:val="22"/>
        </w:rPr>
      </w:pPr>
      <w:r w:rsidRPr="00D341AD">
        <w:rPr>
          <w:spacing w:val="-6"/>
          <w:sz w:val="22"/>
          <w:szCs w:val="22"/>
        </w:rPr>
        <w:t>- Hội đồng Di sản văn hóa quốc gia;</w:t>
      </w:r>
    </w:p>
    <w:p w:rsidR="00A121AD" w:rsidRDefault="002C7B4C" w:rsidP="006F0729">
      <w:pPr>
        <w:tabs>
          <w:tab w:val="center" w:pos="6431"/>
        </w:tabs>
        <w:jc w:val="both"/>
        <w:rPr>
          <w:spacing w:val="-6"/>
          <w:sz w:val="22"/>
          <w:szCs w:val="22"/>
        </w:rPr>
      </w:pPr>
      <w:r w:rsidRPr="00D341AD">
        <w:rPr>
          <w:spacing w:val="-6"/>
          <w:sz w:val="22"/>
          <w:szCs w:val="22"/>
        </w:rPr>
        <w:t>- VPCP: BTCN, các PCN, Trợ lý TTCP,</w:t>
      </w:r>
      <w:r w:rsidR="00A121AD">
        <w:rPr>
          <w:spacing w:val="-6"/>
          <w:sz w:val="22"/>
          <w:szCs w:val="22"/>
        </w:rPr>
        <w:t xml:space="preserve"> </w:t>
      </w:r>
      <w:r w:rsidRPr="00D341AD">
        <w:rPr>
          <w:spacing w:val="-6"/>
          <w:sz w:val="22"/>
          <w:szCs w:val="22"/>
        </w:rPr>
        <w:t xml:space="preserve">TGĐ Cổng TTĐT, </w:t>
      </w:r>
    </w:p>
    <w:p w:rsidR="002C7B4C" w:rsidRPr="00D341AD" w:rsidRDefault="00A121AD" w:rsidP="006F0729">
      <w:pPr>
        <w:tabs>
          <w:tab w:val="center" w:pos="6431"/>
        </w:tabs>
        <w:jc w:val="both"/>
        <w:rPr>
          <w:spacing w:val="-6"/>
          <w:sz w:val="22"/>
          <w:szCs w:val="22"/>
        </w:rPr>
      </w:pPr>
      <w:r>
        <w:rPr>
          <w:spacing w:val="-6"/>
          <w:sz w:val="22"/>
          <w:szCs w:val="22"/>
        </w:rPr>
        <w:t xml:space="preserve">   </w:t>
      </w:r>
      <w:proofErr w:type="gramStart"/>
      <w:r w:rsidR="002C7B4C" w:rsidRPr="00D341AD">
        <w:rPr>
          <w:spacing w:val="-6"/>
          <w:sz w:val="22"/>
          <w:szCs w:val="22"/>
        </w:rPr>
        <w:t>các</w:t>
      </w:r>
      <w:proofErr w:type="gramEnd"/>
      <w:r w:rsidR="002C7B4C" w:rsidRPr="00D341AD">
        <w:rPr>
          <w:spacing w:val="-6"/>
          <w:sz w:val="22"/>
          <w:szCs w:val="22"/>
        </w:rPr>
        <w:t xml:space="preserve"> Vụ, Cục, đơn vị trực thuộc, Công báo;</w:t>
      </w:r>
    </w:p>
    <w:p w:rsidR="002F26D2" w:rsidRPr="008575C2" w:rsidRDefault="008575C2" w:rsidP="006F0729">
      <w:pPr>
        <w:tabs>
          <w:tab w:val="center" w:pos="6431"/>
        </w:tabs>
        <w:jc w:val="both"/>
        <w:rPr>
          <w:spacing w:val="-6"/>
          <w:sz w:val="22"/>
          <w:szCs w:val="22"/>
        </w:rPr>
      </w:pPr>
      <w:r>
        <w:rPr>
          <w:spacing w:val="-6"/>
          <w:sz w:val="22"/>
          <w:szCs w:val="22"/>
        </w:rPr>
        <w:t xml:space="preserve">- Lưu: Văn </w:t>
      </w:r>
      <w:proofErr w:type="gramStart"/>
      <w:r>
        <w:rPr>
          <w:spacing w:val="-6"/>
          <w:sz w:val="22"/>
          <w:szCs w:val="22"/>
        </w:rPr>
        <w:t>thư</w:t>
      </w:r>
      <w:proofErr w:type="gramEnd"/>
      <w:r>
        <w:rPr>
          <w:spacing w:val="-6"/>
          <w:sz w:val="22"/>
          <w:szCs w:val="22"/>
        </w:rPr>
        <w:t>, KGVX (3b)...</w:t>
      </w:r>
    </w:p>
    <w:sectPr w:rsidR="002F26D2" w:rsidRPr="008575C2" w:rsidSect="001A25E9">
      <w:footerReference w:type="even" r:id="rId9"/>
      <w:footerReference w:type="default" r:id="rId10"/>
      <w:footerReference w:type="first" r:id="rId11"/>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220" w:rsidRDefault="00A36220">
      <w:r>
        <w:separator/>
      </w:r>
    </w:p>
  </w:endnote>
  <w:endnote w:type="continuationSeparator" w:id="0">
    <w:p w:rsidR="00A36220" w:rsidRDefault="00A3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A2" w:rsidRDefault="00E27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7EA2" w:rsidRDefault="00E27E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003023"/>
      <w:docPartObj>
        <w:docPartGallery w:val="Page Numbers (Bottom of Page)"/>
        <w:docPartUnique/>
      </w:docPartObj>
    </w:sdtPr>
    <w:sdtEndPr>
      <w:rPr>
        <w:noProof/>
      </w:rPr>
    </w:sdtEndPr>
    <w:sdtContent>
      <w:p w:rsidR="00E27EA2" w:rsidRDefault="00C7742F">
        <w:pPr>
          <w:pStyle w:val="Footer"/>
          <w:jc w:val="right"/>
        </w:pPr>
        <w:r>
          <w:fldChar w:fldCharType="begin"/>
        </w:r>
        <w:r>
          <w:instrText xml:space="preserve"> PAGE   \* MERGEFORMAT </w:instrText>
        </w:r>
        <w:r>
          <w:fldChar w:fldCharType="separate"/>
        </w:r>
        <w:r w:rsidR="00131F42">
          <w:rPr>
            <w:noProof/>
          </w:rPr>
          <w:t>26</w:t>
        </w:r>
        <w:r>
          <w:rPr>
            <w:noProof/>
          </w:rPr>
          <w:fldChar w:fldCharType="end"/>
        </w:r>
      </w:p>
    </w:sdtContent>
  </w:sdt>
  <w:p w:rsidR="00E27EA2" w:rsidRDefault="00E27EA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784161"/>
      <w:docPartObj>
        <w:docPartGallery w:val="Page Numbers (Bottom of Page)"/>
        <w:docPartUnique/>
      </w:docPartObj>
    </w:sdtPr>
    <w:sdtEndPr>
      <w:rPr>
        <w:noProof/>
      </w:rPr>
    </w:sdtEndPr>
    <w:sdtContent>
      <w:p w:rsidR="001A25E9" w:rsidRDefault="001A25E9">
        <w:pPr>
          <w:pStyle w:val="Footer"/>
          <w:jc w:val="right"/>
        </w:pPr>
        <w:r>
          <w:fldChar w:fldCharType="begin"/>
        </w:r>
        <w:r>
          <w:instrText xml:space="preserve"> PAGE   \* MERGEFORMAT </w:instrText>
        </w:r>
        <w:r>
          <w:fldChar w:fldCharType="separate"/>
        </w:r>
        <w:r w:rsidR="00131F42">
          <w:rPr>
            <w:noProof/>
          </w:rPr>
          <w:t>1</w:t>
        </w:r>
        <w:r>
          <w:rPr>
            <w:noProof/>
          </w:rPr>
          <w:fldChar w:fldCharType="end"/>
        </w:r>
      </w:p>
    </w:sdtContent>
  </w:sdt>
  <w:p w:rsidR="001A25E9" w:rsidRDefault="001A2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220" w:rsidRDefault="00A36220">
      <w:r>
        <w:separator/>
      </w:r>
    </w:p>
  </w:footnote>
  <w:footnote w:type="continuationSeparator" w:id="0">
    <w:p w:rsidR="00A36220" w:rsidRDefault="00A36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C0A90"/>
    <w:multiLevelType w:val="hybridMultilevel"/>
    <w:tmpl w:val="9C46B6AA"/>
    <w:lvl w:ilvl="0" w:tplc="6FEE941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EF15933"/>
    <w:multiLevelType w:val="hybridMultilevel"/>
    <w:tmpl w:val="59F8F902"/>
    <w:lvl w:ilvl="0" w:tplc="CFE89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B4735B"/>
    <w:multiLevelType w:val="hybridMultilevel"/>
    <w:tmpl w:val="D83E7A1C"/>
    <w:lvl w:ilvl="0" w:tplc="94087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506A65"/>
    <w:multiLevelType w:val="hybridMultilevel"/>
    <w:tmpl w:val="6F047C24"/>
    <w:lvl w:ilvl="0" w:tplc="168E91D8">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0749C4"/>
    <w:multiLevelType w:val="hybridMultilevel"/>
    <w:tmpl w:val="5E4E28CE"/>
    <w:lvl w:ilvl="0" w:tplc="A1CA34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ADF5385"/>
    <w:multiLevelType w:val="hybridMultilevel"/>
    <w:tmpl w:val="C17425DE"/>
    <w:lvl w:ilvl="0" w:tplc="7D0C9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8F269A"/>
    <w:multiLevelType w:val="multilevel"/>
    <w:tmpl w:val="3574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E0463"/>
    <w:multiLevelType w:val="hybridMultilevel"/>
    <w:tmpl w:val="A282F856"/>
    <w:lvl w:ilvl="0" w:tplc="A25AF654">
      <w:start w:val="1"/>
      <w:numFmt w:val="decimal"/>
      <w:lvlText w:val="%1."/>
      <w:lvlJc w:val="left"/>
      <w:pPr>
        <w:ind w:left="1684" w:hanging="9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C7D"/>
    <w:rsid w:val="00001C72"/>
    <w:rsid w:val="0000689A"/>
    <w:rsid w:val="00007581"/>
    <w:rsid w:val="0000797D"/>
    <w:rsid w:val="00013A9D"/>
    <w:rsid w:val="00015D2F"/>
    <w:rsid w:val="00016A5F"/>
    <w:rsid w:val="00017BE7"/>
    <w:rsid w:val="00023E76"/>
    <w:rsid w:val="00024174"/>
    <w:rsid w:val="0003313E"/>
    <w:rsid w:val="000355D9"/>
    <w:rsid w:val="00040956"/>
    <w:rsid w:val="0004099A"/>
    <w:rsid w:val="0004359C"/>
    <w:rsid w:val="0005335B"/>
    <w:rsid w:val="00057C84"/>
    <w:rsid w:val="00057E48"/>
    <w:rsid w:val="00060A76"/>
    <w:rsid w:val="000615D7"/>
    <w:rsid w:val="00062942"/>
    <w:rsid w:val="000638DE"/>
    <w:rsid w:val="00066E5B"/>
    <w:rsid w:val="000676A4"/>
    <w:rsid w:val="00072B04"/>
    <w:rsid w:val="00074329"/>
    <w:rsid w:val="0008084B"/>
    <w:rsid w:val="00081FAD"/>
    <w:rsid w:val="00082990"/>
    <w:rsid w:val="0008709C"/>
    <w:rsid w:val="00090ABE"/>
    <w:rsid w:val="00091D0E"/>
    <w:rsid w:val="00092F3D"/>
    <w:rsid w:val="00094447"/>
    <w:rsid w:val="0009596E"/>
    <w:rsid w:val="00097D79"/>
    <w:rsid w:val="000A1BF1"/>
    <w:rsid w:val="000A24EB"/>
    <w:rsid w:val="000A4D20"/>
    <w:rsid w:val="000B2094"/>
    <w:rsid w:val="000C1181"/>
    <w:rsid w:val="000C1B98"/>
    <w:rsid w:val="000C2464"/>
    <w:rsid w:val="000C2D70"/>
    <w:rsid w:val="000C42BE"/>
    <w:rsid w:val="000C4BB4"/>
    <w:rsid w:val="000C6C0E"/>
    <w:rsid w:val="000D0AB6"/>
    <w:rsid w:val="000D2278"/>
    <w:rsid w:val="000E55D6"/>
    <w:rsid w:val="000F286B"/>
    <w:rsid w:val="000F503B"/>
    <w:rsid w:val="0010080C"/>
    <w:rsid w:val="00101528"/>
    <w:rsid w:val="00101ECC"/>
    <w:rsid w:val="00104141"/>
    <w:rsid w:val="00105658"/>
    <w:rsid w:val="00106994"/>
    <w:rsid w:val="00106A48"/>
    <w:rsid w:val="0011586D"/>
    <w:rsid w:val="00116A07"/>
    <w:rsid w:val="001219C6"/>
    <w:rsid w:val="001313B4"/>
    <w:rsid w:val="00131C14"/>
    <w:rsid w:val="00131F42"/>
    <w:rsid w:val="001349D1"/>
    <w:rsid w:val="001363EF"/>
    <w:rsid w:val="00140F93"/>
    <w:rsid w:val="00142C57"/>
    <w:rsid w:val="00146B9E"/>
    <w:rsid w:val="00146DCF"/>
    <w:rsid w:val="001538CE"/>
    <w:rsid w:val="00153AEE"/>
    <w:rsid w:val="00153F10"/>
    <w:rsid w:val="00155E42"/>
    <w:rsid w:val="001601D4"/>
    <w:rsid w:val="001635B2"/>
    <w:rsid w:val="0016361B"/>
    <w:rsid w:val="00170530"/>
    <w:rsid w:val="00170732"/>
    <w:rsid w:val="0017293E"/>
    <w:rsid w:val="00172E0E"/>
    <w:rsid w:val="00173458"/>
    <w:rsid w:val="00173F35"/>
    <w:rsid w:val="001746DF"/>
    <w:rsid w:val="00174F2B"/>
    <w:rsid w:val="0018089C"/>
    <w:rsid w:val="00183243"/>
    <w:rsid w:val="00184D2E"/>
    <w:rsid w:val="001860B4"/>
    <w:rsid w:val="00186CED"/>
    <w:rsid w:val="00186D26"/>
    <w:rsid w:val="001872B7"/>
    <w:rsid w:val="00187599"/>
    <w:rsid w:val="0018770A"/>
    <w:rsid w:val="0018794D"/>
    <w:rsid w:val="0019147F"/>
    <w:rsid w:val="001933F2"/>
    <w:rsid w:val="00194045"/>
    <w:rsid w:val="00195372"/>
    <w:rsid w:val="001A0D3A"/>
    <w:rsid w:val="001A1E55"/>
    <w:rsid w:val="001A1E5B"/>
    <w:rsid w:val="001A25E9"/>
    <w:rsid w:val="001A29A6"/>
    <w:rsid w:val="001A491B"/>
    <w:rsid w:val="001A587B"/>
    <w:rsid w:val="001A636E"/>
    <w:rsid w:val="001A656C"/>
    <w:rsid w:val="001B228C"/>
    <w:rsid w:val="001B3B5D"/>
    <w:rsid w:val="001B5850"/>
    <w:rsid w:val="001B7F18"/>
    <w:rsid w:val="001C18FC"/>
    <w:rsid w:val="001C269E"/>
    <w:rsid w:val="001C2C7D"/>
    <w:rsid w:val="001C302C"/>
    <w:rsid w:val="001C6BB4"/>
    <w:rsid w:val="001C6F78"/>
    <w:rsid w:val="001D0128"/>
    <w:rsid w:val="001D05BF"/>
    <w:rsid w:val="001D664E"/>
    <w:rsid w:val="001D66E8"/>
    <w:rsid w:val="001D690A"/>
    <w:rsid w:val="001D7659"/>
    <w:rsid w:val="001E320E"/>
    <w:rsid w:val="001E32C3"/>
    <w:rsid w:val="001E528D"/>
    <w:rsid w:val="001F1908"/>
    <w:rsid w:val="001F32C9"/>
    <w:rsid w:val="001F413A"/>
    <w:rsid w:val="001F63EC"/>
    <w:rsid w:val="001F7804"/>
    <w:rsid w:val="002031B1"/>
    <w:rsid w:val="00206CE6"/>
    <w:rsid w:val="00207F1B"/>
    <w:rsid w:val="0021000D"/>
    <w:rsid w:val="002129D3"/>
    <w:rsid w:val="002131A1"/>
    <w:rsid w:val="0021337E"/>
    <w:rsid w:val="002202D5"/>
    <w:rsid w:val="002242CB"/>
    <w:rsid w:val="00224B13"/>
    <w:rsid w:val="0022735E"/>
    <w:rsid w:val="00227EB3"/>
    <w:rsid w:val="002349EA"/>
    <w:rsid w:val="00241F2A"/>
    <w:rsid w:val="00242F74"/>
    <w:rsid w:val="00243E5E"/>
    <w:rsid w:val="00250502"/>
    <w:rsid w:val="0025213C"/>
    <w:rsid w:val="00252A21"/>
    <w:rsid w:val="0025331A"/>
    <w:rsid w:val="00253F45"/>
    <w:rsid w:val="0025650F"/>
    <w:rsid w:val="002618A8"/>
    <w:rsid w:val="00261A5B"/>
    <w:rsid w:val="00261BE5"/>
    <w:rsid w:val="0026440C"/>
    <w:rsid w:val="00264DD8"/>
    <w:rsid w:val="00272F49"/>
    <w:rsid w:val="0028101E"/>
    <w:rsid w:val="002830DC"/>
    <w:rsid w:val="00283887"/>
    <w:rsid w:val="00290227"/>
    <w:rsid w:val="00293970"/>
    <w:rsid w:val="002A4B36"/>
    <w:rsid w:val="002B080B"/>
    <w:rsid w:val="002B0A7B"/>
    <w:rsid w:val="002B0BA9"/>
    <w:rsid w:val="002B20CC"/>
    <w:rsid w:val="002B218C"/>
    <w:rsid w:val="002B2D97"/>
    <w:rsid w:val="002B49F3"/>
    <w:rsid w:val="002B4CD1"/>
    <w:rsid w:val="002B4E71"/>
    <w:rsid w:val="002C0DEA"/>
    <w:rsid w:val="002C1180"/>
    <w:rsid w:val="002C7B4C"/>
    <w:rsid w:val="002D00EE"/>
    <w:rsid w:val="002D0674"/>
    <w:rsid w:val="002D142A"/>
    <w:rsid w:val="002D18E4"/>
    <w:rsid w:val="002D4C21"/>
    <w:rsid w:val="002E2300"/>
    <w:rsid w:val="002E4A50"/>
    <w:rsid w:val="002E6314"/>
    <w:rsid w:val="002E64B5"/>
    <w:rsid w:val="002F26D2"/>
    <w:rsid w:val="002F370E"/>
    <w:rsid w:val="002F3D51"/>
    <w:rsid w:val="002F42A6"/>
    <w:rsid w:val="002F54A3"/>
    <w:rsid w:val="002F63FC"/>
    <w:rsid w:val="002F7F47"/>
    <w:rsid w:val="003003E9"/>
    <w:rsid w:val="00300B0C"/>
    <w:rsid w:val="003026B3"/>
    <w:rsid w:val="00302E66"/>
    <w:rsid w:val="003036CC"/>
    <w:rsid w:val="00305268"/>
    <w:rsid w:val="0030762E"/>
    <w:rsid w:val="00310914"/>
    <w:rsid w:val="00311B17"/>
    <w:rsid w:val="00311DD1"/>
    <w:rsid w:val="0031200E"/>
    <w:rsid w:val="0031346D"/>
    <w:rsid w:val="00313684"/>
    <w:rsid w:val="00321331"/>
    <w:rsid w:val="003229B9"/>
    <w:rsid w:val="003263DC"/>
    <w:rsid w:val="0032783A"/>
    <w:rsid w:val="0033327C"/>
    <w:rsid w:val="003373BD"/>
    <w:rsid w:val="00340AE8"/>
    <w:rsid w:val="003411BF"/>
    <w:rsid w:val="00341F61"/>
    <w:rsid w:val="0034251A"/>
    <w:rsid w:val="00342EDD"/>
    <w:rsid w:val="00343244"/>
    <w:rsid w:val="00345273"/>
    <w:rsid w:val="00345296"/>
    <w:rsid w:val="00346994"/>
    <w:rsid w:val="0034759B"/>
    <w:rsid w:val="0034776F"/>
    <w:rsid w:val="00350378"/>
    <w:rsid w:val="003553AF"/>
    <w:rsid w:val="0035558B"/>
    <w:rsid w:val="00360C92"/>
    <w:rsid w:val="00364081"/>
    <w:rsid w:val="00364555"/>
    <w:rsid w:val="00367A39"/>
    <w:rsid w:val="0037031D"/>
    <w:rsid w:val="00370926"/>
    <w:rsid w:val="00370CF5"/>
    <w:rsid w:val="00374207"/>
    <w:rsid w:val="00374FF1"/>
    <w:rsid w:val="00377F98"/>
    <w:rsid w:val="00380055"/>
    <w:rsid w:val="00380588"/>
    <w:rsid w:val="003808A6"/>
    <w:rsid w:val="00382DA4"/>
    <w:rsid w:val="0038648C"/>
    <w:rsid w:val="00386ADA"/>
    <w:rsid w:val="00391793"/>
    <w:rsid w:val="00391BED"/>
    <w:rsid w:val="0039426D"/>
    <w:rsid w:val="00396390"/>
    <w:rsid w:val="003A1918"/>
    <w:rsid w:val="003A57EF"/>
    <w:rsid w:val="003A5901"/>
    <w:rsid w:val="003A5B69"/>
    <w:rsid w:val="003B01AC"/>
    <w:rsid w:val="003B44FB"/>
    <w:rsid w:val="003B50CB"/>
    <w:rsid w:val="003C0CC9"/>
    <w:rsid w:val="003C1DB3"/>
    <w:rsid w:val="003C2854"/>
    <w:rsid w:val="003C3536"/>
    <w:rsid w:val="003C44FF"/>
    <w:rsid w:val="003C6D04"/>
    <w:rsid w:val="003C6F2D"/>
    <w:rsid w:val="003D0010"/>
    <w:rsid w:val="003D304D"/>
    <w:rsid w:val="003D5A23"/>
    <w:rsid w:val="003D6F6E"/>
    <w:rsid w:val="003D79E7"/>
    <w:rsid w:val="003E034D"/>
    <w:rsid w:val="003E52B3"/>
    <w:rsid w:val="003E70E4"/>
    <w:rsid w:val="003E7992"/>
    <w:rsid w:val="00400170"/>
    <w:rsid w:val="004106B4"/>
    <w:rsid w:val="00410F1C"/>
    <w:rsid w:val="00411AE6"/>
    <w:rsid w:val="004153E7"/>
    <w:rsid w:val="00416C2B"/>
    <w:rsid w:val="00420CDC"/>
    <w:rsid w:val="00421BFF"/>
    <w:rsid w:val="0042379A"/>
    <w:rsid w:val="004264FC"/>
    <w:rsid w:val="00426700"/>
    <w:rsid w:val="0043378F"/>
    <w:rsid w:val="0043393A"/>
    <w:rsid w:val="00437D7D"/>
    <w:rsid w:val="0044025C"/>
    <w:rsid w:val="004463EB"/>
    <w:rsid w:val="00457198"/>
    <w:rsid w:val="004622D1"/>
    <w:rsid w:val="00465544"/>
    <w:rsid w:val="004674E1"/>
    <w:rsid w:val="004674EE"/>
    <w:rsid w:val="0047217D"/>
    <w:rsid w:val="00473A24"/>
    <w:rsid w:val="00475667"/>
    <w:rsid w:val="00476EDA"/>
    <w:rsid w:val="00480A26"/>
    <w:rsid w:val="00480CE2"/>
    <w:rsid w:val="00483E22"/>
    <w:rsid w:val="00484090"/>
    <w:rsid w:val="004853BE"/>
    <w:rsid w:val="00491FD7"/>
    <w:rsid w:val="00494831"/>
    <w:rsid w:val="00496658"/>
    <w:rsid w:val="004A0070"/>
    <w:rsid w:val="004A0ABD"/>
    <w:rsid w:val="004A39B8"/>
    <w:rsid w:val="004A62A9"/>
    <w:rsid w:val="004A7377"/>
    <w:rsid w:val="004B00BF"/>
    <w:rsid w:val="004B0D13"/>
    <w:rsid w:val="004B1220"/>
    <w:rsid w:val="004B20CD"/>
    <w:rsid w:val="004B2D16"/>
    <w:rsid w:val="004B3427"/>
    <w:rsid w:val="004B5E31"/>
    <w:rsid w:val="004B6D9E"/>
    <w:rsid w:val="004B7461"/>
    <w:rsid w:val="004C0D02"/>
    <w:rsid w:val="004C20DD"/>
    <w:rsid w:val="004C2D1D"/>
    <w:rsid w:val="004C7C43"/>
    <w:rsid w:val="004D01CF"/>
    <w:rsid w:val="004D0290"/>
    <w:rsid w:val="004D4339"/>
    <w:rsid w:val="004D509F"/>
    <w:rsid w:val="004D6485"/>
    <w:rsid w:val="004D6EEB"/>
    <w:rsid w:val="004E0B17"/>
    <w:rsid w:val="004E189C"/>
    <w:rsid w:val="004E2EF0"/>
    <w:rsid w:val="004E54ED"/>
    <w:rsid w:val="004E57D0"/>
    <w:rsid w:val="004E7B23"/>
    <w:rsid w:val="004F0167"/>
    <w:rsid w:val="004F5C27"/>
    <w:rsid w:val="004F6935"/>
    <w:rsid w:val="004F7922"/>
    <w:rsid w:val="004F7ADE"/>
    <w:rsid w:val="0050128D"/>
    <w:rsid w:val="00505043"/>
    <w:rsid w:val="0050627E"/>
    <w:rsid w:val="005068A9"/>
    <w:rsid w:val="00506ACD"/>
    <w:rsid w:val="00507807"/>
    <w:rsid w:val="005115AA"/>
    <w:rsid w:val="00511D79"/>
    <w:rsid w:val="00512F1A"/>
    <w:rsid w:val="00513507"/>
    <w:rsid w:val="00513F40"/>
    <w:rsid w:val="00517873"/>
    <w:rsid w:val="00517E61"/>
    <w:rsid w:val="005204C4"/>
    <w:rsid w:val="00521413"/>
    <w:rsid w:val="005223A2"/>
    <w:rsid w:val="00524E9E"/>
    <w:rsid w:val="00530EF6"/>
    <w:rsid w:val="00534F49"/>
    <w:rsid w:val="0053557B"/>
    <w:rsid w:val="00541DCC"/>
    <w:rsid w:val="00542349"/>
    <w:rsid w:val="00543D1D"/>
    <w:rsid w:val="005471F2"/>
    <w:rsid w:val="005511B3"/>
    <w:rsid w:val="00553A08"/>
    <w:rsid w:val="005579CB"/>
    <w:rsid w:val="00560D8D"/>
    <w:rsid w:val="00566D3D"/>
    <w:rsid w:val="005674C5"/>
    <w:rsid w:val="00575A26"/>
    <w:rsid w:val="005822CE"/>
    <w:rsid w:val="005839D7"/>
    <w:rsid w:val="00583A8D"/>
    <w:rsid w:val="00584D56"/>
    <w:rsid w:val="00586028"/>
    <w:rsid w:val="00590C46"/>
    <w:rsid w:val="00592CD8"/>
    <w:rsid w:val="0059428C"/>
    <w:rsid w:val="00595A4B"/>
    <w:rsid w:val="00596F7C"/>
    <w:rsid w:val="005A1408"/>
    <w:rsid w:val="005A1DED"/>
    <w:rsid w:val="005A2371"/>
    <w:rsid w:val="005A369B"/>
    <w:rsid w:val="005A4DC6"/>
    <w:rsid w:val="005A684C"/>
    <w:rsid w:val="005A6B09"/>
    <w:rsid w:val="005B46ED"/>
    <w:rsid w:val="005C1AA7"/>
    <w:rsid w:val="005C34CE"/>
    <w:rsid w:val="005D082F"/>
    <w:rsid w:val="005D0A24"/>
    <w:rsid w:val="005D6EA8"/>
    <w:rsid w:val="005E0B99"/>
    <w:rsid w:val="005E4802"/>
    <w:rsid w:val="005E6364"/>
    <w:rsid w:val="005F0B16"/>
    <w:rsid w:val="005F1612"/>
    <w:rsid w:val="005F1827"/>
    <w:rsid w:val="005F216D"/>
    <w:rsid w:val="005F379D"/>
    <w:rsid w:val="005F4DE0"/>
    <w:rsid w:val="005F5BAF"/>
    <w:rsid w:val="005F5DE2"/>
    <w:rsid w:val="005F6060"/>
    <w:rsid w:val="005F6136"/>
    <w:rsid w:val="005F68D2"/>
    <w:rsid w:val="005F68EA"/>
    <w:rsid w:val="00602175"/>
    <w:rsid w:val="006049C2"/>
    <w:rsid w:val="00605171"/>
    <w:rsid w:val="00610D18"/>
    <w:rsid w:val="00611DA1"/>
    <w:rsid w:val="00612007"/>
    <w:rsid w:val="00615158"/>
    <w:rsid w:val="006153C4"/>
    <w:rsid w:val="00617811"/>
    <w:rsid w:val="00617D5D"/>
    <w:rsid w:val="00620A69"/>
    <w:rsid w:val="00621283"/>
    <w:rsid w:val="00622869"/>
    <w:rsid w:val="00623311"/>
    <w:rsid w:val="00623F9E"/>
    <w:rsid w:val="006254EB"/>
    <w:rsid w:val="00626AEF"/>
    <w:rsid w:val="00627303"/>
    <w:rsid w:val="0062758D"/>
    <w:rsid w:val="00627A12"/>
    <w:rsid w:val="006307A9"/>
    <w:rsid w:val="00630B6E"/>
    <w:rsid w:val="00632319"/>
    <w:rsid w:val="00632B3A"/>
    <w:rsid w:val="00632BCA"/>
    <w:rsid w:val="00633592"/>
    <w:rsid w:val="0063370C"/>
    <w:rsid w:val="00634F57"/>
    <w:rsid w:val="0063551C"/>
    <w:rsid w:val="00641828"/>
    <w:rsid w:val="006441BD"/>
    <w:rsid w:val="00647F4D"/>
    <w:rsid w:val="00651337"/>
    <w:rsid w:val="00652D6A"/>
    <w:rsid w:val="00654C91"/>
    <w:rsid w:val="006568F8"/>
    <w:rsid w:val="0065712F"/>
    <w:rsid w:val="00657DEF"/>
    <w:rsid w:val="0066145E"/>
    <w:rsid w:val="00661C9A"/>
    <w:rsid w:val="00662E82"/>
    <w:rsid w:val="006654B1"/>
    <w:rsid w:val="006724BE"/>
    <w:rsid w:val="00674DD2"/>
    <w:rsid w:val="0067573F"/>
    <w:rsid w:val="00675A0F"/>
    <w:rsid w:val="0067674E"/>
    <w:rsid w:val="006805D4"/>
    <w:rsid w:val="0068113F"/>
    <w:rsid w:val="006821FD"/>
    <w:rsid w:val="006831C8"/>
    <w:rsid w:val="006862B1"/>
    <w:rsid w:val="006911E7"/>
    <w:rsid w:val="006A0D1D"/>
    <w:rsid w:val="006A37F3"/>
    <w:rsid w:val="006A3E98"/>
    <w:rsid w:val="006A55AC"/>
    <w:rsid w:val="006A65A7"/>
    <w:rsid w:val="006A6837"/>
    <w:rsid w:val="006A70C1"/>
    <w:rsid w:val="006B06A2"/>
    <w:rsid w:val="006B4A64"/>
    <w:rsid w:val="006B51EA"/>
    <w:rsid w:val="006B532F"/>
    <w:rsid w:val="006B5837"/>
    <w:rsid w:val="006B67AB"/>
    <w:rsid w:val="006B6B28"/>
    <w:rsid w:val="006C5852"/>
    <w:rsid w:val="006C5DD4"/>
    <w:rsid w:val="006C5F24"/>
    <w:rsid w:val="006C7CD5"/>
    <w:rsid w:val="006D1387"/>
    <w:rsid w:val="006D178F"/>
    <w:rsid w:val="006D27FE"/>
    <w:rsid w:val="006D2E89"/>
    <w:rsid w:val="006D5338"/>
    <w:rsid w:val="006D5AE1"/>
    <w:rsid w:val="006D7199"/>
    <w:rsid w:val="006E04FC"/>
    <w:rsid w:val="006E05FC"/>
    <w:rsid w:val="006E5039"/>
    <w:rsid w:val="006E6697"/>
    <w:rsid w:val="006E74C9"/>
    <w:rsid w:val="006F03A5"/>
    <w:rsid w:val="006F0729"/>
    <w:rsid w:val="006F1064"/>
    <w:rsid w:val="006F1309"/>
    <w:rsid w:val="006F1A55"/>
    <w:rsid w:val="006F1F0E"/>
    <w:rsid w:val="006F2058"/>
    <w:rsid w:val="006F4076"/>
    <w:rsid w:val="006F47D9"/>
    <w:rsid w:val="006F4B97"/>
    <w:rsid w:val="006F4D21"/>
    <w:rsid w:val="006F5A4F"/>
    <w:rsid w:val="00700226"/>
    <w:rsid w:val="00700F07"/>
    <w:rsid w:val="007018C3"/>
    <w:rsid w:val="00706C55"/>
    <w:rsid w:val="007106E7"/>
    <w:rsid w:val="0071105D"/>
    <w:rsid w:val="00711255"/>
    <w:rsid w:val="00714499"/>
    <w:rsid w:val="00715E4A"/>
    <w:rsid w:val="00715EE2"/>
    <w:rsid w:val="007211A3"/>
    <w:rsid w:val="00721A8F"/>
    <w:rsid w:val="00723829"/>
    <w:rsid w:val="007243A1"/>
    <w:rsid w:val="00724575"/>
    <w:rsid w:val="00726C61"/>
    <w:rsid w:val="00726F66"/>
    <w:rsid w:val="00732460"/>
    <w:rsid w:val="00734909"/>
    <w:rsid w:val="0074044B"/>
    <w:rsid w:val="00744724"/>
    <w:rsid w:val="007460EE"/>
    <w:rsid w:val="0074658B"/>
    <w:rsid w:val="007502AC"/>
    <w:rsid w:val="00750637"/>
    <w:rsid w:val="00751570"/>
    <w:rsid w:val="0075388B"/>
    <w:rsid w:val="00753F80"/>
    <w:rsid w:val="007546D2"/>
    <w:rsid w:val="00755221"/>
    <w:rsid w:val="0076141F"/>
    <w:rsid w:val="007619F0"/>
    <w:rsid w:val="00762BAC"/>
    <w:rsid w:val="0076575B"/>
    <w:rsid w:val="00766460"/>
    <w:rsid w:val="007664BA"/>
    <w:rsid w:val="00767AA6"/>
    <w:rsid w:val="0077124B"/>
    <w:rsid w:val="007718ED"/>
    <w:rsid w:val="007719AB"/>
    <w:rsid w:val="007748DD"/>
    <w:rsid w:val="007755AD"/>
    <w:rsid w:val="0077791D"/>
    <w:rsid w:val="00781081"/>
    <w:rsid w:val="00782638"/>
    <w:rsid w:val="00784DB0"/>
    <w:rsid w:val="00786575"/>
    <w:rsid w:val="007924F0"/>
    <w:rsid w:val="0079275D"/>
    <w:rsid w:val="00793456"/>
    <w:rsid w:val="007A0E07"/>
    <w:rsid w:val="007A3BA2"/>
    <w:rsid w:val="007A583D"/>
    <w:rsid w:val="007A5D1B"/>
    <w:rsid w:val="007A753A"/>
    <w:rsid w:val="007B0130"/>
    <w:rsid w:val="007B07C6"/>
    <w:rsid w:val="007B2327"/>
    <w:rsid w:val="007B2F93"/>
    <w:rsid w:val="007B6147"/>
    <w:rsid w:val="007B769C"/>
    <w:rsid w:val="007C1DF3"/>
    <w:rsid w:val="007C5CA2"/>
    <w:rsid w:val="007C627C"/>
    <w:rsid w:val="007C6EB8"/>
    <w:rsid w:val="007D1D39"/>
    <w:rsid w:val="007E16DE"/>
    <w:rsid w:val="007E191B"/>
    <w:rsid w:val="007E2580"/>
    <w:rsid w:val="007E361C"/>
    <w:rsid w:val="007E6ADE"/>
    <w:rsid w:val="007F0979"/>
    <w:rsid w:val="007F0C19"/>
    <w:rsid w:val="007F4F2D"/>
    <w:rsid w:val="00801A51"/>
    <w:rsid w:val="00802871"/>
    <w:rsid w:val="008034C2"/>
    <w:rsid w:val="00804278"/>
    <w:rsid w:val="008063DC"/>
    <w:rsid w:val="00811AF4"/>
    <w:rsid w:val="00812D2F"/>
    <w:rsid w:val="00813E58"/>
    <w:rsid w:val="0081435D"/>
    <w:rsid w:val="008214A9"/>
    <w:rsid w:val="00822542"/>
    <w:rsid w:val="0082544E"/>
    <w:rsid w:val="008326F4"/>
    <w:rsid w:val="0083481F"/>
    <w:rsid w:val="008375B1"/>
    <w:rsid w:val="00843B38"/>
    <w:rsid w:val="008451D9"/>
    <w:rsid w:val="00846A00"/>
    <w:rsid w:val="00847F87"/>
    <w:rsid w:val="00851D17"/>
    <w:rsid w:val="008575C2"/>
    <w:rsid w:val="00857C9D"/>
    <w:rsid w:val="0086218B"/>
    <w:rsid w:val="00866150"/>
    <w:rsid w:val="008706C3"/>
    <w:rsid w:val="00873A48"/>
    <w:rsid w:val="00873DBF"/>
    <w:rsid w:val="0087679C"/>
    <w:rsid w:val="00877BF4"/>
    <w:rsid w:val="00877FB9"/>
    <w:rsid w:val="00886FD9"/>
    <w:rsid w:val="00890412"/>
    <w:rsid w:val="00891289"/>
    <w:rsid w:val="008942E7"/>
    <w:rsid w:val="00897241"/>
    <w:rsid w:val="008A2AD7"/>
    <w:rsid w:val="008A525B"/>
    <w:rsid w:val="008B1ECC"/>
    <w:rsid w:val="008B21EF"/>
    <w:rsid w:val="008B454A"/>
    <w:rsid w:val="008B7D05"/>
    <w:rsid w:val="008C1D84"/>
    <w:rsid w:val="008C1E10"/>
    <w:rsid w:val="008C1EDD"/>
    <w:rsid w:val="008C1FA1"/>
    <w:rsid w:val="008C499D"/>
    <w:rsid w:val="008C5FF8"/>
    <w:rsid w:val="008C660B"/>
    <w:rsid w:val="008D1C64"/>
    <w:rsid w:val="008D2B9B"/>
    <w:rsid w:val="008D6517"/>
    <w:rsid w:val="008D72C0"/>
    <w:rsid w:val="008D76FF"/>
    <w:rsid w:val="008D78DF"/>
    <w:rsid w:val="008E0814"/>
    <w:rsid w:val="008E1921"/>
    <w:rsid w:val="008E23EC"/>
    <w:rsid w:val="008E3ED5"/>
    <w:rsid w:val="008E53D7"/>
    <w:rsid w:val="008E6AA4"/>
    <w:rsid w:val="008F0768"/>
    <w:rsid w:val="008F0B7F"/>
    <w:rsid w:val="008F15E8"/>
    <w:rsid w:val="008F560F"/>
    <w:rsid w:val="008F6293"/>
    <w:rsid w:val="008F7380"/>
    <w:rsid w:val="008F7EF1"/>
    <w:rsid w:val="0090307C"/>
    <w:rsid w:val="00907116"/>
    <w:rsid w:val="00910E59"/>
    <w:rsid w:val="00911266"/>
    <w:rsid w:val="00917700"/>
    <w:rsid w:val="00922288"/>
    <w:rsid w:val="00922AF3"/>
    <w:rsid w:val="00923C69"/>
    <w:rsid w:val="009341EF"/>
    <w:rsid w:val="009359AC"/>
    <w:rsid w:val="00936ACD"/>
    <w:rsid w:val="00936DFF"/>
    <w:rsid w:val="00937EC9"/>
    <w:rsid w:val="00941A08"/>
    <w:rsid w:val="00943CC6"/>
    <w:rsid w:val="00944387"/>
    <w:rsid w:val="009452C9"/>
    <w:rsid w:val="0094749D"/>
    <w:rsid w:val="009476C8"/>
    <w:rsid w:val="0094788E"/>
    <w:rsid w:val="00947C85"/>
    <w:rsid w:val="00954C11"/>
    <w:rsid w:val="00954DC6"/>
    <w:rsid w:val="0095563C"/>
    <w:rsid w:val="009559F6"/>
    <w:rsid w:val="009571CE"/>
    <w:rsid w:val="0095730D"/>
    <w:rsid w:val="009644CF"/>
    <w:rsid w:val="0096495F"/>
    <w:rsid w:val="00965B57"/>
    <w:rsid w:val="009706CA"/>
    <w:rsid w:val="00974B37"/>
    <w:rsid w:val="009758FC"/>
    <w:rsid w:val="00976611"/>
    <w:rsid w:val="009840BD"/>
    <w:rsid w:val="009840C8"/>
    <w:rsid w:val="00987DD0"/>
    <w:rsid w:val="00990D53"/>
    <w:rsid w:val="009922B4"/>
    <w:rsid w:val="00992B3F"/>
    <w:rsid w:val="00994A13"/>
    <w:rsid w:val="0099596D"/>
    <w:rsid w:val="0099778F"/>
    <w:rsid w:val="009A1D65"/>
    <w:rsid w:val="009A1FDB"/>
    <w:rsid w:val="009A28BE"/>
    <w:rsid w:val="009A4282"/>
    <w:rsid w:val="009B0F63"/>
    <w:rsid w:val="009B1052"/>
    <w:rsid w:val="009B17FC"/>
    <w:rsid w:val="009B1955"/>
    <w:rsid w:val="009B21E9"/>
    <w:rsid w:val="009B2736"/>
    <w:rsid w:val="009B32AB"/>
    <w:rsid w:val="009B400A"/>
    <w:rsid w:val="009B56A9"/>
    <w:rsid w:val="009B5B9B"/>
    <w:rsid w:val="009C0699"/>
    <w:rsid w:val="009C0B65"/>
    <w:rsid w:val="009C0C5D"/>
    <w:rsid w:val="009C0F67"/>
    <w:rsid w:val="009C3468"/>
    <w:rsid w:val="009C3800"/>
    <w:rsid w:val="009C524B"/>
    <w:rsid w:val="009D0F88"/>
    <w:rsid w:val="009D3498"/>
    <w:rsid w:val="009E1C64"/>
    <w:rsid w:val="009E2C2E"/>
    <w:rsid w:val="009E3A89"/>
    <w:rsid w:val="009E777C"/>
    <w:rsid w:val="009F030B"/>
    <w:rsid w:val="009F14B5"/>
    <w:rsid w:val="009F3CA5"/>
    <w:rsid w:val="009F61A9"/>
    <w:rsid w:val="00A002AC"/>
    <w:rsid w:val="00A004FC"/>
    <w:rsid w:val="00A0342D"/>
    <w:rsid w:val="00A03AFE"/>
    <w:rsid w:val="00A045F3"/>
    <w:rsid w:val="00A04E17"/>
    <w:rsid w:val="00A04EA6"/>
    <w:rsid w:val="00A0630E"/>
    <w:rsid w:val="00A121AD"/>
    <w:rsid w:val="00A1585E"/>
    <w:rsid w:val="00A17663"/>
    <w:rsid w:val="00A220C7"/>
    <w:rsid w:val="00A22A3B"/>
    <w:rsid w:val="00A2399A"/>
    <w:rsid w:val="00A30676"/>
    <w:rsid w:val="00A3208C"/>
    <w:rsid w:val="00A320A9"/>
    <w:rsid w:val="00A352B7"/>
    <w:rsid w:val="00A36220"/>
    <w:rsid w:val="00A40998"/>
    <w:rsid w:val="00A42C8A"/>
    <w:rsid w:val="00A43895"/>
    <w:rsid w:val="00A44901"/>
    <w:rsid w:val="00A45387"/>
    <w:rsid w:val="00A455A5"/>
    <w:rsid w:val="00A466DF"/>
    <w:rsid w:val="00A46ED5"/>
    <w:rsid w:val="00A507C2"/>
    <w:rsid w:val="00A51FF8"/>
    <w:rsid w:val="00A549D0"/>
    <w:rsid w:val="00A54B19"/>
    <w:rsid w:val="00A56068"/>
    <w:rsid w:val="00A56F36"/>
    <w:rsid w:val="00A573FD"/>
    <w:rsid w:val="00A6092E"/>
    <w:rsid w:val="00A6357A"/>
    <w:rsid w:val="00A65810"/>
    <w:rsid w:val="00A671C7"/>
    <w:rsid w:val="00A71600"/>
    <w:rsid w:val="00A75C7E"/>
    <w:rsid w:val="00A76085"/>
    <w:rsid w:val="00A807E2"/>
    <w:rsid w:val="00A84174"/>
    <w:rsid w:val="00A84827"/>
    <w:rsid w:val="00A86349"/>
    <w:rsid w:val="00A866F6"/>
    <w:rsid w:val="00A870CF"/>
    <w:rsid w:val="00A9159B"/>
    <w:rsid w:val="00A91F2D"/>
    <w:rsid w:val="00A92C8C"/>
    <w:rsid w:val="00A9438D"/>
    <w:rsid w:val="00A9756E"/>
    <w:rsid w:val="00AA44BE"/>
    <w:rsid w:val="00AA4559"/>
    <w:rsid w:val="00AA7867"/>
    <w:rsid w:val="00AB17E8"/>
    <w:rsid w:val="00AB328C"/>
    <w:rsid w:val="00AB436C"/>
    <w:rsid w:val="00AB6AE8"/>
    <w:rsid w:val="00AC26F9"/>
    <w:rsid w:val="00AC3D90"/>
    <w:rsid w:val="00AC47E5"/>
    <w:rsid w:val="00AC7F3B"/>
    <w:rsid w:val="00AD3DC9"/>
    <w:rsid w:val="00AE0ECC"/>
    <w:rsid w:val="00AE179B"/>
    <w:rsid w:val="00AE1C79"/>
    <w:rsid w:val="00AE1F19"/>
    <w:rsid w:val="00AE740A"/>
    <w:rsid w:val="00AF0240"/>
    <w:rsid w:val="00AF7D6B"/>
    <w:rsid w:val="00B000E5"/>
    <w:rsid w:val="00B00F95"/>
    <w:rsid w:val="00B01FEA"/>
    <w:rsid w:val="00B0299C"/>
    <w:rsid w:val="00B032FA"/>
    <w:rsid w:val="00B056F6"/>
    <w:rsid w:val="00B057A4"/>
    <w:rsid w:val="00B06C02"/>
    <w:rsid w:val="00B10E1A"/>
    <w:rsid w:val="00B13A3F"/>
    <w:rsid w:val="00B15D63"/>
    <w:rsid w:val="00B179DB"/>
    <w:rsid w:val="00B2137A"/>
    <w:rsid w:val="00B236CD"/>
    <w:rsid w:val="00B24050"/>
    <w:rsid w:val="00B24591"/>
    <w:rsid w:val="00B2472B"/>
    <w:rsid w:val="00B26B21"/>
    <w:rsid w:val="00B27C85"/>
    <w:rsid w:val="00B30C9E"/>
    <w:rsid w:val="00B32A9E"/>
    <w:rsid w:val="00B3562E"/>
    <w:rsid w:val="00B42AAC"/>
    <w:rsid w:val="00B46F36"/>
    <w:rsid w:val="00B50097"/>
    <w:rsid w:val="00B50BA8"/>
    <w:rsid w:val="00B50FEE"/>
    <w:rsid w:val="00B54792"/>
    <w:rsid w:val="00B567CF"/>
    <w:rsid w:val="00B57A14"/>
    <w:rsid w:val="00B60557"/>
    <w:rsid w:val="00B60CCC"/>
    <w:rsid w:val="00B61DBE"/>
    <w:rsid w:val="00B62A6E"/>
    <w:rsid w:val="00B6414E"/>
    <w:rsid w:val="00B64DB0"/>
    <w:rsid w:val="00B669A8"/>
    <w:rsid w:val="00B70FDC"/>
    <w:rsid w:val="00B745CA"/>
    <w:rsid w:val="00B749F7"/>
    <w:rsid w:val="00B77F8F"/>
    <w:rsid w:val="00B82AA9"/>
    <w:rsid w:val="00B85946"/>
    <w:rsid w:val="00B85AA8"/>
    <w:rsid w:val="00B90D0A"/>
    <w:rsid w:val="00B9135D"/>
    <w:rsid w:val="00B92A32"/>
    <w:rsid w:val="00B93800"/>
    <w:rsid w:val="00B961D5"/>
    <w:rsid w:val="00BA08AE"/>
    <w:rsid w:val="00BA1E4C"/>
    <w:rsid w:val="00BA4D72"/>
    <w:rsid w:val="00BA5421"/>
    <w:rsid w:val="00BA62E0"/>
    <w:rsid w:val="00BA7E40"/>
    <w:rsid w:val="00BA7F56"/>
    <w:rsid w:val="00BB0D04"/>
    <w:rsid w:val="00BB1314"/>
    <w:rsid w:val="00BB18F2"/>
    <w:rsid w:val="00BB525A"/>
    <w:rsid w:val="00BB5580"/>
    <w:rsid w:val="00BC2AF1"/>
    <w:rsid w:val="00BC2D0F"/>
    <w:rsid w:val="00BC7C2F"/>
    <w:rsid w:val="00BC7D65"/>
    <w:rsid w:val="00BD0D52"/>
    <w:rsid w:val="00BD19AA"/>
    <w:rsid w:val="00BD28FB"/>
    <w:rsid w:val="00BD3343"/>
    <w:rsid w:val="00BD4824"/>
    <w:rsid w:val="00BD563C"/>
    <w:rsid w:val="00BE0DED"/>
    <w:rsid w:val="00BE60A6"/>
    <w:rsid w:val="00BE77BD"/>
    <w:rsid w:val="00BF0DDA"/>
    <w:rsid w:val="00BF1765"/>
    <w:rsid w:val="00BF379A"/>
    <w:rsid w:val="00BF38A1"/>
    <w:rsid w:val="00BF42E6"/>
    <w:rsid w:val="00BF7B39"/>
    <w:rsid w:val="00C017A3"/>
    <w:rsid w:val="00C037FA"/>
    <w:rsid w:val="00C039C3"/>
    <w:rsid w:val="00C04079"/>
    <w:rsid w:val="00C06CDC"/>
    <w:rsid w:val="00C105F4"/>
    <w:rsid w:val="00C12347"/>
    <w:rsid w:val="00C144C2"/>
    <w:rsid w:val="00C1592D"/>
    <w:rsid w:val="00C1718F"/>
    <w:rsid w:val="00C17836"/>
    <w:rsid w:val="00C21327"/>
    <w:rsid w:val="00C23BC6"/>
    <w:rsid w:val="00C24D1B"/>
    <w:rsid w:val="00C265F9"/>
    <w:rsid w:val="00C333C4"/>
    <w:rsid w:val="00C354F4"/>
    <w:rsid w:val="00C35810"/>
    <w:rsid w:val="00C35D8A"/>
    <w:rsid w:val="00C369B8"/>
    <w:rsid w:val="00C42940"/>
    <w:rsid w:val="00C42B9D"/>
    <w:rsid w:val="00C42BC9"/>
    <w:rsid w:val="00C43238"/>
    <w:rsid w:val="00C43AB5"/>
    <w:rsid w:val="00C44EE2"/>
    <w:rsid w:val="00C5480B"/>
    <w:rsid w:val="00C57C19"/>
    <w:rsid w:val="00C57DCE"/>
    <w:rsid w:val="00C648AB"/>
    <w:rsid w:val="00C655B0"/>
    <w:rsid w:val="00C6590F"/>
    <w:rsid w:val="00C65934"/>
    <w:rsid w:val="00C669B2"/>
    <w:rsid w:val="00C66FBD"/>
    <w:rsid w:val="00C70CD9"/>
    <w:rsid w:val="00C710A5"/>
    <w:rsid w:val="00C717D8"/>
    <w:rsid w:val="00C74233"/>
    <w:rsid w:val="00C75D34"/>
    <w:rsid w:val="00C7742F"/>
    <w:rsid w:val="00C80EFB"/>
    <w:rsid w:val="00C8148C"/>
    <w:rsid w:val="00C821D8"/>
    <w:rsid w:val="00C822E5"/>
    <w:rsid w:val="00C83C40"/>
    <w:rsid w:val="00C83D95"/>
    <w:rsid w:val="00C845EA"/>
    <w:rsid w:val="00C84AAD"/>
    <w:rsid w:val="00C87DAE"/>
    <w:rsid w:val="00CA1F10"/>
    <w:rsid w:val="00CA3518"/>
    <w:rsid w:val="00CB0201"/>
    <w:rsid w:val="00CB1786"/>
    <w:rsid w:val="00CB1803"/>
    <w:rsid w:val="00CB3753"/>
    <w:rsid w:val="00CB4EEB"/>
    <w:rsid w:val="00CB6ADA"/>
    <w:rsid w:val="00CB6BC0"/>
    <w:rsid w:val="00CB797B"/>
    <w:rsid w:val="00CC11D4"/>
    <w:rsid w:val="00CC1ED9"/>
    <w:rsid w:val="00CC3626"/>
    <w:rsid w:val="00CC4399"/>
    <w:rsid w:val="00CC7A26"/>
    <w:rsid w:val="00CD0BEA"/>
    <w:rsid w:val="00CD2484"/>
    <w:rsid w:val="00CD249F"/>
    <w:rsid w:val="00CD4C4D"/>
    <w:rsid w:val="00CD680F"/>
    <w:rsid w:val="00CE3A5C"/>
    <w:rsid w:val="00CE430A"/>
    <w:rsid w:val="00CE6C28"/>
    <w:rsid w:val="00CE70AD"/>
    <w:rsid w:val="00CE7398"/>
    <w:rsid w:val="00CF06E8"/>
    <w:rsid w:val="00CF144B"/>
    <w:rsid w:val="00CF2863"/>
    <w:rsid w:val="00CF2CF7"/>
    <w:rsid w:val="00CF6CA4"/>
    <w:rsid w:val="00D0083D"/>
    <w:rsid w:val="00D02F8A"/>
    <w:rsid w:val="00D07337"/>
    <w:rsid w:val="00D1245A"/>
    <w:rsid w:val="00D14094"/>
    <w:rsid w:val="00D14FBD"/>
    <w:rsid w:val="00D1501D"/>
    <w:rsid w:val="00D159FA"/>
    <w:rsid w:val="00D15F6A"/>
    <w:rsid w:val="00D165C4"/>
    <w:rsid w:val="00D220EA"/>
    <w:rsid w:val="00D2221C"/>
    <w:rsid w:val="00D22DD8"/>
    <w:rsid w:val="00D341AD"/>
    <w:rsid w:val="00D34A8A"/>
    <w:rsid w:val="00D358E3"/>
    <w:rsid w:val="00D3728D"/>
    <w:rsid w:val="00D377B4"/>
    <w:rsid w:val="00D404A2"/>
    <w:rsid w:val="00D479F8"/>
    <w:rsid w:val="00D50BD2"/>
    <w:rsid w:val="00D50D29"/>
    <w:rsid w:val="00D51A5B"/>
    <w:rsid w:val="00D5218F"/>
    <w:rsid w:val="00D53721"/>
    <w:rsid w:val="00D53934"/>
    <w:rsid w:val="00D53AAC"/>
    <w:rsid w:val="00D56352"/>
    <w:rsid w:val="00D607C4"/>
    <w:rsid w:val="00D60C98"/>
    <w:rsid w:val="00D62BB4"/>
    <w:rsid w:val="00D64E4E"/>
    <w:rsid w:val="00D65D4F"/>
    <w:rsid w:val="00D70855"/>
    <w:rsid w:val="00D720DC"/>
    <w:rsid w:val="00D73ACD"/>
    <w:rsid w:val="00D74450"/>
    <w:rsid w:val="00D757BA"/>
    <w:rsid w:val="00D771B4"/>
    <w:rsid w:val="00D81391"/>
    <w:rsid w:val="00D8456A"/>
    <w:rsid w:val="00D902FA"/>
    <w:rsid w:val="00D928D7"/>
    <w:rsid w:val="00D94BC2"/>
    <w:rsid w:val="00D95104"/>
    <w:rsid w:val="00DA31A8"/>
    <w:rsid w:val="00DA3D31"/>
    <w:rsid w:val="00DA468D"/>
    <w:rsid w:val="00DA57FE"/>
    <w:rsid w:val="00DA691E"/>
    <w:rsid w:val="00DB0F20"/>
    <w:rsid w:val="00DB2406"/>
    <w:rsid w:val="00DC270F"/>
    <w:rsid w:val="00DC5281"/>
    <w:rsid w:val="00DD4418"/>
    <w:rsid w:val="00DD74B5"/>
    <w:rsid w:val="00DE640A"/>
    <w:rsid w:val="00DE791A"/>
    <w:rsid w:val="00DE79F8"/>
    <w:rsid w:val="00DE7D71"/>
    <w:rsid w:val="00DF0310"/>
    <w:rsid w:val="00DF0DB6"/>
    <w:rsid w:val="00DF3FA2"/>
    <w:rsid w:val="00DF6AA1"/>
    <w:rsid w:val="00DF727A"/>
    <w:rsid w:val="00E0093C"/>
    <w:rsid w:val="00E01D03"/>
    <w:rsid w:val="00E02260"/>
    <w:rsid w:val="00E029C2"/>
    <w:rsid w:val="00E05BFA"/>
    <w:rsid w:val="00E06444"/>
    <w:rsid w:val="00E121A8"/>
    <w:rsid w:val="00E1388B"/>
    <w:rsid w:val="00E228FD"/>
    <w:rsid w:val="00E23709"/>
    <w:rsid w:val="00E24308"/>
    <w:rsid w:val="00E24C88"/>
    <w:rsid w:val="00E27EA2"/>
    <w:rsid w:val="00E302D3"/>
    <w:rsid w:val="00E31B6B"/>
    <w:rsid w:val="00E335AB"/>
    <w:rsid w:val="00E33D6C"/>
    <w:rsid w:val="00E35B6F"/>
    <w:rsid w:val="00E36D36"/>
    <w:rsid w:val="00E37BEF"/>
    <w:rsid w:val="00E40250"/>
    <w:rsid w:val="00E40A58"/>
    <w:rsid w:val="00E40C6D"/>
    <w:rsid w:val="00E4143B"/>
    <w:rsid w:val="00E42888"/>
    <w:rsid w:val="00E43876"/>
    <w:rsid w:val="00E43972"/>
    <w:rsid w:val="00E45427"/>
    <w:rsid w:val="00E46F6C"/>
    <w:rsid w:val="00E51593"/>
    <w:rsid w:val="00E55A54"/>
    <w:rsid w:val="00E56017"/>
    <w:rsid w:val="00E56047"/>
    <w:rsid w:val="00E60F68"/>
    <w:rsid w:val="00E63E13"/>
    <w:rsid w:val="00E64854"/>
    <w:rsid w:val="00E654C4"/>
    <w:rsid w:val="00E67EC3"/>
    <w:rsid w:val="00E70C93"/>
    <w:rsid w:val="00E7186B"/>
    <w:rsid w:val="00E719C8"/>
    <w:rsid w:val="00E72E83"/>
    <w:rsid w:val="00E73C90"/>
    <w:rsid w:val="00E74909"/>
    <w:rsid w:val="00E75A25"/>
    <w:rsid w:val="00E76412"/>
    <w:rsid w:val="00E767E2"/>
    <w:rsid w:val="00E80F8A"/>
    <w:rsid w:val="00E81C25"/>
    <w:rsid w:val="00E81FD9"/>
    <w:rsid w:val="00E83605"/>
    <w:rsid w:val="00E879AD"/>
    <w:rsid w:val="00E90B9E"/>
    <w:rsid w:val="00E910BE"/>
    <w:rsid w:val="00E913A8"/>
    <w:rsid w:val="00E91F8A"/>
    <w:rsid w:val="00E954EE"/>
    <w:rsid w:val="00EA02A4"/>
    <w:rsid w:val="00EA3292"/>
    <w:rsid w:val="00EA34BC"/>
    <w:rsid w:val="00EA47B7"/>
    <w:rsid w:val="00EA7749"/>
    <w:rsid w:val="00EB32CC"/>
    <w:rsid w:val="00EB3563"/>
    <w:rsid w:val="00EC00CF"/>
    <w:rsid w:val="00EC0C7D"/>
    <w:rsid w:val="00EC4076"/>
    <w:rsid w:val="00EC4164"/>
    <w:rsid w:val="00EC66E0"/>
    <w:rsid w:val="00EC6A92"/>
    <w:rsid w:val="00EC78B5"/>
    <w:rsid w:val="00ED0377"/>
    <w:rsid w:val="00ED160B"/>
    <w:rsid w:val="00ED1ECD"/>
    <w:rsid w:val="00ED39DB"/>
    <w:rsid w:val="00ED538D"/>
    <w:rsid w:val="00ED74B2"/>
    <w:rsid w:val="00ED79B3"/>
    <w:rsid w:val="00EE0D28"/>
    <w:rsid w:val="00EE6023"/>
    <w:rsid w:val="00EE6634"/>
    <w:rsid w:val="00EF596D"/>
    <w:rsid w:val="00F00906"/>
    <w:rsid w:val="00F03AF3"/>
    <w:rsid w:val="00F0482E"/>
    <w:rsid w:val="00F0780D"/>
    <w:rsid w:val="00F10F65"/>
    <w:rsid w:val="00F116AF"/>
    <w:rsid w:val="00F11CC2"/>
    <w:rsid w:val="00F15D81"/>
    <w:rsid w:val="00F17029"/>
    <w:rsid w:val="00F17EB8"/>
    <w:rsid w:val="00F20382"/>
    <w:rsid w:val="00F20ED3"/>
    <w:rsid w:val="00F21791"/>
    <w:rsid w:val="00F21B2B"/>
    <w:rsid w:val="00F2610C"/>
    <w:rsid w:val="00F33FE8"/>
    <w:rsid w:val="00F41EEB"/>
    <w:rsid w:val="00F524D2"/>
    <w:rsid w:val="00F53804"/>
    <w:rsid w:val="00F538CB"/>
    <w:rsid w:val="00F5409F"/>
    <w:rsid w:val="00F54FF4"/>
    <w:rsid w:val="00F56EEC"/>
    <w:rsid w:val="00F61CD4"/>
    <w:rsid w:val="00F63280"/>
    <w:rsid w:val="00F652E5"/>
    <w:rsid w:val="00F65BD1"/>
    <w:rsid w:val="00F6687B"/>
    <w:rsid w:val="00F746FC"/>
    <w:rsid w:val="00F75E31"/>
    <w:rsid w:val="00F76E7C"/>
    <w:rsid w:val="00F80138"/>
    <w:rsid w:val="00F82311"/>
    <w:rsid w:val="00F8248B"/>
    <w:rsid w:val="00F85545"/>
    <w:rsid w:val="00F901C5"/>
    <w:rsid w:val="00F90527"/>
    <w:rsid w:val="00F9083B"/>
    <w:rsid w:val="00FA105D"/>
    <w:rsid w:val="00FA4211"/>
    <w:rsid w:val="00FA4911"/>
    <w:rsid w:val="00FB1052"/>
    <w:rsid w:val="00FB29EA"/>
    <w:rsid w:val="00FB3B73"/>
    <w:rsid w:val="00FB6297"/>
    <w:rsid w:val="00FC1368"/>
    <w:rsid w:val="00FC24F3"/>
    <w:rsid w:val="00FC2E1B"/>
    <w:rsid w:val="00FC55EC"/>
    <w:rsid w:val="00FC56C9"/>
    <w:rsid w:val="00FC6379"/>
    <w:rsid w:val="00FC651C"/>
    <w:rsid w:val="00FD07D1"/>
    <w:rsid w:val="00FD3390"/>
    <w:rsid w:val="00FD72FF"/>
    <w:rsid w:val="00FE17DF"/>
    <w:rsid w:val="00FE2021"/>
    <w:rsid w:val="00FE3108"/>
    <w:rsid w:val="00FE3AAA"/>
    <w:rsid w:val="00FE4526"/>
    <w:rsid w:val="00FE5F47"/>
    <w:rsid w:val="00FF1099"/>
    <w:rsid w:val="00FF3B38"/>
    <w:rsid w:val="00FF42FE"/>
    <w:rsid w:val="00FF4C95"/>
    <w:rsid w:val="00FF65BA"/>
    <w:rsid w:val="00FF71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8A1"/>
    <w:rPr>
      <w:sz w:val="28"/>
      <w:szCs w:val="28"/>
    </w:rPr>
  </w:style>
  <w:style w:type="paragraph" w:styleId="Heading1">
    <w:name w:val="heading 1"/>
    <w:basedOn w:val="Normal"/>
    <w:next w:val="Normal"/>
    <w:link w:val="Heading1Char"/>
    <w:qFormat/>
    <w:rsid w:val="00BF38A1"/>
    <w:pPr>
      <w:keepNext/>
      <w:jc w:val="center"/>
      <w:outlineLvl w:val="0"/>
    </w:pPr>
    <w:rPr>
      <w:b/>
      <w:bCs/>
      <w:lang w:val="pt-BR"/>
    </w:rPr>
  </w:style>
  <w:style w:type="paragraph" w:styleId="Heading2">
    <w:name w:val="heading 2"/>
    <w:basedOn w:val="Normal"/>
    <w:next w:val="Normal"/>
    <w:qFormat/>
    <w:rsid w:val="00BF38A1"/>
    <w:pPr>
      <w:keepNext/>
      <w:jc w:val="both"/>
      <w:outlineLvl w:val="1"/>
    </w:pPr>
    <w:rPr>
      <w:b/>
      <w:bCs/>
      <w:lang w:val="pt-BR"/>
    </w:rPr>
  </w:style>
  <w:style w:type="paragraph" w:styleId="Heading3">
    <w:name w:val="heading 3"/>
    <w:basedOn w:val="Normal"/>
    <w:next w:val="Normal"/>
    <w:link w:val="Heading3Char"/>
    <w:qFormat/>
    <w:rsid w:val="00BF38A1"/>
    <w:pPr>
      <w:keepNext/>
      <w:outlineLvl w:val="2"/>
    </w:pPr>
    <w:rPr>
      <w:b/>
      <w:bCs/>
      <w:spacing w:val="-20"/>
      <w:sz w:val="26"/>
    </w:rPr>
  </w:style>
  <w:style w:type="paragraph" w:styleId="Heading4">
    <w:name w:val="heading 4"/>
    <w:basedOn w:val="Normal"/>
    <w:next w:val="Normal"/>
    <w:qFormat/>
    <w:rsid w:val="00BF38A1"/>
    <w:pPr>
      <w:keepNext/>
      <w:ind w:firstLine="700"/>
      <w:jc w:val="center"/>
      <w:outlineLvl w:val="3"/>
    </w:pPr>
    <w:rPr>
      <w:b/>
      <w:lang w:val="pt-BR"/>
    </w:rPr>
  </w:style>
  <w:style w:type="paragraph" w:styleId="Heading5">
    <w:name w:val="heading 5"/>
    <w:basedOn w:val="Normal"/>
    <w:next w:val="Normal"/>
    <w:link w:val="Heading5Char"/>
    <w:qFormat/>
    <w:rsid w:val="00BF38A1"/>
    <w:pPr>
      <w:keepNext/>
      <w:autoSpaceDE w:val="0"/>
      <w:autoSpaceDN w:val="0"/>
      <w:ind w:left="-113" w:right="-113"/>
      <w:jc w:val="center"/>
      <w:outlineLvl w:val="4"/>
    </w:pPr>
    <w:rPr>
      <w:b/>
      <w:bCs/>
    </w:rPr>
  </w:style>
  <w:style w:type="paragraph" w:styleId="Heading6">
    <w:name w:val="heading 6"/>
    <w:basedOn w:val="Normal"/>
    <w:next w:val="Normal"/>
    <w:link w:val="Heading6Char"/>
    <w:qFormat/>
    <w:rsid w:val="00BF38A1"/>
    <w:pPr>
      <w:keepNext/>
      <w:tabs>
        <w:tab w:val="left" w:pos="-2240"/>
      </w:tabs>
      <w:spacing w:before="120" w:line="300" w:lineRule="exact"/>
      <w:ind w:firstLine="709"/>
      <w:jc w:val="center"/>
      <w:outlineLvl w:val="5"/>
    </w:pPr>
    <w:rPr>
      <w:b/>
      <w:bCs/>
      <w:lang w:val="it-IT"/>
    </w:rPr>
  </w:style>
  <w:style w:type="paragraph" w:styleId="Heading7">
    <w:name w:val="heading 7"/>
    <w:basedOn w:val="Normal"/>
    <w:next w:val="Normal"/>
    <w:link w:val="Heading7Char"/>
    <w:qFormat/>
    <w:rsid w:val="00BF38A1"/>
    <w:pPr>
      <w:keepNext/>
      <w:tabs>
        <w:tab w:val="left" w:pos="-2240"/>
      </w:tabs>
      <w:spacing w:before="120" w:line="300" w:lineRule="exact"/>
      <w:ind w:firstLine="709"/>
      <w:jc w:val="both"/>
      <w:outlineLvl w:val="6"/>
    </w:pPr>
    <w:rPr>
      <w:b/>
      <w:bCs/>
      <w:lang w:val="it-IT"/>
    </w:rPr>
  </w:style>
  <w:style w:type="paragraph" w:styleId="Heading8">
    <w:name w:val="heading 8"/>
    <w:basedOn w:val="Normal"/>
    <w:next w:val="Normal"/>
    <w:link w:val="Heading8Char"/>
    <w:qFormat/>
    <w:rsid w:val="00BF38A1"/>
    <w:pPr>
      <w:keepNext/>
      <w:outlineLvl w:val="7"/>
    </w:pPr>
    <w:rPr>
      <w:b/>
      <w:bCs/>
      <w:lang w:val="en-GB"/>
    </w:rPr>
  </w:style>
  <w:style w:type="paragraph" w:styleId="Heading9">
    <w:name w:val="heading 9"/>
    <w:basedOn w:val="Normal"/>
    <w:next w:val="Normal"/>
    <w:link w:val="Heading9Char"/>
    <w:qFormat/>
    <w:rsid w:val="00BF38A1"/>
    <w:pPr>
      <w:keepNext/>
      <w:autoSpaceDE w:val="0"/>
      <w:autoSpaceDN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BF38A1"/>
    <w:pPr>
      <w:spacing w:before="120" w:after="120"/>
      <w:ind w:firstLine="720"/>
      <w:jc w:val="both"/>
    </w:pPr>
    <w:rPr>
      <w:i/>
    </w:rPr>
  </w:style>
  <w:style w:type="paragraph" w:styleId="BodyTextIndent2">
    <w:name w:val="Body Text Indent 2"/>
    <w:basedOn w:val="Normal"/>
    <w:link w:val="BodyTextIndent2Char"/>
    <w:semiHidden/>
    <w:rsid w:val="00BF38A1"/>
    <w:pPr>
      <w:spacing w:before="120"/>
      <w:ind w:firstLine="720"/>
      <w:jc w:val="both"/>
    </w:pPr>
    <w:rPr>
      <w:iCs/>
    </w:rPr>
  </w:style>
  <w:style w:type="paragraph" w:styleId="BodyTextIndent3">
    <w:name w:val="Body Text Indent 3"/>
    <w:basedOn w:val="Normal"/>
    <w:semiHidden/>
    <w:rsid w:val="00BF38A1"/>
    <w:pPr>
      <w:ind w:firstLine="700"/>
      <w:jc w:val="center"/>
    </w:pPr>
    <w:rPr>
      <w:bCs/>
      <w:i/>
      <w:iCs/>
      <w:lang w:val="pt-BR"/>
    </w:rPr>
  </w:style>
  <w:style w:type="character" w:customStyle="1" w:styleId="normal-h">
    <w:name w:val="normal-h"/>
    <w:basedOn w:val="DefaultParagraphFont"/>
    <w:rsid w:val="00BF38A1"/>
  </w:style>
  <w:style w:type="paragraph" w:styleId="Caption">
    <w:name w:val="caption"/>
    <w:basedOn w:val="Normal"/>
    <w:next w:val="Normal"/>
    <w:qFormat/>
    <w:rsid w:val="00BF38A1"/>
    <w:pPr>
      <w:spacing w:before="120" w:line="300" w:lineRule="exact"/>
      <w:jc w:val="center"/>
    </w:pPr>
    <w:rPr>
      <w:b/>
      <w:bCs/>
      <w:sz w:val="26"/>
      <w:lang w:val="it-IT"/>
    </w:rPr>
  </w:style>
  <w:style w:type="paragraph" w:styleId="Footer">
    <w:name w:val="footer"/>
    <w:basedOn w:val="Normal"/>
    <w:link w:val="FooterChar"/>
    <w:uiPriority w:val="99"/>
    <w:rsid w:val="00BF38A1"/>
    <w:pPr>
      <w:tabs>
        <w:tab w:val="center" w:pos="4320"/>
        <w:tab w:val="right" w:pos="8640"/>
      </w:tabs>
    </w:pPr>
  </w:style>
  <w:style w:type="character" w:styleId="PageNumber">
    <w:name w:val="page number"/>
    <w:basedOn w:val="DefaultParagraphFont"/>
    <w:semiHidden/>
    <w:rsid w:val="00BF38A1"/>
  </w:style>
  <w:style w:type="paragraph" w:styleId="NormalWeb">
    <w:name w:val="Normal (Web)"/>
    <w:basedOn w:val="Normal"/>
    <w:rsid w:val="00BF38A1"/>
    <w:pPr>
      <w:spacing w:before="100" w:beforeAutospacing="1" w:after="100" w:afterAutospacing="1"/>
    </w:pPr>
    <w:rPr>
      <w:sz w:val="24"/>
      <w:szCs w:val="24"/>
    </w:rPr>
  </w:style>
  <w:style w:type="character" w:customStyle="1" w:styleId="apple-converted-space">
    <w:name w:val="apple-converted-space"/>
    <w:basedOn w:val="DefaultParagraphFont"/>
    <w:rsid w:val="00BF38A1"/>
  </w:style>
  <w:style w:type="paragraph" w:customStyle="1" w:styleId="CharCharCharCharCharCharChar">
    <w:name w:val="Char Char Char Char Char Char Char"/>
    <w:basedOn w:val="Normal"/>
    <w:next w:val="Normal"/>
    <w:autoRedefine/>
    <w:semiHidden/>
    <w:rsid w:val="00BF38A1"/>
    <w:pPr>
      <w:ind w:firstLine="720"/>
      <w:jc w:val="both"/>
    </w:pPr>
  </w:style>
  <w:style w:type="character" w:styleId="Strong">
    <w:name w:val="Strong"/>
    <w:uiPriority w:val="22"/>
    <w:qFormat/>
    <w:rsid w:val="00BF38A1"/>
    <w:rPr>
      <w:b/>
      <w:bCs/>
    </w:rPr>
  </w:style>
  <w:style w:type="paragraph" w:styleId="CommentText">
    <w:name w:val="annotation text"/>
    <w:basedOn w:val="Normal"/>
    <w:link w:val="CommentTextChar"/>
    <w:uiPriority w:val="99"/>
    <w:semiHidden/>
    <w:rsid w:val="00BF38A1"/>
    <w:rPr>
      <w:sz w:val="20"/>
      <w:szCs w:val="20"/>
    </w:rPr>
  </w:style>
  <w:style w:type="paragraph" w:styleId="BodyText">
    <w:name w:val="Body Text"/>
    <w:basedOn w:val="Normal"/>
    <w:semiHidden/>
    <w:rsid w:val="00BF38A1"/>
    <w:pPr>
      <w:spacing w:before="120" w:line="360" w:lineRule="auto"/>
      <w:jc w:val="both"/>
    </w:pPr>
    <w:rPr>
      <w:szCs w:val="22"/>
      <w:lang w:val="en-IN"/>
    </w:rPr>
  </w:style>
  <w:style w:type="paragraph" w:styleId="BodyText2">
    <w:name w:val="Body Text 2"/>
    <w:basedOn w:val="Normal"/>
    <w:link w:val="BodyText2Char"/>
    <w:semiHidden/>
    <w:rsid w:val="00BF38A1"/>
    <w:pPr>
      <w:tabs>
        <w:tab w:val="left" w:pos="-2240"/>
      </w:tabs>
      <w:spacing w:line="288" w:lineRule="auto"/>
      <w:jc w:val="both"/>
    </w:pPr>
    <w:rPr>
      <w:color w:val="FF0000"/>
      <w:lang w:val="vi-VN"/>
    </w:rPr>
  </w:style>
  <w:style w:type="character" w:customStyle="1" w:styleId="Heading1Char">
    <w:name w:val="Heading 1 Char"/>
    <w:link w:val="Heading1"/>
    <w:rsid w:val="00CB1786"/>
    <w:rPr>
      <w:b/>
      <w:bCs/>
      <w:sz w:val="28"/>
      <w:szCs w:val="28"/>
      <w:lang w:val="pt-BR"/>
    </w:rPr>
  </w:style>
  <w:style w:type="character" w:customStyle="1" w:styleId="BodyText2Char">
    <w:name w:val="Body Text 2 Char"/>
    <w:link w:val="BodyText2"/>
    <w:semiHidden/>
    <w:rsid w:val="00CB1786"/>
    <w:rPr>
      <w:color w:val="FF0000"/>
      <w:sz w:val="28"/>
      <w:szCs w:val="28"/>
      <w:lang w:val="vi-VN"/>
    </w:rPr>
  </w:style>
  <w:style w:type="character" w:customStyle="1" w:styleId="Heading7Char">
    <w:name w:val="Heading 7 Char"/>
    <w:link w:val="Heading7"/>
    <w:rsid w:val="001C302C"/>
    <w:rPr>
      <w:b/>
      <w:bCs/>
      <w:sz w:val="28"/>
      <w:szCs w:val="28"/>
      <w:lang w:val="it-IT"/>
    </w:rPr>
  </w:style>
  <w:style w:type="character" w:customStyle="1" w:styleId="Heading8Char">
    <w:name w:val="Heading 8 Char"/>
    <w:link w:val="Heading8"/>
    <w:rsid w:val="001C302C"/>
    <w:rPr>
      <w:b/>
      <w:bCs/>
      <w:sz w:val="28"/>
      <w:szCs w:val="28"/>
      <w:lang w:val="en-GB"/>
    </w:rPr>
  </w:style>
  <w:style w:type="character" w:customStyle="1" w:styleId="BodyTextIndent2Char">
    <w:name w:val="Body Text Indent 2 Char"/>
    <w:link w:val="BodyTextIndent2"/>
    <w:semiHidden/>
    <w:rsid w:val="001C302C"/>
    <w:rPr>
      <w:iCs/>
      <w:sz w:val="28"/>
      <w:szCs w:val="28"/>
    </w:rPr>
  </w:style>
  <w:style w:type="paragraph" w:styleId="TableofFigures">
    <w:name w:val="table of figures"/>
    <w:basedOn w:val="Normal"/>
    <w:next w:val="Normal"/>
    <w:semiHidden/>
    <w:rsid w:val="00632B3A"/>
    <w:pPr>
      <w:spacing w:line="276" w:lineRule="auto"/>
    </w:pPr>
    <w:rPr>
      <w:szCs w:val="22"/>
    </w:rPr>
  </w:style>
  <w:style w:type="character" w:customStyle="1" w:styleId="Heading3Char">
    <w:name w:val="Heading 3 Char"/>
    <w:link w:val="Heading3"/>
    <w:rsid w:val="001A1E5B"/>
    <w:rPr>
      <w:b/>
      <w:bCs/>
      <w:spacing w:val="-20"/>
      <w:sz w:val="26"/>
      <w:szCs w:val="28"/>
    </w:rPr>
  </w:style>
  <w:style w:type="character" w:customStyle="1" w:styleId="Heading5Char">
    <w:name w:val="Heading 5 Char"/>
    <w:link w:val="Heading5"/>
    <w:rsid w:val="001A1E5B"/>
    <w:rPr>
      <w:b/>
      <w:bCs/>
      <w:sz w:val="28"/>
      <w:szCs w:val="28"/>
    </w:rPr>
  </w:style>
  <w:style w:type="character" w:customStyle="1" w:styleId="Heading6Char">
    <w:name w:val="Heading 6 Char"/>
    <w:link w:val="Heading6"/>
    <w:rsid w:val="001A1E5B"/>
    <w:rPr>
      <w:b/>
      <w:bCs/>
      <w:sz w:val="28"/>
      <w:szCs w:val="28"/>
      <w:lang w:val="it-IT"/>
    </w:rPr>
  </w:style>
  <w:style w:type="character" w:customStyle="1" w:styleId="Heading9Char">
    <w:name w:val="Heading 9 Char"/>
    <w:link w:val="Heading9"/>
    <w:rsid w:val="001A1E5B"/>
    <w:rPr>
      <w:b/>
      <w:bCs/>
      <w:sz w:val="28"/>
      <w:szCs w:val="28"/>
    </w:rPr>
  </w:style>
  <w:style w:type="character" w:customStyle="1" w:styleId="BodyTextIndentChar">
    <w:name w:val="Body Text Indent Char"/>
    <w:link w:val="BodyTextIndent"/>
    <w:semiHidden/>
    <w:rsid w:val="001A1E5B"/>
    <w:rPr>
      <w:i/>
      <w:sz w:val="28"/>
      <w:szCs w:val="28"/>
    </w:rPr>
  </w:style>
  <w:style w:type="paragraph" w:styleId="BalloonText">
    <w:name w:val="Balloon Text"/>
    <w:basedOn w:val="Normal"/>
    <w:link w:val="BalloonTextChar"/>
    <w:uiPriority w:val="99"/>
    <w:semiHidden/>
    <w:unhideWhenUsed/>
    <w:rsid w:val="00494831"/>
    <w:rPr>
      <w:rFonts w:ascii="Tahoma" w:hAnsi="Tahoma"/>
      <w:sz w:val="16"/>
      <w:szCs w:val="16"/>
    </w:rPr>
  </w:style>
  <w:style w:type="character" w:customStyle="1" w:styleId="BalloonTextChar">
    <w:name w:val="Balloon Text Char"/>
    <w:link w:val="BalloonText"/>
    <w:uiPriority w:val="99"/>
    <w:semiHidden/>
    <w:rsid w:val="00494831"/>
    <w:rPr>
      <w:rFonts w:ascii="Tahoma" w:hAnsi="Tahoma" w:cs="Tahoma"/>
      <w:sz w:val="16"/>
      <w:szCs w:val="16"/>
    </w:rPr>
  </w:style>
  <w:style w:type="paragraph" w:customStyle="1" w:styleId="Char">
    <w:name w:val="Char"/>
    <w:basedOn w:val="Normal"/>
    <w:rsid w:val="00183243"/>
    <w:pPr>
      <w:spacing w:after="160" w:line="240" w:lineRule="exact"/>
    </w:pPr>
    <w:rPr>
      <w:rFonts w:ascii="Verdana" w:hAnsi="Verdana"/>
      <w:sz w:val="20"/>
      <w:szCs w:val="20"/>
    </w:rPr>
  </w:style>
  <w:style w:type="paragraph" w:styleId="Header">
    <w:name w:val="header"/>
    <w:basedOn w:val="Normal"/>
    <w:link w:val="HeaderChar"/>
    <w:uiPriority w:val="99"/>
    <w:unhideWhenUsed/>
    <w:rsid w:val="006D5AE1"/>
    <w:pPr>
      <w:tabs>
        <w:tab w:val="center" w:pos="4680"/>
        <w:tab w:val="right" w:pos="9360"/>
      </w:tabs>
    </w:pPr>
  </w:style>
  <w:style w:type="character" w:customStyle="1" w:styleId="HeaderChar">
    <w:name w:val="Header Char"/>
    <w:link w:val="Header"/>
    <w:uiPriority w:val="99"/>
    <w:rsid w:val="006D5AE1"/>
    <w:rPr>
      <w:sz w:val="28"/>
      <w:szCs w:val="28"/>
    </w:rPr>
  </w:style>
  <w:style w:type="character" w:customStyle="1" w:styleId="FooterChar">
    <w:name w:val="Footer Char"/>
    <w:link w:val="Footer"/>
    <w:uiPriority w:val="99"/>
    <w:rsid w:val="006D5AE1"/>
    <w:rPr>
      <w:sz w:val="28"/>
      <w:szCs w:val="28"/>
    </w:rPr>
  </w:style>
  <w:style w:type="character" w:customStyle="1" w:styleId="Date1">
    <w:name w:val="Date1"/>
    <w:rsid w:val="00C42B9D"/>
  </w:style>
  <w:style w:type="paragraph" w:customStyle="1" w:styleId="txt-head">
    <w:name w:val="txt-head"/>
    <w:basedOn w:val="Normal"/>
    <w:rsid w:val="00C42B9D"/>
    <w:pPr>
      <w:spacing w:before="100" w:beforeAutospacing="1" w:after="100" w:afterAutospacing="1"/>
    </w:pPr>
    <w:rPr>
      <w:sz w:val="24"/>
      <w:szCs w:val="24"/>
    </w:rPr>
  </w:style>
  <w:style w:type="character" w:styleId="Emphasis">
    <w:name w:val="Emphasis"/>
    <w:uiPriority w:val="20"/>
    <w:qFormat/>
    <w:rsid w:val="00C42B9D"/>
    <w:rPr>
      <w:i/>
      <w:iCs/>
    </w:rPr>
  </w:style>
  <w:style w:type="paragraph" w:styleId="ListParagraph">
    <w:name w:val="List Paragraph"/>
    <w:basedOn w:val="Normal"/>
    <w:uiPriority w:val="34"/>
    <w:qFormat/>
    <w:rsid w:val="004B0D13"/>
    <w:pPr>
      <w:ind w:left="720"/>
      <w:contextualSpacing/>
    </w:pPr>
  </w:style>
  <w:style w:type="paragraph" w:customStyle="1" w:styleId="Body1">
    <w:name w:val="Body 1"/>
    <w:rsid w:val="002D0674"/>
    <w:pPr>
      <w:outlineLvl w:val="0"/>
    </w:pPr>
    <w:rPr>
      <w:rFonts w:eastAsia="Arial Unicode MS"/>
      <w:color w:val="000000"/>
      <w:sz w:val="24"/>
      <w:u w:color="000000"/>
    </w:rPr>
  </w:style>
  <w:style w:type="character" w:customStyle="1" w:styleId="CommentTextChar">
    <w:name w:val="Comment Text Char"/>
    <w:basedOn w:val="DefaultParagraphFont"/>
    <w:link w:val="CommentText"/>
    <w:uiPriority w:val="99"/>
    <w:semiHidden/>
    <w:locked/>
    <w:rsid w:val="002F37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8A1"/>
    <w:rPr>
      <w:sz w:val="28"/>
      <w:szCs w:val="28"/>
    </w:rPr>
  </w:style>
  <w:style w:type="paragraph" w:styleId="Heading1">
    <w:name w:val="heading 1"/>
    <w:basedOn w:val="Normal"/>
    <w:next w:val="Normal"/>
    <w:link w:val="Heading1Char"/>
    <w:qFormat/>
    <w:rsid w:val="00BF38A1"/>
    <w:pPr>
      <w:keepNext/>
      <w:jc w:val="center"/>
      <w:outlineLvl w:val="0"/>
    </w:pPr>
    <w:rPr>
      <w:b/>
      <w:bCs/>
      <w:lang w:val="pt-BR"/>
    </w:rPr>
  </w:style>
  <w:style w:type="paragraph" w:styleId="Heading2">
    <w:name w:val="heading 2"/>
    <w:basedOn w:val="Normal"/>
    <w:next w:val="Normal"/>
    <w:qFormat/>
    <w:rsid w:val="00BF38A1"/>
    <w:pPr>
      <w:keepNext/>
      <w:jc w:val="both"/>
      <w:outlineLvl w:val="1"/>
    </w:pPr>
    <w:rPr>
      <w:b/>
      <w:bCs/>
      <w:lang w:val="pt-BR"/>
    </w:rPr>
  </w:style>
  <w:style w:type="paragraph" w:styleId="Heading3">
    <w:name w:val="heading 3"/>
    <w:basedOn w:val="Normal"/>
    <w:next w:val="Normal"/>
    <w:link w:val="Heading3Char"/>
    <w:qFormat/>
    <w:rsid w:val="00BF38A1"/>
    <w:pPr>
      <w:keepNext/>
      <w:outlineLvl w:val="2"/>
    </w:pPr>
    <w:rPr>
      <w:b/>
      <w:bCs/>
      <w:spacing w:val="-20"/>
      <w:sz w:val="26"/>
    </w:rPr>
  </w:style>
  <w:style w:type="paragraph" w:styleId="Heading4">
    <w:name w:val="heading 4"/>
    <w:basedOn w:val="Normal"/>
    <w:next w:val="Normal"/>
    <w:qFormat/>
    <w:rsid w:val="00BF38A1"/>
    <w:pPr>
      <w:keepNext/>
      <w:ind w:firstLine="700"/>
      <w:jc w:val="center"/>
      <w:outlineLvl w:val="3"/>
    </w:pPr>
    <w:rPr>
      <w:b/>
      <w:lang w:val="pt-BR"/>
    </w:rPr>
  </w:style>
  <w:style w:type="paragraph" w:styleId="Heading5">
    <w:name w:val="heading 5"/>
    <w:basedOn w:val="Normal"/>
    <w:next w:val="Normal"/>
    <w:link w:val="Heading5Char"/>
    <w:qFormat/>
    <w:rsid w:val="00BF38A1"/>
    <w:pPr>
      <w:keepNext/>
      <w:autoSpaceDE w:val="0"/>
      <w:autoSpaceDN w:val="0"/>
      <w:ind w:left="-113" w:right="-113"/>
      <w:jc w:val="center"/>
      <w:outlineLvl w:val="4"/>
    </w:pPr>
    <w:rPr>
      <w:b/>
      <w:bCs/>
    </w:rPr>
  </w:style>
  <w:style w:type="paragraph" w:styleId="Heading6">
    <w:name w:val="heading 6"/>
    <w:basedOn w:val="Normal"/>
    <w:next w:val="Normal"/>
    <w:link w:val="Heading6Char"/>
    <w:qFormat/>
    <w:rsid w:val="00BF38A1"/>
    <w:pPr>
      <w:keepNext/>
      <w:tabs>
        <w:tab w:val="left" w:pos="-2240"/>
      </w:tabs>
      <w:spacing w:before="120" w:line="300" w:lineRule="exact"/>
      <w:ind w:firstLine="709"/>
      <w:jc w:val="center"/>
      <w:outlineLvl w:val="5"/>
    </w:pPr>
    <w:rPr>
      <w:b/>
      <w:bCs/>
      <w:lang w:val="it-IT"/>
    </w:rPr>
  </w:style>
  <w:style w:type="paragraph" w:styleId="Heading7">
    <w:name w:val="heading 7"/>
    <w:basedOn w:val="Normal"/>
    <w:next w:val="Normal"/>
    <w:link w:val="Heading7Char"/>
    <w:qFormat/>
    <w:rsid w:val="00BF38A1"/>
    <w:pPr>
      <w:keepNext/>
      <w:tabs>
        <w:tab w:val="left" w:pos="-2240"/>
      </w:tabs>
      <w:spacing w:before="120" w:line="300" w:lineRule="exact"/>
      <w:ind w:firstLine="709"/>
      <w:jc w:val="both"/>
      <w:outlineLvl w:val="6"/>
    </w:pPr>
    <w:rPr>
      <w:b/>
      <w:bCs/>
      <w:lang w:val="it-IT"/>
    </w:rPr>
  </w:style>
  <w:style w:type="paragraph" w:styleId="Heading8">
    <w:name w:val="heading 8"/>
    <w:basedOn w:val="Normal"/>
    <w:next w:val="Normal"/>
    <w:link w:val="Heading8Char"/>
    <w:qFormat/>
    <w:rsid w:val="00BF38A1"/>
    <w:pPr>
      <w:keepNext/>
      <w:outlineLvl w:val="7"/>
    </w:pPr>
    <w:rPr>
      <w:b/>
      <w:bCs/>
      <w:lang w:val="en-GB"/>
    </w:rPr>
  </w:style>
  <w:style w:type="paragraph" w:styleId="Heading9">
    <w:name w:val="heading 9"/>
    <w:basedOn w:val="Normal"/>
    <w:next w:val="Normal"/>
    <w:link w:val="Heading9Char"/>
    <w:qFormat/>
    <w:rsid w:val="00BF38A1"/>
    <w:pPr>
      <w:keepNext/>
      <w:autoSpaceDE w:val="0"/>
      <w:autoSpaceDN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BF38A1"/>
    <w:pPr>
      <w:spacing w:before="120" w:after="120"/>
      <w:ind w:firstLine="720"/>
      <w:jc w:val="both"/>
    </w:pPr>
    <w:rPr>
      <w:i/>
    </w:rPr>
  </w:style>
  <w:style w:type="paragraph" w:styleId="BodyTextIndent2">
    <w:name w:val="Body Text Indent 2"/>
    <w:basedOn w:val="Normal"/>
    <w:link w:val="BodyTextIndent2Char"/>
    <w:semiHidden/>
    <w:rsid w:val="00BF38A1"/>
    <w:pPr>
      <w:spacing w:before="120"/>
      <w:ind w:firstLine="720"/>
      <w:jc w:val="both"/>
    </w:pPr>
    <w:rPr>
      <w:iCs/>
    </w:rPr>
  </w:style>
  <w:style w:type="paragraph" w:styleId="BodyTextIndent3">
    <w:name w:val="Body Text Indent 3"/>
    <w:basedOn w:val="Normal"/>
    <w:semiHidden/>
    <w:rsid w:val="00BF38A1"/>
    <w:pPr>
      <w:ind w:firstLine="700"/>
      <w:jc w:val="center"/>
    </w:pPr>
    <w:rPr>
      <w:bCs/>
      <w:i/>
      <w:iCs/>
      <w:lang w:val="pt-BR"/>
    </w:rPr>
  </w:style>
  <w:style w:type="character" w:customStyle="1" w:styleId="normal-h">
    <w:name w:val="normal-h"/>
    <w:basedOn w:val="DefaultParagraphFont"/>
    <w:rsid w:val="00BF38A1"/>
  </w:style>
  <w:style w:type="paragraph" w:styleId="Caption">
    <w:name w:val="caption"/>
    <w:basedOn w:val="Normal"/>
    <w:next w:val="Normal"/>
    <w:qFormat/>
    <w:rsid w:val="00BF38A1"/>
    <w:pPr>
      <w:spacing w:before="120" w:line="300" w:lineRule="exact"/>
      <w:jc w:val="center"/>
    </w:pPr>
    <w:rPr>
      <w:b/>
      <w:bCs/>
      <w:sz w:val="26"/>
      <w:lang w:val="it-IT"/>
    </w:rPr>
  </w:style>
  <w:style w:type="paragraph" w:styleId="Footer">
    <w:name w:val="footer"/>
    <w:basedOn w:val="Normal"/>
    <w:link w:val="FooterChar"/>
    <w:uiPriority w:val="99"/>
    <w:rsid w:val="00BF38A1"/>
    <w:pPr>
      <w:tabs>
        <w:tab w:val="center" w:pos="4320"/>
        <w:tab w:val="right" w:pos="8640"/>
      </w:tabs>
    </w:pPr>
  </w:style>
  <w:style w:type="character" w:styleId="PageNumber">
    <w:name w:val="page number"/>
    <w:basedOn w:val="DefaultParagraphFont"/>
    <w:semiHidden/>
    <w:rsid w:val="00BF38A1"/>
  </w:style>
  <w:style w:type="paragraph" w:styleId="NormalWeb">
    <w:name w:val="Normal (Web)"/>
    <w:basedOn w:val="Normal"/>
    <w:rsid w:val="00BF38A1"/>
    <w:pPr>
      <w:spacing w:before="100" w:beforeAutospacing="1" w:after="100" w:afterAutospacing="1"/>
    </w:pPr>
    <w:rPr>
      <w:sz w:val="24"/>
      <w:szCs w:val="24"/>
    </w:rPr>
  </w:style>
  <w:style w:type="character" w:customStyle="1" w:styleId="apple-converted-space">
    <w:name w:val="apple-converted-space"/>
    <w:basedOn w:val="DefaultParagraphFont"/>
    <w:rsid w:val="00BF38A1"/>
  </w:style>
  <w:style w:type="paragraph" w:customStyle="1" w:styleId="CharCharCharCharCharCharChar">
    <w:name w:val="Char Char Char Char Char Char Char"/>
    <w:basedOn w:val="Normal"/>
    <w:next w:val="Normal"/>
    <w:autoRedefine/>
    <w:semiHidden/>
    <w:rsid w:val="00BF38A1"/>
    <w:pPr>
      <w:ind w:firstLine="720"/>
      <w:jc w:val="both"/>
    </w:pPr>
  </w:style>
  <w:style w:type="character" w:styleId="Strong">
    <w:name w:val="Strong"/>
    <w:uiPriority w:val="22"/>
    <w:qFormat/>
    <w:rsid w:val="00BF38A1"/>
    <w:rPr>
      <w:b/>
      <w:bCs/>
    </w:rPr>
  </w:style>
  <w:style w:type="paragraph" w:styleId="CommentText">
    <w:name w:val="annotation text"/>
    <w:basedOn w:val="Normal"/>
    <w:link w:val="CommentTextChar"/>
    <w:uiPriority w:val="99"/>
    <w:semiHidden/>
    <w:rsid w:val="00BF38A1"/>
    <w:rPr>
      <w:sz w:val="20"/>
      <w:szCs w:val="20"/>
    </w:rPr>
  </w:style>
  <w:style w:type="paragraph" w:styleId="BodyText">
    <w:name w:val="Body Text"/>
    <w:basedOn w:val="Normal"/>
    <w:semiHidden/>
    <w:rsid w:val="00BF38A1"/>
    <w:pPr>
      <w:spacing w:before="120" w:line="360" w:lineRule="auto"/>
      <w:jc w:val="both"/>
    </w:pPr>
    <w:rPr>
      <w:szCs w:val="22"/>
      <w:lang w:val="en-IN"/>
    </w:rPr>
  </w:style>
  <w:style w:type="paragraph" w:styleId="BodyText2">
    <w:name w:val="Body Text 2"/>
    <w:basedOn w:val="Normal"/>
    <w:link w:val="BodyText2Char"/>
    <w:semiHidden/>
    <w:rsid w:val="00BF38A1"/>
    <w:pPr>
      <w:tabs>
        <w:tab w:val="left" w:pos="-2240"/>
      </w:tabs>
      <w:spacing w:line="288" w:lineRule="auto"/>
      <w:jc w:val="both"/>
    </w:pPr>
    <w:rPr>
      <w:color w:val="FF0000"/>
      <w:lang w:val="vi-VN"/>
    </w:rPr>
  </w:style>
  <w:style w:type="character" w:customStyle="1" w:styleId="Heading1Char">
    <w:name w:val="Heading 1 Char"/>
    <w:link w:val="Heading1"/>
    <w:rsid w:val="00CB1786"/>
    <w:rPr>
      <w:b/>
      <w:bCs/>
      <w:sz w:val="28"/>
      <w:szCs w:val="28"/>
      <w:lang w:val="pt-BR"/>
    </w:rPr>
  </w:style>
  <w:style w:type="character" w:customStyle="1" w:styleId="BodyText2Char">
    <w:name w:val="Body Text 2 Char"/>
    <w:link w:val="BodyText2"/>
    <w:semiHidden/>
    <w:rsid w:val="00CB1786"/>
    <w:rPr>
      <w:color w:val="FF0000"/>
      <w:sz w:val="28"/>
      <w:szCs w:val="28"/>
      <w:lang w:val="vi-VN"/>
    </w:rPr>
  </w:style>
  <w:style w:type="character" w:customStyle="1" w:styleId="Heading7Char">
    <w:name w:val="Heading 7 Char"/>
    <w:link w:val="Heading7"/>
    <w:rsid w:val="001C302C"/>
    <w:rPr>
      <w:b/>
      <w:bCs/>
      <w:sz w:val="28"/>
      <w:szCs w:val="28"/>
      <w:lang w:val="it-IT"/>
    </w:rPr>
  </w:style>
  <w:style w:type="character" w:customStyle="1" w:styleId="Heading8Char">
    <w:name w:val="Heading 8 Char"/>
    <w:link w:val="Heading8"/>
    <w:rsid w:val="001C302C"/>
    <w:rPr>
      <w:b/>
      <w:bCs/>
      <w:sz w:val="28"/>
      <w:szCs w:val="28"/>
      <w:lang w:val="en-GB"/>
    </w:rPr>
  </w:style>
  <w:style w:type="character" w:customStyle="1" w:styleId="BodyTextIndent2Char">
    <w:name w:val="Body Text Indent 2 Char"/>
    <w:link w:val="BodyTextIndent2"/>
    <w:semiHidden/>
    <w:rsid w:val="001C302C"/>
    <w:rPr>
      <w:iCs/>
      <w:sz w:val="28"/>
      <w:szCs w:val="28"/>
    </w:rPr>
  </w:style>
  <w:style w:type="paragraph" w:styleId="TableofFigures">
    <w:name w:val="table of figures"/>
    <w:basedOn w:val="Normal"/>
    <w:next w:val="Normal"/>
    <w:semiHidden/>
    <w:rsid w:val="00632B3A"/>
    <w:pPr>
      <w:spacing w:line="276" w:lineRule="auto"/>
    </w:pPr>
    <w:rPr>
      <w:szCs w:val="22"/>
    </w:rPr>
  </w:style>
  <w:style w:type="character" w:customStyle="1" w:styleId="Heading3Char">
    <w:name w:val="Heading 3 Char"/>
    <w:link w:val="Heading3"/>
    <w:rsid w:val="001A1E5B"/>
    <w:rPr>
      <w:b/>
      <w:bCs/>
      <w:spacing w:val="-20"/>
      <w:sz w:val="26"/>
      <w:szCs w:val="28"/>
    </w:rPr>
  </w:style>
  <w:style w:type="character" w:customStyle="1" w:styleId="Heading5Char">
    <w:name w:val="Heading 5 Char"/>
    <w:link w:val="Heading5"/>
    <w:rsid w:val="001A1E5B"/>
    <w:rPr>
      <w:b/>
      <w:bCs/>
      <w:sz w:val="28"/>
      <w:szCs w:val="28"/>
    </w:rPr>
  </w:style>
  <w:style w:type="character" w:customStyle="1" w:styleId="Heading6Char">
    <w:name w:val="Heading 6 Char"/>
    <w:link w:val="Heading6"/>
    <w:rsid w:val="001A1E5B"/>
    <w:rPr>
      <w:b/>
      <w:bCs/>
      <w:sz w:val="28"/>
      <w:szCs w:val="28"/>
      <w:lang w:val="it-IT"/>
    </w:rPr>
  </w:style>
  <w:style w:type="character" w:customStyle="1" w:styleId="Heading9Char">
    <w:name w:val="Heading 9 Char"/>
    <w:link w:val="Heading9"/>
    <w:rsid w:val="001A1E5B"/>
    <w:rPr>
      <w:b/>
      <w:bCs/>
      <w:sz w:val="28"/>
      <w:szCs w:val="28"/>
    </w:rPr>
  </w:style>
  <w:style w:type="character" w:customStyle="1" w:styleId="BodyTextIndentChar">
    <w:name w:val="Body Text Indent Char"/>
    <w:link w:val="BodyTextIndent"/>
    <w:semiHidden/>
    <w:rsid w:val="001A1E5B"/>
    <w:rPr>
      <w:i/>
      <w:sz w:val="28"/>
      <w:szCs w:val="28"/>
    </w:rPr>
  </w:style>
  <w:style w:type="paragraph" w:styleId="BalloonText">
    <w:name w:val="Balloon Text"/>
    <w:basedOn w:val="Normal"/>
    <w:link w:val="BalloonTextChar"/>
    <w:uiPriority w:val="99"/>
    <w:semiHidden/>
    <w:unhideWhenUsed/>
    <w:rsid w:val="00494831"/>
    <w:rPr>
      <w:rFonts w:ascii="Tahoma" w:hAnsi="Tahoma"/>
      <w:sz w:val="16"/>
      <w:szCs w:val="16"/>
    </w:rPr>
  </w:style>
  <w:style w:type="character" w:customStyle="1" w:styleId="BalloonTextChar">
    <w:name w:val="Balloon Text Char"/>
    <w:link w:val="BalloonText"/>
    <w:uiPriority w:val="99"/>
    <w:semiHidden/>
    <w:rsid w:val="00494831"/>
    <w:rPr>
      <w:rFonts w:ascii="Tahoma" w:hAnsi="Tahoma" w:cs="Tahoma"/>
      <w:sz w:val="16"/>
      <w:szCs w:val="16"/>
    </w:rPr>
  </w:style>
  <w:style w:type="paragraph" w:customStyle="1" w:styleId="Char">
    <w:name w:val="Char"/>
    <w:basedOn w:val="Normal"/>
    <w:rsid w:val="00183243"/>
    <w:pPr>
      <w:spacing w:after="160" w:line="240" w:lineRule="exact"/>
    </w:pPr>
    <w:rPr>
      <w:rFonts w:ascii="Verdana" w:hAnsi="Verdana"/>
      <w:sz w:val="20"/>
      <w:szCs w:val="20"/>
    </w:rPr>
  </w:style>
  <w:style w:type="paragraph" w:styleId="Header">
    <w:name w:val="header"/>
    <w:basedOn w:val="Normal"/>
    <w:link w:val="HeaderChar"/>
    <w:uiPriority w:val="99"/>
    <w:unhideWhenUsed/>
    <w:rsid w:val="006D5AE1"/>
    <w:pPr>
      <w:tabs>
        <w:tab w:val="center" w:pos="4680"/>
        <w:tab w:val="right" w:pos="9360"/>
      </w:tabs>
    </w:pPr>
  </w:style>
  <w:style w:type="character" w:customStyle="1" w:styleId="HeaderChar">
    <w:name w:val="Header Char"/>
    <w:link w:val="Header"/>
    <w:uiPriority w:val="99"/>
    <w:rsid w:val="006D5AE1"/>
    <w:rPr>
      <w:sz w:val="28"/>
      <w:szCs w:val="28"/>
    </w:rPr>
  </w:style>
  <w:style w:type="character" w:customStyle="1" w:styleId="FooterChar">
    <w:name w:val="Footer Char"/>
    <w:link w:val="Footer"/>
    <w:uiPriority w:val="99"/>
    <w:rsid w:val="006D5AE1"/>
    <w:rPr>
      <w:sz w:val="28"/>
      <w:szCs w:val="28"/>
    </w:rPr>
  </w:style>
  <w:style w:type="character" w:customStyle="1" w:styleId="Date1">
    <w:name w:val="Date1"/>
    <w:rsid w:val="00C42B9D"/>
  </w:style>
  <w:style w:type="paragraph" w:customStyle="1" w:styleId="txt-head">
    <w:name w:val="txt-head"/>
    <w:basedOn w:val="Normal"/>
    <w:rsid w:val="00C42B9D"/>
    <w:pPr>
      <w:spacing w:before="100" w:beforeAutospacing="1" w:after="100" w:afterAutospacing="1"/>
    </w:pPr>
    <w:rPr>
      <w:sz w:val="24"/>
      <w:szCs w:val="24"/>
    </w:rPr>
  </w:style>
  <w:style w:type="character" w:styleId="Emphasis">
    <w:name w:val="Emphasis"/>
    <w:uiPriority w:val="20"/>
    <w:qFormat/>
    <w:rsid w:val="00C42B9D"/>
    <w:rPr>
      <w:i/>
      <w:iCs/>
    </w:rPr>
  </w:style>
  <w:style w:type="paragraph" w:styleId="ListParagraph">
    <w:name w:val="List Paragraph"/>
    <w:basedOn w:val="Normal"/>
    <w:uiPriority w:val="34"/>
    <w:qFormat/>
    <w:rsid w:val="004B0D13"/>
    <w:pPr>
      <w:ind w:left="720"/>
      <w:contextualSpacing/>
    </w:pPr>
  </w:style>
  <w:style w:type="paragraph" w:customStyle="1" w:styleId="Body1">
    <w:name w:val="Body 1"/>
    <w:rsid w:val="002D0674"/>
    <w:pPr>
      <w:outlineLvl w:val="0"/>
    </w:pPr>
    <w:rPr>
      <w:rFonts w:eastAsia="Arial Unicode MS"/>
      <w:color w:val="000000"/>
      <w:sz w:val="24"/>
      <w:u w:color="000000"/>
    </w:rPr>
  </w:style>
  <w:style w:type="character" w:customStyle="1" w:styleId="CommentTextChar">
    <w:name w:val="Comment Text Char"/>
    <w:basedOn w:val="DefaultParagraphFont"/>
    <w:link w:val="CommentText"/>
    <w:uiPriority w:val="99"/>
    <w:semiHidden/>
    <w:locked/>
    <w:rsid w:val="002F3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31470">
      <w:bodyDiv w:val="1"/>
      <w:marLeft w:val="0"/>
      <w:marRight w:val="0"/>
      <w:marTop w:val="0"/>
      <w:marBottom w:val="0"/>
      <w:divBdr>
        <w:top w:val="none" w:sz="0" w:space="0" w:color="auto"/>
        <w:left w:val="none" w:sz="0" w:space="0" w:color="auto"/>
        <w:bottom w:val="none" w:sz="0" w:space="0" w:color="auto"/>
        <w:right w:val="none" w:sz="0" w:space="0" w:color="auto"/>
      </w:divBdr>
    </w:div>
    <w:div w:id="1286962166">
      <w:bodyDiv w:val="1"/>
      <w:marLeft w:val="0"/>
      <w:marRight w:val="0"/>
      <w:marTop w:val="0"/>
      <w:marBottom w:val="0"/>
      <w:divBdr>
        <w:top w:val="none" w:sz="0" w:space="0" w:color="auto"/>
        <w:left w:val="none" w:sz="0" w:space="0" w:color="auto"/>
        <w:bottom w:val="none" w:sz="0" w:space="0" w:color="auto"/>
        <w:right w:val="none" w:sz="0" w:space="0" w:color="auto"/>
      </w:divBdr>
      <w:divsChild>
        <w:div w:id="15692228">
          <w:marLeft w:val="0"/>
          <w:marRight w:val="0"/>
          <w:marTop w:val="0"/>
          <w:marBottom w:val="0"/>
          <w:divBdr>
            <w:top w:val="none" w:sz="0" w:space="0" w:color="auto"/>
            <w:left w:val="none" w:sz="0" w:space="0" w:color="auto"/>
            <w:bottom w:val="none" w:sz="0" w:space="0" w:color="auto"/>
            <w:right w:val="none" w:sz="0" w:space="0" w:color="auto"/>
          </w:divBdr>
          <w:divsChild>
            <w:div w:id="296188099">
              <w:marLeft w:val="0"/>
              <w:marRight w:val="0"/>
              <w:marTop w:val="0"/>
              <w:marBottom w:val="0"/>
              <w:divBdr>
                <w:top w:val="none" w:sz="0" w:space="0" w:color="auto"/>
                <w:left w:val="none" w:sz="0" w:space="0" w:color="auto"/>
                <w:bottom w:val="none" w:sz="0" w:space="0" w:color="auto"/>
                <w:right w:val="none" w:sz="0" w:space="0" w:color="auto"/>
              </w:divBdr>
            </w:div>
          </w:divsChild>
        </w:div>
        <w:div w:id="668480668">
          <w:marLeft w:val="0"/>
          <w:marRight w:val="0"/>
          <w:marTop w:val="0"/>
          <w:marBottom w:val="0"/>
          <w:divBdr>
            <w:top w:val="none" w:sz="0" w:space="0" w:color="auto"/>
            <w:left w:val="none" w:sz="0" w:space="0" w:color="auto"/>
            <w:bottom w:val="none" w:sz="0" w:space="0" w:color="auto"/>
            <w:right w:val="none" w:sz="0" w:space="0" w:color="auto"/>
          </w:divBdr>
          <w:divsChild>
            <w:div w:id="6705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0661">
      <w:bodyDiv w:val="1"/>
      <w:marLeft w:val="0"/>
      <w:marRight w:val="0"/>
      <w:marTop w:val="0"/>
      <w:marBottom w:val="0"/>
      <w:divBdr>
        <w:top w:val="none" w:sz="0" w:space="0" w:color="auto"/>
        <w:left w:val="none" w:sz="0" w:space="0" w:color="auto"/>
        <w:bottom w:val="none" w:sz="0" w:space="0" w:color="auto"/>
        <w:right w:val="none" w:sz="0" w:space="0" w:color="auto"/>
      </w:divBdr>
    </w:div>
    <w:div w:id="1686664202">
      <w:bodyDiv w:val="1"/>
      <w:marLeft w:val="0"/>
      <w:marRight w:val="0"/>
      <w:marTop w:val="0"/>
      <w:marBottom w:val="0"/>
      <w:divBdr>
        <w:top w:val="none" w:sz="0" w:space="0" w:color="auto"/>
        <w:left w:val="none" w:sz="0" w:space="0" w:color="auto"/>
        <w:bottom w:val="none" w:sz="0" w:space="0" w:color="auto"/>
        <w:right w:val="none" w:sz="0" w:space="0" w:color="auto"/>
      </w:divBdr>
    </w:div>
    <w:div w:id="177223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B21A61-A17B-4F1D-96DB-766D818AE48C}"/>
</file>

<file path=customXml/itemProps2.xml><?xml version="1.0" encoding="utf-8"?>
<ds:datastoreItem xmlns:ds="http://schemas.openxmlformats.org/officeDocument/2006/customXml" ds:itemID="{E1F60E82-0F81-4294-BDB0-900111E271E5}"/>
</file>

<file path=customXml/itemProps3.xml><?xml version="1.0" encoding="utf-8"?>
<ds:datastoreItem xmlns:ds="http://schemas.openxmlformats.org/officeDocument/2006/customXml" ds:itemID="{9CB38206-E9E8-4B78-A6DF-A7918327B755}"/>
</file>

<file path=customXml/itemProps4.xml><?xml version="1.0" encoding="utf-8"?>
<ds:datastoreItem xmlns:ds="http://schemas.openxmlformats.org/officeDocument/2006/customXml" ds:itemID="{206055C5-AE20-48A5-A7CB-ABD294F30E32}"/>
</file>

<file path=docProps/app.xml><?xml version="1.0" encoding="utf-8"?>
<Properties xmlns="http://schemas.openxmlformats.org/officeDocument/2006/extended-properties" xmlns:vt="http://schemas.openxmlformats.org/officeDocument/2006/docPropsVTypes">
  <Template>Normal</Template>
  <TotalTime>250</TotalTime>
  <Pages>26</Pages>
  <Words>6973</Words>
  <Characters>3974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BỘ VĂN HÓA, THỂ THAO VÀ DU LỊCH</vt:lpstr>
    </vt:vector>
  </TitlesOfParts>
  <Company>HOME</Company>
  <LinksUpToDate>false</LinksUpToDate>
  <CharactersWithSpaces>4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VĂN HÓA, THỂ THAO VÀ DU LỊCH</dc:title>
  <dc:creator>User</dc:creator>
  <cp:lastModifiedBy>Personal</cp:lastModifiedBy>
  <cp:revision>32</cp:revision>
  <cp:lastPrinted>2016-06-10T07:16:00Z</cp:lastPrinted>
  <dcterms:created xsi:type="dcterms:W3CDTF">2016-05-11T01:42:00Z</dcterms:created>
  <dcterms:modified xsi:type="dcterms:W3CDTF">2016-06-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8681164</vt:i4>
  </property>
  <property fmtid="{D5CDD505-2E9C-101B-9397-08002B2CF9AE}" pid="3" name="_NewReviewCycle">
    <vt:lpwstr/>
  </property>
  <property fmtid="{D5CDD505-2E9C-101B-9397-08002B2CF9AE}" pid="4" name="_EmailSubject">
    <vt:lpwstr>Nghi dinh Di sàn Thế giới ngày 4.5.2015.</vt:lpwstr>
  </property>
  <property fmtid="{D5CDD505-2E9C-101B-9397-08002B2CF9AE}" pid="5" name="_AuthorEmail">
    <vt:lpwstr>ThiThuPhuong.Nguyen@sanofi.com</vt:lpwstr>
  </property>
  <property fmtid="{D5CDD505-2E9C-101B-9397-08002B2CF9AE}" pid="6" name="_AuthorEmailDisplayName">
    <vt:lpwstr>Nguyen, Thi Thu Phuong PH/VN</vt:lpwstr>
  </property>
  <property fmtid="{D5CDD505-2E9C-101B-9397-08002B2CF9AE}" pid="7" name="_ReviewingToolsShownOnce">
    <vt:lpwstr/>
  </property>
</Properties>
</file>